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45287D" w:rsidRPr="00A0666F" w14:paraId="6415F332" w14:textId="77777777" w:rsidTr="00F667D2">
        <w:trPr>
          <w:cantSplit/>
          <w:trHeight w:val="1139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0F0814E2" w14:textId="77777777" w:rsidR="0045287D" w:rsidRPr="00A0666F" w:rsidRDefault="0045287D" w:rsidP="00F667D2">
            <w:pPr>
              <w:spacing w:after="0" w:line="240" w:lineRule="auto"/>
              <w:jc w:val="center"/>
              <w:rPr>
                <w:b/>
                <w:szCs w:val="26"/>
                <w:lang w:val="de-DE"/>
              </w:rPr>
            </w:pPr>
            <w:bookmarkStart w:id="0" w:name="_Toc34038304"/>
            <w:bookmarkStart w:id="1" w:name="_Toc511556022"/>
            <w:bookmarkStart w:id="2" w:name="_Toc530598310"/>
            <w:r w:rsidRPr="00A0666F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41BDF5C2" wp14:editId="2F89F123">
                  <wp:simplePos x="0" y="0"/>
                  <wp:positionH relativeFrom="margin">
                    <wp:posOffset>-148306</wp:posOffset>
                  </wp:positionH>
                  <wp:positionV relativeFrom="paragraph">
                    <wp:posOffset>-17742</wp:posOffset>
                  </wp:positionV>
                  <wp:extent cx="5958180" cy="8871045"/>
                  <wp:effectExtent l="0" t="0" r="5080" b="635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180" cy="887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4415C82A" w14:textId="77777777" w:rsidR="0045287D" w:rsidRPr="00A0666F" w:rsidRDefault="0045287D" w:rsidP="00F667D2">
            <w:pPr>
              <w:spacing w:after="0" w:line="240" w:lineRule="auto"/>
              <w:jc w:val="center"/>
              <w:rPr>
                <w:b/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>BỘ CÔNG THƯƠNG</w:t>
            </w:r>
          </w:p>
          <w:p w14:paraId="12ACD797" w14:textId="77777777" w:rsidR="0045287D" w:rsidRPr="00A0666F" w:rsidRDefault="0045287D" w:rsidP="00F667D2">
            <w:pPr>
              <w:spacing w:after="0" w:line="240" w:lineRule="auto"/>
              <w:jc w:val="center"/>
              <w:rPr>
                <w:b/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>TRƯỜNG ĐẠI HỌC CÔNG NGHIỆP HÀ NỘI</w:t>
            </w:r>
          </w:p>
          <w:p w14:paraId="0BD777A7" w14:textId="77777777" w:rsidR="0045287D" w:rsidRPr="00A0666F" w:rsidRDefault="0045287D" w:rsidP="00F667D2">
            <w:pPr>
              <w:jc w:val="center"/>
              <w:rPr>
                <w:b/>
                <w:szCs w:val="26"/>
              </w:rPr>
            </w:pPr>
            <w:r w:rsidRPr="00A0666F">
              <w:rPr>
                <w:b/>
                <w:szCs w:val="26"/>
              </w:rPr>
              <w:t>---------------------------------------</w:t>
            </w:r>
          </w:p>
        </w:tc>
      </w:tr>
      <w:tr w:rsidR="0045287D" w:rsidRPr="00A0666F" w14:paraId="2EAD7550" w14:textId="77777777" w:rsidTr="00F667D2">
        <w:trPr>
          <w:cantSplit/>
          <w:trHeight w:val="486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391FA17A" w14:textId="77777777" w:rsidR="0045287D" w:rsidRDefault="0045287D" w:rsidP="00F667D2">
            <w:pPr>
              <w:jc w:val="center"/>
              <w:rPr>
                <w:noProof/>
              </w:rPr>
            </w:pPr>
            <w:r w:rsidRPr="00CE6F7D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9F4A780" wp14:editId="19CAC6E6">
                  <wp:simplePos x="0" y="0"/>
                  <wp:positionH relativeFrom="column">
                    <wp:posOffset>2167420</wp:posOffset>
                  </wp:positionH>
                  <wp:positionV relativeFrom="paragraph">
                    <wp:posOffset>105954</wp:posOffset>
                  </wp:positionV>
                  <wp:extent cx="1448790" cy="130958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90" cy="1309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296C5" w14:textId="77777777" w:rsidR="0045287D" w:rsidRDefault="0045287D" w:rsidP="00F667D2">
            <w:pPr>
              <w:jc w:val="center"/>
              <w:rPr>
                <w:noProof/>
              </w:rPr>
            </w:pPr>
          </w:p>
          <w:p w14:paraId="65DEC80D" w14:textId="77777777" w:rsidR="0045287D" w:rsidRPr="00A0666F" w:rsidRDefault="0045287D" w:rsidP="00F667D2">
            <w:pPr>
              <w:jc w:val="center"/>
              <w:rPr>
                <w:szCs w:val="26"/>
              </w:rPr>
            </w:pPr>
          </w:p>
        </w:tc>
      </w:tr>
      <w:tr w:rsidR="0045287D" w:rsidRPr="00A0666F" w14:paraId="4717EBDA" w14:textId="77777777" w:rsidTr="00F667D2">
        <w:trPr>
          <w:cantSplit/>
          <w:trHeight w:val="1944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4F7A48B1" w14:textId="77777777" w:rsidR="0045287D" w:rsidRDefault="0045287D" w:rsidP="00F667D2">
            <w:pPr>
              <w:jc w:val="center"/>
              <w:rPr>
                <w:szCs w:val="26"/>
              </w:rPr>
            </w:pPr>
          </w:p>
          <w:p w14:paraId="214384D8" w14:textId="77777777" w:rsidR="0045287D" w:rsidRDefault="0045287D" w:rsidP="0045287D">
            <w:pPr>
              <w:pStyle w:val="ListParagraph"/>
            </w:pPr>
          </w:p>
          <w:p w14:paraId="364C2471" w14:textId="77777777" w:rsidR="00C1622D" w:rsidRPr="0045287D" w:rsidRDefault="00C1622D" w:rsidP="0045287D">
            <w:pPr>
              <w:pStyle w:val="ListParagraph"/>
            </w:pPr>
          </w:p>
          <w:p w14:paraId="221ED1F4" w14:textId="77777777" w:rsidR="0045287D" w:rsidRPr="00A0666F" w:rsidRDefault="0045287D" w:rsidP="00F667D2">
            <w:pPr>
              <w:rPr>
                <w:szCs w:val="26"/>
              </w:rPr>
            </w:pPr>
          </w:p>
          <w:p w14:paraId="13693B62" w14:textId="77777777" w:rsidR="0045287D" w:rsidRPr="00C1622D" w:rsidRDefault="0045287D" w:rsidP="0045287D">
            <w:pPr>
              <w:jc w:val="center"/>
              <w:rPr>
                <w:b/>
                <w:sz w:val="44"/>
                <w:szCs w:val="44"/>
              </w:rPr>
            </w:pPr>
            <w:r w:rsidRPr="00C1622D">
              <w:rPr>
                <w:b/>
                <w:sz w:val="44"/>
                <w:szCs w:val="44"/>
              </w:rPr>
              <w:t>ĐỒ ÁN TỐT NGHIỆP</w:t>
            </w:r>
          </w:p>
        </w:tc>
      </w:tr>
      <w:tr w:rsidR="0045287D" w:rsidRPr="00A0666F" w14:paraId="5ACBBBD1" w14:textId="77777777" w:rsidTr="00F667D2">
        <w:trPr>
          <w:cantSplit/>
          <w:trHeight w:val="972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FEE72" w14:textId="70C517C7" w:rsidR="0045287D" w:rsidRPr="00A0666F" w:rsidRDefault="00C1622D" w:rsidP="00C1622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</w:t>
            </w:r>
            <w:r w:rsidRPr="00C1622D">
              <w:rPr>
                <w:szCs w:val="26"/>
              </w:rPr>
              <w:t>ÀNH</w:t>
            </w:r>
            <w:r>
              <w:rPr>
                <w:szCs w:val="26"/>
              </w:rPr>
              <w:t xml:space="preserve"> </w:t>
            </w:r>
            <w:r w:rsidR="002D3372">
              <w:rPr>
                <w:szCs w:val="26"/>
              </w:rPr>
              <w:t>CÔNG NGHỆ THÔNG TIN</w:t>
            </w:r>
          </w:p>
          <w:p w14:paraId="0D2B8CF8" w14:textId="77777777" w:rsidR="0045287D" w:rsidRPr="00A0666F" w:rsidRDefault="0045287D" w:rsidP="00F667D2">
            <w:pPr>
              <w:jc w:val="center"/>
              <w:rPr>
                <w:szCs w:val="26"/>
              </w:rPr>
            </w:pPr>
          </w:p>
        </w:tc>
      </w:tr>
      <w:tr w:rsidR="0045287D" w:rsidRPr="00A0666F" w14:paraId="41F8733A" w14:textId="77777777" w:rsidTr="00F667D2">
        <w:trPr>
          <w:cantSplit/>
          <w:trHeight w:val="972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123D5" w14:textId="77777777" w:rsidR="0045287D" w:rsidRPr="00A0666F" w:rsidRDefault="0045287D" w:rsidP="004A5D59">
            <w:pPr>
              <w:spacing w:line="360" w:lineRule="auto"/>
              <w:jc w:val="center"/>
              <w:rPr>
                <w:szCs w:val="26"/>
                <w:lang w:val="de-DE"/>
              </w:rPr>
            </w:pPr>
            <w:r w:rsidRPr="00A0666F">
              <w:rPr>
                <w:b/>
                <w:sz w:val="32"/>
                <w:szCs w:val="26"/>
                <w:lang w:val="de-DE"/>
              </w:rPr>
              <w:t xml:space="preserve">TÊN ĐỀ TÀI: XÂY DỰNG WEBSITE BÁN </w:t>
            </w:r>
            <w:r w:rsidR="00C1622D">
              <w:rPr>
                <w:b/>
                <w:sz w:val="32"/>
                <w:szCs w:val="26"/>
                <w:lang w:val="de-DE"/>
              </w:rPr>
              <w:t>LAPTOP CHO C</w:t>
            </w:r>
            <w:r w:rsidR="00C1622D" w:rsidRPr="00C1622D">
              <w:rPr>
                <w:b/>
                <w:sz w:val="32"/>
                <w:szCs w:val="26"/>
                <w:lang w:val="de-DE"/>
              </w:rPr>
              <w:t>Ô</w:t>
            </w:r>
            <w:r w:rsidR="00C1622D">
              <w:rPr>
                <w:b/>
                <w:sz w:val="32"/>
                <w:szCs w:val="26"/>
                <w:lang w:val="de-DE"/>
              </w:rPr>
              <w:t>NG TY TNHH L</w:t>
            </w:r>
            <w:r w:rsidR="00C1622D" w:rsidRPr="00C1622D">
              <w:rPr>
                <w:b/>
                <w:sz w:val="32"/>
                <w:szCs w:val="26"/>
                <w:lang w:val="de-DE"/>
              </w:rPr>
              <w:t>ƯƠNG</w:t>
            </w:r>
            <w:r w:rsidR="00C1622D">
              <w:rPr>
                <w:b/>
                <w:sz w:val="32"/>
                <w:szCs w:val="26"/>
                <w:lang w:val="de-DE"/>
              </w:rPr>
              <w:t xml:space="preserve"> MINH </w:t>
            </w:r>
            <w:r w:rsidR="004A5D59">
              <w:rPr>
                <w:b/>
                <w:sz w:val="32"/>
                <w:szCs w:val="26"/>
                <w:lang w:val="de-DE"/>
              </w:rPr>
              <w:t>COMPUTER</w:t>
            </w:r>
          </w:p>
        </w:tc>
      </w:tr>
      <w:tr w:rsidR="0045287D" w:rsidRPr="00A0666F" w14:paraId="2A69C9F7" w14:textId="77777777" w:rsidTr="00F667D2">
        <w:trPr>
          <w:cantSplit/>
          <w:trHeight w:val="486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73695188" w14:textId="77777777" w:rsidR="0045287D" w:rsidRPr="00A0666F" w:rsidRDefault="0045287D" w:rsidP="00F667D2">
            <w:pPr>
              <w:jc w:val="center"/>
              <w:rPr>
                <w:b/>
                <w:szCs w:val="26"/>
                <w:lang w:val="de-DE"/>
              </w:rPr>
            </w:pPr>
          </w:p>
        </w:tc>
      </w:tr>
      <w:tr w:rsidR="0045287D" w:rsidRPr="00A0666F" w14:paraId="100721F8" w14:textId="77777777" w:rsidTr="00F667D2">
        <w:trPr>
          <w:cantSplit/>
          <w:trHeight w:val="63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3775D070" w14:textId="77777777" w:rsidR="0045287D" w:rsidRPr="00A0666F" w:rsidRDefault="0045287D" w:rsidP="00F667D2">
            <w:pPr>
              <w:jc w:val="center"/>
              <w:rPr>
                <w:szCs w:val="26"/>
                <w:lang w:val="de-DE"/>
              </w:rPr>
            </w:pPr>
          </w:p>
          <w:p w14:paraId="3DCA2C02" w14:textId="77777777" w:rsidR="0045287D" w:rsidRPr="00A0666F" w:rsidRDefault="0045287D" w:rsidP="00F667D2">
            <w:pPr>
              <w:jc w:val="center"/>
              <w:rPr>
                <w:szCs w:val="26"/>
                <w:lang w:val="de-DE"/>
              </w:rPr>
            </w:pPr>
          </w:p>
        </w:tc>
      </w:tr>
      <w:tr w:rsidR="0045287D" w:rsidRPr="00A0666F" w14:paraId="5CEF6E98" w14:textId="77777777" w:rsidTr="00F667D2">
        <w:trPr>
          <w:cantSplit/>
          <w:trHeight w:val="486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EE761" w14:textId="77777777" w:rsidR="0045287D" w:rsidRPr="00A0666F" w:rsidRDefault="0045287D" w:rsidP="00C1622D">
            <w:pPr>
              <w:ind w:left="2335"/>
              <w:rPr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 xml:space="preserve">GVHD </w:t>
            </w:r>
            <w:r w:rsidRPr="00A0666F">
              <w:rPr>
                <w:szCs w:val="26"/>
                <w:lang w:val="de-DE"/>
              </w:rPr>
              <w:t xml:space="preserve">                     : ThS. </w:t>
            </w:r>
            <w:r w:rsidR="00C1622D">
              <w:rPr>
                <w:szCs w:val="26"/>
                <w:lang w:val="de-DE"/>
              </w:rPr>
              <w:t>Tr</w:t>
            </w:r>
            <w:r w:rsidR="00C1622D" w:rsidRPr="00C1622D">
              <w:rPr>
                <w:szCs w:val="26"/>
                <w:lang w:val="de-DE"/>
              </w:rPr>
              <w:t>ần</w:t>
            </w:r>
            <w:r w:rsidR="00C1622D">
              <w:rPr>
                <w:szCs w:val="26"/>
                <w:lang w:val="de-DE"/>
              </w:rPr>
              <w:t xml:space="preserve"> Thanh H</w:t>
            </w:r>
            <w:r w:rsidR="00C1622D" w:rsidRPr="00C1622D">
              <w:rPr>
                <w:szCs w:val="26"/>
                <w:lang w:val="de-DE"/>
              </w:rPr>
              <w:t>ù</w:t>
            </w:r>
            <w:r w:rsidR="00C1622D">
              <w:rPr>
                <w:szCs w:val="26"/>
                <w:lang w:val="de-DE"/>
              </w:rPr>
              <w:t>ng</w:t>
            </w:r>
          </w:p>
        </w:tc>
      </w:tr>
      <w:tr w:rsidR="0045287D" w:rsidRPr="00A0666F" w14:paraId="12AC0300" w14:textId="77777777" w:rsidTr="00F667D2">
        <w:trPr>
          <w:cantSplit/>
          <w:trHeight w:val="509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2AEE2" w14:textId="5DADEE8D" w:rsidR="0045287D" w:rsidRPr="00A0666F" w:rsidRDefault="0045287D" w:rsidP="00C1622D">
            <w:pPr>
              <w:ind w:left="2335"/>
              <w:rPr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 xml:space="preserve">Sinh viên thực hiện </w:t>
            </w:r>
            <w:r w:rsidRPr="00A0666F">
              <w:rPr>
                <w:szCs w:val="26"/>
                <w:lang w:val="de-DE"/>
              </w:rPr>
              <w:t xml:space="preserve">: </w:t>
            </w:r>
            <w:r w:rsidR="002D3372">
              <w:rPr>
                <w:szCs w:val="26"/>
                <w:lang w:val="de-DE"/>
              </w:rPr>
              <w:t>Lại Hoàng Tùng</w:t>
            </w:r>
          </w:p>
        </w:tc>
      </w:tr>
      <w:tr w:rsidR="0045287D" w:rsidRPr="00A0666F" w14:paraId="209FADE2" w14:textId="77777777" w:rsidTr="00F667D2">
        <w:trPr>
          <w:cantSplit/>
          <w:trHeight w:val="1458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BC3E1" w14:textId="18FF95DA" w:rsidR="0045287D" w:rsidRPr="00A0666F" w:rsidRDefault="0045287D" w:rsidP="00F667D2">
            <w:pPr>
              <w:ind w:left="2335"/>
              <w:rPr>
                <w:i/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 xml:space="preserve">Mã sinh viên            </w:t>
            </w:r>
            <w:r w:rsidRPr="00A0666F">
              <w:rPr>
                <w:szCs w:val="26"/>
                <w:lang w:val="de-DE"/>
              </w:rPr>
              <w:t xml:space="preserve">: </w:t>
            </w:r>
            <w:r w:rsidR="002D3372">
              <w:rPr>
                <w:szCs w:val="26"/>
                <w:lang w:val="de-DE"/>
              </w:rPr>
              <w:t>2020607981</w:t>
            </w:r>
          </w:p>
          <w:p w14:paraId="34968760" w14:textId="7E6F49EA" w:rsidR="0045287D" w:rsidRPr="00A0666F" w:rsidRDefault="0045287D" w:rsidP="00F667D2">
            <w:pPr>
              <w:ind w:left="2335"/>
              <w:rPr>
                <w:szCs w:val="26"/>
                <w:lang w:val="de-DE"/>
              </w:rPr>
            </w:pPr>
            <w:r w:rsidRPr="00A0666F">
              <w:rPr>
                <w:b/>
                <w:szCs w:val="26"/>
                <w:lang w:val="de-DE"/>
              </w:rPr>
              <w:t xml:space="preserve">Lớp </w:t>
            </w:r>
            <w:r w:rsidR="002D2D49">
              <w:rPr>
                <w:szCs w:val="26"/>
                <w:lang w:val="de-DE"/>
              </w:rPr>
              <w:t xml:space="preserve">                       </w:t>
            </w:r>
            <w:r w:rsidR="004A5D59">
              <w:rPr>
                <w:szCs w:val="26"/>
                <w:lang w:val="de-DE"/>
              </w:rPr>
              <w:t xml:space="preserve">  </w:t>
            </w:r>
            <w:r w:rsidR="002D2D49">
              <w:rPr>
                <w:szCs w:val="26"/>
                <w:lang w:val="de-DE"/>
              </w:rPr>
              <w:t xml:space="preserve"> </w:t>
            </w:r>
            <w:r w:rsidRPr="00A0666F">
              <w:rPr>
                <w:szCs w:val="26"/>
                <w:lang w:val="de-DE"/>
              </w:rPr>
              <w:t>:</w:t>
            </w:r>
            <w:r w:rsidR="002D3372">
              <w:rPr>
                <w:szCs w:val="26"/>
                <w:lang w:val="de-DE"/>
              </w:rPr>
              <w:t xml:space="preserve"> CNTT6</w:t>
            </w:r>
            <w:r w:rsidRPr="00A0666F">
              <w:rPr>
                <w:szCs w:val="26"/>
                <w:lang w:val="de-DE"/>
              </w:rPr>
              <w:t xml:space="preserve"> – K1</w:t>
            </w:r>
            <w:r w:rsidR="002D3372">
              <w:rPr>
                <w:szCs w:val="26"/>
                <w:lang w:val="de-DE"/>
              </w:rPr>
              <w:t>5</w:t>
            </w:r>
          </w:p>
          <w:p w14:paraId="0DD43270" w14:textId="77777777" w:rsidR="0045287D" w:rsidRPr="00A0666F" w:rsidRDefault="0045287D" w:rsidP="00F667D2">
            <w:pPr>
              <w:ind w:left="2335"/>
              <w:rPr>
                <w:szCs w:val="26"/>
                <w:lang w:val="de-DE"/>
              </w:rPr>
            </w:pPr>
          </w:p>
        </w:tc>
      </w:tr>
      <w:tr w:rsidR="0045287D" w:rsidRPr="00A0666F" w14:paraId="7A85A096" w14:textId="77777777" w:rsidTr="00F667D2">
        <w:trPr>
          <w:cantSplit/>
          <w:trHeight w:val="486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28DE7D9C" w14:textId="77777777" w:rsidR="0045287D" w:rsidRPr="00A0666F" w:rsidRDefault="0045287D" w:rsidP="00F667D2">
            <w:pPr>
              <w:jc w:val="center"/>
              <w:rPr>
                <w:b/>
                <w:szCs w:val="26"/>
                <w:lang w:val="de-DE"/>
              </w:rPr>
            </w:pPr>
          </w:p>
        </w:tc>
      </w:tr>
      <w:tr w:rsidR="0045287D" w:rsidRPr="00A0666F" w14:paraId="737C8411" w14:textId="77777777" w:rsidTr="00F667D2">
        <w:trPr>
          <w:cantSplit/>
          <w:trHeight w:val="486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736E8F4D" w14:textId="77777777" w:rsidR="0045287D" w:rsidRPr="00A0666F" w:rsidRDefault="0045287D" w:rsidP="00F667D2">
            <w:pPr>
              <w:jc w:val="center"/>
              <w:rPr>
                <w:szCs w:val="26"/>
                <w:lang w:val="de-DE"/>
              </w:rPr>
            </w:pPr>
          </w:p>
        </w:tc>
      </w:tr>
      <w:tr w:rsidR="0045287D" w:rsidRPr="00A0666F" w14:paraId="3F33F1E5" w14:textId="77777777" w:rsidTr="00F667D2">
        <w:trPr>
          <w:cantSplit/>
          <w:trHeight w:val="972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0AE36D33" w14:textId="77777777" w:rsidR="0045287D" w:rsidRPr="00A0666F" w:rsidRDefault="0045287D" w:rsidP="00F667D2">
            <w:pPr>
              <w:jc w:val="center"/>
              <w:rPr>
                <w:b/>
                <w:szCs w:val="26"/>
                <w:lang w:val="de-DE"/>
              </w:rPr>
            </w:pPr>
          </w:p>
          <w:p w14:paraId="51E0FC17" w14:textId="77777777" w:rsidR="0045287D" w:rsidRPr="00A0666F" w:rsidRDefault="0045287D" w:rsidP="00F667D2">
            <w:pPr>
              <w:jc w:val="center"/>
              <w:rPr>
                <w:b/>
                <w:szCs w:val="26"/>
                <w:lang w:val="de-DE"/>
              </w:rPr>
            </w:pPr>
          </w:p>
        </w:tc>
      </w:tr>
      <w:tr w:rsidR="0045287D" w:rsidRPr="00A0666F" w14:paraId="078CFA21" w14:textId="77777777" w:rsidTr="00F667D2">
        <w:trPr>
          <w:cantSplit/>
          <w:trHeight w:val="917"/>
          <w:jc w:val="center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</w:tcPr>
          <w:p w14:paraId="46D3BB7A" w14:textId="77777777" w:rsidR="0045287D" w:rsidRPr="00A0666F" w:rsidRDefault="0045287D" w:rsidP="00F667D2">
            <w:pPr>
              <w:jc w:val="center"/>
              <w:rPr>
                <w:szCs w:val="26"/>
              </w:rPr>
            </w:pPr>
          </w:p>
          <w:p w14:paraId="43CC16A1" w14:textId="1933D5A9" w:rsidR="0045287D" w:rsidRPr="00A0666F" w:rsidRDefault="0045287D" w:rsidP="00F667D2">
            <w:pPr>
              <w:jc w:val="center"/>
              <w:rPr>
                <w:lang w:val="de-DE"/>
              </w:rPr>
            </w:pPr>
            <w:r w:rsidRPr="00A0666F">
              <w:t xml:space="preserve">Hà </w:t>
            </w:r>
            <w:proofErr w:type="spellStart"/>
            <w:r w:rsidRPr="00A0666F">
              <w:t>Nội</w:t>
            </w:r>
            <w:proofErr w:type="spellEnd"/>
            <w:r w:rsidRPr="00A0666F">
              <w:t xml:space="preserve"> – </w:t>
            </w:r>
            <w:proofErr w:type="spellStart"/>
            <w:r w:rsidRPr="00A0666F">
              <w:t>Năm</w:t>
            </w:r>
            <w:proofErr w:type="spellEnd"/>
            <w:r w:rsidRPr="00A0666F">
              <w:t xml:space="preserve"> 202</w:t>
            </w:r>
            <w:r w:rsidR="002D3372">
              <w:t>4</w:t>
            </w:r>
          </w:p>
        </w:tc>
      </w:tr>
    </w:tbl>
    <w:p w14:paraId="46647D15" w14:textId="77777777" w:rsidR="007D3E0D" w:rsidRDefault="007D3E0D" w:rsidP="003B3842">
      <w:pPr>
        <w:pStyle w:val="ListParagraph"/>
        <w:spacing w:line="360" w:lineRule="auto"/>
        <w:ind w:firstLine="567"/>
        <w:rPr>
          <w:szCs w:val="26"/>
        </w:rPr>
      </w:pPr>
      <w:r w:rsidRPr="00E85451">
        <w:rPr>
          <w:szCs w:val="26"/>
        </w:rPr>
        <w:br w:type="page"/>
      </w:r>
    </w:p>
    <w:p w14:paraId="181F7835" w14:textId="77777777" w:rsidR="00B70A92" w:rsidRPr="007D5B65" w:rsidRDefault="00B70A92" w:rsidP="00B70A92">
      <w:pPr>
        <w:pStyle w:val="Heading1"/>
      </w:pPr>
      <w:bookmarkStart w:id="3" w:name="_Toc40688365"/>
      <w:bookmarkStart w:id="4" w:name="_Toc40688793"/>
      <w:bookmarkStart w:id="5" w:name="_Toc40691106"/>
      <w:bookmarkStart w:id="6" w:name="_Toc163846272"/>
      <w:r w:rsidRPr="007D5B65">
        <w:lastRenderedPageBreak/>
        <w:t>LỜI CẢM ƠN</w:t>
      </w:r>
      <w:bookmarkEnd w:id="3"/>
      <w:bookmarkEnd w:id="4"/>
      <w:bookmarkEnd w:id="5"/>
      <w:bookmarkEnd w:id="6"/>
    </w:p>
    <w:p w14:paraId="0A533A1C" w14:textId="0356675E" w:rsidR="00B70A92" w:rsidRDefault="00B70A92" w:rsidP="00B70A92">
      <w:pPr>
        <w:spacing w:line="360" w:lineRule="auto"/>
        <w:ind w:left="0" w:firstLine="709"/>
        <w:rPr>
          <w:sz w:val="28"/>
        </w:rPr>
      </w:pPr>
      <w:r w:rsidRPr="00955042">
        <w:rPr>
          <w:sz w:val="28"/>
          <w:lang w:val="vi-VN"/>
        </w:rPr>
        <w:t>Trước tiên</w:t>
      </w:r>
      <w:r w:rsidRPr="00955042">
        <w:rPr>
          <w:sz w:val="28"/>
        </w:rPr>
        <w:t>,</w:t>
      </w:r>
      <w:r w:rsidRPr="00955042">
        <w:rPr>
          <w:sz w:val="28"/>
          <w:lang w:val="vi-VN"/>
        </w:rPr>
        <w:t xml:space="preserve"> em xin gửi lời cảm ơn đến</w:t>
      </w:r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S</w:t>
      </w:r>
      <w:proofErr w:type="spellEnd"/>
      <w:r w:rsidRPr="00955042">
        <w:rPr>
          <w:sz w:val="28"/>
        </w:rPr>
        <w:t xml:space="preserve">. </w:t>
      </w:r>
      <w:proofErr w:type="spellStart"/>
      <w:r>
        <w:rPr>
          <w:sz w:val="28"/>
        </w:rPr>
        <w:t>Tr</w:t>
      </w:r>
      <w:r w:rsidRPr="00955042">
        <w:rPr>
          <w:sz w:val="28"/>
        </w:rPr>
        <w:t>ần</w:t>
      </w:r>
      <w:proofErr w:type="spellEnd"/>
      <w:r>
        <w:rPr>
          <w:sz w:val="28"/>
        </w:rPr>
        <w:t xml:space="preserve"> Thanh H</w:t>
      </w:r>
      <w:r w:rsidRPr="00955042">
        <w:rPr>
          <w:sz w:val="28"/>
        </w:rPr>
        <w:t>ù</w:t>
      </w:r>
      <w:r>
        <w:rPr>
          <w:sz w:val="28"/>
        </w:rPr>
        <w:t>ng</w:t>
      </w:r>
      <w:r w:rsidRPr="00955042">
        <w:rPr>
          <w:sz w:val="28"/>
        </w:rPr>
        <w:t xml:space="preserve"> </w:t>
      </w:r>
      <w:r w:rsidRPr="00955042">
        <w:rPr>
          <w:sz w:val="28"/>
          <w:lang w:val="vi-VN"/>
        </w:rPr>
        <w:t xml:space="preserve">đã nhiệt tình hướng dẫn và giúp đỡ em trong thời gian thực tập tốt nghiệp hoàn thành đề tài </w:t>
      </w:r>
      <w:r w:rsidRPr="00955042">
        <w:rPr>
          <w:sz w:val="28"/>
        </w:rPr>
        <w:t>“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Xây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>
        <w:rPr>
          <w:sz w:val="28"/>
        </w:rPr>
        <w:t>”</w:t>
      </w:r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Cả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ơ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ơ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ẫ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góp</w:t>
      </w:r>
      <w:proofErr w:type="spellEnd"/>
      <w:r w:rsidRPr="00955042">
        <w:rPr>
          <w:sz w:val="28"/>
        </w:rPr>
        <w:t xml:space="preserve"> ý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ề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ụ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ao</w:t>
      </w:r>
      <w:proofErr w:type="spellEnd"/>
      <w:r w:rsidRPr="00955042">
        <w:rPr>
          <w:sz w:val="28"/>
        </w:rPr>
        <w:t xml:space="preserve">. </w:t>
      </w:r>
    </w:p>
    <w:p w14:paraId="35E90822" w14:textId="77777777" w:rsidR="00B70A92" w:rsidRDefault="00B70A92" w:rsidP="00B70A92">
      <w:pPr>
        <w:spacing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Đặ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iệ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̣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ô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ệp</w:t>
      </w:r>
      <w:proofErr w:type="spellEnd"/>
      <w:r w:rsidRPr="00955042">
        <w:rPr>
          <w:sz w:val="28"/>
        </w:rPr>
        <w:t xml:space="preserve">,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</w:t>
      </w:r>
      <w:r>
        <w:rPr>
          <w:sz w:val="28"/>
        </w:rPr>
        <w:t>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có </w:t>
      </w:r>
      <w:proofErr w:type="spellStart"/>
      <w:r w:rsidRPr="00955042">
        <w:rPr>
          <w:sz w:val="28"/>
        </w:rPr>
        <w:t>ca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ơ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dư</w:t>
      </w:r>
      <w:proofErr w:type="spellEnd"/>
      <w:r w:rsidRPr="00955042">
        <w:rPr>
          <w:sz w:val="28"/>
        </w:rPr>
        <w:t xml:space="preserve">̃ </w:t>
      </w:r>
      <w:proofErr w:type="spellStart"/>
      <w:r w:rsidRPr="00955042">
        <w:rPr>
          <w:sz w:val="28"/>
        </w:rPr>
        <w:t>liệu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́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ư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ầ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yê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oá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u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ớ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uô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ả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â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ầ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uyế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ư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ơ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ỗ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ắ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a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ì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ậ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̣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uẩn</w:t>
      </w:r>
      <w:proofErr w:type="spellEnd"/>
      <w:r w:rsidRPr="00955042">
        <w:rPr>
          <w:sz w:val="28"/>
        </w:rPr>
        <w:t xml:space="preserve">. </w:t>
      </w:r>
    </w:p>
    <w:p w14:paraId="47E9D086" w14:textId="77777777" w:rsidR="00B70A92" w:rsidRPr="00955042" w:rsidRDefault="00B70A92" w:rsidP="00B70A92">
      <w:pPr>
        <w:spacing w:after="0"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Cuố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955042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955042">
        <w:rPr>
          <w:sz w:val="28"/>
        </w:rPr>
        <w:t>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à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oà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à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e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ú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a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ị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ườ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khoa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ỗ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ú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ỡ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ả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ớ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ẫn</w:t>
      </w:r>
      <w:proofErr w:type="spellEnd"/>
      <w:r w:rsidRPr="00955042">
        <w:rPr>
          <w:sz w:val="28"/>
        </w:rPr>
        <w:t>.</w:t>
      </w:r>
    </w:p>
    <w:p w14:paraId="6FF18C27" w14:textId="77777777" w:rsidR="00B70A92" w:rsidRDefault="00B70A92" w:rsidP="00B70A92">
      <w:pPr>
        <w:spacing w:after="0" w:line="360" w:lineRule="auto"/>
        <w:ind w:left="0" w:firstLine="709"/>
        <w:rPr>
          <w:sz w:val="28"/>
        </w:rPr>
      </w:pPr>
      <w:r w:rsidRPr="00955042">
        <w:rPr>
          <w:sz w:val="28"/>
        </w:rPr>
        <w:t xml:space="preserve">Trong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ập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6C1DB7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6C1DB7">
        <w:rPr>
          <w:sz w:val="28"/>
        </w:rPr>
        <w:t>á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khó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a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</w:t>
      </w:r>
      <w:r w:rsidRPr="006C1DB7">
        <w:rPr>
          <w:sz w:val="28"/>
        </w:rPr>
        <w:t>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ỏ</w:t>
      </w:r>
      <w:proofErr w:type="spellEnd"/>
      <w:r w:rsidRPr="00955042">
        <w:rPr>
          <w:sz w:val="28"/>
        </w:rPr>
        <w:t xml:space="preserve"> qua. </w:t>
      </w:r>
      <w:proofErr w:type="spellStart"/>
      <w:r w:rsidRPr="00955042">
        <w:rPr>
          <w:sz w:val="28"/>
        </w:rPr>
        <w:t>Đồ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do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ộ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ý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ệ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ễ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ê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ế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ý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ó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ó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i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</w:t>
      </w:r>
      <w:r w:rsidRPr="006C1DB7">
        <w:rPr>
          <w:sz w:val="28"/>
        </w:rPr>
        <w:t>ấ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6C1DB7">
        <w:rPr>
          <w:sz w:val="28"/>
        </w:rPr>
        <w:t>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6C1DB7">
        <w:rPr>
          <w:sz w:val="28"/>
        </w:rPr>
        <w:t>ể</w:t>
      </w:r>
      <w:proofErr w:type="spellEnd"/>
      <w:r>
        <w:rPr>
          <w:sz w:val="28"/>
        </w:rPr>
        <w:t>!</w:t>
      </w:r>
    </w:p>
    <w:p w14:paraId="209AAE74" w14:textId="77777777" w:rsidR="00B70A92" w:rsidRDefault="00B70A92" w:rsidP="00CE485B">
      <w:pPr>
        <w:spacing w:after="160" w:line="259" w:lineRule="auto"/>
        <w:ind w:left="0" w:firstLine="0"/>
        <w:jc w:val="right"/>
        <w:rPr>
          <w:sz w:val="28"/>
        </w:rPr>
      </w:pPr>
      <w:r w:rsidRPr="00955042">
        <w:rPr>
          <w:sz w:val="28"/>
        </w:rPr>
        <w:t xml:space="preserve"> </w:t>
      </w:r>
      <w:r w:rsidRPr="006C1DB7">
        <w:rPr>
          <w:sz w:val="28"/>
        </w:rPr>
        <w:t xml:space="preserve">Em </w:t>
      </w:r>
      <w:proofErr w:type="spellStart"/>
      <w:r w:rsidRPr="006C1DB7">
        <w:rPr>
          <w:sz w:val="28"/>
        </w:rPr>
        <w:t>xi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ơn</w:t>
      </w:r>
      <w:proofErr w:type="spellEnd"/>
      <w:r w:rsidRPr="006C1DB7">
        <w:rPr>
          <w:sz w:val="28"/>
        </w:rPr>
        <w:t>!</w:t>
      </w:r>
    </w:p>
    <w:p w14:paraId="69235C66" w14:textId="77777777" w:rsidR="00B70A92" w:rsidRDefault="00B70A92" w:rsidP="00B70A92">
      <w:pPr>
        <w:pStyle w:val="ListParagraph"/>
      </w:pPr>
    </w:p>
    <w:p w14:paraId="0C9CA11B" w14:textId="77777777" w:rsidR="00B70A92" w:rsidRDefault="00B70A92" w:rsidP="00B70A92">
      <w:pPr>
        <w:pStyle w:val="ListParagraph"/>
      </w:pPr>
    </w:p>
    <w:p w14:paraId="6FDD396F" w14:textId="77777777" w:rsidR="00B70A92" w:rsidRDefault="00B70A92" w:rsidP="00B70A92">
      <w:pPr>
        <w:pStyle w:val="ListParagraph"/>
      </w:pPr>
    </w:p>
    <w:p w14:paraId="14F1531C" w14:textId="77777777" w:rsidR="00B70A92" w:rsidRDefault="00B70A92" w:rsidP="00B70A92">
      <w:pPr>
        <w:pStyle w:val="ListParagraph"/>
      </w:pPr>
    </w:p>
    <w:p w14:paraId="090E0F59" w14:textId="77777777" w:rsidR="00B70A92" w:rsidRDefault="00B70A92" w:rsidP="00B70A92">
      <w:pPr>
        <w:pStyle w:val="ListParagraph"/>
      </w:pPr>
    </w:p>
    <w:p w14:paraId="7B6F8951" w14:textId="77777777" w:rsidR="00B70A92" w:rsidRDefault="00B70A92" w:rsidP="00B70A92">
      <w:pPr>
        <w:pStyle w:val="ListParagraph"/>
      </w:pPr>
    </w:p>
    <w:p w14:paraId="00F3ED47" w14:textId="77777777" w:rsidR="00B70A92" w:rsidRPr="00B70A92" w:rsidRDefault="00B70A92" w:rsidP="00B70A92">
      <w:pPr>
        <w:pStyle w:val="ListParagraph"/>
      </w:pPr>
    </w:p>
    <w:p w14:paraId="28E27238" w14:textId="77777777" w:rsidR="00B70A92" w:rsidRPr="00E85451" w:rsidRDefault="00B70A92" w:rsidP="003B3842">
      <w:pPr>
        <w:pStyle w:val="ListParagraph"/>
        <w:spacing w:line="360" w:lineRule="auto"/>
        <w:ind w:firstLine="567"/>
        <w:rPr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72194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49561" w14:textId="77777777" w:rsidR="00C04B51" w:rsidRPr="006B3C1C" w:rsidRDefault="007D3E0D" w:rsidP="007668C5">
          <w:pPr>
            <w:pStyle w:val="TOCHeading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0B65F6">
            <w:rPr>
              <w:rStyle w:val="Heading1Char"/>
              <w:rFonts w:eastAsiaTheme="majorEastAsia"/>
              <w:color w:val="auto"/>
            </w:rPr>
            <w:t>MỤC LỤC</w:t>
          </w:r>
        </w:p>
        <w:p w14:paraId="1F27BC18" w14:textId="09ACC01F" w:rsidR="00976547" w:rsidRDefault="007D3E0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85451">
            <w:rPr>
              <w:szCs w:val="26"/>
            </w:rPr>
            <w:fldChar w:fldCharType="begin"/>
          </w:r>
          <w:r w:rsidRPr="00E85451">
            <w:rPr>
              <w:szCs w:val="26"/>
            </w:rPr>
            <w:instrText xml:space="preserve"> TOC \o "1-3" \h \z \u </w:instrText>
          </w:r>
          <w:r w:rsidRPr="00E85451">
            <w:rPr>
              <w:szCs w:val="26"/>
            </w:rPr>
            <w:fldChar w:fldCharType="separate"/>
          </w:r>
          <w:hyperlink w:anchor="_Toc163846272" w:history="1">
            <w:r w:rsidR="00976547" w:rsidRPr="00595C5D">
              <w:rPr>
                <w:rStyle w:val="Hyperlink"/>
                <w:noProof/>
              </w:rPr>
              <w:t>LỜI CẢM ƠN</w:t>
            </w:r>
            <w:r w:rsidR="00976547">
              <w:rPr>
                <w:noProof/>
                <w:webHidden/>
              </w:rPr>
              <w:tab/>
            </w:r>
            <w:r w:rsidR="00976547">
              <w:rPr>
                <w:noProof/>
                <w:webHidden/>
              </w:rPr>
              <w:fldChar w:fldCharType="begin"/>
            </w:r>
            <w:r w:rsidR="00976547">
              <w:rPr>
                <w:noProof/>
                <w:webHidden/>
              </w:rPr>
              <w:instrText xml:space="preserve"> PAGEREF _Toc163846272 \h </w:instrText>
            </w:r>
            <w:r w:rsidR="00976547">
              <w:rPr>
                <w:noProof/>
                <w:webHidden/>
              </w:rPr>
            </w:r>
            <w:r w:rsidR="00976547">
              <w:rPr>
                <w:noProof/>
                <w:webHidden/>
              </w:rPr>
              <w:fldChar w:fldCharType="separate"/>
            </w:r>
            <w:r w:rsidR="00976547">
              <w:rPr>
                <w:noProof/>
                <w:webHidden/>
              </w:rPr>
              <w:t>2</w:t>
            </w:r>
            <w:r w:rsidR="00976547">
              <w:rPr>
                <w:noProof/>
                <w:webHidden/>
              </w:rPr>
              <w:fldChar w:fldCharType="end"/>
            </w:r>
          </w:hyperlink>
        </w:p>
        <w:p w14:paraId="5267A59B" w14:textId="1562C934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3" w:history="1">
            <w:r w:rsidRPr="00595C5D">
              <w:rPr>
                <w:rStyle w:val="Hyperlink"/>
                <w:noProof/>
                <w:lang w:val="de-DE"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10AF" w14:textId="3133CD3D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4" w:history="1">
            <w:r w:rsidRPr="00595C5D">
              <w:rPr>
                <w:rStyle w:val="Hyperlink"/>
                <w:noProof/>
                <w:lang w:val="de-DE"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0090" w14:textId="737332A0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5" w:history="1">
            <w:r w:rsidRPr="00595C5D">
              <w:rPr>
                <w:rStyle w:val="Hyperlink"/>
                <w:noProof/>
                <w:lang w:val="de-DE"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58DE" w14:textId="3FD3437B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6" w:history="1">
            <w:r w:rsidRPr="00595C5D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492" w14:textId="29635DF7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7" w:history="1">
            <w:r w:rsidRPr="00595C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5BB1" w14:textId="64A968D5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8" w:history="1">
            <w:r w:rsidRPr="00595C5D">
              <w:rPr>
                <w:rStyle w:val="Hyperlink"/>
                <w:noProof/>
              </w:rPr>
              <w:t>2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A084" w14:textId="78F9DF6F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79" w:history="1">
            <w:r w:rsidRPr="00595C5D">
              <w:rPr>
                <w:rStyle w:val="Hyperlink"/>
                <w:noProof/>
              </w:rPr>
              <w:t>3. 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4AE" w14:textId="648E5188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0" w:history="1">
            <w:r w:rsidRPr="00595C5D">
              <w:rPr>
                <w:rStyle w:val="Hyperlink"/>
                <w:noProof/>
              </w:rPr>
              <w:t>4.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9D4" w14:textId="7DC742EE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1" w:history="1">
            <w:r w:rsidRPr="00595C5D">
              <w:rPr>
                <w:rStyle w:val="Hyperlink"/>
                <w:noProof/>
              </w:rPr>
              <w:t>5. Những kiến thức cầ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D0B5" w14:textId="67F97B03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2" w:history="1">
            <w:r w:rsidRPr="00595C5D">
              <w:rPr>
                <w:rStyle w:val="Hyperlink"/>
                <w:noProof/>
              </w:rPr>
              <w:t>CHƯƠNG 1: KHẢO SÁT VÀ 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8FAA" w14:textId="3BA82A56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3" w:history="1">
            <w:r w:rsidRPr="00595C5D">
              <w:rPr>
                <w:rStyle w:val="Hyperlink"/>
                <w:noProof/>
              </w:rPr>
              <w:t>1.1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336A" w14:textId="622D9F73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4" w:history="1">
            <w:r w:rsidRPr="00595C5D">
              <w:rPr>
                <w:rStyle w:val="Hyperlink"/>
                <w:noProof/>
              </w:rPr>
              <w:t xml:space="preserve">Đề tài: </w:t>
            </w:r>
            <w:r w:rsidRPr="00595C5D">
              <w:rPr>
                <w:rStyle w:val="Hyperlink"/>
                <w:noProof/>
                <w:shd w:val="clear" w:color="auto" w:fill="FFFFFF"/>
              </w:rPr>
              <w:t>Xây dựng website giới thiệu và bán sản phẩm thể th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4E5C" w14:textId="3A854B81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5" w:history="1">
            <w:r w:rsidRPr="00595C5D">
              <w:rPr>
                <w:rStyle w:val="Hyperlink"/>
                <w:noProof/>
              </w:rPr>
              <w:t>1.1.1 Ưu nhược điểm của hệ thống bán hàng c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0BFD" w14:textId="438B34F7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6" w:history="1">
            <w:r w:rsidRPr="00595C5D">
              <w:rPr>
                <w:rStyle w:val="Hyperlink"/>
                <w:noProof/>
              </w:rPr>
              <w:t>1.1.2 Xác định và phân tích các giá trị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F0AD" w14:textId="75632649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7" w:history="1">
            <w:r w:rsidRPr="00595C5D">
              <w:rPr>
                <w:rStyle w:val="Hyperlink"/>
                <w:noProof/>
              </w:rPr>
              <w:t>1.1.3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226" w14:textId="0A6730D2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8" w:history="1">
            <w:r w:rsidRPr="00595C5D">
              <w:rPr>
                <w:rStyle w:val="Hyperlink"/>
                <w:noProof/>
              </w:rPr>
              <w:t>1.2. 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4AE" w14:textId="3201E752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89" w:history="1">
            <w:r w:rsidRPr="00595C5D">
              <w:rPr>
                <w:rStyle w:val="Hyperlink"/>
                <w:noProof/>
                <w:lang w:val="fr-FR"/>
              </w:rPr>
              <w:t xml:space="preserve">1.2.1 Giới thiệu về </w:t>
            </w:r>
            <w:r w:rsidRPr="00595C5D">
              <w:rPr>
                <w:rStyle w:val="Hyperlink"/>
                <w:noProof/>
              </w:rPr>
              <w:t>Java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F584" w14:textId="2662F8F7" w:rsidR="00976547" w:rsidRDefault="00976547">
          <w:pPr>
            <w:pStyle w:val="TOC3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0" w:history="1">
            <w:r w:rsidRPr="00595C5D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noProof/>
              </w:rPr>
              <w:t>Hệ quản trị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AC88" w14:textId="71A1F6E2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1" w:history="1">
            <w:r w:rsidRPr="00595C5D">
              <w:rPr>
                <w:rStyle w:val="Hyperlink"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D212" w14:textId="1170A8F5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2" w:history="1">
            <w:r w:rsidRPr="00595C5D">
              <w:rPr>
                <w:rStyle w:val="Hyperlink"/>
                <w:noProof/>
              </w:rPr>
              <w:t>2.1. Xây dựng biểu đồ Use Case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CF43" w14:textId="1D3D79C8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3" w:history="1">
            <w:r w:rsidRPr="00595C5D">
              <w:rPr>
                <w:rStyle w:val="Hyperlink"/>
                <w:noProof/>
              </w:rPr>
              <w:t>2.1.1 Xác định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0532" w14:textId="33C6362B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4" w:history="1">
            <w:r w:rsidRPr="00595C5D">
              <w:rPr>
                <w:rStyle w:val="Hyperlink"/>
                <w:noProof/>
              </w:rPr>
              <w:t>2.1.2. Xác định ca sử dụ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306C" w14:textId="7FE4B756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5" w:history="1">
            <w:r w:rsidRPr="00595C5D">
              <w:rPr>
                <w:rStyle w:val="Hyperlink"/>
                <w:noProof/>
              </w:rPr>
              <w:t>2.2. Chi tiết các 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703B" w14:textId="43A0B363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6" w:history="1">
            <w:r w:rsidRPr="00595C5D">
              <w:rPr>
                <w:rStyle w:val="Hyperlink"/>
                <w:noProof/>
              </w:rPr>
              <w:t>2.2.1. UC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ED6" w14:textId="0B328EA8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7" w:history="1">
            <w:r w:rsidRPr="00595C5D">
              <w:rPr>
                <w:rStyle w:val="Hyperlink"/>
                <w:rFonts w:eastAsia="TimesNewRoman"/>
                <w:noProof/>
              </w:rPr>
              <w:t>2.2.2. UC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D4B2" w14:textId="0C90A20F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8" w:history="1">
            <w:r w:rsidRPr="00595C5D">
              <w:rPr>
                <w:rStyle w:val="Hyperlink"/>
                <w:rFonts w:eastAsia="TimesNewRoman"/>
                <w:noProof/>
              </w:rPr>
              <w:t>2.2.3. UC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790C" w14:textId="2D229A77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299" w:history="1">
            <w:r w:rsidRPr="00595C5D">
              <w:rPr>
                <w:rStyle w:val="Hyperlink"/>
                <w:rFonts w:eastAsia="TimesNewRoman"/>
                <w:noProof/>
              </w:rPr>
              <w:t>2.2.4. UC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86AC" w14:textId="56588972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0" w:history="1">
            <w:r w:rsidRPr="00595C5D">
              <w:rPr>
                <w:rStyle w:val="Hyperlink"/>
                <w:rFonts w:eastAsia="TimesNewRoman"/>
                <w:noProof/>
              </w:rPr>
              <w:t>2.2.5. UC Quản lý hãng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28A3" w14:textId="69AD3D20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1" w:history="1">
            <w:r w:rsidRPr="00595C5D">
              <w:rPr>
                <w:rStyle w:val="Hyperlink"/>
                <w:rFonts w:eastAsia="TimesNewRoman"/>
                <w:noProof/>
              </w:rPr>
              <w:t>2.2.6. UC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B8E1" w14:textId="0D1D0B5F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2" w:history="1">
            <w:r w:rsidRPr="00595C5D">
              <w:rPr>
                <w:rStyle w:val="Hyperlink"/>
                <w:rFonts w:eastAsia="TimesNewRoman"/>
                <w:noProof/>
              </w:rPr>
              <w:t>2.2.7. UC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440B" w14:textId="772F2DB4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3" w:history="1">
            <w:r w:rsidRPr="00595C5D">
              <w:rPr>
                <w:rStyle w:val="Hyperlink"/>
                <w:noProof/>
              </w:rPr>
              <w:t>CHƯƠNG 3: THIẾT KẾ DỮ LIỆU VÀ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053C" w14:textId="21D9811D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4" w:history="1">
            <w:r w:rsidRPr="00595C5D">
              <w:rPr>
                <w:rStyle w:val="Hyperlink"/>
                <w:noProof/>
              </w:rPr>
              <w:t>3.1 Thiết kê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7ADB" w14:textId="551C08A4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5" w:history="1">
            <w:r w:rsidRPr="00595C5D">
              <w:rPr>
                <w:rStyle w:val="Hyperlink"/>
                <w:noProof/>
              </w:rPr>
              <w:t>3.1.1 Lớp Người sử dụng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F5E7" w14:textId="7DF64EE0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6" w:history="1">
            <w:r w:rsidRPr="00595C5D">
              <w:rPr>
                <w:rStyle w:val="Hyperlink"/>
                <w:noProof/>
              </w:rPr>
              <w:t>3.1.2 Lớp Sản phẩm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90A9" w14:textId="047050E4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7" w:history="1">
            <w:r w:rsidRPr="00595C5D">
              <w:rPr>
                <w:rStyle w:val="Hyperlink"/>
                <w:noProof/>
              </w:rPr>
              <w:t>3.1.3 Lớp Hãng sản xuất (Br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72E4" w14:textId="13DF314B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8" w:history="1">
            <w:r w:rsidRPr="00595C5D">
              <w:rPr>
                <w:rStyle w:val="Hyperlink"/>
                <w:noProof/>
              </w:rPr>
              <w:t>3.1.4 Lớp Đơn hàng (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A52" w14:textId="1988BB1B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09" w:history="1">
            <w:r w:rsidRPr="00595C5D">
              <w:rPr>
                <w:rStyle w:val="Hyperlink"/>
                <w:noProof/>
              </w:rPr>
              <w:t>3.1.5 Lớp Chi tiết đơn hàng (Order_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1813" w14:textId="78575BC2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0" w:history="1">
            <w:r w:rsidRPr="00595C5D">
              <w:rPr>
                <w:rStyle w:val="Hyperlink"/>
                <w:noProof/>
              </w:rPr>
              <w:t>3.1.6 Lớp giới tính (Ge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51CA" w14:textId="5ED36E02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1" w:history="1">
            <w:r w:rsidRPr="00595C5D">
              <w:rPr>
                <w:rStyle w:val="Hyperlink"/>
                <w:noProof/>
              </w:rPr>
              <w:t>3.1.7 Lớp phân quyền 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97C3" w14:textId="524C0322" w:rsidR="00976547" w:rsidRDefault="0097654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2" w:history="1">
            <w:r w:rsidRPr="00595C5D">
              <w:rPr>
                <w:rStyle w:val="Hyperlink"/>
                <w:noProof/>
              </w:rPr>
              <w:t>3.1.8 Lớp loại hàng (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E477" w14:textId="573F5436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3" w:history="1">
            <w:r w:rsidRPr="00595C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DCA" w14:textId="01E73000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4" w:history="1">
            <w:r w:rsidRPr="00595C5D">
              <w:rPr>
                <w:rStyle w:val="Hyperlink"/>
                <w:noProof/>
              </w:rPr>
              <w:t>Chương 4: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BFF1" w14:textId="02637BC2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5" w:history="1">
            <w:r w:rsidRPr="00595C5D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b/>
                <w:bCs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4735" w14:textId="16CF991E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6" w:history="1">
            <w:r w:rsidRPr="00595C5D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b/>
                <w:bCs/>
                <w:noProof/>
              </w:rPr>
              <w:t>Lịch trìn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11B" w14:textId="0295C1B9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7" w:history="1">
            <w:r w:rsidRPr="00595C5D">
              <w:rPr>
                <w:rStyle w:val="Hyperlink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b/>
                <w:bCs/>
                <w:noProof/>
              </w:rPr>
              <w:t>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7589" w14:textId="03B3C894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8" w:history="1">
            <w:r w:rsidRPr="00595C5D">
              <w:rPr>
                <w:rStyle w:val="Hyperlink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b/>
                <w:bCs/>
                <w:noProof/>
              </w:rPr>
              <w:t>Điều kiện chấp nhậ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AB62" w14:textId="1C8AE738" w:rsidR="00976547" w:rsidRDefault="00976547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19" w:history="1">
            <w:r w:rsidRPr="00595C5D">
              <w:rPr>
                <w:rStyle w:val="Hyperlink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95C5D">
              <w:rPr>
                <w:rStyle w:val="Hyperlink"/>
                <w:b/>
                <w:bCs/>
                <w:noProof/>
              </w:rPr>
              <w:t>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CBA9" w14:textId="53C32616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20" w:history="1">
            <w:r w:rsidRPr="00595C5D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CC03" w14:textId="6687BCA0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21" w:history="1">
            <w:r w:rsidRPr="00595C5D">
              <w:rPr>
                <w:rStyle w:val="Hyperlink"/>
                <w:noProof/>
              </w:rPr>
              <w:t>4.1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8313" w14:textId="24F117E9" w:rsidR="00976547" w:rsidRDefault="0097654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22" w:history="1">
            <w:r w:rsidRPr="00595C5D">
              <w:rPr>
                <w:rStyle w:val="Hyperlink"/>
                <w:noProof/>
              </w:rPr>
              <w:t>4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76FF" w14:textId="659F0230" w:rsidR="00976547" w:rsidRDefault="009765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46323" w:history="1">
            <w:r w:rsidRPr="00595C5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E4D9" w14:textId="4A9601A8" w:rsidR="00395BCF" w:rsidRPr="006B3C1C" w:rsidRDefault="007D3E0D" w:rsidP="007668C5">
          <w:pPr>
            <w:spacing w:after="0" w:line="360" w:lineRule="auto"/>
            <w:ind w:left="0" w:firstLine="0"/>
            <w:rPr>
              <w:b/>
              <w:bCs/>
              <w:noProof/>
              <w:szCs w:val="26"/>
            </w:rPr>
          </w:pPr>
          <w:r w:rsidRPr="00E85451">
            <w:rPr>
              <w:b/>
              <w:bCs/>
              <w:noProof/>
              <w:szCs w:val="26"/>
            </w:rPr>
            <w:fldChar w:fldCharType="end"/>
          </w:r>
        </w:p>
      </w:sdtContent>
    </w:sdt>
    <w:bookmarkStart w:id="7" w:name="_Toc40650654" w:displacedByCustomXml="prev"/>
    <w:p w14:paraId="2F5026D5" w14:textId="77777777" w:rsidR="00F667D2" w:rsidRDefault="00F667D2" w:rsidP="00395BCF">
      <w:pPr>
        <w:pStyle w:val="Heading1"/>
        <w:rPr>
          <w:lang w:val="de-DE"/>
        </w:rPr>
        <w:sectPr w:rsidR="00F667D2" w:rsidSect="009E31CA">
          <w:headerReference w:type="default" r:id="rId10"/>
          <w:footerReference w:type="default" r:id="rId11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  <w:bookmarkStart w:id="8" w:name="_Toc40681630"/>
      <w:bookmarkEnd w:id="7"/>
    </w:p>
    <w:p w14:paraId="30EE9697" w14:textId="77777777" w:rsidR="00395BCF" w:rsidRDefault="00395BCF" w:rsidP="00081DB9">
      <w:pPr>
        <w:pStyle w:val="Heading1"/>
        <w:spacing w:before="0"/>
        <w:ind w:left="714" w:hanging="357"/>
        <w:rPr>
          <w:lang w:val="de-DE"/>
        </w:rPr>
      </w:pPr>
      <w:bookmarkStart w:id="9" w:name="_Toc163846273"/>
      <w:r>
        <w:rPr>
          <w:lang w:val="de-DE"/>
        </w:rPr>
        <w:lastRenderedPageBreak/>
        <w:t>DANH M</w:t>
      </w:r>
      <w:r w:rsidRPr="00395BCF">
        <w:rPr>
          <w:lang w:val="de-DE"/>
        </w:rPr>
        <w:t>Ụ</w:t>
      </w:r>
      <w:r>
        <w:rPr>
          <w:lang w:val="de-DE"/>
        </w:rPr>
        <w:t>C C</w:t>
      </w:r>
      <w:r w:rsidRPr="00395BCF">
        <w:rPr>
          <w:lang w:val="de-DE"/>
        </w:rPr>
        <w:t>Á</w:t>
      </w:r>
      <w:r>
        <w:rPr>
          <w:lang w:val="de-DE"/>
        </w:rPr>
        <w:t>C K</w:t>
      </w:r>
      <w:r w:rsidRPr="00395BCF">
        <w:rPr>
          <w:lang w:val="de-DE"/>
        </w:rPr>
        <w:t>Ý</w:t>
      </w:r>
      <w:r>
        <w:rPr>
          <w:lang w:val="de-DE"/>
        </w:rPr>
        <w:t xml:space="preserve"> HI</w:t>
      </w:r>
      <w:r w:rsidRPr="00395BCF">
        <w:rPr>
          <w:lang w:val="de-DE"/>
        </w:rPr>
        <w:t>ỆU</w:t>
      </w:r>
      <w:r>
        <w:rPr>
          <w:lang w:val="de-DE"/>
        </w:rPr>
        <w:t>, C</w:t>
      </w:r>
      <w:r w:rsidRPr="00395BCF">
        <w:rPr>
          <w:lang w:val="de-DE"/>
        </w:rPr>
        <w:t>Á</w:t>
      </w:r>
      <w:r>
        <w:rPr>
          <w:lang w:val="de-DE"/>
        </w:rPr>
        <w:t>C CH</w:t>
      </w:r>
      <w:r w:rsidRPr="00395BCF">
        <w:rPr>
          <w:lang w:val="de-DE"/>
        </w:rPr>
        <w:t>Ữ</w:t>
      </w:r>
      <w:r>
        <w:rPr>
          <w:lang w:val="de-DE"/>
        </w:rPr>
        <w:t xml:space="preserve"> VI</w:t>
      </w:r>
      <w:r w:rsidRPr="00395BCF">
        <w:rPr>
          <w:lang w:val="de-DE"/>
        </w:rPr>
        <w:t>Ế</w:t>
      </w:r>
      <w:r>
        <w:rPr>
          <w:lang w:val="de-DE"/>
        </w:rPr>
        <w:t>T T</w:t>
      </w:r>
      <w:r w:rsidRPr="00395BCF">
        <w:rPr>
          <w:lang w:val="de-DE"/>
        </w:rPr>
        <w:t>Ắ</w:t>
      </w:r>
      <w:r>
        <w:rPr>
          <w:lang w:val="de-DE"/>
        </w:rPr>
        <w:t>T</w:t>
      </w:r>
      <w:bookmarkEnd w:id="8"/>
      <w:bookmarkEnd w:id="9"/>
    </w:p>
    <w:p w14:paraId="4C13F732" w14:textId="77777777" w:rsidR="00395BCF" w:rsidRPr="00395BCF" w:rsidRDefault="00395BCF" w:rsidP="00395BCF">
      <w:pPr>
        <w:rPr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4246"/>
      </w:tblGrid>
      <w:tr w:rsidR="00395BCF" w14:paraId="606122A3" w14:textId="77777777" w:rsidTr="008E0511">
        <w:tc>
          <w:tcPr>
            <w:tcW w:w="993" w:type="dxa"/>
          </w:tcPr>
          <w:p w14:paraId="34FF18EC" w14:textId="77777777" w:rsidR="00395BCF" w:rsidRPr="00250DE6" w:rsidRDefault="00395BCF" w:rsidP="008E0511">
            <w:pPr>
              <w:pStyle w:val="ListParagraph"/>
              <w:ind w:left="-23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br w:type="page"/>
              <w:t>STT</w:t>
            </w:r>
          </w:p>
        </w:tc>
        <w:tc>
          <w:tcPr>
            <w:tcW w:w="3543" w:type="dxa"/>
          </w:tcPr>
          <w:p w14:paraId="396BF4D2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Từ viết tắt</w:t>
            </w:r>
          </w:p>
        </w:tc>
        <w:tc>
          <w:tcPr>
            <w:tcW w:w="4246" w:type="dxa"/>
          </w:tcPr>
          <w:p w14:paraId="7D9BE305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Ý nghĩa</w:t>
            </w:r>
          </w:p>
        </w:tc>
      </w:tr>
      <w:tr w:rsidR="00477E2E" w14:paraId="405CB89E" w14:textId="77777777" w:rsidTr="008E0511">
        <w:tc>
          <w:tcPr>
            <w:tcW w:w="993" w:type="dxa"/>
          </w:tcPr>
          <w:p w14:paraId="097AAFBE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1</w:t>
            </w:r>
          </w:p>
        </w:tc>
        <w:tc>
          <w:tcPr>
            <w:tcW w:w="3543" w:type="dxa"/>
          </w:tcPr>
          <w:p w14:paraId="42B4CE69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SD</w:t>
            </w:r>
            <w:r>
              <w:rPr>
                <w:sz w:val="28"/>
                <w:lang w:val="de-DE"/>
              </w:rPr>
              <w:t>L</w:t>
            </w:r>
          </w:p>
        </w:tc>
        <w:tc>
          <w:tcPr>
            <w:tcW w:w="4246" w:type="dxa"/>
          </w:tcPr>
          <w:p w14:paraId="2D5F6970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ơ</w:t>
            </w:r>
            <w:r>
              <w:rPr>
                <w:sz w:val="28"/>
                <w:lang w:val="de-DE"/>
              </w:rPr>
              <w:t xml:space="preserve"> s</w:t>
            </w:r>
            <w:r w:rsidRPr="00477E2E">
              <w:rPr>
                <w:sz w:val="28"/>
                <w:lang w:val="de-DE"/>
              </w:rPr>
              <w:t>ở</w:t>
            </w:r>
            <w:r>
              <w:rPr>
                <w:sz w:val="28"/>
                <w:lang w:val="de-DE"/>
              </w:rPr>
              <w:t xml:space="preserve"> d</w:t>
            </w:r>
            <w:r w:rsidRPr="00477E2E">
              <w:rPr>
                <w:sz w:val="28"/>
                <w:lang w:val="de-DE"/>
              </w:rPr>
              <w:t>ữ</w:t>
            </w:r>
            <w:r>
              <w:rPr>
                <w:sz w:val="28"/>
                <w:lang w:val="de-DE"/>
              </w:rPr>
              <w:t xml:space="preserve"> li</w:t>
            </w:r>
            <w:r w:rsidRPr="00477E2E">
              <w:rPr>
                <w:sz w:val="28"/>
                <w:lang w:val="de-DE"/>
              </w:rPr>
              <w:t>ệu</w:t>
            </w:r>
          </w:p>
        </w:tc>
      </w:tr>
      <w:tr w:rsidR="00395BCF" w14:paraId="35B31A7C" w14:textId="77777777" w:rsidTr="008E0511">
        <w:tc>
          <w:tcPr>
            <w:tcW w:w="993" w:type="dxa"/>
          </w:tcPr>
          <w:p w14:paraId="40235173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</w:t>
            </w:r>
          </w:p>
        </w:tc>
        <w:tc>
          <w:tcPr>
            <w:tcW w:w="3543" w:type="dxa"/>
          </w:tcPr>
          <w:p w14:paraId="25F890A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</w:p>
        </w:tc>
        <w:tc>
          <w:tcPr>
            <w:tcW w:w="4246" w:type="dxa"/>
          </w:tcPr>
          <w:p w14:paraId="4BD140E3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  <w:r w:rsidRPr="00250DE6">
              <w:rPr>
                <w:sz w:val="28"/>
                <w:lang w:val="de-DE"/>
              </w:rPr>
              <w:t>ách</w:t>
            </w:r>
            <w:r>
              <w:rPr>
                <w:sz w:val="28"/>
                <w:lang w:val="de-DE"/>
              </w:rPr>
              <w:t xml:space="preserve"> h</w:t>
            </w:r>
            <w:r w:rsidRPr="00250DE6">
              <w:rPr>
                <w:sz w:val="28"/>
                <w:lang w:val="de-DE"/>
              </w:rPr>
              <w:t>à</w:t>
            </w:r>
            <w:r>
              <w:rPr>
                <w:sz w:val="28"/>
                <w:lang w:val="de-DE"/>
              </w:rPr>
              <w:t>ng</w:t>
            </w:r>
          </w:p>
        </w:tc>
      </w:tr>
      <w:tr w:rsidR="00395BCF" w14:paraId="7776868E" w14:textId="77777777" w:rsidTr="008E0511">
        <w:tc>
          <w:tcPr>
            <w:tcW w:w="993" w:type="dxa"/>
          </w:tcPr>
          <w:p w14:paraId="330BCE9B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3</w:t>
            </w:r>
          </w:p>
        </w:tc>
        <w:tc>
          <w:tcPr>
            <w:tcW w:w="3543" w:type="dxa"/>
          </w:tcPr>
          <w:p w14:paraId="6701D5B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QL</w:t>
            </w:r>
          </w:p>
        </w:tc>
        <w:tc>
          <w:tcPr>
            <w:tcW w:w="4246" w:type="dxa"/>
          </w:tcPr>
          <w:p w14:paraId="4C6FC8C8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g</w:t>
            </w:r>
            <w:r w:rsidRPr="00250DE6">
              <w:rPr>
                <w:sz w:val="28"/>
                <w:lang w:val="de-DE"/>
              </w:rPr>
              <w:t>ười</w:t>
            </w:r>
            <w:r>
              <w:rPr>
                <w:sz w:val="28"/>
                <w:lang w:val="de-DE"/>
              </w:rPr>
              <w:t xml:space="preserve"> qu</w:t>
            </w:r>
            <w:r w:rsidRPr="00250DE6">
              <w:rPr>
                <w:sz w:val="28"/>
                <w:lang w:val="de-DE"/>
              </w:rPr>
              <w:t>ản</w:t>
            </w:r>
            <w:r>
              <w:rPr>
                <w:sz w:val="28"/>
                <w:lang w:val="de-DE"/>
              </w:rPr>
              <w:t xml:space="preserve"> l</w:t>
            </w:r>
            <w:r w:rsidRPr="00250DE6">
              <w:rPr>
                <w:sz w:val="28"/>
                <w:lang w:val="de-DE"/>
              </w:rPr>
              <w:t>ý</w:t>
            </w:r>
          </w:p>
        </w:tc>
      </w:tr>
      <w:tr w:rsidR="00395BCF" w14:paraId="642545AE" w14:textId="77777777" w:rsidTr="008E0511">
        <w:tc>
          <w:tcPr>
            <w:tcW w:w="993" w:type="dxa"/>
          </w:tcPr>
          <w:p w14:paraId="1914F6FD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4</w:t>
            </w:r>
          </w:p>
        </w:tc>
        <w:tc>
          <w:tcPr>
            <w:tcW w:w="3543" w:type="dxa"/>
          </w:tcPr>
          <w:p w14:paraId="5454160F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V</w:t>
            </w:r>
          </w:p>
        </w:tc>
        <w:tc>
          <w:tcPr>
            <w:tcW w:w="4246" w:type="dxa"/>
          </w:tcPr>
          <w:p w14:paraId="38DF2899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h</w:t>
            </w:r>
            <w:r w:rsidRPr="00250DE6">
              <w:rPr>
                <w:sz w:val="28"/>
                <w:lang w:val="de-DE"/>
              </w:rPr>
              <w:t>â</w:t>
            </w:r>
            <w:r>
              <w:rPr>
                <w:sz w:val="28"/>
                <w:lang w:val="de-DE"/>
              </w:rPr>
              <w:t>n vi</w:t>
            </w:r>
            <w:r w:rsidRPr="00250DE6">
              <w:rPr>
                <w:sz w:val="28"/>
                <w:lang w:val="de-DE"/>
              </w:rPr>
              <w:t>ê</w:t>
            </w:r>
            <w:r>
              <w:rPr>
                <w:sz w:val="28"/>
                <w:lang w:val="de-DE"/>
              </w:rPr>
              <w:t>n</w:t>
            </w:r>
          </w:p>
        </w:tc>
      </w:tr>
      <w:tr w:rsidR="00250DE6" w14:paraId="4B913BE6" w14:textId="77777777" w:rsidTr="008E0511">
        <w:tc>
          <w:tcPr>
            <w:tcW w:w="993" w:type="dxa"/>
          </w:tcPr>
          <w:p w14:paraId="04EF04B9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5</w:t>
            </w:r>
          </w:p>
        </w:tc>
        <w:tc>
          <w:tcPr>
            <w:tcW w:w="3543" w:type="dxa"/>
          </w:tcPr>
          <w:p w14:paraId="6094DEE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X</w:t>
            </w:r>
          </w:p>
        </w:tc>
        <w:tc>
          <w:tcPr>
            <w:tcW w:w="4246" w:type="dxa"/>
          </w:tcPr>
          <w:p w14:paraId="4A376E59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ả</w:t>
            </w:r>
            <w:r>
              <w:rPr>
                <w:sz w:val="28"/>
                <w:lang w:val="de-DE"/>
              </w:rPr>
              <w:t>n xu</w:t>
            </w:r>
            <w:r w:rsidRPr="00250DE6">
              <w:rPr>
                <w:sz w:val="28"/>
                <w:lang w:val="de-DE"/>
              </w:rPr>
              <w:t>ấ</w:t>
            </w:r>
            <w:r>
              <w:rPr>
                <w:sz w:val="28"/>
                <w:lang w:val="de-DE"/>
              </w:rPr>
              <w:t>t</w:t>
            </w:r>
          </w:p>
        </w:tc>
      </w:tr>
      <w:tr w:rsidR="00250DE6" w14:paraId="35E425A1" w14:textId="77777777" w:rsidTr="008E0511">
        <w:tc>
          <w:tcPr>
            <w:tcW w:w="993" w:type="dxa"/>
          </w:tcPr>
          <w:p w14:paraId="1DB3D227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6</w:t>
            </w:r>
          </w:p>
        </w:tc>
        <w:tc>
          <w:tcPr>
            <w:tcW w:w="3543" w:type="dxa"/>
          </w:tcPr>
          <w:p w14:paraId="1691F5B7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T</w:t>
            </w:r>
          </w:p>
        </w:tc>
        <w:tc>
          <w:tcPr>
            <w:tcW w:w="4246" w:type="dxa"/>
          </w:tcPr>
          <w:p w14:paraId="788C354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h</w:t>
            </w:r>
            <w:r w:rsidRPr="00250DE6">
              <w:rPr>
                <w:sz w:val="28"/>
                <w:lang w:val="de-DE"/>
              </w:rPr>
              <w:t>ô</w:t>
            </w:r>
            <w:r>
              <w:rPr>
                <w:sz w:val="28"/>
                <w:lang w:val="de-DE"/>
              </w:rPr>
              <w:t>ng tin</w:t>
            </w:r>
          </w:p>
        </w:tc>
      </w:tr>
      <w:tr w:rsidR="00250DE6" w14:paraId="225D87AC" w14:textId="77777777" w:rsidTr="008E0511">
        <w:tc>
          <w:tcPr>
            <w:tcW w:w="993" w:type="dxa"/>
          </w:tcPr>
          <w:p w14:paraId="0C8466AF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7</w:t>
            </w:r>
          </w:p>
        </w:tc>
        <w:tc>
          <w:tcPr>
            <w:tcW w:w="3543" w:type="dxa"/>
          </w:tcPr>
          <w:p w14:paraId="4E640F35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UC</w:t>
            </w:r>
          </w:p>
        </w:tc>
        <w:tc>
          <w:tcPr>
            <w:tcW w:w="4246" w:type="dxa"/>
          </w:tcPr>
          <w:p w14:paraId="6FA8309A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 w:rsidRPr="00250DE6">
              <w:rPr>
                <w:sz w:val="28"/>
                <w:lang w:val="de-DE"/>
              </w:rPr>
              <w:t>Us</w:t>
            </w:r>
            <w:r>
              <w:rPr>
                <w:sz w:val="28"/>
                <w:lang w:val="de-DE"/>
              </w:rPr>
              <w:t>e c</w:t>
            </w:r>
            <w:r w:rsidRPr="00250DE6">
              <w:rPr>
                <w:sz w:val="28"/>
                <w:lang w:val="de-DE"/>
              </w:rPr>
              <w:t>as</w:t>
            </w:r>
            <w:r>
              <w:rPr>
                <w:sz w:val="28"/>
                <w:lang w:val="de-DE"/>
              </w:rPr>
              <w:t>e</w:t>
            </w:r>
          </w:p>
        </w:tc>
      </w:tr>
    </w:tbl>
    <w:p w14:paraId="792A918B" w14:textId="77777777" w:rsidR="00395BCF" w:rsidRDefault="00395BCF" w:rsidP="00395BCF">
      <w:pPr>
        <w:pStyle w:val="ListParagraph"/>
        <w:rPr>
          <w:sz w:val="36"/>
          <w:lang w:val="de-DE"/>
        </w:rPr>
      </w:pPr>
    </w:p>
    <w:p w14:paraId="711E8D4F" w14:textId="77777777" w:rsidR="006B3C1C" w:rsidRDefault="00395BCF" w:rsidP="007668C5">
      <w:pPr>
        <w:pStyle w:val="Heading1"/>
        <w:ind w:left="0" w:firstLine="0"/>
        <w:rPr>
          <w:lang w:val="de-DE"/>
        </w:rPr>
      </w:pPr>
      <w:r>
        <w:rPr>
          <w:lang w:val="de-DE"/>
        </w:rPr>
        <w:br w:type="page"/>
      </w:r>
      <w:bookmarkStart w:id="10" w:name="_Toc163846274"/>
      <w:r w:rsidR="006B3C1C" w:rsidRPr="00B70A92">
        <w:rPr>
          <w:lang w:val="de-DE"/>
        </w:rPr>
        <w:lastRenderedPageBreak/>
        <w:t xml:space="preserve">DANH MỤC CÁC </w:t>
      </w:r>
      <w:r w:rsidR="006B3C1C">
        <w:rPr>
          <w:lang w:val="de-DE"/>
        </w:rPr>
        <w:t>BẢNG</w:t>
      </w:r>
      <w:bookmarkEnd w:id="10"/>
    </w:p>
    <w:p w14:paraId="55070D75" w14:textId="77777777" w:rsidR="00976547" w:rsidRDefault="007668C5" w:rsidP="00976547">
      <w:pPr>
        <w:pStyle w:val="TableofFigures"/>
        <w:tabs>
          <w:tab w:val="right" w:leader="dot" w:pos="8777"/>
        </w:tabs>
        <w:spacing w:line="360" w:lineRule="auto"/>
        <w:rPr>
          <w:noProof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Bang" \c </w:instrText>
      </w:r>
      <w:r>
        <w:rPr>
          <w:lang w:val="de-DE"/>
        </w:rPr>
        <w:fldChar w:fldCharType="separate"/>
      </w:r>
      <w:r w:rsidR="00976547">
        <w:fldChar w:fldCharType="begin"/>
      </w:r>
      <w:r w:rsidR="00976547">
        <w:instrText xml:space="preserve"> TOC \h \z \t "Bang,1" </w:instrText>
      </w:r>
      <w:r w:rsidR="00976547">
        <w:fldChar w:fldCharType="separate"/>
      </w:r>
    </w:p>
    <w:p w14:paraId="0A9C1BA5" w14:textId="7A6DDAE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88" w:history="1">
        <w:r w:rsidRPr="00BB126D">
          <w:rPr>
            <w:rStyle w:val="Hyperlink"/>
            <w:noProof/>
          </w:rPr>
          <w:t>Bảng 2.1: ca sử dụ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DD5020" w14:textId="4C2A5F9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89" w:history="1">
        <w:r w:rsidRPr="00BB126D">
          <w:rPr>
            <w:rStyle w:val="Hyperlink"/>
            <w:noProof/>
          </w:rPr>
          <w:t>Bảng 3.1: Lớp người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57A488" w14:textId="0D249BE6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0" w:history="1">
        <w:r w:rsidRPr="00BB126D">
          <w:rPr>
            <w:rStyle w:val="Hyperlink"/>
            <w:noProof/>
          </w:rPr>
          <w:t>Bảng 3.2: Lớp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4FC521" w14:textId="7A67155E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1" w:history="1">
        <w:r w:rsidRPr="00BB126D">
          <w:rPr>
            <w:rStyle w:val="Hyperlink"/>
            <w:noProof/>
          </w:rPr>
          <w:t>Bảng 3.3: Lớp hãng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4A6705" w14:textId="40924427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2" w:history="1">
        <w:r w:rsidRPr="00BB126D">
          <w:rPr>
            <w:rStyle w:val="Hyperlink"/>
            <w:noProof/>
          </w:rPr>
          <w:t>Bảng 3.4: Lớp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5EF119" w14:textId="5042002A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3" w:history="1">
        <w:r w:rsidRPr="00BB126D">
          <w:rPr>
            <w:rStyle w:val="Hyperlink"/>
            <w:noProof/>
          </w:rPr>
          <w:t>Bảng 3.5: Lớp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C543475" w14:textId="36D56E10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4" w:history="1">
        <w:r w:rsidRPr="00BB126D">
          <w:rPr>
            <w:rStyle w:val="Hyperlink"/>
            <w:noProof/>
          </w:rPr>
          <w:t>Bảng 3.6: Lớp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6D4751" w14:textId="1997FCAE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5" w:history="1">
        <w:r w:rsidRPr="00BB126D">
          <w:rPr>
            <w:rStyle w:val="Hyperlink"/>
            <w:noProof/>
          </w:rPr>
          <w:t>Bảng 3.7: Lớp 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C55CDF5" w14:textId="639BF389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6" w:history="1">
        <w:r w:rsidRPr="00BB126D">
          <w:rPr>
            <w:rStyle w:val="Hyperlink"/>
            <w:noProof/>
          </w:rPr>
          <w:t>Bảng 3.8: Lớp loại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2CB208B" w14:textId="5D209A2E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7" w:history="1">
        <w:r w:rsidRPr="00BB126D">
          <w:rPr>
            <w:rStyle w:val="Hyperlink"/>
            <w:noProof/>
          </w:rPr>
          <w:t>Bảng 4.1 Bảng lịch trình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AC6DF5" w14:textId="2C58C10B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8" w:history="1">
        <w:r w:rsidRPr="00BB126D">
          <w:rPr>
            <w:rStyle w:val="Hyperlink"/>
            <w:noProof/>
          </w:rPr>
          <w:t>Bảng 4.2 Bảng tài nguyên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31456" w14:textId="69F643E3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199" w:history="1">
        <w:r w:rsidRPr="00BB126D">
          <w:rPr>
            <w:rStyle w:val="Hyperlink"/>
            <w:noProof/>
          </w:rPr>
          <w:t>Bảng 4.3 Bảng tài nguyê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301A43" w14:textId="212C8AFA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0" w:history="1">
        <w:r w:rsidRPr="00BB126D">
          <w:rPr>
            <w:rStyle w:val="Hyperlink"/>
            <w:noProof/>
          </w:rPr>
          <w:t>Bảng 4.4 Bảng công cụ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6C28D9" w14:textId="5F5A4A9F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1" w:history="1">
        <w:r w:rsidRPr="00BB126D">
          <w:rPr>
            <w:rStyle w:val="Hyperlink"/>
            <w:noProof/>
          </w:rPr>
          <w:t>Bảng 4.5 Bảng loại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67E2A0" w14:textId="54C42C1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2" w:history="1">
        <w:r w:rsidRPr="00BB126D">
          <w:rPr>
            <w:rStyle w:val="Hyperlink"/>
            <w:noProof/>
          </w:rPr>
          <w:t>Bảng 4.6 Bảng loại kiểm thử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6DED24" w14:textId="4FCBE34F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3" w:history="1">
        <w:r w:rsidRPr="00BB126D">
          <w:rPr>
            <w:rStyle w:val="Hyperlink"/>
            <w:noProof/>
          </w:rPr>
          <w:t>Bảng 4.7 Bảng đánh giá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2F4FD2" w14:textId="26D7917B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4" w:history="1">
        <w:r w:rsidRPr="00BB126D">
          <w:rPr>
            <w:rStyle w:val="Hyperlink"/>
            <w:noProof/>
          </w:rPr>
          <w:t>Bảng 4.8 Kiểm thử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163203" w14:textId="1EF6D04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05" w:history="1">
        <w:r w:rsidRPr="00BB126D">
          <w:rPr>
            <w:rStyle w:val="Hyperlink"/>
            <w:noProof/>
          </w:rPr>
          <w:t>Bảng 4.9 Kiểm thử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E8FD41" w14:textId="753A34C3" w:rsidR="007668C5" w:rsidRPr="007668C5" w:rsidRDefault="00976547" w:rsidP="00976547">
      <w:pPr>
        <w:pStyle w:val="TableofFigures"/>
        <w:tabs>
          <w:tab w:val="right" w:leader="dot" w:pos="8777"/>
        </w:tabs>
        <w:spacing w:line="360" w:lineRule="auto"/>
        <w:rPr>
          <w:lang w:val="de-DE"/>
        </w:rPr>
      </w:pPr>
      <w:r>
        <w:fldChar w:fldCharType="end"/>
      </w:r>
      <w:r w:rsidR="007668C5">
        <w:rPr>
          <w:lang w:val="de-DE"/>
        </w:rPr>
        <w:fldChar w:fldCharType="end"/>
      </w:r>
    </w:p>
    <w:p w14:paraId="752EE77B" w14:textId="77777777" w:rsidR="00D645C5" w:rsidRDefault="00395BCF" w:rsidP="00976547">
      <w:pPr>
        <w:pStyle w:val="Heading1"/>
        <w:rPr>
          <w:noProof/>
        </w:rPr>
      </w:pPr>
      <w:r>
        <w:rPr>
          <w:lang w:val="de-DE"/>
        </w:rPr>
        <w:br w:type="page"/>
      </w:r>
      <w:bookmarkStart w:id="11" w:name="_Toc163846275"/>
      <w:r w:rsidR="00D645C5">
        <w:rPr>
          <w:lang w:val="de-DE"/>
        </w:rPr>
        <w:lastRenderedPageBreak/>
        <w:t>DANH MỤC HÌNH ẢNH</w:t>
      </w:r>
      <w:bookmarkEnd w:id="11"/>
      <w:r w:rsidR="00D645C5">
        <w:rPr>
          <w:lang w:val="de-DE"/>
        </w:rPr>
        <w:fldChar w:fldCharType="begin"/>
      </w:r>
      <w:r w:rsidR="00D645C5">
        <w:rPr>
          <w:lang w:val="de-DE"/>
        </w:rPr>
        <w:instrText xml:space="preserve"> TOC \h \z \t "Bang,1" </w:instrText>
      </w:r>
      <w:r w:rsidR="00D645C5">
        <w:rPr>
          <w:lang w:val="de-DE"/>
        </w:rPr>
        <w:fldChar w:fldCharType="separate"/>
      </w:r>
    </w:p>
    <w:p w14:paraId="18CFA148" w14:textId="76841E92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Style w:val="Hyperlink"/>
          <w:b/>
          <w:bCs/>
          <w:noProof/>
        </w:rPr>
        <w:fldChar w:fldCharType="begin"/>
      </w:r>
      <w:r>
        <w:rPr>
          <w:rStyle w:val="Hyperlink"/>
          <w:b/>
          <w:bCs/>
          <w:noProof/>
        </w:rPr>
        <w:instrText xml:space="preserve"> TOC \h \z \t "Heading 6,1" </w:instrText>
      </w:r>
      <w:r>
        <w:rPr>
          <w:rStyle w:val="Hyperlink"/>
          <w:b/>
          <w:bCs/>
          <w:noProof/>
        </w:rPr>
        <w:fldChar w:fldCharType="separate"/>
      </w:r>
      <w:hyperlink w:anchor="_Toc163846233" w:history="1">
        <w:r w:rsidRPr="00302119">
          <w:rPr>
            <w:rStyle w:val="Hyperlink"/>
            <w:noProof/>
          </w:rPr>
          <w:t>Hình  2.1: 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6B0BB7" w14:textId="40658FCD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4" w:history="1">
        <w:r w:rsidRPr="00302119">
          <w:rPr>
            <w:rStyle w:val="Hyperlink"/>
            <w:noProof/>
          </w:rPr>
          <w:t>Hình  2.2: Biểu đồ use case quản lí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AD4D09" w14:textId="41B20E87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5" w:history="1">
        <w:r w:rsidRPr="00302119">
          <w:rPr>
            <w:rStyle w:val="Hyperlink"/>
            <w:noProof/>
          </w:rPr>
          <w:t>Hình 2.3: Biểu đồ lớp tham gia ca sử dụng thêm mới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713F4A" w14:textId="6BAC9A7C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6" w:history="1">
        <w:r w:rsidRPr="00302119">
          <w:rPr>
            <w:rStyle w:val="Hyperlink"/>
            <w:noProof/>
          </w:rPr>
          <w:t>Hình 2.4: Biểu đồ lớp tham gia ca sử dụng tìm kiế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95DEBD" w14:textId="688E31CD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7" w:history="1">
        <w:r w:rsidRPr="00302119">
          <w:rPr>
            <w:rStyle w:val="Hyperlink"/>
            <w:noProof/>
          </w:rPr>
          <w:t>Hình 2.5: Biểu đồ lớp tham gia ca sử dụng cập nhật TT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8EBF05" w14:textId="1E9E4107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8" w:history="1">
        <w:r w:rsidRPr="00302119">
          <w:rPr>
            <w:rStyle w:val="Hyperlink"/>
            <w:noProof/>
          </w:rPr>
          <w:t>Hình 2.6: Biểu đồ lớp tham gia ca sử dụng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42EBCB" w14:textId="698DD4B6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39" w:history="1">
        <w:r w:rsidRPr="00302119">
          <w:rPr>
            <w:rStyle w:val="Hyperlink"/>
            <w:noProof/>
          </w:rPr>
          <w:t>Hình 2.7: Biểu đồ tuần tự tìm kiế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5CC7CD" w14:textId="427589BC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0" w:history="1">
        <w:r w:rsidRPr="00302119">
          <w:rPr>
            <w:rStyle w:val="Hyperlink"/>
            <w:noProof/>
          </w:rPr>
          <w:t>Hình 2.8: Biểu đồ tuần tự thêm mới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69E375" w14:textId="35D6BDE2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1" w:history="1">
        <w:r w:rsidRPr="00302119">
          <w:rPr>
            <w:rStyle w:val="Hyperlink"/>
            <w:noProof/>
          </w:rPr>
          <w:t>Hình 2.9: Biểu đồ tuần tự cập nhật TT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47CD21" w14:textId="11A487FD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2" w:history="1">
        <w:r w:rsidRPr="00302119">
          <w:rPr>
            <w:rStyle w:val="Hyperlink"/>
            <w:noProof/>
          </w:rPr>
          <w:t>Hình 2.10: Biểu đồ tuần tự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954BB8" w14:textId="28DD3904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3" w:history="1">
        <w:r w:rsidRPr="00302119">
          <w:rPr>
            <w:rStyle w:val="Hyperlink"/>
            <w:noProof/>
          </w:rPr>
          <w:t>Hình 2.11: Biểu đồ UC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86BECA" w14:textId="3D9E86BA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4" w:history="1">
        <w:r w:rsidRPr="00302119">
          <w:rPr>
            <w:rStyle w:val="Hyperlink"/>
            <w:noProof/>
          </w:rPr>
          <w:t>Hình 2.13: Biểu đồ lớp tham gia ca sử dụng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52296A" w14:textId="4BD1E632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5" w:history="1">
        <w:r w:rsidRPr="00302119">
          <w:rPr>
            <w:rStyle w:val="Hyperlink"/>
            <w:noProof/>
          </w:rPr>
          <w:t>Hình 2.14: Biểu đồ lớp tham gia ca sử dụng cập nhật T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0BC622" w14:textId="77E129FB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6" w:history="1">
        <w:r w:rsidRPr="00302119">
          <w:rPr>
            <w:rStyle w:val="Hyperlink"/>
            <w:noProof/>
          </w:rPr>
          <w:t>Hình 2.15: Biểu đồ lớp tham gia ca sử dụng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BD0580" w14:textId="6F1EFD1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7" w:history="1">
        <w:r w:rsidRPr="00302119">
          <w:rPr>
            <w:rStyle w:val="Hyperlink"/>
            <w:noProof/>
          </w:rPr>
          <w:t>Hình 2.16: Biểu đồ tuần tự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890925" w14:textId="05D0D5D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8" w:history="1">
        <w:r w:rsidRPr="00302119">
          <w:rPr>
            <w:rStyle w:val="Hyperlink"/>
            <w:noProof/>
          </w:rPr>
          <w:t>Hình 2.17: Biểu đồ tuần tự thêm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09DD9" w14:textId="180B908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49" w:history="1">
        <w:r w:rsidRPr="00302119">
          <w:rPr>
            <w:rStyle w:val="Hyperlink"/>
            <w:noProof/>
          </w:rPr>
          <w:t>Hình 2.18: Biểu đồ tuần tự cập nhật T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24334C" w14:textId="2C1C5792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0" w:history="1">
        <w:r w:rsidRPr="00302119">
          <w:rPr>
            <w:rStyle w:val="Hyperlink"/>
            <w:noProof/>
          </w:rPr>
          <w:t>Hình 2.19: Biểu đồ tuần tự xó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D0BD8D" w14:textId="7C3F82A5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1" w:history="1">
        <w:r w:rsidRPr="00302119">
          <w:rPr>
            <w:rStyle w:val="Hyperlink"/>
            <w:noProof/>
          </w:rPr>
          <w:t>Hình 2.20: Biểu đồ Use Case quản lí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04CD59" w14:textId="0911E183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2" w:history="1">
        <w:r w:rsidRPr="00302119">
          <w:rPr>
            <w:rStyle w:val="Hyperlink"/>
            <w:noProof/>
          </w:rPr>
          <w:t>Hình 2.21: Biểu đồ lớp tham gia ca sử dụng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46A461" w14:textId="47BB1D64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3" w:history="1">
        <w:r w:rsidRPr="00302119">
          <w:rPr>
            <w:rStyle w:val="Hyperlink"/>
            <w:noProof/>
          </w:rPr>
          <w:t>Hình 2.22: Biểu đồ tuần tự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1CD6EF" w14:textId="70EF6D6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4" w:history="1">
        <w:r w:rsidRPr="00302119">
          <w:rPr>
            <w:rStyle w:val="Hyperlink"/>
            <w:noProof/>
          </w:rPr>
          <w:t>Hình 2.23: Biểu đồ Use Case quản lí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6E636C" w14:textId="4198BB55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5" w:history="1">
        <w:r w:rsidRPr="00302119">
          <w:rPr>
            <w:rStyle w:val="Hyperlink"/>
            <w:noProof/>
          </w:rPr>
          <w:t>Hình 2.24: Biểu đồ lớp tham gia ca sử dụng tìm kiếm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E8DC7C" w14:textId="14A4DB67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6" w:history="1">
        <w:r w:rsidRPr="00302119">
          <w:rPr>
            <w:rStyle w:val="Hyperlink"/>
            <w:noProof/>
          </w:rPr>
          <w:t>Hình 2.26: Biểu đồ lớp tham gia ca sử dụng cập nhật T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5F4801" w14:textId="70551AF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7" w:history="1">
        <w:r w:rsidRPr="00302119">
          <w:rPr>
            <w:rStyle w:val="Hyperlink"/>
            <w:noProof/>
          </w:rPr>
          <w:t>Hình 2.26: Biểu đồ lớp tham gia ca sử dụng cập nhật TT đơn 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5A343A" w14:textId="41D4C855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8" w:history="1">
        <w:r w:rsidRPr="00302119">
          <w:rPr>
            <w:rStyle w:val="Hyperlink"/>
            <w:noProof/>
          </w:rPr>
          <w:t>Hình 2.27: Biểu đồ lớp tham gia ca sử dụng xó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927FD7" w14:textId="440B1EA2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59" w:history="1">
        <w:r w:rsidRPr="00302119">
          <w:rPr>
            <w:rStyle w:val="Hyperlink"/>
            <w:noProof/>
          </w:rPr>
          <w:t>Hình 2.28: Biểu đồ Use Case quản lý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3F5529" w14:textId="0A5A3648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0" w:history="1">
        <w:r w:rsidRPr="00302119">
          <w:rPr>
            <w:rStyle w:val="Hyperlink"/>
            <w:noProof/>
          </w:rPr>
          <w:t>Hình 2.29: Biểu đồ lớp tham gia ca sử dụng thêm mới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B3020E" w14:textId="45810E8C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1" w:history="1">
        <w:r w:rsidRPr="00302119">
          <w:rPr>
            <w:rStyle w:val="Hyperlink"/>
            <w:noProof/>
          </w:rPr>
          <w:t>Hình 2.30: Biểu đồ lớp tham gia ca sử dụng tìm kiếm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6285D0" w14:textId="45B9C29A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2" w:history="1">
        <w:r w:rsidRPr="00302119">
          <w:rPr>
            <w:rStyle w:val="Hyperlink"/>
            <w:noProof/>
          </w:rPr>
          <w:t>Hình 2.31: Biểu đồ lớp tham gia ca sử dụng cập nhật TT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B45548" w14:textId="26D7FF0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3" w:history="1">
        <w:r w:rsidRPr="00302119">
          <w:rPr>
            <w:rStyle w:val="Hyperlink"/>
            <w:noProof/>
          </w:rPr>
          <w:t>Hình 2.32: Biểu đồ lớp tham gia ca sử dụng xóa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386107" w14:textId="4EB5C5A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4" w:history="1">
        <w:r w:rsidRPr="00302119">
          <w:rPr>
            <w:rStyle w:val="Hyperlink"/>
            <w:noProof/>
          </w:rPr>
          <w:t>Hình 2.33: Biểu đồ tuần tự tìm kiếm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EF3A63" w14:textId="1617A57B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5" w:history="1">
        <w:r w:rsidRPr="00302119">
          <w:rPr>
            <w:rStyle w:val="Hyperlink"/>
            <w:noProof/>
          </w:rPr>
          <w:t>Hình 2.34: Biểu đồ tuần tự thêm mới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9FB092" w14:textId="5D27720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6" w:history="1">
        <w:r w:rsidRPr="00302119">
          <w:rPr>
            <w:rStyle w:val="Hyperlink"/>
            <w:noProof/>
          </w:rPr>
          <w:t>Hình 2.35: Biểu đồ tuần tự xóa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45AB40" w14:textId="67F7893B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7" w:history="1">
        <w:r w:rsidRPr="00302119">
          <w:rPr>
            <w:rStyle w:val="Hyperlink"/>
            <w:noProof/>
          </w:rPr>
          <w:t>Hình 2.36: Biểu đồ tuần tự cập nhật TT Hãng 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BC7AAC3" w14:textId="35C5CE75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8" w:history="1">
        <w:r w:rsidRPr="00302119">
          <w:rPr>
            <w:rStyle w:val="Hyperlink"/>
            <w:noProof/>
          </w:rPr>
          <w:t>Hình 3.1: Thiêt kế datab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EEE5FC" w14:textId="4055DDF6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69" w:history="1">
        <w:r w:rsidRPr="00302119">
          <w:rPr>
            <w:rStyle w:val="Hyperlink"/>
            <w:noProof/>
          </w:rPr>
          <w:t>Hình 3.2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8F9EB29" w14:textId="78091FB1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70" w:history="1">
        <w:r w:rsidRPr="00302119">
          <w:rPr>
            <w:rStyle w:val="Hyperlink"/>
            <w:noProof/>
          </w:rPr>
          <w:t>Hình 3.3: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6BF4BFA" w14:textId="6DDC63F3" w:rsidR="00976547" w:rsidRDefault="0097654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46271" w:history="1">
        <w:r w:rsidRPr="00302119">
          <w:rPr>
            <w:rStyle w:val="Hyperlink"/>
            <w:noProof/>
          </w:rPr>
          <w:t>Hình 3.4: Giao diện màn hìn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CF36DC9" w14:textId="33D2859F" w:rsidR="001F70AC" w:rsidRDefault="00976547" w:rsidP="00D645C5">
      <w:pPr>
        <w:pStyle w:val="Heading1"/>
        <w:rPr>
          <w:lang w:val="de-DE"/>
        </w:rPr>
      </w:pPr>
      <w:r>
        <w:rPr>
          <w:rStyle w:val="Hyperlink"/>
          <w:b w:val="0"/>
          <w:bCs w:val="0"/>
          <w:noProof/>
          <w:sz w:val="26"/>
        </w:rPr>
        <w:fldChar w:fldCharType="end"/>
      </w:r>
      <w:r w:rsidR="00D645C5">
        <w:rPr>
          <w:sz w:val="28"/>
          <w:lang w:val="de-DE"/>
        </w:rPr>
        <w:fldChar w:fldCharType="end"/>
      </w:r>
    </w:p>
    <w:p w14:paraId="31C7A591" w14:textId="77777777" w:rsidR="001F70AC" w:rsidRDefault="001F70AC" w:rsidP="001F70AC">
      <w:pPr>
        <w:pStyle w:val="ListParagraph"/>
        <w:rPr>
          <w:lang w:val="de-DE"/>
        </w:rPr>
      </w:pPr>
      <w:r>
        <w:rPr>
          <w:lang w:val="de-DE"/>
        </w:rPr>
        <w:br w:type="page"/>
      </w:r>
    </w:p>
    <w:p w14:paraId="53277495" w14:textId="77777777" w:rsidR="00955042" w:rsidRPr="007D5B65" w:rsidRDefault="007D5B65" w:rsidP="00081DB9">
      <w:pPr>
        <w:pStyle w:val="Heading1"/>
        <w:spacing w:before="0"/>
        <w:ind w:left="714" w:hanging="357"/>
      </w:pPr>
      <w:bookmarkStart w:id="12" w:name="_Toc40681633"/>
      <w:bookmarkStart w:id="13" w:name="_Toc163846276"/>
      <w:r w:rsidRPr="007D5B65">
        <w:lastRenderedPageBreak/>
        <w:t>MỞ ĐẦU</w:t>
      </w:r>
      <w:bookmarkEnd w:id="12"/>
      <w:bookmarkEnd w:id="13"/>
    </w:p>
    <w:p w14:paraId="2BB047DB" w14:textId="77777777" w:rsidR="00955042" w:rsidRDefault="00955042" w:rsidP="006B1728">
      <w:pPr>
        <w:pStyle w:val="Heading2"/>
        <w:numPr>
          <w:ilvl w:val="0"/>
          <w:numId w:val="33"/>
        </w:numPr>
        <w:spacing w:line="288" w:lineRule="auto"/>
        <w:ind w:left="357" w:hanging="357"/>
      </w:pPr>
      <w:bookmarkStart w:id="14" w:name="_Toc40650657"/>
      <w:bookmarkStart w:id="15" w:name="_Toc40680431"/>
      <w:bookmarkStart w:id="16" w:name="_Toc40681634"/>
      <w:bookmarkStart w:id="17" w:name="_Toc40682542"/>
      <w:bookmarkStart w:id="18" w:name="_Toc40688370"/>
      <w:bookmarkStart w:id="19" w:name="_Toc40688798"/>
      <w:bookmarkStart w:id="20" w:name="_Toc40691111"/>
      <w:bookmarkStart w:id="21" w:name="_Toc163846277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24C15A3A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nay,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họ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e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y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y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ổ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y, </w:t>
      </w:r>
      <w:proofErr w:type="spellStart"/>
      <w:r w:rsidRPr="00D35DA0">
        <w:rPr>
          <w:color w:val="000000"/>
          <w:sz w:val="28"/>
          <w:shd w:val="clear" w:color="auto" w:fill="FFFFFF"/>
        </w:rPr>
        <w:t>n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ọ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ạ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ướ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Cù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ừ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ỹ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u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ụ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28AF295B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ị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ớ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ụ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r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oà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mọ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ễ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: </w:t>
      </w:r>
      <w:proofErr w:type="spellStart"/>
      <w:r w:rsidRPr="00D35DA0">
        <w:rPr>
          <w:color w:val="000000"/>
          <w:sz w:val="28"/>
          <w:shd w:val="clear" w:color="auto" w:fill="FFFFFF"/>
        </w:rPr>
        <w:t>chỉ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ò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ữ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ì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ì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ậ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ấ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ầ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, </w:t>
      </w:r>
      <w:proofErr w:type="spellStart"/>
      <w:r w:rsidRPr="00D35DA0">
        <w:rPr>
          <w:color w:val="000000"/>
          <w:sz w:val="28"/>
          <w:shd w:val="clear" w:color="auto" w:fill="FFFFFF"/>
        </w:rPr>
        <w:t>h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ả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ô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B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, </w:t>
      </w:r>
      <w:proofErr w:type="spellStart"/>
      <w:r w:rsidRPr="00D35DA0">
        <w:rPr>
          <w:color w:val="000000"/>
          <w:sz w:val="28"/>
          <w:shd w:val="clear" w:color="auto" w:fill="FFFFFF"/>
        </w:rPr>
        <w:t>chú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a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ự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hi </w:t>
      </w:r>
      <w:proofErr w:type="spellStart"/>
      <w:r w:rsidRPr="00D35DA0">
        <w:rPr>
          <w:color w:val="000000"/>
          <w:sz w:val="28"/>
          <w:shd w:val="clear" w:color="auto" w:fill="FFFFFF"/>
        </w:rPr>
        <w:t>p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so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62D24A12" w14:textId="77777777" w:rsidR="006C1DB7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ắ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ặ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nâ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uộ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on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Trong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u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k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iệ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Đ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hay shop,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38706F5A" w14:textId="77777777" w:rsidR="00E417C5" w:rsidRDefault="00E417C5" w:rsidP="00E417C5">
      <w:pPr>
        <w:pStyle w:val="ListParagraph"/>
      </w:pPr>
    </w:p>
    <w:p w14:paraId="4C6CAF3A" w14:textId="77777777" w:rsidR="00E417C5" w:rsidRPr="00E417C5" w:rsidRDefault="00E417C5" w:rsidP="00E417C5">
      <w:pPr>
        <w:pStyle w:val="ListParagraph"/>
      </w:pPr>
    </w:p>
    <w:p w14:paraId="008B349E" w14:textId="73E13DA7" w:rsidR="006C1DB7" w:rsidRPr="00D35DA0" w:rsidRDefault="006C1DB7" w:rsidP="006C1DB7">
      <w:pPr>
        <w:pStyle w:val="ListParagraph"/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lastRenderedPageBreak/>
        <w:t>Vậ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Vì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y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ự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r w:rsidRPr="00D35DA0">
        <w:rPr>
          <w:color w:val="000000"/>
          <w:sz w:val="28"/>
          <w:shd w:val="clear" w:color="auto" w:fill="FFFFFF"/>
        </w:rPr>
        <w:t>“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 w:rsidRPr="00D35DA0">
        <w:rPr>
          <w:color w:val="000000"/>
          <w:sz w:val="28"/>
          <w:shd w:val="clear" w:color="auto" w:fill="FFFFFF"/>
        </w:rPr>
        <w:t>”</w:t>
      </w:r>
      <w:r>
        <w:rPr>
          <w:color w:val="000000"/>
          <w:sz w:val="28"/>
          <w:shd w:val="clear" w:color="auto" w:fill="FFFFFF"/>
        </w:rPr>
        <w:t>.</w:t>
      </w:r>
    </w:p>
    <w:p w14:paraId="776E3E21" w14:textId="77777777" w:rsidR="00955042" w:rsidRDefault="00955042" w:rsidP="006C1DB7">
      <w:pPr>
        <w:pStyle w:val="Heading2"/>
        <w:ind w:left="0" w:firstLine="0"/>
      </w:pPr>
      <w:bookmarkStart w:id="22" w:name="_Toc40650658"/>
      <w:bookmarkStart w:id="23" w:name="_Toc40680432"/>
      <w:bookmarkStart w:id="24" w:name="_Toc40681635"/>
      <w:bookmarkStart w:id="25" w:name="_Toc40682543"/>
      <w:bookmarkStart w:id="26" w:name="_Toc40688371"/>
      <w:bookmarkStart w:id="27" w:name="_Toc40688799"/>
      <w:bookmarkStart w:id="28" w:name="_Toc40691112"/>
      <w:bookmarkStart w:id="29" w:name="_Toc163846278"/>
      <w:r>
        <w:t>2</w:t>
      </w:r>
      <w:r w:rsidRPr="007D5B65">
        <w:t xml:space="preserve">. Phương </w:t>
      </w:r>
      <w:proofErr w:type="spellStart"/>
      <w:r w:rsidRPr="007D5B65">
        <w:t>pháp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5B5262B0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ướ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nay,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qua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đ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ồ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i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iể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ốt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iể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iến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>.</w:t>
      </w:r>
    </w:p>
    <w:p w14:paraId="02A0D22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uy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ệ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>.</w:t>
      </w:r>
    </w:p>
    <w:p w14:paraId="6EAA0DCF" w14:textId="77777777" w:rsidR="00955042" w:rsidRPr="006C1DB7" w:rsidRDefault="00955042" w:rsidP="006C1DB7">
      <w:pPr>
        <w:pStyle w:val="Heading2"/>
        <w:ind w:left="0" w:firstLine="0"/>
        <w:rPr>
          <w:sz w:val="28"/>
          <w:szCs w:val="28"/>
        </w:rPr>
      </w:pPr>
      <w:bookmarkStart w:id="30" w:name="_Toc40650659"/>
      <w:bookmarkStart w:id="31" w:name="_Toc40680433"/>
      <w:bookmarkStart w:id="32" w:name="_Toc40681636"/>
      <w:bookmarkStart w:id="33" w:name="_Toc40682544"/>
      <w:bookmarkStart w:id="34" w:name="_Toc40688372"/>
      <w:bookmarkStart w:id="35" w:name="_Toc40688800"/>
      <w:bookmarkStart w:id="36" w:name="_Toc40691113"/>
      <w:bookmarkStart w:id="37" w:name="_Toc163846279"/>
      <w:r w:rsidRPr="007D5B65">
        <w:t>3.</w:t>
      </w:r>
      <w:r w:rsidRPr="006C1DB7">
        <w:rPr>
          <w:sz w:val="28"/>
          <w:szCs w:val="28"/>
        </w:rPr>
        <w:t xml:space="preserve"> </w:t>
      </w:r>
      <w:proofErr w:type="spellStart"/>
      <w:r w:rsidRPr="007D5B65">
        <w:t>Mục</w:t>
      </w:r>
      <w:proofErr w:type="spellEnd"/>
      <w:r w:rsidRPr="007D5B65">
        <w:t xml:space="preserve"> </w:t>
      </w:r>
      <w:proofErr w:type="spellStart"/>
      <w:r w:rsidRPr="007D5B65">
        <w:t>tiêu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14:paraId="0CE0A58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ố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ướ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ứ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ă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ệ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ô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ượ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ầ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ủ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. </w:t>
      </w:r>
      <w:proofErr w:type="spellStart"/>
      <w:r w:rsidRPr="006C1DB7">
        <w:rPr>
          <w:sz w:val="28"/>
        </w:rPr>
        <w:t>V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phi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oà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>.</w:t>
      </w:r>
    </w:p>
    <w:p w14:paraId="213B090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r w:rsidRPr="006C1DB7">
        <w:rPr>
          <w:sz w:val="28"/>
        </w:rPr>
        <w:t xml:space="preserve">Quản </w:t>
      </w:r>
      <w:proofErr w:type="spellStart"/>
      <w:r w:rsidRPr="006C1DB7">
        <w:rPr>
          <w:sz w:val="28"/>
        </w:rPr>
        <w:t>l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khá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, ban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đư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ẩ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á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iề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>.</w:t>
      </w:r>
    </w:p>
    <w:p w14:paraId="70D63B57" w14:textId="77777777" w:rsidR="00955042" w:rsidRPr="007D5B65" w:rsidRDefault="00955042" w:rsidP="007D5B65">
      <w:pPr>
        <w:pStyle w:val="Heading2"/>
        <w:ind w:left="0" w:firstLine="0"/>
      </w:pPr>
      <w:bookmarkStart w:id="38" w:name="_Toc40650660"/>
      <w:bookmarkStart w:id="39" w:name="_Toc40680434"/>
      <w:bookmarkStart w:id="40" w:name="_Toc40681637"/>
      <w:bookmarkStart w:id="41" w:name="_Toc40682545"/>
      <w:bookmarkStart w:id="42" w:name="_Toc40688373"/>
      <w:bookmarkStart w:id="43" w:name="_Toc40688801"/>
      <w:bookmarkStart w:id="44" w:name="_Toc40691114"/>
      <w:bookmarkStart w:id="45" w:name="_Toc163846280"/>
      <w:r w:rsidRPr="007D5B65">
        <w:t xml:space="preserve">4. </w:t>
      </w:r>
      <w:proofErr w:type="spellStart"/>
      <w:r w:rsidRPr="007D5B65">
        <w:t>Nội</w:t>
      </w:r>
      <w:proofErr w:type="spellEnd"/>
      <w:r w:rsidRPr="007D5B65">
        <w:t xml:space="preserve"> dung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65AF64BA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Khảo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sá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hệ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ống</w:t>
      </w:r>
      <w:proofErr w:type="spellEnd"/>
      <w:r w:rsidRPr="006C1DB7">
        <w:rPr>
          <w:b/>
          <w:sz w:val="28"/>
        </w:rPr>
        <w:t>:</w:t>
      </w:r>
    </w:p>
    <w:p w14:paraId="14B8119C" w14:textId="11C3C2A8" w:rsidR="00955042" w:rsidRPr="006C1DB7" w:rsidRDefault="00955042" w:rsidP="006C1DB7">
      <w:pPr>
        <w:spacing w:after="0" w:line="360" w:lineRule="auto"/>
        <w:ind w:left="0" w:firstLine="567"/>
        <w:jc w:val="left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ang</w:t>
      </w:r>
      <w:proofErr w:type="spellEnd"/>
      <w:r w:rsidRPr="006C1DB7">
        <w:rPr>
          <w:sz w:val="28"/>
        </w:rPr>
        <w:t xml:space="preserve"> web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yến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n</w:t>
      </w:r>
      <w:r w:rsidR="006C1DB7" w:rsidRPr="006C1DB7">
        <w:rPr>
          <w:sz w:val="28"/>
        </w:rPr>
        <w:t>ổi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b</w:t>
      </w:r>
      <w:r w:rsidR="006C1DB7" w:rsidRPr="006C1DB7">
        <w:rPr>
          <w:sz w:val="28"/>
        </w:rPr>
        <w:t>ậ</w:t>
      </w:r>
      <w:r w:rsidR="006C1DB7">
        <w:rPr>
          <w:sz w:val="28"/>
        </w:rPr>
        <w:t>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r w:rsidR="002D3372" w:rsidRPr="00826A6E">
        <w:rPr>
          <w:color w:val="0D0D0D"/>
          <w:shd w:val="clear" w:color="auto" w:fill="FFFFFF"/>
        </w:rPr>
        <w:t>Nike.com</w:t>
      </w:r>
      <w:r w:rsidR="002D3372" w:rsidRPr="00826A6E">
        <w:rPr>
          <w:color w:val="0D0D0D"/>
          <w:shd w:val="clear" w:color="auto" w:fill="FFFFFF"/>
        </w:rPr>
        <w:t xml:space="preserve">, </w:t>
      </w:r>
      <w:r w:rsidR="002D3372" w:rsidRPr="00826A6E">
        <w:rPr>
          <w:color w:val="0D0D0D"/>
          <w:shd w:val="clear" w:color="auto" w:fill="FFFFFF"/>
        </w:rPr>
        <w:t>Adidas.com</w:t>
      </w:r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từ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="002D3372">
        <w:rPr>
          <w:sz w:val="28"/>
        </w:rPr>
        <w:t>sản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phẩm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ể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ao</w:t>
      </w:r>
      <w:proofErr w:type="spellEnd"/>
      <w:r w:rsidRPr="006C1DB7">
        <w:rPr>
          <w:sz w:val="28"/>
        </w:rPr>
        <w:t>.</w:t>
      </w:r>
    </w:p>
    <w:p w14:paraId="74883F92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ch</w:t>
      </w:r>
      <w:proofErr w:type="spellEnd"/>
      <w:r w:rsidRPr="006C1DB7">
        <w:rPr>
          <w:b/>
          <w:sz w:val="28"/>
          <w:lang w:val="vi-VN"/>
        </w:rPr>
        <w:t>ức năng hệ thống</w:t>
      </w:r>
      <w:r w:rsidRPr="006C1DB7">
        <w:rPr>
          <w:b/>
          <w:sz w:val="28"/>
        </w:rPr>
        <w:t>:</w:t>
      </w:r>
    </w:p>
    <w:p w14:paraId="29FBC33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V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User Case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ự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ớp</w:t>
      </w:r>
      <w:proofErr w:type="spellEnd"/>
      <w:r w:rsidRPr="006C1DB7">
        <w:rPr>
          <w:sz w:val="28"/>
        </w:rPr>
        <w:t xml:space="preserve">. </w:t>
      </w:r>
    </w:p>
    <w:p w14:paraId="3A7C1215" w14:textId="77777777" w:rsidR="00955042" w:rsidRPr="006C1DB7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iế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kế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cơ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sở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dữ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liệu</w:t>
      </w:r>
      <w:proofErr w:type="spellEnd"/>
      <w:r w:rsidRPr="006C1DB7">
        <w:rPr>
          <w:b/>
          <w:sz w:val="28"/>
        </w:rPr>
        <w:t>:</w:t>
      </w:r>
    </w:p>
    <w:p w14:paraId="44CE7CF4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k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qua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iữ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>.</w:t>
      </w:r>
    </w:p>
    <w:p w14:paraId="409C87DD" w14:textId="77777777" w:rsidR="00955042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sz w:val="28"/>
        </w:rPr>
      </w:pPr>
      <w:proofErr w:type="spellStart"/>
      <w:r w:rsidRPr="006D4760">
        <w:rPr>
          <w:b/>
          <w:sz w:val="28"/>
        </w:rPr>
        <w:t>Phân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ích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hiết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kế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chương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rình</w:t>
      </w:r>
      <w:proofErr w:type="spellEnd"/>
      <w:r w:rsidRPr="006D4760">
        <w:rPr>
          <w:b/>
          <w:sz w:val="28"/>
        </w:rPr>
        <w:t>.</w:t>
      </w:r>
      <w:r w:rsidRPr="006D4760">
        <w:rPr>
          <w:sz w:val="28"/>
        </w:rPr>
        <w:t xml:space="preserve"> </w:t>
      </w:r>
    </w:p>
    <w:p w14:paraId="5015005A" w14:textId="77777777" w:rsidR="00081DB9" w:rsidRPr="006D4760" w:rsidRDefault="00081DB9" w:rsidP="00081DB9">
      <w:pPr>
        <w:pStyle w:val="ListParagraph"/>
        <w:spacing w:after="200" w:line="276" w:lineRule="auto"/>
        <w:ind w:left="0" w:firstLine="0"/>
        <w:rPr>
          <w:sz w:val="28"/>
        </w:rPr>
      </w:pPr>
    </w:p>
    <w:p w14:paraId="50BB5915" w14:textId="77777777" w:rsidR="00955042" w:rsidRPr="007D5B65" w:rsidRDefault="00955042" w:rsidP="007D5B65">
      <w:pPr>
        <w:pStyle w:val="Heading2"/>
        <w:ind w:left="0" w:firstLine="0"/>
      </w:pPr>
      <w:bookmarkStart w:id="46" w:name="_Toc40650661"/>
      <w:bookmarkStart w:id="47" w:name="_Toc40680435"/>
      <w:bookmarkStart w:id="48" w:name="_Toc40681638"/>
      <w:bookmarkStart w:id="49" w:name="_Toc40682546"/>
      <w:bookmarkStart w:id="50" w:name="_Toc40688374"/>
      <w:bookmarkStart w:id="51" w:name="_Toc40688802"/>
      <w:bookmarkStart w:id="52" w:name="_Toc40691115"/>
      <w:bookmarkStart w:id="53" w:name="_Toc163846281"/>
      <w:r w:rsidRPr="007D5B65">
        <w:t xml:space="preserve">5. </w:t>
      </w:r>
      <w:proofErr w:type="spellStart"/>
      <w:r w:rsidRPr="007D5B65">
        <w:t>Những</w:t>
      </w:r>
      <w:proofErr w:type="spellEnd"/>
      <w:r w:rsidRPr="007D5B65">
        <w:t xml:space="preserve"> </w:t>
      </w:r>
      <w:proofErr w:type="spellStart"/>
      <w:r w:rsidRPr="007D5B65">
        <w:t>kiến</w:t>
      </w:r>
      <w:proofErr w:type="spellEnd"/>
      <w:r w:rsidRPr="007D5B65">
        <w:t xml:space="preserve"> </w:t>
      </w:r>
      <w:proofErr w:type="spellStart"/>
      <w:r w:rsidRPr="007D5B65">
        <w:t>thức</w:t>
      </w:r>
      <w:proofErr w:type="spellEnd"/>
      <w:r w:rsidRPr="007D5B65">
        <w:t xml:space="preserve"> </w:t>
      </w:r>
      <w:proofErr w:type="spellStart"/>
      <w:r w:rsidRPr="007D5B65">
        <w:t>cần</w:t>
      </w:r>
      <w:proofErr w:type="spellEnd"/>
      <w:r w:rsidRPr="007D5B65">
        <w:t xml:space="preserve"> </w:t>
      </w:r>
      <w:proofErr w:type="spellStart"/>
      <w:r w:rsidRPr="007D5B65">
        <w:t>áp</w:t>
      </w:r>
      <w:proofErr w:type="spellEnd"/>
      <w:r w:rsidRPr="007D5B65">
        <w:t xml:space="preserve"> </w:t>
      </w:r>
      <w:proofErr w:type="spellStart"/>
      <w:r w:rsidRPr="007D5B65">
        <w:t>dụng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proofErr w:type="spellEnd"/>
    </w:p>
    <w:p w14:paraId="3E55530B" w14:textId="77777777" w:rsidR="00955042" w:rsidRPr="006C1DB7" w:rsidRDefault="00955042" w:rsidP="006B1728">
      <w:pPr>
        <w:pStyle w:val="ListParagraph"/>
        <w:numPr>
          <w:ilvl w:val="0"/>
          <w:numId w:val="39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rFonts w:cstheme="minorHAnsi"/>
          <w:sz w:val="28"/>
        </w:rPr>
        <w:t>Để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iết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ế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ượ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ệ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ố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em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sử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dụ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nhữ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iến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ứ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ọ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vào</w:t>
      </w:r>
      <w:proofErr w:type="spellEnd"/>
      <w:r w:rsidRPr="006C1DB7">
        <w:rPr>
          <w:rFonts w:cstheme="minorHAnsi"/>
          <w:sz w:val="28"/>
        </w:rPr>
        <w:t xml:space="preserve"> project </w:t>
      </w:r>
      <w:proofErr w:type="spellStart"/>
      <w:r w:rsidRPr="006C1DB7">
        <w:rPr>
          <w:rFonts w:cstheme="minorHAnsi"/>
          <w:sz w:val="28"/>
        </w:rPr>
        <w:t>này</w:t>
      </w:r>
      <w:proofErr w:type="spellEnd"/>
      <w:r w:rsidRPr="006C1DB7">
        <w:rPr>
          <w:rFonts w:cstheme="minorHAnsi"/>
          <w:sz w:val="28"/>
        </w:rPr>
        <w:t>:</w:t>
      </w:r>
      <w:r w:rsidRPr="006C1DB7">
        <w:rPr>
          <w:sz w:val="28"/>
        </w:rPr>
        <w:t xml:space="preserve"> </w:t>
      </w:r>
    </w:p>
    <w:p w14:paraId="6A5FB3B8" w14:textId="7D52665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Ngô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ậ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Java Spring boot</w:t>
      </w:r>
    </w:p>
    <w:p w14:paraId="747E9B2B" w14:textId="4E60D97A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lastRenderedPageBreak/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ở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My</w:t>
      </w:r>
      <w:r w:rsidR="006C1DB7">
        <w:rPr>
          <w:sz w:val="28"/>
        </w:rPr>
        <w:t>SQL</w:t>
      </w:r>
    </w:p>
    <w:p w14:paraId="3813AE18" w14:textId="13688F74" w:rsidR="00955042" w:rsidRPr="006C1DB7" w:rsidRDefault="006C1DB7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>
        <w:rPr>
          <w:sz w:val="28"/>
        </w:rPr>
        <w:t>C</w:t>
      </w:r>
      <w:r w:rsidRPr="006C1DB7">
        <w:rPr>
          <w:sz w:val="28"/>
        </w:rPr>
        <w:t>ô</w:t>
      </w:r>
      <w:r>
        <w:rPr>
          <w:sz w:val="28"/>
        </w:rPr>
        <w:t xml:space="preserve">ng </w:t>
      </w:r>
      <w:proofErr w:type="spellStart"/>
      <w:r>
        <w:rPr>
          <w:sz w:val="28"/>
        </w:rPr>
        <w:t>c</w:t>
      </w:r>
      <w:r w:rsidRPr="006C1DB7">
        <w:rPr>
          <w:sz w:val="28"/>
        </w:rPr>
        <w:t>ụ</w:t>
      </w:r>
      <w:proofErr w:type="spellEnd"/>
      <w:r>
        <w:rPr>
          <w:sz w:val="28"/>
        </w:rPr>
        <w:t>:</w:t>
      </w:r>
      <w:r w:rsidR="00955042" w:rsidRPr="006C1DB7">
        <w:rPr>
          <w:sz w:val="28"/>
        </w:rPr>
        <w:t xml:space="preserve"> Visual studio code</w:t>
      </w:r>
      <w:r>
        <w:rPr>
          <w:sz w:val="28"/>
        </w:rPr>
        <w:t>, Sublim</w:t>
      </w:r>
      <w:r w:rsidRPr="006C1DB7">
        <w:rPr>
          <w:sz w:val="28"/>
        </w:rPr>
        <w:t>e</w:t>
      </w:r>
      <w:r>
        <w:rPr>
          <w:sz w:val="28"/>
        </w:rPr>
        <w:t xml:space="preserve"> T</w:t>
      </w:r>
      <w:r w:rsidRPr="006C1DB7">
        <w:rPr>
          <w:sz w:val="28"/>
        </w:rPr>
        <w:t>ex</w:t>
      </w:r>
      <w:r>
        <w:rPr>
          <w:sz w:val="28"/>
        </w:rPr>
        <w:t>t</w:t>
      </w:r>
      <w:r w:rsidR="00826A6E">
        <w:rPr>
          <w:sz w:val="28"/>
        </w:rPr>
        <w:t>, IntelliJ</w:t>
      </w:r>
    </w:p>
    <w:p w14:paraId="660A90BB" w14:textId="020A90F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>Ht</w:t>
      </w:r>
      <w:r w:rsidR="006C1DB7">
        <w:rPr>
          <w:sz w:val="28"/>
        </w:rPr>
        <w:t xml:space="preserve">ml, </w:t>
      </w:r>
      <w:proofErr w:type="spellStart"/>
      <w:r w:rsidR="006C1DB7">
        <w:rPr>
          <w:sz w:val="28"/>
        </w:rPr>
        <w:t>cs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query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datatable</w:t>
      </w:r>
      <w:proofErr w:type="spellEnd"/>
      <w:r w:rsidRPr="006C1DB7">
        <w:rPr>
          <w:sz w:val="28"/>
        </w:rPr>
        <w:t xml:space="preserve">, bootstrap, font awesome, </w:t>
      </w:r>
      <w:proofErr w:type="spellStart"/>
      <w:r w:rsidR="00826A6E">
        <w:rPr>
          <w:sz w:val="28"/>
        </w:rPr>
        <w:t>reactJS</w:t>
      </w:r>
      <w:proofErr w:type="spellEnd"/>
      <w:r w:rsidRPr="006C1DB7">
        <w:rPr>
          <w:sz w:val="28"/>
        </w:rPr>
        <w:t>.</w:t>
      </w:r>
    </w:p>
    <w:p w14:paraId="3E5F30BF" w14:textId="77777777" w:rsidR="00955042" w:rsidRPr="006C1DB7" w:rsidRDefault="00955042" w:rsidP="006B1728">
      <w:pPr>
        <w:pStyle w:val="ListParagraph"/>
        <w:numPr>
          <w:ilvl w:val="0"/>
          <w:numId w:val="38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>:</w:t>
      </w:r>
    </w:p>
    <w:p w14:paraId="64DDEEE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 xml:space="preserve"> </w:t>
      </w:r>
    </w:p>
    <w:p w14:paraId="31239DEA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Tì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ế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</w:p>
    <w:p w14:paraId="3E6DED1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</w:p>
    <w:p w14:paraId="1A2DE925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6E55FD17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73DB5496" w14:textId="77777777" w:rsidR="00EA7FAC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 xml:space="preserve">Hoàn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o</w:t>
      </w:r>
      <w:proofErr w:type="spellEnd"/>
      <w:r w:rsidRPr="006C1DB7">
        <w:rPr>
          <w:sz w:val="28"/>
        </w:rPr>
        <w:t xml:space="preserve"> </w:t>
      </w:r>
    </w:p>
    <w:p w14:paraId="4048FACC" w14:textId="77777777" w:rsidR="00EA7FAC" w:rsidRDefault="00EA7FAC" w:rsidP="00EA7FAC">
      <w:pPr>
        <w:pStyle w:val="ListParagraph"/>
      </w:pPr>
      <w:r>
        <w:br w:type="page"/>
      </w:r>
    </w:p>
    <w:p w14:paraId="4ACA4B23" w14:textId="77777777" w:rsidR="00624249" w:rsidRPr="00D35DA0" w:rsidRDefault="007D3E0D" w:rsidP="00EA7FAC">
      <w:pPr>
        <w:pStyle w:val="Heading1"/>
      </w:pPr>
      <w:bookmarkStart w:id="54" w:name="_Toc40681639"/>
      <w:bookmarkStart w:id="55" w:name="_Toc163846282"/>
      <w:r w:rsidRPr="00D35DA0">
        <w:lastRenderedPageBreak/>
        <w:t xml:space="preserve">CHƯƠNG 1: </w:t>
      </w:r>
      <w:r w:rsidR="007D5B65">
        <w:t>KH</w:t>
      </w:r>
      <w:r w:rsidR="007D5B65" w:rsidRPr="007D5B65">
        <w:t>ẢO</w:t>
      </w:r>
      <w:r w:rsidR="007D5B65">
        <w:t xml:space="preserve"> S</w:t>
      </w:r>
      <w:r w:rsidR="007D5B65" w:rsidRPr="007D5B65">
        <w:t>Á</w:t>
      </w:r>
      <w:r w:rsidR="007D5B65">
        <w:t>T</w:t>
      </w:r>
      <w:r w:rsidR="00AF18D1" w:rsidRPr="00D35DA0">
        <w:t xml:space="preserve"> VÀ PHÂN TÍCH ĐỀ TÀI</w:t>
      </w:r>
      <w:bookmarkEnd w:id="54"/>
      <w:bookmarkEnd w:id="55"/>
    </w:p>
    <w:p w14:paraId="4DB14E30" w14:textId="77777777" w:rsidR="00454868" w:rsidRPr="00D35DA0" w:rsidRDefault="00EA7FAC" w:rsidP="00EA7FAC">
      <w:pPr>
        <w:pStyle w:val="Heading2"/>
        <w:ind w:left="0" w:firstLine="0"/>
      </w:pPr>
      <w:bookmarkStart w:id="56" w:name="_Toc511556020"/>
      <w:bookmarkStart w:id="57" w:name="_Toc530598308"/>
      <w:bookmarkStart w:id="58" w:name="_Toc40681640"/>
      <w:bookmarkStart w:id="59" w:name="_Toc508580777"/>
      <w:bookmarkStart w:id="60" w:name="_Toc530598313"/>
      <w:bookmarkStart w:id="61" w:name="_Toc163846283"/>
      <w:bookmarkEnd w:id="1"/>
      <w:bookmarkEnd w:id="2"/>
      <w:r>
        <w:t xml:space="preserve">1.1 </w:t>
      </w:r>
      <w:proofErr w:type="spellStart"/>
      <w:r w:rsidR="003B7A86" w:rsidRPr="00D35DA0">
        <w:t>K</w:t>
      </w:r>
      <w:r w:rsidR="00454868" w:rsidRPr="00D35DA0">
        <w:t>hảo</w:t>
      </w:r>
      <w:proofErr w:type="spellEnd"/>
      <w:r w:rsidR="00454868" w:rsidRPr="00D35DA0">
        <w:t xml:space="preserve"> </w:t>
      </w:r>
      <w:proofErr w:type="spellStart"/>
      <w:r w:rsidR="00454868" w:rsidRPr="00D35DA0">
        <w:t>sát</w:t>
      </w:r>
      <w:bookmarkEnd w:id="56"/>
      <w:bookmarkEnd w:id="57"/>
      <w:bookmarkEnd w:id="58"/>
      <w:bookmarkEnd w:id="61"/>
      <w:proofErr w:type="spellEnd"/>
    </w:p>
    <w:p w14:paraId="2611646D" w14:textId="1B29CEC0" w:rsidR="00624249" w:rsidRPr="00D35DA0" w:rsidRDefault="00624249" w:rsidP="00B14E7A">
      <w:pPr>
        <w:pStyle w:val="Heading1"/>
        <w:spacing w:before="120" w:after="120"/>
        <w:ind w:left="0" w:firstLine="0"/>
        <w:jc w:val="left"/>
        <w:rPr>
          <w:b w:val="0"/>
          <w:sz w:val="28"/>
        </w:rPr>
      </w:pPr>
      <w:bookmarkStart w:id="62" w:name="_Toc39874881"/>
      <w:bookmarkStart w:id="63" w:name="_Toc40680438"/>
      <w:bookmarkStart w:id="64" w:name="_Toc40681641"/>
      <w:bookmarkStart w:id="65" w:name="_Toc40682549"/>
      <w:bookmarkStart w:id="66" w:name="_Toc40688377"/>
      <w:bookmarkStart w:id="67" w:name="_Toc40688805"/>
      <w:bookmarkStart w:id="68" w:name="_Toc40691118"/>
      <w:bookmarkStart w:id="69" w:name="_Toc163846284"/>
      <w:proofErr w:type="spellStart"/>
      <w:r w:rsidRPr="00D35DA0">
        <w:rPr>
          <w:b w:val="0"/>
          <w:sz w:val="28"/>
        </w:rPr>
        <w:t>Đề</w:t>
      </w:r>
      <w:proofErr w:type="spellEnd"/>
      <w:r w:rsidRPr="00D35DA0">
        <w:rPr>
          <w:b w:val="0"/>
          <w:sz w:val="28"/>
        </w:rPr>
        <w:t xml:space="preserve"> </w:t>
      </w:r>
      <w:proofErr w:type="spellStart"/>
      <w:r w:rsidRPr="00D35DA0">
        <w:rPr>
          <w:b w:val="0"/>
          <w:sz w:val="28"/>
        </w:rPr>
        <w:t>tài</w:t>
      </w:r>
      <w:proofErr w:type="spellEnd"/>
      <w:r w:rsidRPr="00D35DA0">
        <w:rPr>
          <w:b w:val="0"/>
          <w:sz w:val="28"/>
        </w:rPr>
        <w:t xml:space="preserve">: </w:t>
      </w:r>
      <w:bookmarkEnd w:id="62"/>
      <w:bookmarkEnd w:id="63"/>
      <w:bookmarkEnd w:id="64"/>
      <w:bookmarkEnd w:id="65"/>
      <w:bookmarkEnd w:id="66"/>
      <w:bookmarkEnd w:id="67"/>
      <w:bookmarkEnd w:id="68"/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Xây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dựng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website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giới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iệu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và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bá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sả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phẩm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ể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ao</w:t>
      </w:r>
      <w:bookmarkEnd w:id="69"/>
      <w:proofErr w:type="spellEnd"/>
    </w:p>
    <w:p w14:paraId="04466D09" w14:textId="683165FA" w:rsidR="00454868" w:rsidRPr="00D35DA0" w:rsidRDefault="00454868" w:rsidP="003B3842">
      <w:pPr>
        <w:spacing w:before="120" w:after="120" w:line="360" w:lineRule="auto"/>
        <w:ind w:left="0" w:firstLine="0"/>
        <w:jc w:val="left"/>
        <w:rPr>
          <w:sz w:val="28"/>
        </w:rPr>
      </w:pPr>
      <w:r w:rsidRPr="00D35DA0">
        <w:rPr>
          <w:sz w:val="28"/>
        </w:rPr>
        <w:t xml:space="preserve">Quy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ó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>:</w:t>
      </w:r>
    </w:p>
    <w:p w14:paraId="1CD1B808" w14:textId="50CCB1EE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ấ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k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ỡ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ù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ùng</w:t>
      </w:r>
      <w:proofErr w:type="spellEnd"/>
      <w:r w:rsidRPr="00D35DA0">
        <w:rPr>
          <w:sz w:val="28"/>
        </w:rPr>
        <w:t xml:space="preserve">. Sau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i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hay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?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ấ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h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òng</w:t>
      </w:r>
      <w:proofErr w:type="spellEnd"/>
      <w:r w:rsidRPr="00D35DA0">
        <w:rPr>
          <w:sz w:val="28"/>
        </w:rPr>
        <w:t xml:space="preserve"> 2- 3 </w:t>
      </w:r>
      <w:proofErr w:type="spellStart"/>
      <w:r w:rsidRPr="00D35DA0">
        <w:rPr>
          <w:sz w:val="28"/>
        </w:rPr>
        <w:t>ng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ng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phẩ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mặc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Pr="00D35DA0">
        <w:rPr>
          <w:sz w:val="28"/>
        </w:rPr>
        <w:t xml:space="preserve">. Sau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phi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ị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Cu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á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ban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348DC281" w14:textId="71428E9B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yê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ầ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ổ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ông</w:t>
      </w:r>
      <w:proofErr w:type="spellEnd"/>
      <w:r w:rsidR="00826A6E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3D6BA029" w14:textId="77777777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</w:p>
    <w:p w14:paraId="64EC21CE" w14:textId="77777777" w:rsidR="00454868" w:rsidRPr="00EA7FAC" w:rsidRDefault="00B812A7" w:rsidP="00EA7FAC">
      <w:pPr>
        <w:pStyle w:val="Heading3"/>
        <w:ind w:left="0" w:firstLine="0"/>
      </w:pPr>
      <w:bookmarkStart w:id="70" w:name="_Toc511556021"/>
      <w:bookmarkStart w:id="71" w:name="_Toc530598309"/>
      <w:bookmarkStart w:id="72" w:name="_Toc40680439"/>
      <w:bookmarkStart w:id="73" w:name="_Toc40681642"/>
      <w:bookmarkStart w:id="74" w:name="_Toc40682550"/>
      <w:bookmarkStart w:id="75" w:name="_Toc163846285"/>
      <w:r w:rsidRPr="00D35DA0">
        <w:t>1.1</w:t>
      </w:r>
      <w:r w:rsidR="00510D56" w:rsidRPr="00D35DA0">
        <w:t>.1</w:t>
      </w:r>
      <w:r w:rsidRPr="00D35DA0">
        <w:t xml:space="preserve"> </w:t>
      </w:r>
      <w:proofErr w:type="spellStart"/>
      <w:r w:rsidR="00454868" w:rsidRPr="00D35DA0">
        <w:t>Ưu</w:t>
      </w:r>
      <w:proofErr w:type="spellEnd"/>
      <w:r w:rsidR="00454868" w:rsidRPr="00D35DA0">
        <w:t xml:space="preserve"> </w:t>
      </w:r>
      <w:proofErr w:type="spellStart"/>
      <w:r w:rsidR="00454868" w:rsidRPr="00D35DA0">
        <w:t>nhược</w:t>
      </w:r>
      <w:proofErr w:type="spellEnd"/>
      <w:r w:rsidR="00454868" w:rsidRPr="00D35DA0">
        <w:t xml:space="preserve"> </w:t>
      </w:r>
      <w:proofErr w:type="spellStart"/>
      <w:r w:rsidR="00454868" w:rsidRPr="00D35DA0">
        <w:t>điểm</w:t>
      </w:r>
      <w:proofErr w:type="spellEnd"/>
      <w:r w:rsidR="00454868" w:rsidRPr="00D35DA0">
        <w:t xml:space="preserve"> </w:t>
      </w:r>
      <w:proofErr w:type="spellStart"/>
      <w:r w:rsidR="00454868" w:rsidRPr="00D35DA0">
        <w:t>của</w:t>
      </w:r>
      <w:proofErr w:type="spellEnd"/>
      <w:r w:rsidR="00454868" w:rsidRPr="00D35DA0">
        <w:t xml:space="preserve"> </w:t>
      </w:r>
      <w:proofErr w:type="spellStart"/>
      <w:r w:rsidR="00454868" w:rsidRPr="00D35DA0">
        <w:t>hệ</w:t>
      </w:r>
      <w:proofErr w:type="spellEnd"/>
      <w:r w:rsidR="00454868" w:rsidRPr="00D35DA0">
        <w:t xml:space="preserve"> </w:t>
      </w:r>
      <w:proofErr w:type="spellStart"/>
      <w:r w:rsidR="00454868" w:rsidRPr="00D35DA0">
        <w:t>thống</w:t>
      </w:r>
      <w:proofErr w:type="spellEnd"/>
      <w:r w:rsidR="00454868" w:rsidRPr="00D35DA0">
        <w:t xml:space="preserve"> </w:t>
      </w:r>
      <w:proofErr w:type="spellStart"/>
      <w:r w:rsidR="00454868" w:rsidRPr="00D35DA0">
        <w:t>bán</w:t>
      </w:r>
      <w:proofErr w:type="spellEnd"/>
      <w:r w:rsidR="00454868" w:rsidRPr="00D35DA0">
        <w:t xml:space="preserve"> </w:t>
      </w:r>
      <w:proofErr w:type="spellStart"/>
      <w:r w:rsidR="00454868" w:rsidRPr="00D35DA0">
        <w:t>hàng</w:t>
      </w:r>
      <w:proofErr w:type="spellEnd"/>
      <w:r w:rsidR="00454868" w:rsidRPr="00D35DA0">
        <w:t xml:space="preserve"> </w:t>
      </w:r>
      <w:proofErr w:type="spellStart"/>
      <w:r w:rsidR="00454868" w:rsidRPr="00D35DA0">
        <w:t>cũ</w:t>
      </w:r>
      <w:bookmarkEnd w:id="70"/>
      <w:bookmarkEnd w:id="71"/>
      <w:bookmarkEnd w:id="72"/>
      <w:bookmarkEnd w:id="73"/>
      <w:bookmarkEnd w:id="74"/>
      <w:bookmarkEnd w:id="75"/>
      <w:proofErr w:type="spellEnd"/>
    </w:p>
    <w:p w14:paraId="51D9BEAA" w14:textId="14F5D03F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  <w:r w:rsidR="00826A6E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ẽ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ọ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ú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iể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á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ìn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v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ất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lư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ả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bả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hơn</w:t>
      </w:r>
      <w:proofErr w:type="spellEnd"/>
      <w:r w:rsidR="00826A6E">
        <w:rPr>
          <w:sz w:val="28"/>
        </w:rPr>
        <w:t>.</w:t>
      </w:r>
    </w:p>
    <w:p w14:paraId="29747001" w14:textId="77777777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t xml:space="preserve">Nhược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</w:p>
    <w:p w14:paraId="72F98D95" w14:textId="3542B57D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ờ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</w:p>
    <w:p w14:paraId="6AB9884F" w14:textId="679E3E73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hay </w:t>
      </w:r>
      <w:proofErr w:type="spellStart"/>
      <w:r w:rsidRPr="00D35DA0">
        <w:rPr>
          <w:sz w:val="28"/>
        </w:rPr>
        <w:t>không</w:t>
      </w:r>
      <w:proofErr w:type="spellEnd"/>
    </w:p>
    <w:p w14:paraId="6AAF303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</w:p>
    <w:p w14:paraId="5DD98EF0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qua 1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ô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ò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ó</w:t>
      </w:r>
      <w:proofErr w:type="spellEnd"/>
    </w:p>
    <w:p w14:paraId="7E4D68AC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áng</w:t>
      </w:r>
      <w:proofErr w:type="spellEnd"/>
    </w:p>
    <w:p w14:paraId="7AB5865E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lastRenderedPageBreak/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ộ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ãi</w:t>
      </w:r>
      <w:proofErr w:type="spellEnd"/>
    </w:p>
    <w:p w14:paraId="20F0B5F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</w:p>
    <w:p w14:paraId="4D819B46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ấ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>…)</w:t>
      </w:r>
    </w:p>
    <w:p w14:paraId="002E9E68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ặ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</w:p>
    <w:p w14:paraId="177FA452" w14:textId="129EB46D" w:rsidR="00454868" w:rsidRPr="00D35DA0" w:rsidRDefault="00454868" w:rsidP="003B3842">
      <w:p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sym w:font="Wingdings 2" w:char="F043"/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ò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 xml:space="preserve">: </w:t>
      </w:r>
    </w:p>
    <w:p w14:paraId="16CF9B8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</w:p>
    <w:p w14:paraId="358E8C07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</w:p>
    <w:p w14:paraId="389EA97D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o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</w:p>
    <w:p w14:paraId="39D8EE43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ắ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</w:p>
    <w:p w14:paraId="52394F9D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7BB01A9D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DF9FE6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Quảng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6AA1C1E8" w14:textId="77777777" w:rsidR="00454868" w:rsidRPr="00EA7FAC" w:rsidRDefault="00B812A7" w:rsidP="00EA7FAC">
      <w:pPr>
        <w:pStyle w:val="Heading3"/>
        <w:ind w:left="0" w:firstLine="0"/>
      </w:pPr>
      <w:bookmarkStart w:id="76" w:name="_Toc40680440"/>
      <w:bookmarkStart w:id="77" w:name="_Toc40681643"/>
      <w:bookmarkStart w:id="78" w:name="_Toc40682551"/>
      <w:bookmarkStart w:id="79" w:name="_Toc163846286"/>
      <w:r w:rsidRPr="00EA7FAC">
        <w:t>1.</w:t>
      </w:r>
      <w:r w:rsidR="00510D56" w:rsidRPr="00EA7FAC">
        <w:t>1.</w:t>
      </w:r>
      <w:r w:rsidRPr="00EA7FAC">
        <w:t xml:space="preserve">2 </w:t>
      </w:r>
      <w:proofErr w:type="spellStart"/>
      <w:r w:rsidR="00454868" w:rsidRPr="00EA7FAC">
        <w:t>Xác</w:t>
      </w:r>
      <w:proofErr w:type="spellEnd"/>
      <w:r w:rsidR="00454868" w:rsidRPr="00EA7FAC">
        <w:t xml:space="preserve"> </w:t>
      </w:r>
      <w:proofErr w:type="spellStart"/>
      <w:r w:rsidR="00454868" w:rsidRPr="00EA7FAC">
        <w:t>định</w:t>
      </w:r>
      <w:proofErr w:type="spellEnd"/>
      <w:r w:rsidR="00454868" w:rsidRPr="00EA7FAC">
        <w:t xml:space="preserve"> </w:t>
      </w:r>
      <w:proofErr w:type="spellStart"/>
      <w:r w:rsidR="00454868" w:rsidRPr="00EA7FAC">
        <w:t>và</w:t>
      </w:r>
      <w:proofErr w:type="spellEnd"/>
      <w:r w:rsidR="00454868" w:rsidRPr="00EA7FAC">
        <w:t xml:space="preserve"> </w:t>
      </w:r>
      <w:proofErr w:type="spellStart"/>
      <w:r w:rsidR="00454868" w:rsidRPr="00EA7FAC">
        <w:t>phân</w:t>
      </w:r>
      <w:proofErr w:type="spellEnd"/>
      <w:r w:rsidR="00454868" w:rsidRPr="00EA7FAC">
        <w:t xml:space="preserve"> </w:t>
      </w:r>
      <w:proofErr w:type="spellStart"/>
      <w:r w:rsidR="00454868" w:rsidRPr="00EA7FAC">
        <w:t>tích</w:t>
      </w:r>
      <w:proofErr w:type="spellEnd"/>
      <w:r w:rsidR="00454868" w:rsidRPr="00EA7FAC">
        <w:t xml:space="preserve"> </w:t>
      </w:r>
      <w:proofErr w:type="spellStart"/>
      <w:r w:rsidR="00454868" w:rsidRPr="00EA7FAC">
        <w:t>các</w:t>
      </w:r>
      <w:proofErr w:type="spellEnd"/>
      <w:r w:rsidR="00454868" w:rsidRPr="00EA7FAC">
        <w:t xml:space="preserve"> </w:t>
      </w:r>
      <w:proofErr w:type="spellStart"/>
      <w:r w:rsidR="00454868" w:rsidRPr="00EA7FAC">
        <w:t>giá</w:t>
      </w:r>
      <w:proofErr w:type="spellEnd"/>
      <w:r w:rsidR="00454868" w:rsidRPr="00EA7FAC">
        <w:t xml:space="preserve"> </w:t>
      </w:r>
      <w:proofErr w:type="spellStart"/>
      <w:r w:rsidR="00454868" w:rsidRPr="00EA7FAC">
        <w:t>trị</w:t>
      </w:r>
      <w:proofErr w:type="spellEnd"/>
      <w:r w:rsidR="00454868" w:rsidRPr="00EA7FAC">
        <w:t xml:space="preserve"> </w:t>
      </w:r>
      <w:proofErr w:type="spellStart"/>
      <w:r w:rsidR="00454868" w:rsidRPr="00EA7FAC">
        <w:t>nghiệp</w:t>
      </w:r>
      <w:proofErr w:type="spellEnd"/>
      <w:r w:rsidR="00454868" w:rsidRPr="00EA7FAC">
        <w:t xml:space="preserve"> </w:t>
      </w:r>
      <w:proofErr w:type="spellStart"/>
      <w:r w:rsidR="00454868" w:rsidRPr="00EA7FAC">
        <w:t>vụ</w:t>
      </w:r>
      <w:proofErr w:type="spellEnd"/>
      <w:r w:rsidR="00454868" w:rsidRPr="00EA7FAC">
        <w:t>:</w:t>
      </w:r>
      <w:bookmarkEnd w:id="76"/>
      <w:bookmarkEnd w:id="77"/>
      <w:bookmarkEnd w:id="78"/>
      <w:bookmarkEnd w:id="79"/>
    </w:p>
    <w:p w14:paraId="5A98D139" w14:textId="77777777" w:rsidR="00B812A7" w:rsidRPr="00D35DA0" w:rsidRDefault="00454868" w:rsidP="002E0C9F">
      <w:pPr>
        <w:spacing w:before="120" w:after="120" w:line="360" w:lineRule="auto"/>
        <w:ind w:left="426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lợi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ích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và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giá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rị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ơn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ệ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hống</w:t>
      </w:r>
      <w:r w:rsidRPr="00D35DA0">
        <w:rPr>
          <w:sz w:val="28"/>
        </w:rPr>
        <w:t>cũ</w:t>
      </w:r>
      <w:proofErr w:type="spellEnd"/>
    </w:p>
    <w:p w14:paraId="339F5FC9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hiệ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ụ</w:t>
      </w:r>
      <w:proofErr w:type="spellEnd"/>
      <w:r w:rsidRPr="00D35DA0">
        <w:rPr>
          <w:sz w:val="28"/>
        </w:rPr>
        <w:t>:</w:t>
      </w:r>
    </w:p>
    <w:p w14:paraId="042A60F7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>:</w:t>
      </w:r>
      <w:r w:rsidR="003B384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: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68D68705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>:</w:t>
      </w:r>
    </w:p>
    <w:p w14:paraId="0906B9DD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>.</w:t>
      </w:r>
    </w:p>
    <w:p w14:paraId="62150E1A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CCAEBD6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ế</w:t>
      </w:r>
      <w:proofErr w:type="spellEnd"/>
      <w:r w:rsidRPr="00D35DA0">
        <w:rPr>
          <w:sz w:val="28"/>
        </w:rPr>
        <w:t>:</w:t>
      </w:r>
    </w:p>
    <w:p w14:paraId="6FC65C43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lastRenderedPageBreak/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ị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ù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  <w:r w:rsidRPr="00D35DA0">
        <w:rPr>
          <w:sz w:val="28"/>
        </w:rPr>
        <w:t>.</w:t>
      </w:r>
    </w:p>
    <w:p w14:paraId="27CE6948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, </w:t>
      </w:r>
      <w:proofErr w:type="gramStart"/>
      <w:r w:rsidRPr="00D35DA0">
        <w:rPr>
          <w:sz w:val="28"/>
        </w:rPr>
        <w:t>an</w:t>
      </w:r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à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u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ện</w:t>
      </w:r>
      <w:proofErr w:type="spellEnd"/>
      <w:r w:rsidRPr="00D35DA0">
        <w:rPr>
          <w:sz w:val="28"/>
        </w:rPr>
        <w:t>.</w:t>
      </w:r>
    </w:p>
    <w:p w14:paraId="34A9BB36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phí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>.</w:t>
      </w:r>
    </w:p>
    <w:p w14:paraId="6E7FC81A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>:</w:t>
      </w:r>
    </w:p>
    <w:p w14:paraId="372C8435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41D8BB59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ai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>.</w:t>
      </w:r>
    </w:p>
    <w:p w14:paraId="329813DC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F3EA030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ỗ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á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i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ọ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>.</w:t>
      </w:r>
    </w:p>
    <w:p w14:paraId="70940CEE" w14:textId="7DBBE138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ờ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ố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ậ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o</w:t>
      </w:r>
      <w:proofErr w:type="spellEnd"/>
      <w:r w:rsidRPr="00D35DA0">
        <w:rPr>
          <w:sz w:val="28"/>
        </w:rPr>
        <w:t>.</w:t>
      </w:r>
    </w:p>
    <w:p w14:paraId="7AC0E8D7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r w:rsidRPr="00D35DA0">
        <w:rPr>
          <w:sz w:val="28"/>
        </w:rPr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so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online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iến</w:t>
      </w:r>
      <w:proofErr w:type="spellEnd"/>
      <w:r w:rsidRPr="00D35DA0">
        <w:rPr>
          <w:sz w:val="28"/>
        </w:rPr>
        <w:t>.</w:t>
      </w:r>
    </w:p>
    <w:p w14:paraId="55B16CFA" w14:textId="77777777" w:rsidR="002E0C9F" w:rsidRPr="00D35DA0" w:rsidRDefault="002E0C9F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>.</w:t>
      </w:r>
    </w:p>
    <w:p w14:paraId="12AE89D1" w14:textId="77777777" w:rsidR="00454868" w:rsidRPr="00EA7FAC" w:rsidRDefault="00B812A7" w:rsidP="00EA7FAC">
      <w:pPr>
        <w:pStyle w:val="Heading3"/>
        <w:ind w:left="0" w:firstLine="0"/>
      </w:pPr>
      <w:bookmarkStart w:id="80" w:name="_Toc40680441"/>
      <w:bookmarkStart w:id="81" w:name="_Toc40681644"/>
      <w:bookmarkStart w:id="82" w:name="_Toc40682552"/>
      <w:bookmarkStart w:id="83" w:name="_Toc163846287"/>
      <w:r w:rsidRPr="00D35DA0">
        <w:t>1.</w:t>
      </w:r>
      <w:r w:rsidR="00510D56" w:rsidRPr="00D35DA0">
        <w:t>1.</w:t>
      </w:r>
      <w:r w:rsidRPr="00D35DA0">
        <w:t xml:space="preserve">3 </w:t>
      </w:r>
      <w:proofErr w:type="spellStart"/>
      <w:r w:rsidR="00454868" w:rsidRPr="00D35DA0">
        <w:t>Mô</w:t>
      </w:r>
      <w:proofErr w:type="spellEnd"/>
      <w:r w:rsidR="00454868" w:rsidRPr="00D35DA0">
        <w:t xml:space="preserve"> </w:t>
      </w:r>
      <w:proofErr w:type="spellStart"/>
      <w:r w:rsidR="00454868" w:rsidRPr="00D35DA0">
        <w:t>tả</w:t>
      </w:r>
      <w:proofErr w:type="spellEnd"/>
      <w:r w:rsidR="00454868" w:rsidRPr="00D35DA0">
        <w:t xml:space="preserve"> </w:t>
      </w:r>
      <w:proofErr w:type="spellStart"/>
      <w:r w:rsidR="00454868" w:rsidRPr="00D35DA0">
        <w:t>bài</w:t>
      </w:r>
      <w:proofErr w:type="spellEnd"/>
      <w:r w:rsidR="00454868" w:rsidRPr="00D35DA0">
        <w:t xml:space="preserve"> </w:t>
      </w:r>
      <w:proofErr w:type="spellStart"/>
      <w:r w:rsidR="00454868" w:rsidRPr="00D35DA0">
        <w:t>toán</w:t>
      </w:r>
      <w:bookmarkEnd w:id="80"/>
      <w:bookmarkEnd w:id="81"/>
      <w:bookmarkEnd w:id="82"/>
      <w:bookmarkEnd w:id="83"/>
      <w:proofErr w:type="spellEnd"/>
    </w:p>
    <w:p w14:paraId="4CE9C5FB" w14:textId="0BC25629" w:rsidR="00454868" w:rsidRPr="00D35DA0" w:rsidRDefault="00454868" w:rsidP="003B3842">
      <w:pPr>
        <w:spacing w:before="120" w:after="120" w:line="360" w:lineRule="auto"/>
        <w:ind w:left="0" w:firstLine="567"/>
        <w:rPr>
          <w:sz w:val="28"/>
        </w:rPr>
      </w:pPr>
      <w:bookmarkStart w:id="84" w:name="_Toc29174852"/>
      <w:bookmarkStart w:id="85" w:name="_Toc6540594"/>
      <w:bookmarkEnd w:id="59"/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V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hư</w:t>
      </w:r>
      <w:proofErr w:type="spellEnd"/>
      <w:r w:rsidR="00826A6E">
        <w:rPr>
          <w:sz w:val="28"/>
        </w:rPr>
        <w:t xml:space="preserve"> Adidas, Nike</w:t>
      </w:r>
      <w:proofErr w:type="gramStart"/>
      <w:r w:rsidRPr="00D35DA0">
        <w:rPr>
          <w:sz w:val="28"/>
        </w:rPr>
        <w:t>….Thông</w:t>
      </w:r>
      <w:proofErr w:type="gram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bao </w:t>
      </w:r>
      <w:proofErr w:type="spellStart"/>
      <w:r w:rsidRPr="00D35DA0">
        <w:rPr>
          <w:sz w:val="28"/>
        </w:rPr>
        <w:t>gồm</w:t>
      </w:r>
      <w:proofErr w:type="spellEnd"/>
      <w:r w:rsidRPr="00D35DA0">
        <w:rPr>
          <w:sz w:val="28"/>
        </w:rPr>
        <w:t xml:space="preserve">: </w:t>
      </w:r>
      <w:proofErr w:type="spellStart"/>
      <w:r w:rsidR="00826A6E">
        <w:rPr>
          <w:sz w:val="28"/>
        </w:rPr>
        <w:t>t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giớ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ính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h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xuất</w:t>
      </w:r>
      <w:proofErr w:type="spellEnd"/>
      <w:r w:rsidRPr="00D35DA0">
        <w:rPr>
          <w:sz w:val="28"/>
        </w:rPr>
        <w:t xml:space="preserve">…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)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ổ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bookmarkStart w:id="86" w:name="_Toc29174853"/>
      <w:bookmarkStart w:id="87" w:name="_Toc6540595"/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>.</w:t>
      </w:r>
    </w:p>
    <w:p w14:paraId="3F5D0AB8" w14:textId="77777777" w:rsidR="00454868" w:rsidRPr="00D35DA0" w:rsidRDefault="00454868" w:rsidP="003B3842">
      <w:pPr>
        <w:spacing w:before="120" w:after="120"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a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hư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íc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. Khi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Ở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bookmarkEnd w:id="86"/>
      <w:bookmarkEnd w:id="87"/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… 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ịch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ẻ</w:t>
      </w:r>
      <w:proofErr w:type="spellEnd"/>
      <w:r w:rsidRPr="00D35DA0">
        <w:rPr>
          <w:sz w:val="28"/>
        </w:rPr>
        <w:t xml:space="preserve"> ATM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4BE36EC0" w14:textId="397DBA52" w:rsidR="00CA52DE" w:rsidRPr="00CB02B7" w:rsidRDefault="00454868" w:rsidP="00CB02B7">
      <w:pPr>
        <w:spacing w:before="120" w:after="120" w:line="360" w:lineRule="auto"/>
        <w:ind w:left="0" w:firstLine="567"/>
        <w:rPr>
          <w:sz w:val="28"/>
        </w:rPr>
      </w:pPr>
      <w:bookmarkStart w:id="88" w:name="_Toc29174854"/>
      <w:bookmarkStart w:id="89" w:name="_Toc6540596"/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Sau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. Như </w:t>
      </w:r>
      <w:proofErr w:type="spellStart"/>
      <w:r w:rsidRPr="00D35DA0">
        <w:rPr>
          <w:sz w:val="28"/>
        </w:rPr>
        <w:t>vậ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>.</w:t>
      </w:r>
      <w:bookmarkEnd w:id="88"/>
      <w:bookmarkEnd w:id="89"/>
    </w:p>
    <w:p w14:paraId="6F1C9D14" w14:textId="77777777" w:rsidR="00CA52DE" w:rsidRDefault="00CA52DE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37C30698" w14:textId="77777777" w:rsidR="00E417C5" w:rsidRPr="00CA52DE" w:rsidRDefault="00E417C5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4FE0D8A6" w14:textId="77777777" w:rsidR="003B7A86" w:rsidRPr="00150267" w:rsidRDefault="00510D56" w:rsidP="006471B6">
      <w:pPr>
        <w:pStyle w:val="Heading2"/>
        <w:spacing w:before="0"/>
        <w:ind w:left="0" w:firstLine="0"/>
      </w:pPr>
      <w:bookmarkStart w:id="90" w:name="_Toc40681645"/>
      <w:bookmarkStart w:id="91" w:name="_Toc163846288"/>
      <w:r w:rsidRPr="00D35DA0">
        <w:t>1.</w:t>
      </w:r>
      <w:r w:rsidR="00B812A7" w:rsidRPr="00D35DA0">
        <w:t xml:space="preserve">2. </w:t>
      </w:r>
      <w:r w:rsidR="00A5325A" w:rsidRPr="00D35DA0">
        <w:t xml:space="preserve"> Công </w:t>
      </w:r>
      <w:proofErr w:type="spellStart"/>
      <w:r w:rsidR="00A5325A" w:rsidRPr="00D35DA0">
        <w:t>nghệ</w:t>
      </w:r>
      <w:proofErr w:type="spellEnd"/>
      <w:r w:rsidR="00A5325A" w:rsidRPr="00D35DA0">
        <w:t xml:space="preserve"> </w:t>
      </w:r>
      <w:proofErr w:type="spellStart"/>
      <w:r w:rsidR="00A5325A" w:rsidRPr="00D35DA0">
        <w:t>sử</w:t>
      </w:r>
      <w:proofErr w:type="spellEnd"/>
      <w:r w:rsidR="00A5325A" w:rsidRPr="00D35DA0">
        <w:t xml:space="preserve"> </w:t>
      </w:r>
      <w:proofErr w:type="spellStart"/>
      <w:r w:rsidR="00A5325A" w:rsidRPr="00D35DA0">
        <w:t>dụng</w:t>
      </w:r>
      <w:bookmarkEnd w:id="90"/>
      <w:bookmarkEnd w:id="91"/>
      <w:proofErr w:type="spellEnd"/>
      <w:r w:rsidR="00A5325A" w:rsidRPr="00D35DA0">
        <w:t xml:space="preserve"> </w:t>
      </w:r>
    </w:p>
    <w:p w14:paraId="7FE43390" w14:textId="4A352070" w:rsidR="00A5325A" w:rsidRPr="00D35DA0" w:rsidRDefault="00CB02B7" w:rsidP="002E0C9F">
      <w:pPr>
        <w:spacing w:line="360" w:lineRule="auto"/>
        <w:ind w:hanging="720"/>
        <w:rPr>
          <w:sz w:val="28"/>
        </w:rPr>
      </w:pPr>
      <w:proofErr w:type="spellStart"/>
      <w:r>
        <w:rPr>
          <w:sz w:val="28"/>
        </w:rPr>
        <w:t>JavaSpring</w:t>
      </w:r>
      <w:proofErr w:type="spellEnd"/>
      <w:r>
        <w:rPr>
          <w:sz w:val="28"/>
        </w:rPr>
        <w:t xml:space="preserve"> boot, MySQL</w:t>
      </w:r>
    </w:p>
    <w:p w14:paraId="709B24A7" w14:textId="0C45C3D1" w:rsidR="00A5325A" w:rsidRPr="00B70A92" w:rsidRDefault="00510D56" w:rsidP="00150267">
      <w:pPr>
        <w:pStyle w:val="Heading3"/>
        <w:ind w:left="0" w:firstLine="0"/>
        <w:rPr>
          <w:lang w:val="fr-FR"/>
        </w:rPr>
      </w:pPr>
      <w:bookmarkStart w:id="92" w:name="_Toc34038308"/>
      <w:bookmarkStart w:id="93" w:name="_Toc37327795"/>
      <w:bookmarkStart w:id="94" w:name="_Toc40681646"/>
      <w:bookmarkStart w:id="95" w:name="_Toc40682554"/>
      <w:bookmarkStart w:id="96" w:name="_Toc163846289"/>
      <w:r w:rsidRPr="00B70A92">
        <w:rPr>
          <w:lang w:val="fr-FR"/>
        </w:rPr>
        <w:t>1.</w:t>
      </w:r>
      <w:r w:rsidR="00B812A7" w:rsidRPr="00B70A92">
        <w:rPr>
          <w:lang w:val="fr-FR"/>
        </w:rPr>
        <w:t>2</w:t>
      </w:r>
      <w:r w:rsidR="00A5325A" w:rsidRPr="00B70A92">
        <w:rPr>
          <w:lang w:val="fr-FR"/>
        </w:rPr>
        <w:t xml:space="preserve">.1 </w:t>
      </w:r>
      <w:proofErr w:type="spellStart"/>
      <w:r w:rsidR="00A5325A" w:rsidRPr="00B70A92">
        <w:rPr>
          <w:lang w:val="fr-FR"/>
        </w:rPr>
        <w:t>Giới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thiệu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về</w:t>
      </w:r>
      <w:proofErr w:type="spellEnd"/>
      <w:r w:rsidR="00A5325A" w:rsidRPr="00B70A92">
        <w:rPr>
          <w:lang w:val="fr-FR"/>
        </w:rPr>
        <w:t xml:space="preserve"> </w:t>
      </w:r>
      <w:bookmarkEnd w:id="92"/>
      <w:bookmarkEnd w:id="93"/>
      <w:bookmarkEnd w:id="94"/>
      <w:bookmarkEnd w:id="95"/>
      <w:proofErr w:type="spellStart"/>
      <w:r w:rsidR="00CB02B7">
        <w:rPr>
          <w:sz w:val="28"/>
        </w:rPr>
        <w:t>JavaSpring</w:t>
      </w:r>
      <w:proofErr w:type="spellEnd"/>
      <w:r w:rsidR="00CB02B7">
        <w:rPr>
          <w:sz w:val="28"/>
        </w:rPr>
        <w:t xml:space="preserve"> boot</w:t>
      </w:r>
      <w:bookmarkEnd w:id="96"/>
    </w:p>
    <w:p w14:paraId="5B6C83E3" w14:textId="77777777" w:rsidR="00CB02B7" w:rsidRPr="00CB02B7" w:rsidRDefault="00CB02B7" w:rsidP="00CB02B7">
      <w:pPr>
        <w:rPr>
          <w:sz w:val="28"/>
        </w:rPr>
      </w:pPr>
      <w:bookmarkStart w:id="97" w:name="_Toc40681651"/>
      <w:bookmarkStart w:id="98" w:name="_Toc40682556"/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framework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ây</w:t>
      </w:r>
      <w:proofErr w:type="spellEnd"/>
    </w:p>
    <w:p w14:paraId="6F6FC9FC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d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 Framework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</w:p>
    <w:p w14:paraId="49A65E59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Dưới</w:t>
      </w:r>
      <w:proofErr w:type="spellEnd"/>
    </w:p>
    <w:p w14:paraId="027E6D01" w14:textId="4A7D72B5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Java Spring Boot:</w:t>
      </w:r>
    </w:p>
    <w:p w14:paraId="47286FD7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t>Tính</w:t>
      </w:r>
      <w:proofErr w:type="spellEnd"/>
      <w:r w:rsidRPr="00CB02B7">
        <w:rPr>
          <w:b/>
          <w:bCs/>
          <w:sz w:val="28"/>
        </w:rPr>
        <w:t xml:space="preserve"> Linh </w:t>
      </w:r>
      <w:proofErr w:type="spellStart"/>
      <w:r w:rsidRPr="00CB02B7">
        <w:rPr>
          <w:b/>
          <w:bCs/>
          <w:sz w:val="28"/>
        </w:rPr>
        <w:t>hoạ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à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ễ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sử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ụng</w:t>
      </w:r>
      <w:proofErr w:type="spellEnd"/>
      <w:r w:rsidRPr="00CB02B7">
        <w:rPr>
          <w:b/>
          <w:bCs/>
          <w:sz w:val="28"/>
        </w:rPr>
        <w:t>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ị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e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ớc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á</w:t>
      </w:r>
      <w:proofErr w:type="spellEnd"/>
      <w:r w:rsidRPr="00CB02B7">
        <w:rPr>
          <w:sz w:val="28"/>
        </w:rPr>
        <w:t xml:space="preserve"> lo </w:t>
      </w:r>
      <w:proofErr w:type="spellStart"/>
      <w:r w:rsidRPr="00CB02B7">
        <w:rPr>
          <w:sz w:val="28"/>
        </w:rPr>
        <w:t>lắ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>.</w:t>
      </w:r>
    </w:p>
    <w:p w14:paraId="755778F3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lastRenderedPageBreak/>
        <w:t>Tích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hợp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tố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ới</w:t>
      </w:r>
      <w:proofErr w:type="spellEnd"/>
      <w:r w:rsidRPr="00CB02B7">
        <w:rPr>
          <w:b/>
          <w:bCs/>
          <w:sz w:val="28"/>
        </w:rPr>
        <w:t xml:space="preserve"> Spring Framework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â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Spring Framework, </w:t>
      </w:r>
      <w:proofErr w:type="spellStart"/>
      <w:r w:rsidRPr="00CB02B7">
        <w:rPr>
          <w:sz w:val="28"/>
        </w:rPr>
        <w:t>v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ậ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,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Dependency Injection, AOP, JDBC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7C7FE0F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Embedded Server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ủ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ú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Tomcat, Jetty,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Undertow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a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iê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>.</w:t>
      </w:r>
    </w:p>
    <w:p w14:paraId="0E6A61FD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Auto-configuration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module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>.</w:t>
      </w:r>
    </w:p>
    <w:p w14:paraId="223DE6E7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Spring Boot Starter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"starter"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dependencies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ó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ẵ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ắ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dị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ụ</w:t>
      </w:r>
      <w:proofErr w:type="spellEnd"/>
      <w:r w:rsidRPr="00CB02B7">
        <w:rPr>
          <w:sz w:val="28"/>
        </w:rPr>
        <w:t xml:space="preserve"> REST, JPA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BCFE40A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 xml:space="preserve">Quản </w:t>
      </w:r>
      <w:proofErr w:type="spellStart"/>
      <w:r w:rsidRPr="00CB02B7">
        <w:rPr>
          <w:b/>
          <w:bCs/>
          <w:sz w:val="28"/>
        </w:rPr>
        <w:t>lý</w:t>
      </w:r>
      <w:proofErr w:type="spellEnd"/>
      <w:r w:rsidRPr="00CB02B7">
        <w:rPr>
          <w:b/>
          <w:bCs/>
          <w:sz w:val="28"/>
        </w:rPr>
        <w:t xml:space="preserve"> Dependency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dependency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aven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Gradle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>.</w:t>
      </w:r>
    </w:p>
    <w:p w14:paraId="4370D289" w14:textId="77777777" w:rsidR="00CB02B7" w:rsidRPr="00CB02B7" w:rsidRDefault="00CB02B7" w:rsidP="00CB02B7">
      <w:pPr>
        <w:rPr>
          <w:sz w:val="28"/>
        </w:rPr>
      </w:pPr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</w:p>
    <w:p w14:paraId="316C2F59" w14:textId="73E215F2" w:rsidR="00CB02B7" w:rsidRPr="00CB02B7" w:rsidRDefault="00CB02B7" w:rsidP="00CB02B7">
      <w:r w:rsidRPr="00CB02B7">
        <w:rPr>
          <w:sz w:val="28"/>
        </w:rPr>
        <w:t xml:space="preserve">Java </w:t>
      </w:r>
      <w:proofErr w:type="spellStart"/>
      <w:r w:rsidRPr="00CB02B7">
        <w:rPr>
          <w:sz w:val="28"/>
        </w:rPr>
        <w:t>h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i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microservices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</w:t>
      </w:r>
      <w:r w:rsidRPr="00CB02B7">
        <w:t>.</w:t>
      </w:r>
    </w:p>
    <w:p w14:paraId="34D6A6D6" w14:textId="0613FB04" w:rsidR="00A5325A" w:rsidRDefault="001853A1" w:rsidP="00CB02B7">
      <w:pPr>
        <w:pStyle w:val="Heading3"/>
        <w:numPr>
          <w:ilvl w:val="2"/>
          <w:numId w:val="33"/>
        </w:numPr>
      </w:pPr>
      <w:bookmarkStart w:id="99" w:name="_Toc163846290"/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trị</w:t>
      </w:r>
      <w:proofErr w:type="spellEnd"/>
      <w:r w:rsidRPr="00D35DA0">
        <w:t xml:space="preserve"> </w:t>
      </w:r>
      <w:r w:rsidR="00CB02B7">
        <w:t>My</w:t>
      </w:r>
      <w:r w:rsidRPr="00D35DA0">
        <w:t>SQL</w:t>
      </w:r>
      <w:bookmarkEnd w:id="97"/>
      <w:bookmarkEnd w:id="98"/>
      <w:bookmarkEnd w:id="99"/>
    </w:p>
    <w:p w14:paraId="23439825" w14:textId="77777777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(RDBMS)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ởi</w:t>
      </w:r>
      <w:proofErr w:type="spellEnd"/>
      <w:r w:rsidRPr="00CB02B7">
        <w:rPr>
          <w:sz w:val="28"/>
        </w:rPr>
        <w:t xml:space="preserve"> Oracle Corporation. </w:t>
      </w:r>
      <w:proofErr w:type="spellStart"/>
      <w:r w:rsidRPr="00CB02B7">
        <w:rPr>
          <w:sz w:val="28"/>
        </w:rPr>
        <w:t>Dư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MySQL:</w:t>
      </w:r>
    </w:p>
    <w:p w14:paraId="7330985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A50ED5E" w14:textId="0DBA1331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1.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iễ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ẩ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ỳ</w:t>
      </w:r>
      <w:proofErr w:type="spellEnd"/>
      <w:r w:rsidRPr="00CB02B7">
        <w:rPr>
          <w:sz w:val="28"/>
        </w:rPr>
        <w:t xml:space="preserve"> chi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o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MySQL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ềm</w:t>
      </w:r>
      <w:proofErr w:type="spellEnd"/>
      <w:r w:rsidRPr="00CB02B7">
        <w:rPr>
          <w:sz w:val="28"/>
        </w:rPr>
        <w:t>.</w:t>
      </w:r>
    </w:p>
    <w:p w14:paraId="7DAEE59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ABE0A0" w14:textId="72211C5E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2.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o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ọ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ansactiions</w:t>
      </w:r>
      <w:proofErr w:type="spellEnd"/>
      <w:r w:rsidRPr="00CB02B7">
        <w:rPr>
          <w:sz w:val="28"/>
        </w:rPr>
        <w:t xml:space="preserve">, triggers, stored procedure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replication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ả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â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anh</w:t>
      </w:r>
      <w:proofErr w:type="spellEnd"/>
      <w:r w:rsidRPr="00CB02B7">
        <w:rPr>
          <w:sz w:val="28"/>
        </w:rPr>
        <w:t>.</w:t>
      </w:r>
    </w:p>
    <w:p w14:paraId="11D52847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76F094" w14:textId="3943E28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lastRenderedPageBreak/>
        <w:t xml:space="preserve">3. Hiệu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ó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t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ì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ấ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ỗ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>.</w:t>
      </w:r>
    </w:p>
    <w:p w14:paraId="22F82DD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60457CB" w14:textId="6425D785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4.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ãi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ườ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ù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ắ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ới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ì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iế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ông</w:t>
      </w:r>
      <w:proofErr w:type="spellEnd"/>
      <w:r w:rsidRPr="00CB02B7">
        <w:rPr>
          <w:sz w:val="28"/>
        </w:rPr>
        <w:t xml:space="preserve"> tin </w:t>
      </w:r>
      <w:proofErr w:type="spellStart"/>
      <w:r w:rsidRPr="00CB02B7">
        <w:rPr>
          <w:sz w:val="28"/>
        </w:rPr>
        <w:t>hữ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íc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tà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ừ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>.</w:t>
      </w:r>
    </w:p>
    <w:p w14:paraId="0FA8DECA" w14:textId="77777777" w:rsidR="00CB02B7" w:rsidRPr="00CB02B7" w:rsidRDefault="00CB02B7" w:rsidP="00CB02B7">
      <w:pPr>
        <w:ind w:left="360" w:firstLine="0"/>
        <w:rPr>
          <w:sz w:val="28"/>
        </w:rPr>
      </w:pPr>
    </w:p>
    <w:p w14:paraId="5C77AF44" w14:textId="02EBBEF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5. </w:t>
      </w:r>
      <w:proofErr w:type="spellStart"/>
      <w:r w:rsidRPr="00CB02B7">
        <w:rPr>
          <w:sz w:val="28"/>
        </w:rPr>
        <w:t>Tư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indows, Linux, macO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>.</w:t>
      </w:r>
    </w:p>
    <w:p w14:paraId="768BB34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686949A9" w14:textId="501C493A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6. Công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ySQL Workbench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phpMyAdmin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>.</w:t>
      </w:r>
    </w:p>
    <w:p w14:paraId="2A3BD24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4FC650BB" w14:textId="53FFC21E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thườ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di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ố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o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iệ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yê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ình</w:t>
      </w:r>
      <w:proofErr w:type="spellEnd"/>
      <w:r w:rsidRPr="00CB02B7">
        <w:rPr>
          <w:sz w:val="28"/>
        </w:rPr>
        <w:t>.</w:t>
      </w:r>
    </w:p>
    <w:p w14:paraId="200A8327" w14:textId="77777777" w:rsidR="00693B1E" w:rsidRDefault="00693B1E" w:rsidP="00693B1E">
      <w:pPr>
        <w:pStyle w:val="ListParagraph"/>
      </w:pPr>
      <w:r>
        <w:br w:type="page"/>
      </w:r>
    </w:p>
    <w:p w14:paraId="4E5634DA" w14:textId="77777777" w:rsidR="00AF18D1" w:rsidRPr="00D35DA0" w:rsidRDefault="00AF18D1" w:rsidP="007668C5">
      <w:pPr>
        <w:pStyle w:val="Heading1"/>
        <w:spacing w:before="0"/>
      </w:pPr>
      <w:bookmarkStart w:id="100" w:name="_Toc40681652"/>
      <w:bookmarkStart w:id="101" w:name="_Toc163846291"/>
      <w:bookmarkEnd w:id="84"/>
      <w:bookmarkEnd w:id="85"/>
      <w:r w:rsidRPr="00D35DA0">
        <w:lastRenderedPageBreak/>
        <w:t>CHƯƠNG 2: PHÂN TÍCH</w:t>
      </w:r>
      <w:r w:rsidR="007D5B65">
        <w:t xml:space="preserve"> THI</w:t>
      </w:r>
      <w:r w:rsidR="007D5B65" w:rsidRPr="007D5B65">
        <w:t>Ế</w:t>
      </w:r>
      <w:r w:rsidR="007D5B65">
        <w:t>T K</w:t>
      </w:r>
      <w:r w:rsidR="007D5B65" w:rsidRPr="007D5B65">
        <w:t>Ế</w:t>
      </w:r>
      <w:r w:rsidRPr="00D35DA0">
        <w:t xml:space="preserve"> HỆ THỐNG</w:t>
      </w:r>
      <w:bookmarkEnd w:id="60"/>
      <w:bookmarkEnd w:id="100"/>
      <w:bookmarkEnd w:id="101"/>
    </w:p>
    <w:p w14:paraId="5C366630" w14:textId="77777777" w:rsidR="00AF18D1" w:rsidRPr="00693B1E" w:rsidRDefault="00510D56" w:rsidP="007668C5">
      <w:pPr>
        <w:pStyle w:val="Heading2"/>
        <w:spacing w:before="0"/>
        <w:ind w:left="0" w:firstLine="0"/>
      </w:pPr>
      <w:bookmarkStart w:id="102" w:name="_Toc508580782"/>
      <w:bookmarkStart w:id="103" w:name="_Toc530598314"/>
      <w:bookmarkStart w:id="104" w:name="_Toc40681653"/>
      <w:bookmarkStart w:id="105" w:name="_Toc163846292"/>
      <w:r w:rsidRPr="00D35DA0">
        <w:t>2.</w:t>
      </w:r>
      <w:r w:rsidR="00AF18D1" w:rsidRPr="00D35DA0">
        <w:t xml:space="preserve">1. </w:t>
      </w:r>
      <w:proofErr w:type="spellStart"/>
      <w:r w:rsidR="00AF18D1" w:rsidRPr="00D35DA0">
        <w:t>Xây</w:t>
      </w:r>
      <w:proofErr w:type="spellEnd"/>
      <w:r w:rsidR="00AF18D1" w:rsidRPr="00D35DA0">
        <w:t xml:space="preserve"> </w:t>
      </w:r>
      <w:proofErr w:type="spellStart"/>
      <w:r w:rsidR="00AF18D1" w:rsidRPr="00D35DA0">
        <w:t>dựng</w:t>
      </w:r>
      <w:proofErr w:type="spellEnd"/>
      <w:r w:rsidR="00AF18D1" w:rsidRPr="00D35DA0">
        <w:t xml:space="preserve"> </w:t>
      </w:r>
      <w:proofErr w:type="spellStart"/>
      <w:r w:rsidR="00AF18D1" w:rsidRPr="00D35DA0">
        <w:t>biểu</w:t>
      </w:r>
      <w:proofErr w:type="spellEnd"/>
      <w:r w:rsidR="00AF18D1" w:rsidRPr="00D35DA0">
        <w:t xml:space="preserve"> </w:t>
      </w:r>
      <w:proofErr w:type="spellStart"/>
      <w:r w:rsidR="00AF18D1" w:rsidRPr="00D35DA0">
        <w:t>đồ</w:t>
      </w:r>
      <w:proofErr w:type="spellEnd"/>
      <w:r w:rsidR="00AF18D1" w:rsidRPr="00D35DA0">
        <w:t xml:space="preserve"> Use Case</w:t>
      </w:r>
      <w:bookmarkEnd w:id="102"/>
      <w:bookmarkEnd w:id="103"/>
      <w:r w:rsidR="0076158F" w:rsidRPr="00D35DA0">
        <w:t xml:space="preserve"> (UC)</w:t>
      </w:r>
      <w:bookmarkEnd w:id="104"/>
      <w:bookmarkEnd w:id="105"/>
    </w:p>
    <w:p w14:paraId="2DFB14DB" w14:textId="77777777" w:rsidR="00AF18D1" w:rsidRPr="00693B1E" w:rsidRDefault="00510D56" w:rsidP="007668C5">
      <w:pPr>
        <w:pStyle w:val="Heading3"/>
        <w:spacing w:before="0"/>
        <w:ind w:left="0" w:firstLine="0"/>
      </w:pPr>
      <w:bookmarkStart w:id="106" w:name="_Toc40681654"/>
      <w:bookmarkStart w:id="107" w:name="_Toc40682559"/>
      <w:bookmarkStart w:id="108" w:name="_Toc163846293"/>
      <w:r w:rsidRPr="00D35DA0">
        <w:t xml:space="preserve">2.1.1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</w:t>
      </w:r>
      <w:proofErr w:type="spellStart"/>
      <w:r w:rsidR="00AF18D1" w:rsidRPr="00D35DA0">
        <w:t>tác</w:t>
      </w:r>
      <w:proofErr w:type="spellEnd"/>
      <w:r w:rsidR="00AF18D1" w:rsidRPr="00D35DA0">
        <w:t xml:space="preserve"> </w:t>
      </w:r>
      <w:proofErr w:type="spellStart"/>
      <w:r w:rsidR="00AF18D1" w:rsidRPr="00D35DA0">
        <w:t>nhân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6"/>
      <w:bookmarkEnd w:id="107"/>
      <w:bookmarkEnd w:id="108"/>
      <w:proofErr w:type="spellEnd"/>
    </w:p>
    <w:p w14:paraId="145BF219" w14:textId="77777777" w:rsidR="00AF18D1" w:rsidRPr="00D35DA0" w:rsidRDefault="00AF18D1" w:rsidP="007668C5">
      <w:pPr>
        <w:spacing w:after="0" w:line="360" w:lineRule="auto"/>
        <w:ind w:left="0" w:firstLine="0"/>
        <w:rPr>
          <w:b/>
          <w:sz w:val="28"/>
        </w:rPr>
      </w:pPr>
      <w:r w:rsidRPr="00D35DA0">
        <w:rPr>
          <w:sz w:val="28"/>
        </w:rPr>
        <w:tab/>
      </w:r>
      <w:r w:rsidRPr="00D35DA0">
        <w:rPr>
          <w:b/>
          <w:sz w:val="28"/>
        </w:rPr>
        <w:t xml:space="preserve">Trong </w:t>
      </w:r>
      <w:proofErr w:type="spellStart"/>
      <w:r w:rsidRPr="00D35DA0">
        <w:rPr>
          <w:b/>
          <w:sz w:val="28"/>
        </w:rPr>
        <w:t>hệ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hố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ó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>:</w:t>
      </w:r>
    </w:p>
    <w:p w14:paraId="26636913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(NQL)</w:t>
      </w:r>
    </w:p>
    <w:p w14:paraId="4EC2B606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(NV)</w:t>
      </w:r>
    </w:p>
    <w:p w14:paraId="1ECDDFE5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KH)</w:t>
      </w:r>
    </w:p>
    <w:p w14:paraId="5B131441" w14:textId="77777777" w:rsidR="00AF18D1" w:rsidRDefault="00510D56" w:rsidP="007668C5">
      <w:pPr>
        <w:pStyle w:val="Heading3"/>
        <w:spacing w:before="0"/>
        <w:ind w:left="0" w:firstLine="0"/>
      </w:pPr>
      <w:bookmarkStart w:id="109" w:name="_Toc40681655"/>
      <w:bookmarkStart w:id="110" w:name="_Toc40682560"/>
      <w:bookmarkStart w:id="111" w:name="_Toc163846294"/>
      <w:r w:rsidRPr="00D35DA0">
        <w:t>2.1</w:t>
      </w:r>
      <w:r w:rsidR="00AF18D1" w:rsidRPr="00D35DA0">
        <w:t xml:space="preserve">.2.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ca </w:t>
      </w:r>
      <w:proofErr w:type="spellStart"/>
      <w:r w:rsidR="00AF18D1" w:rsidRPr="00D35DA0">
        <w:t>sử</w:t>
      </w:r>
      <w:proofErr w:type="spellEnd"/>
      <w:r w:rsidR="00AF18D1" w:rsidRPr="00D35DA0">
        <w:t xml:space="preserve"> </w:t>
      </w:r>
      <w:proofErr w:type="spellStart"/>
      <w:r w:rsidR="00AF18D1" w:rsidRPr="00D35DA0">
        <w:t>dụng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9"/>
      <w:bookmarkEnd w:id="110"/>
      <w:bookmarkEnd w:id="111"/>
      <w:proofErr w:type="spellEnd"/>
    </w:p>
    <w:p w14:paraId="05FCE712" w14:textId="77777777" w:rsidR="009F6D06" w:rsidRPr="009F6D06" w:rsidRDefault="009F6D06" w:rsidP="009F6D0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3"/>
      </w:tblGrid>
      <w:tr w:rsidR="00454868" w:rsidRPr="007668C5" w14:paraId="4F60B44B" w14:textId="77777777" w:rsidTr="00081DB9">
        <w:tc>
          <w:tcPr>
            <w:tcW w:w="3969" w:type="dxa"/>
            <w:shd w:val="clear" w:color="auto" w:fill="9CC2E5" w:themeFill="accent1" w:themeFillTint="99"/>
          </w:tcPr>
          <w:p w14:paraId="52394EC4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668C5">
              <w:rPr>
                <w:b/>
              </w:rPr>
              <w:t>Tác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nhân</w:t>
            </w:r>
            <w:proofErr w:type="spellEnd"/>
          </w:p>
        </w:tc>
        <w:tc>
          <w:tcPr>
            <w:tcW w:w="4813" w:type="dxa"/>
            <w:shd w:val="clear" w:color="auto" w:fill="9CC2E5" w:themeFill="accent1" w:themeFillTint="99"/>
          </w:tcPr>
          <w:p w14:paraId="7B8F9C00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r w:rsidRPr="007668C5">
              <w:rPr>
                <w:b/>
              </w:rPr>
              <w:t xml:space="preserve">Ca </w:t>
            </w:r>
            <w:proofErr w:type="spellStart"/>
            <w:r w:rsidRPr="007668C5">
              <w:rPr>
                <w:b/>
              </w:rPr>
              <w:t>sử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dụng</w:t>
            </w:r>
            <w:proofErr w:type="spellEnd"/>
          </w:p>
        </w:tc>
      </w:tr>
      <w:tr w:rsidR="00454868" w:rsidRPr="007668C5" w14:paraId="2330FD35" w14:textId="77777777" w:rsidTr="00081DB9">
        <w:tc>
          <w:tcPr>
            <w:tcW w:w="3969" w:type="dxa"/>
            <w:vMerge w:val="restart"/>
          </w:tcPr>
          <w:p w14:paraId="4BF18AAB" w14:textId="77777777" w:rsidR="00454868" w:rsidRPr="007668C5" w:rsidRDefault="009F6D06" w:rsidP="007668C5">
            <w:pPr>
              <w:spacing w:line="360" w:lineRule="auto"/>
            </w:pPr>
            <w:proofErr w:type="spellStart"/>
            <w:r w:rsidRPr="007668C5">
              <w:t>Người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qu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lý</w:t>
            </w:r>
            <w:proofErr w:type="spellEnd"/>
          </w:p>
          <w:p w14:paraId="0C61B1C5" w14:textId="77777777" w:rsidR="009F6D06" w:rsidRPr="007668C5" w:rsidRDefault="009F6D06" w:rsidP="007668C5">
            <w:pPr>
              <w:spacing w:line="360" w:lineRule="auto"/>
            </w:pPr>
            <w:r w:rsidRPr="007668C5">
              <w:t>(</w:t>
            </w:r>
            <w:proofErr w:type="spellStart"/>
            <w:r w:rsidRPr="007668C5">
              <w:t>có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ẩy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ủ</w:t>
            </w:r>
            <w:proofErr w:type="spellEnd"/>
            <w:r w:rsidRPr="007668C5">
              <w:t xml:space="preserve"> UC </w:t>
            </w:r>
            <w:proofErr w:type="spellStart"/>
            <w:r w:rsidRPr="007668C5">
              <w:t>củ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nhâ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viên</w:t>
            </w:r>
            <w:proofErr w:type="spellEnd"/>
            <w:r w:rsidRPr="007668C5">
              <w:t>)</w:t>
            </w:r>
          </w:p>
        </w:tc>
        <w:tc>
          <w:tcPr>
            <w:tcW w:w="4813" w:type="dxa"/>
          </w:tcPr>
          <w:p w14:paraId="1AED7868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nhâ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viên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45B40D85" w14:textId="77777777" w:rsidTr="00081DB9">
        <w:tc>
          <w:tcPr>
            <w:tcW w:w="3969" w:type="dxa"/>
            <w:vMerge/>
          </w:tcPr>
          <w:p w14:paraId="296EA269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4596CEA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b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c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thố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ê</w:t>
            </w:r>
            <w:proofErr w:type="spellEnd"/>
          </w:p>
        </w:tc>
      </w:tr>
      <w:tr w:rsidR="00454868" w:rsidRPr="007668C5" w14:paraId="4724A14E" w14:textId="77777777" w:rsidTr="00081DB9">
        <w:tc>
          <w:tcPr>
            <w:tcW w:w="3969" w:type="dxa"/>
            <w:vMerge w:val="restart"/>
          </w:tcPr>
          <w:p w14:paraId="27779038" w14:textId="77777777" w:rsidR="00454868" w:rsidRPr="007668C5" w:rsidRDefault="00454868" w:rsidP="007668C5">
            <w:pPr>
              <w:spacing w:line="360" w:lineRule="auto"/>
            </w:pPr>
            <w:proofErr w:type="spellStart"/>
            <w:r w:rsidRPr="007668C5">
              <w:t>Nhâ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viên</w:t>
            </w:r>
            <w:proofErr w:type="spellEnd"/>
          </w:p>
        </w:tc>
        <w:tc>
          <w:tcPr>
            <w:tcW w:w="4813" w:type="dxa"/>
          </w:tcPr>
          <w:p w14:paraId="30E47336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hách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73526F3A" w14:textId="77777777" w:rsidTr="00081DB9">
        <w:tc>
          <w:tcPr>
            <w:tcW w:w="3969" w:type="dxa"/>
            <w:vMerge/>
          </w:tcPr>
          <w:p w14:paraId="634CFA23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B24F186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ã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uất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9F6D06" w:rsidRPr="007668C5" w14:paraId="750AEBAF" w14:textId="77777777" w:rsidTr="00081DB9">
        <w:tc>
          <w:tcPr>
            <w:tcW w:w="3969" w:type="dxa"/>
            <w:vMerge/>
          </w:tcPr>
          <w:p w14:paraId="3C820433" w14:textId="77777777" w:rsidR="009F6D06" w:rsidRPr="007668C5" w:rsidRDefault="009F6D06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62E7E361" w14:textId="77777777" w:rsidR="009F6D06" w:rsidRPr="007668C5" w:rsidRDefault="009F6D06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phẩm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9F6D06" w:rsidRPr="007668C5" w14:paraId="4F4F9D83" w14:textId="77777777" w:rsidTr="00081DB9">
        <w:tc>
          <w:tcPr>
            <w:tcW w:w="3969" w:type="dxa"/>
            <w:vMerge/>
          </w:tcPr>
          <w:p w14:paraId="3F00848C" w14:textId="77777777" w:rsidR="009F6D06" w:rsidRPr="007668C5" w:rsidRDefault="009F6D06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1E9BEF6" w14:textId="77777777" w:rsidR="009F6D06" w:rsidRPr="007668C5" w:rsidRDefault="009F6D06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ơ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2A23CFDE" w14:textId="77777777" w:rsidTr="00081DB9">
        <w:tc>
          <w:tcPr>
            <w:tcW w:w="3969" w:type="dxa"/>
            <w:vMerge/>
          </w:tcPr>
          <w:p w14:paraId="3C5A82A2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775244BC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ý </w:t>
            </w:r>
            <w:proofErr w:type="spellStart"/>
            <w:r w:rsidRPr="007668C5">
              <w:t>kiế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hách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454868" w:rsidRPr="007668C5" w14:paraId="4BDD7AFA" w14:textId="77777777" w:rsidTr="00081DB9">
        <w:tc>
          <w:tcPr>
            <w:tcW w:w="3969" w:type="dxa"/>
            <w:vMerge w:val="restart"/>
          </w:tcPr>
          <w:p w14:paraId="3AEA3CF5" w14:textId="77777777" w:rsidR="00454868" w:rsidRPr="007668C5" w:rsidRDefault="00454868" w:rsidP="007668C5">
            <w:pPr>
              <w:spacing w:line="360" w:lineRule="auto"/>
            </w:pPr>
            <w:proofErr w:type="spellStart"/>
            <w:r w:rsidRPr="007668C5">
              <w:t>Khách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  <w:tc>
          <w:tcPr>
            <w:tcW w:w="4813" w:type="dxa"/>
          </w:tcPr>
          <w:p w14:paraId="47315D84" w14:textId="77777777" w:rsidR="00454868" w:rsidRPr="007668C5" w:rsidRDefault="00454868" w:rsidP="007668C5">
            <w:pPr>
              <w:spacing w:line="360" w:lineRule="auto"/>
            </w:pPr>
            <w:proofErr w:type="spellStart"/>
            <w:r w:rsidRPr="007668C5">
              <w:t>Gửi</w:t>
            </w:r>
            <w:proofErr w:type="spellEnd"/>
            <w:r w:rsidRPr="007668C5">
              <w:t xml:space="preserve"> ý </w:t>
            </w:r>
            <w:proofErr w:type="spellStart"/>
            <w:r w:rsidRPr="007668C5">
              <w:t>kiế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thắc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mắc</w:t>
            </w:r>
            <w:proofErr w:type="spellEnd"/>
          </w:p>
        </w:tc>
      </w:tr>
      <w:tr w:rsidR="00454868" w:rsidRPr="007668C5" w14:paraId="1EA3955D" w14:textId="77777777" w:rsidTr="00081DB9">
        <w:tc>
          <w:tcPr>
            <w:tcW w:w="3969" w:type="dxa"/>
            <w:vMerge/>
          </w:tcPr>
          <w:p w14:paraId="0AC3A37D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0E639DA6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Xem </w:t>
            </w:r>
            <w:proofErr w:type="spellStart"/>
            <w:r w:rsidRPr="007668C5">
              <w:t>thông</w:t>
            </w:r>
            <w:proofErr w:type="spellEnd"/>
            <w:r w:rsidRPr="007668C5">
              <w:t xml:space="preserve"> tin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454868" w:rsidRPr="007668C5" w14:paraId="1430876F" w14:textId="77777777" w:rsidTr="00081DB9">
        <w:tc>
          <w:tcPr>
            <w:tcW w:w="3969" w:type="dxa"/>
            <w:vMerge/>
          </w:tcPr>
          <w:p w14:paraId="04A5E323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6B075ABA" w14:textId="77777777" w:rsidR="00454868" w:rsidRPr="007668C5" w:rsidRDefault="00454868" w:rsidP="007668C5">
            <w:pPr>
              <w:spacing w:line="360" w:lineRule="auto"/>
            </w:pPr>
            <w:proofErr w:type="spellStart"/>
            <w:r w:rsidRPr="007668C5">
              <w:t>Đ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454868" w:rsidRPr="007668C5" w14:paraId="4257F260" w14:textId="77777777" w:rsidTr="00081DB9">
        <w:tc>
          <w:tcPr>
            <w:tcW w:w="3969" w:type="dxa"/>
            <w:vMerge/>
          </w:tcPr>
          <w:p w14:paraId="24C87C87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3A5DFA4B" w14:textId="77777777" w:rsidR="00454868" w:rsidRPr="007668C5" w:rsidRDefault="003B7A86" w:rsidP="007668C5">
            <w:pPr>
              <w:spacing w:line="360" w:lineRule="auto"/>
            </w:pP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</w:tbl>
    <w:p w14:paraId="42FA32A1" w14:textId="77777777" w:rsidR="007668C5" w:rsidRDefault="007668C5" w:rsidP="007668C5">
      <w:pPr>
        <w:pStyle w:val="Bang"/>
        <w:rPr>
          <w:sz w:val="28"/>
          <w:szCs w:val="28"/>
          <w:lang w:val="en-US"/>
        </w:rPr>
      </w:pPr>
    </w:p>
    <w:p w14:paraId="13751798" w14:textId="77777777" w:rsidR="00454868" w:rsidRDefault="007668C5" w:rsidP="007668C5">
      <w:pPr>
        <w:pStyle w:val="Bang"/>
        <w:rPr>
          <w:sz w:val="28"/>
          <w:szCs w:val="28"/>
          <w:lang w:val="en-US"/>
        </w:rPr>
      </w:pPr>
      <w:bookmarkStart w:id="112" w:name="_Toc40691084"/>
      <w:bookmarkStart w:id="113" w:name="_Toc163845812"/>
      <w:bookmarkStart w:id="114" w:name="_Toc163846046"/>
      <w:bookmarkStart w:id="115" w:name="_Toc163846188"/>
      <w:r>
        <w:rPr>
          <w:sz w:val="28"/>
          <w:szCs w:val="28"/>
          <w:lang w:val="en-US"/>
        </w:rPr>
        <w:t xml:space="preserve">Bảng 2.1: </w:t>
      </w:r>
      <w:r w:rsidRPr="00D35DA0">
        <w:t>ca sử dụng của hệ thống</w:t>
      </w:r>
      <w:bookmarkEnd w:id="112"/>
      <w:bookmarkEnd w:id="113"/>
      <w:bookmarkEnd w:id="114"/>
      <w:bookmarkEnd w:id="115"/>
    </w:p>
    <w:p w14:paraId="0E16D22D" w14:textId="77777777" w:rsidR="007668C5" w:rsidRDefault="007668C5" w:rsidP="00976547"/>
    <w:p w14:paraId="5EECD580" w14:textId="77777777" w:rsidR="00976547" w:rsidRPr="00976547" w:rsidRDefault="00976547" w:rsidP="00976547">
      <w:pPr>
        <w:pStyle w:val="ListParagraph"/>
      </w:pPr>
    </w:p>
    <w:p w14:paraId="1C89C56B" w14:textId="77777777" w:rsidR="00AF18D1" w:rsidRPr="00D35DA0" w:rsidRDefault="00AF18D1" w:rsidP="00976547">
      <w:bookmarkStart w:id="116" w:name="_Toc40691085"/>
      <w:bookmarkStart w:id="117" w:name="_Toc163845813"/>
      <w:bookmarkStart w:id="118" w:name="_Toc163846047"/>
      <w:r w:rsidRPr="00D35DA0">
        <w:lastRenderedPageBreak/>
        <w:t xml:space="preserve">Biểu </w:t>
      </w:r>
      <w:proofErr w:type="spellStart"/>
      <w:r w:rsidRPr="00D35DA0">
        <w:t>đồ</w:t>
      </w:r>
      <w:proofErr w:type="spellEnd"/>
      <w:r w:rsidRPr="00D35DA0">
        <w:t xml:space="preserve"> UC </w:t>
      </w:r>
      <w:proofErr w:type="spellStart"/>
      <w:r w:rsidRPr="00D35DA0">
        <w:t>Tổng</w:t>
      </w:r>
      <w:proofErr w:type="spellEnd"/>
      <w:r w:rsidRPr="00D35DA0">
        <w:t xml:space="preserve"> </w:t>
      </w:r>
      <w:proofErr w:type="spellStart"/>
      <w:r w:rsidRPr="00D35DA0">
        <w:t>quan</w:t>
      </w:r>
      <w:bookmarkEnd w:id="116"/>
      <w:bookmarkEnd w:id="117"/>
      <w:bookmarkEnd w:id="118"/>
      <w:proofErr w:type="spellEnd"/>
    </w:p>
    <w:p w14:paraId="6C674EC5" w14:textId="77777777" w:rsidR="00CD260F" w:rsidRDefault="00262B76" w:rsidP="00D645C5">
      <w:pPr>
        <w:pStyle w:val="NoSpacing"/>
      </w:pPr>
      <w:bookmarkStart w:id="119" w:name="_Toc40691086"/>
      <w:r w:rsidRPr="00D35DA0">
        <w:rPr>
          <w:lang w:val="en-GB" w:eastAsia="en-GB"/>
        </w:rPr>
        <w:drawing>
          <wp:inline distT="0" distB="0" distL="0" distR="0" wp14:anchorId="133D2087" wp14:editId="2B158CA6">
            <wp:extent cx="5939790" cy="37414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"/>
    </w:p>
    <w:p w14:paraId="5245BE8C" w14:textId="77777777" w:rsidR="00AF18D1" w:rsidRPr="00D35DA0" w:rsidRDefault="00CD260F" w:rsidP="00907F36">
      <w:pPr>
        <w:pStyle w:val="Heading6"/>
        <w:rPr>
          <w:sz w:val="28"/>
        </w:rPr>
      </w:pPr>
      <w:bookmarkStart w:id="120" w:name="_Toc163846233"/>
      <w:proofErr w:type="spellStart"/>
      <w:proofErr w:type="gramStart"/>
      <w:r>
        <w:t>Hình</w:t>
      </w:r>
      <w:proofErr w:type="spellEnd"/>
      <w:r>
        <w:t xml:space="preserve">  </w:t>
      </w:r>
      <w:r w:rsidRPr="00CD260F">
        <w:t>2.1</w:t>
      </w:r>
      <w:proofErr w:type="gramEnd"/>
      <w:r w:rsidRPr="00CD260F">
        <w:t xml:space="preserve">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use case </w:t>
      </w:r>
      <w:proofErr w:type="spellStart"/>
      <w:r w:rsidRPr="00CD260F">
        <w:t>tổng</w:t>
      </w:r>
      <w:proofErr w:type="spellEnd"/>
      <w:r w:rsidRPr="00CD260F">
        <w:t xml:space="preserve"> </w:t>
      </w:r>
      <w:proofErr w:type="spellStart"/>
      <w:r w:rsidRPr="00CD260F">
        <w:t>quan</w:t>
      </w:r>
      <w:bookmarkEnd w:id="120"/>
      <w:proofErr w:type="spellEnd"/>
    </w:p>
    <w:p w14:paraId="58ABD8C0" w14:textId="77777777" w:rsidR="00081DB9" w:rsidRDefault="00081DB9">
      <w:pPr>
        <w:spacing w:after="160" w:line="259" w:lineRule="auto"/>
        <w:ind w:left="0" w:firstLine="0"/>
        <w:jc w:val="left"/>
      </w:pPr>
      <w:r>
        <w:br w:type="page"/>
      </w:r>
    </w:p>
    <w:p w14:paraId="53A71A10" w14:textId="77777777" w:rsidR="00081DB9" w:rsidRPr="00D35DA0" w:rsidRDefault="00081DB9" w:rsidP="00081DB9">
      <w:pPr>
        <w:pStyle w:val="Heading2"/>
        <w:ind w:left="0" w:firstLine="0"/>
      </w:pPr>
      <w:bookmarkStart w:id="121" w:name="_Toc530598316"/>
      <w:bookmarkStart w:id="122" w:name="_Toc40681657"/>
      <w:bookmarkStart w:id="123" w:name="_Toc163846295"/>
      <w:r w:rsidRPr="00D35DA0">
        <w:lastRenderedPageBreak/>
        <w:t xml:space="preserve">2.2. Chi </w:t>
      </w:r>
      <w:proofErr w:type="spellStart"/>
      <w:r w:rsidRPr="00D35DA0">
        <w:t>tiết</w:t>
      </w:r>
      <w:proofErr w:type="spellEnd"/>
      <w:r w:rsidRPr="00D35DA0">
        <w:t xml:space="preserve"> </w:t>
      </w:r>
      <w:proofErr w:type="spellStart"/>
      <w:r w:rsidRPr="00D35DA0">
        <w:t>các</w:t>
      </w:r>
      <w:proofErr w:type="spellEnd"/>
      <w:r w:rsidRPr="00D35DA0">
        <w:t xml:space="preserve"> </w:t>
      </w:r>
      <w:bookmarkEnd w:id="121"/>
      <w:r w:rsidRPr="00D35DA0">
        <w:t>UC</w:t>
      </w:r>
      <w:bookmarkEnd w:id="122"/>
      <w:bookmarkEnd w:id="123"/>
    </w:p>
    <w:p w14:paraId="4C9FA942" w14:textId="77777777" w:rsidR="00081DB9" w:rsidRDefault="00081DB9" w:rsidP="00081DB9">
      <w:pPr>
        <w:pStyle w:val="Heading3"/>
        <w:ind w:left="0" w:firstLine="0"/>
      </w:pPr>
      <w:bookmarkStart w:id="124" w:name="_Toc40681658"/>
      <w:bookmarkStart w:id="125" w:name="_Toc40682562"/>
      <w:bookmarkStart w:id="126" w:name="_Toc163846296"/>
      <w:r w:rsidRPr="00D35DA0">
        <w:t xml:space="preserve">2.2.1. UC Quản </w:t>
      </w:r>
      <w:proofErr w:type="spellStart"/>
      <w:r w:rsidRPr="00D35DA0">
        <w:t>lý</w:t>
      </w:r>
      <w:proofErr w:type="spellEnd"/>
      <w:r w:rsidRPr="00D35DA0">
        <w:t xml:space="preserve"> </w:t>
      </w:r>
      <w:proofErr w:type="spellStart"/>
      <w:r w:rsidRPr="00D35DA0">
        <w:t>N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24"/>
      <w:bookmarkEnd w:id="125"/>
      <w:bookmarkEnd w:id="126"/>
      <w:proofErr w:type="spellEnd"/>
      <w:r w:rsidRPr="00D35DA0">
        <w:t xml:space="preserve"> </w:t>
      </w:r>
    </w:p>
    <w:p w14:paraId="242D33D4" w14:textId="77777777" w:rsidR="00AF18D1" w:rsidRPr="00D35DA0" w:rsidRDefault="00AF18D1" w:rsidP="00081DB9">
      <w:pPr>
        <w:pStyle w:val="ListParagraph"/>
        <w:spacing w:before="120" w:after="120" w:line="360" w:lineRule="auto"/>
        <w:ind w:left="0" w:firstLine="0"/>
        <w:rPr>
          <w:i/>
          <w:sz w:val="28"/>
        </w:rPr>
      </w:pPr>
      <w:proofErr w:type="spellStart"/>
      <w:r w:rsidRPr="00D35DA0">
        <w:rPr>
          <w:i/>
          <w:sz w:val="28"/>
        </w:rPr>
        <w:t>Biểu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ồ</w:t>
      </w:r>
      <w:proofErr w:type="spellEnd"/>
      <w:r w:rsidRPr="00D35DA0">
        <w:rPr>
          <w:i/>
          <w:sz w:val="28"/>
        </w:rPr>
        <w:t xml:space="preserve"> use case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í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â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viên</w:t>
      </w:r>
      <w:proofErr w:type="spellEnd"/>
    </w:p>
    <w:p w14:paraId="752A003D" w14:textId="77777777" w:rsidR="00052516" w:rsidRDefault="00AF18D1" w:rsidP="00052516">
      <w:pPr>
        <w:pStyle w:val="ListParagraph"/>
        <w:keepNext/>
        <w:spacing w:before="120" w:after="120" w:line="360" w:lineRule="auto"/>
        <w:ind w:left="0" w:firstLine="0"/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74C17938" wp14:editId="3D544D09">
            <wp:extent cx="5760085" cy="3068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526" w14:textId="77777777" w:rsidR="00052516" w:rsidRPr="00052516" w:rsidRDefault="00052516" w:rsidP="00845913">
      <w:pPr>
        <w:pStyle w:val="Heading6"/>
      </w:pPr>
      <w:bookmarkStart w:id="127" w:name="_Toc163846234"/>
      <w:proofErr w:type="spellStart"/>
      <w:proofErr w:type="gramStart"/>
      <w:r>
        <w:t>Hình</w:t>
      </w:r>
      <w:proofErr w:type="spellEnd"/>
      <w:r>
        <w:t xml:space="preserve">  2.2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</w:t>
      </w:r>
      <w:r w:rsidRPr="00CD260F">
        <w:t>ê</w:t>
      </w:r>
      <w:r>
        <w:t>n</w:t>
      </w:r>
      <w:bookmarkEnd w:id="127"/>
      <w:proofErr w:type="spellEnd"/>
    </w:p>
    <w:p w14:paraId="39304FB6" w14:textId="77777777" w:rsidR="00AF18D1" w:rsidRPr="00D35DA0" w:rsidRDefault="00912A1C" w:rsidP="00CB3959">
      <w:pPr>
        <w:pStyle w:val="Heading4"/>
        <w:ind w:left="0" w:firstLine="0"/>
      </w:pPr>
      <w:bookmarkStart w:id="128" w:name="_Toc40681660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1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proofErr w:type="spellEnd"/>
      <w:r w:rsidR="0076158F" w:rsidRPr="00D35DA0">
        <w:rPr>
          <w:rFonts w:eastAsia="TimesNewRoman"/>
        </w:rPr>
        <w:t xml:space="preserve"> UC</w:t>
      </w:r>
      <w:bookmarkEnd w:id="128"/>
    </w:p>
    <w:p w14:paraId="0D6ECB18" w14:textId="77777777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â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viên</w:t>
      </w:r>
      <w:proofErr w:type="spellEnd"/>
    </w:p>
    <w:p w14:paraId="6E720041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</w:t>
      </w:r>
    </w:p>
    <w:p w14:paraId="2680A1B8" w14:textId="77777777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2FC8DD19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</w:t>
      </w:r>
      <w:r w:rsidR="00250DE6">
        <w:rPr>
          <w:sz w:val="28"/>
        </w:rPr>
        <w:t xml:space="preserve"> (TT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</w:t>
      </w:r>
      <w:r w:rsidR="005B2794" w:rsidRPr="00D35DA0">
        <w:rPr>
          <w:sz w:val="28"/>
        </w:rPr>
        <w:t>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bảng</w:t>
      </w:r>
      <w:proofErr w:type="spellEnd"/>
      <w:r w:rsidR="005B2794" w:rsidRPr="00D35DA0">
        <w:rPr>
          <w:sz w:val="28"/>
        </w:rPr>
        <w:t xml:space="preserve"> </w:t>
      </w:r>
      <w:r w:rsidRPr="00D35DA0">
        <w:rPr>
          <w:sz w:val="28"/>
        </w:rPr>
        <w:t>USER</w:t>
      </w:r>
    </w:p>
    <w:p w14:paraId="47D6C5F9" w14:textId="77777777" w:rsidR="00543119" w:rsidRPr="00D35DA0" w:rsidRDefault="00543119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575BCA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60D2E1F4" w14:textId="77777777" w:rsidR="00543119" w:rsidRDefault="00543119" w:rsidP="00477E2E">
      <w:pPr>
        <w:pStyle w:val="ListParagraph"/>
        <w:numPr>
          <w:ilvl w:val="0"/>
          <w:numId w:val="23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="005B2794" w:rsidRPr="00D35DA0">
        <w:rPr>
          <w:sz w:val="28"/>
        </w:rPr>
        <w:t>ngày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sinh</w:t>
      </w:r>
      <w:proofErr w:type="spellEnd"/>
      <w:r w:rsidR="005B2794" w:rsidRPr="00D35DA0">
        <w:rPr>
          <w:sz w:val="28"/>
        </w:rPr>
        <w:t xml:space="preserve">, </w:t>
      </w:r>
      <w:r w:rsidRPr="00D35DA0">
        <w:rPr>
          <w:sz w:val="28"/>
        </w:rPr>
        <w:t xml:space="preserve">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="00477E2E">
        <w:rPr>
          <w:sz w:val="28"/>
        </w:rPr>
        <w:t>c</w:t>
      </w:r>
      <w:r w:rsidR="00477E2E" w:rsidRPr="00477E2E">
        <w:rPr>
          <w:sz w:val="28"/>
        </w:rPr>
        <w:t>ơ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s</w:t>
      </w:r>
      <w:r w:rsidR="00477E2E" w:rsidRPr="00477E2E">
        <w:rPr>
          <w:sz w:val="28"/>
        </w:rPr>
        <w:t>ở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d</w:t>
      </w:r>
      <w:r w:rsidR="00477E2E" w:rsidRPr="00477E2E">
        <w:rPr>
          <w:sz w:val="28"/>
        </w:rPr>
        <w:t>ữ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li</w:t>
      </w:r>
      <w:r w:rsidR="00477E2E" w:rsidRPr="00477E2E">
        <w:rPr>
          <w:sz w:val="28"/>
        </w:rPr>
        <w:t>ệu</w:t>
      </w:r>
      <w:proofErr w:type="spellEnd"/>
      <w:r w:rsidR="00477E2E">
        <w:rPr>
          <w:sz w:val="28"/>
        </w:rPr>
        <w:t xml:space="preserve"> (</w:t>
      </w:r>
      <w:r w:rsidRPr="00D35DA0">
        <w:rPr>
          <w:sz w:val="28"/>
        </w:rPr>
        <w:t>CSDL</w:t>
      </w:r>
      <w:r w:rsidR="00477E2E">
        <w:rPr>
          <w:sz w:val="28"/>
        </w:rPr>
        <w:t>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>.</w:t>
      </w:r>
    </w:p>
    <w:p w14:paraId="15332995" w14:textId="77777777" w:rsidR="00081DB9" w:rsidRPr="00D35DA0" w:rsidRDefault="00081DB9" w:rsidP="00081DB9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66CEE7BB" w14:textId="77777777" w:rsidR="00271791" w:rsidRPr="00D35DA0" w:rsidRDefault="00271791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lastRenderedPageBreak/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2A9CF063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61BEDEAE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72719572" w14:textId="77777777" w:rsidR="00271791" w:rsidRPr="00D35DA0" w:rsidRDefault="00543119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nhân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viên</w:t>
      </w:r>
      <w:proofErr w:type="spellEnd"/>
    </w:p>
    <w:p w14:paraId="0A7F2742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>.</w:t>
      </w:r>
    </w:p>
    <w:p w14:paraId="4B11D7BB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ọ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068E0916" w14:textId="77777777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4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Sử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 xml:space="preserve"> </w:t>
      </w:r>
    </w:p>
    <w:p w14:paraId="11FF56E7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AC653A" w:rsidRPr="00D35DA0">
        <w:rPr>
          <w:sz w:val="28"/>
        </w:rPr>
        <w:t>N</w:t>
      </w:r>
      <w:r w:rsidR="005B2794" w:rsidRPr="00D35DA0">
        <w:rPr>
          <w:sz w:val="28"/>
        </w:rPr>
        <w:t>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sử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</w:t>
      </w:r>
      <w:r w:rsidR="005B2794" w:rsidRPr="00D35DA0">
        <w:rPr>
          <w:sz w:val="28"/>
        </w:rPr>
        <w:t xml:space="preserve">n </w:t>
      </w:r>
      <w:proofErr w:type="spellStart"/>
      <w:r w:rsidR="005B2794" w:rsidRPr="00D35DA0">
        <w:rPr>
          <w:sz w:val="28"/>
        </w:rPr>
        <w:t>cũ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ủ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ô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học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ác</w:t>
      </w:r>
      <w:proofErr w:type="spellEnd"/>
      <w:r w:rsidR="005B2794" w:rsidRPr="00D35DA0">
        <w:rPr>
          <w:sz w:val="28"/>
        </w:rPr>
        <w:t xml:space="preserve"> textbox.</w:t>
      </w:r>
    </w:p>
    <w:p w14:paraId="0BB5A174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51FFA832" w14:textId="77777777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5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Xó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>.</w:t>
      </w:r>
    </w:p>
    <w:p w14:paraId="57E463D3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uố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>.</w:t>
      </w:r>
    </w:p>
    <w:p w14:paraId="6FD67170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proofErr w:type="gramStart"/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,  </w:t>
      </w:r>
      <w:proofErr w:type="spellStart"/>
      <w:r w:rsidRPr="00D35DA0">
        <w:rPr>
          <w:sz w:val="28"/>
        </w:rPr>
        <w:t>hiể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10CAC31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4DAADDF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2F11FE5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r w:rsidR="005B2794" w:rsidRPr="00D35DA0">
        <w:rPr>
          <w:sz w:val="28"/>
        </w:rPr>
        <w:t xml:space="preserve">Quay </w:t>
      </w:r>
      <w:proofErr w:type="spellStart"/>
      <w:r w:rsidR="005B2794"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hâ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iên</w:t>
      </w:r>
      <w:proofErr w:type="spellEnd"/>
      <w:r w:rsidR="005B2794" w:rsidRPr="00D35DA0">
        <w:rPr>
          <w:sz w:val="28"/>
        </w:rPr>
        <w:t>.</w:t>
      </w:r>
    </w:p>
    <w:p w14:paraId="6056E628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 xml:space="preserve">USER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00C8803A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6EBCF91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567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3F86C4BE" w14:textId="77777777" w:rsidR="00543119" w:rsidRPr="00D35DA0" w:rsidRDefault="00543119" w:rsidP="003B3842">
      <w:pPr>
        <w:spacing w:before="120" w:after="120" w:line="360" w:lineRule="auto"/>
        <w:ind w:firstLine="567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303694EA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8FB95BF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r w:rsidR="005B2794" w:rsidRPr="00D35DA0">
        <w:rPr>
          <w:sz w:val="28"/>
        </w:rPr>
        <w:t>N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6AC97D4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64978E1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</w:p>
    <w:p w14:paraId="0BAF39EA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29" w:name="_Toc4068166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1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29"/>
      <w:proofErr w:type="spellEnd"/>
    </w:p>
    <w:p w14:paraId="5C4D883E" w14:textId="77777777" w:rsidR="00AF18D1" w:rsidRPr="00D35DA0" w:rsidRDefault="00AF18D1" w:rsidP="00AC653A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Viên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2570A23E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Viên</w:t>
      </w:r>
    </w:p>
    <w:p w14:paraId="6D0CF7B1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Viên </w:t>
      </w:r>
    </w:p>
    <w:p w14:paraId="258732F8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Viên </w:t>
      </w:r>
    </w:p>
    <w:p w14:paraId="4EBB1CB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Viên</w:t>
      </w:r>
    </w:p>
    <w:p w14:paraId="7B48D93D" w14:textId="77777777" w:rsidR="00CD260F" w:rsidRDefault="00AF18D1" w:rsidP="006B1728">
      <w:pPr>
        <w:pStyle w:val="ListParagraph"/>
        <w:keepNext/>
        <w:numPr>
          <w:ilvl w:val="0"/>
          <w:numId w:val="7"/>
        </w:numPr>
        <w:spacing w:before="120" w:after="120" w:line="360" w:lineRule="auto"/>
        <w:ind w:left="0" w:firstLine="0"/>
        <w:jc w:val="left"/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noProof/>
          <w:sz w:val="28"/>
        </w:rPr>
        <w:t xml:space="preserve"> </w:t>
      </w:r>
      <w:r w:rsidR="00262B76" w:rsidRPr="00D35DA0">
        <w:rPr>
          <w:noProof/>
          <w:sz w:val="28"/>
          <w:lang w:val="en-GB" w:eastAsia="en-GB"/>
        </w:rPr>
        <w:drawing>
          <wp:inline distT="0" distB="0" distL="0" distR="0" wp14:anchorId="661C1720" wp14:editId="5EB0240E">
            <wp:extent cx="5939790" cy="3524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EDAD" w14:textId="77777777" w:rsidR="00AF18D1" w:rsidRPr="00D35DA0" w:rsidRDefault="00CD260F" w:rsidP="00845913">
      <w:pPr>
        <w:pStyle w:val="Heading6"/>
      </w:pPr>
      <w:bookmarkStart w:id="130" w:name="_Toc163846235"/>
      <w:proofErr w:type="spellStart"/>
      <w:r>
        <w:t>Hình</w:t>
      </w:r>
      <w:proofErr w:type="spellEnd"/>
      <w:r>
        <w:t xml:space="preserve"> 2.3: </w:t>
      </w:r>
      <w:proofErr w:type="spellStart"/>
      <w:r w:rsidRPr="00D35DA0">
        <w:t>B</w:t>
      </w:r>
      <w:r>
        <w:t>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n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30"/>
      <w:proofErr w:type="spellEnd"/>
    </w:p>
    <w:p w14:paraId="3524CAB5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5F8158D2" w14:textId="77777777" w:rsidR="00CD260F" w:rsidRDefault="00AF18D1" w:rsidP="00CD260F">
      <w:pPr>
        <w:pStyle w:val="ListParagraph"/>
        <w:keepNext/>
        <w:spacing w:before="120" w:after="120" w:line="360" w:lineRule="auto"/>
        <w:ind w:left="426" w:firstLine="567"/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26640979" wp14:editId="66CC3F5F">
            <wp:extent cx="5505450" cy="34842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CAE" w14:textId="77777777" w:rsidR="00E70C6D" w:rsidRDefault="00CD260F" w:rsidP="00845913">
      <w:pPr>
        <w:pStyle w:val="Heading6"/>
      </w:pPr>
      <w:bookmarkStart w:id="131" w:name="_Toc163846236"/>
      <w:proofErr w:type="spellStart"/>
      <w:r w:rsidRPr="00CD260F">
        <w:t>Hình</w:t>
      </w:r>
      <w:proofErr w:type="spellEnd"/>
      <w:r w:rsidRPr="00CD260F">
        <w:t xml:space="preserve"> 2.4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</w:t>
      </w:r>
      <w:proofErr w:type="spellStart"/>
      <w:r w:rsidRPr="00CD260F">
        <w:t>lớp</w:t>
      </w:r>
      <w:proofErr w:type="spellEnd"/>
      <w:r w:rsidRPr="00CD260F">
        <w:t xml:space="preserve"> </w:t>
      </w:r>
      <w:proofErr w:type="spellStart"/>
      <w:r w:rsidRPr="00CD260F">
        <w:t>tham</w:t>
      </w:r>
      <w:proofErr w:type="spellEnd"/>
      <w:r w:rsidRPr="00CD260F">
        <w:t xml:space="preserve"> </w:t>
      </w:r>
      <w:proofErr w:type="spellStart"/>
      <w:r w:rsidRPr="00CD260F">
        <w:t>gia</w:t>
      </w:r>
      <w:proofErr w:type="spellEnd"/>
      <w:r w:rsidRPr="00CD260F">
        <w:t xml:space="preserve"> ca </w:t>
      </w:r>
      <w:proofErr w:type="spellStart"/>
      <w:r w:rsidRPr="00CD260F">
        <w:t>sử</w:t>
      </w:r>
      <w:proofErr w:type="spellEnd"/>
      <w:r w:rsidRPr="00CD260F">
        <w:t xml:space="preserve"> </w:t>
      </w:r>
      <w:proofErr w:type="spellStart"/>
      <w:r w:rsidRPr="00CD260F">
        <w:t>dụng</w:t>
      </w:r>
      <w:proofErr w:type="spellEnd"/>
      <w:r w:rsidRPr="00CD260F">
        <w:t xml:space="preserve"> </w:t>
      </w:r>
      <w:proofErr w:type="spellStart"/>
      <w:r w:rsidRPr="00CD260F">
        <w:t>tìm</w:t>
      </w:r>
      <w:proofErr w:type="spellEnd"/>
      <w:r w:rsidRPr="00CD260F">
        <w:t xml:space="preserve"> </w:t>
      </w:r>
      <w:proofErr w:type="spellStart"/>
      <w:r w:rsidRPr="00CD260F">
        <w:t>kiếm</w:t>
      </w:r>
      <w:proofErr w:type="spellEnd"/>
      <w:r w:rsidRPr="00CD260F">
        <w:t xml:space="preserve"> </w:t>
      </w:r>
      <w:proofErr w:type="spellStart"/>
      <w:r w:rsidRPr="00CD260F">
        <w:t>nhân</w:t>
      </w:r>
      <w:proofErr w:type="spellEnd"/>
      <w:r w:rsidRPr="00CD260F">
        <w:t xml:space="preserve"> </w:t>
      </w:r>
      <w:proofErr w:type="spellStart"/>
      <w:r w:rsidRPr="00CD260F">
        <w:t>viên</w:t>
      </w:r>
      <w:bookmarkEnd w:id="131"/>
      <w:proofErr w:type="spellEnd"/>
    </w:p>
    <w:p w14:paraId="313F6144" w14:textId="77777777" w:rsidR="00CB3959" w:rsidRPr="00CB3959" w:rsidRDefault="00CB3959" w:rsidP="00CB3959"/>
    <w:p w14:paraId="67832E11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2E8B2B87" w14:textId="77777777" w:rsidR="00AF18D1" w:rsidRPr="00D35DA0" w:rsidRDefault="00262B76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44A8063D" wp14:editId="7D042D1F">
            <wp:extent cx="5939790" cy="352171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C5B" w14:textId="77777777" w:rsidR="00AF18D1" w:rsidRPr="00C01082" w:rsidRDefault="00AF18D1" w:rsidP="00845913">
      <w:pPr>
        <w:pStyle w:val="Heading6"/>
        <w:rPr>
          <w:sz w:val="28"/>
        </w:rPr>
      </w:pPr>
      <w:bookmarkStart w:id="132" w:name="_Toc163846237"/>
      <w:proofErr w:type="spellStart"/>
      <w:r w:rsidRPr="007E467C">
        <w:t>Hình</w:t>
      </w:r>
      <w:proofErr w:type="spellEnd"/>
      <w:r w:rsidRPr="007E467C">
        <w:t xml:space="preserve"> </w:t>
      </w:r>
      <w:r w:rsidR="003D42E1" w:rsidRPr="007E467C">
        <w:t>2</w:t>
      </w:r>
      <w:r w:rsidR="00912A1C" w:rsidRPr="007E467C">
        <w:t>.</w:t>
      </w:r>
      <w:r w:rsidRPr="007E467C">
        <w:t xml:space="preserve">5: </w:t>
      </w:r>
      <w:proofErr w:type="spellStart"/>
      <w:r w:rsidRPr="007E467C">
        <w:t>B</w:t>
      </w:r>
      <w:r w:rsidR="007E467C" w:rsidRPr="007E467C">
        <w:t>iểu</w:t>
      </w:r>
      <w:proofErr w:type="spellEnd"/>
      <w:r w:rsidR="007E467C" w:rsidRPr="007E467C">
        <w:t xml:space="preserve"> </w:t>
      </w:r>
      <w:proofErr w:type="spellStart"/>
      <w:r w:rsidR="007E467C" w:rsidRPr="007E467C">
        <w:t>đồ</w:t>
      </w:r>
      <w:proofErr w:type="spellEnd"/>
      <w:r w:rsidR="007E467C" w:rsidRPr="007E467C">
        <w:t xml:space="preserve"> </w:t>
      </w:r>
      <w:proofErr w:type="spellStart"/>
      <w:r w:rsidR="007E467C" w:rsidRPr="007E467C">
        <w:t>lớp</w:t>
      </w:r>
      <w:proofErr w:type="spellEnd"/>
      <w:r w:rsidR="007E467C" w:rsidRPr="007E467C">
        <w:t xml:space="preserve"> </w:t>
      </w:r>
      <w:proofErr w:type="spellStart"/>
      <w:r w:rsidR="007E467C" w:rsidRPr="007E467C">
        <w:t>tham</w:t>
      </w:r>
      <w:proofErr w:type="spellEnd"/>
      <w:r w:rsidR="007E467C" w:rsidRPr="007E467C">
        <w:t xml:space="preserve"> </w:t>
      </w:r>
      <w:proofErr w:type="spellStart"/>
      <w:r w:rsidR="007E467C" w:rsidRPr="007E467C">
        <w:t>gia</w:t>
      </w:r>
      <w:proofErr w:type="spellEnd"/>
      <w:r w:rsidR="007E467C" w:rsidRPr="007E467C">
        <w:t xml:space="preserve"> ca </w:t>
      </w:r>
      <w:proofErr w:type="spellStart"/>
      <w:r w:rsidR="007E467C" w:rsidRPr="007E467C">
        <w:t>sử</w:t>
      </w:r>
      <w:proofErr w:type="spellEnd"/>
      <w:r w:rsidR="007E467C" w:rsidRPr="007E467C">
        <w:t xml:space="preserve"> </w:t>
      </w:r>
      <w:proofErr w:type="spellStart"/>
      <w:r w:rsidR="007E467C" w:rsidRPr="007E467C">
        <w:t>dụng</w:t>
      </w:r>
      <w:proofErr w:type="spellEnd"/>
      <w:r w:rsidR="007E467C" w:rsidRPr="007E467C">
        <w:t xml:space="preserve"> </w:t>
      </w:r>
      <w:proofErr w:type="spellStart"/>
      <w:r w:rsidR="007E467C" w:rsidRPr="007E467C">
        <w:t>cập</w:t>
      </w:r>
      <w:proofErr w:type="spellEnd"/>
      <w:r w:rsidR="007E467C" w:rsidRPr="007E467C">
        <w:t xml:space="preserve"> </w:t>
      </w:r>
      <w:proofErr w:type="spellStart"/>
      <w:r w:rsidR="007E467C" w:rsidRPr="007E467C">
        <w:t>nhật</w:t>
      </w:r>
      <w:proofErr w:type="spellEnd"/>
      <w:r w:rsidR="007E467C" w:rsidRPr="007E467C">
        <w:t xml:space="preserve"> TT </w:t>
      </w:r>
      <w:proofErr w:type="spellStart"/>
      <w:r w:rsidR="007E467C" w:rsidRPr="007E467C">
        <w:t>n</w:t>
      </w:r>
      <w:r w:rsidRPr="007E467C">
        <w:t>hân</w:t>
      </w:r>
      <w:proofErr w:type="spellEnd"/>
      <w:r w:rsidRPr="007E467C">
        <w:t xml:space="preserve"> </w:t>
      </w:r>
      <w:proofErr w:type="spellStart"/>
      <w:r w:rsidRPr="007E467C">
        <w:t>viên</w:t>
      </w:r>
      <w:bookmarkEnd w:id="132"/>
      <w:proofErr w:type="spellEnd"/>
    </w:p>
    <w:p w14:paraId="3AA81F62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5EC8C1A6" w14:textId="77777777" w:rsidR="00AF18D1" w:rsidRPr="00D35DA0" w:rsidRDefault="00262B76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2443EBBC" wp14:editId="5CB74D4F">
            <wp:extent cx="5939790" cy="343852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F58" w14:textId="77777777" w:rsidR="00AF18D1" w:rsidRPr="00D35DA0" w:rsidRDefault="00AF18D1" w:rsidP="00845913">
      <w:pPr>
        <w:pStyle w:val="Heading6"/>
      </w:pPr>
      <w:bookmarkStart w:id="133" w:name="_Toc163846238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6: </w:t>
      </w:r>
      <w:proofErr w:type="spellStart"/>
      <w:r w:rsidRPr="00D35DA0">
        <w:t>B</w:t>
      </w:r>
      <w:r w:rsidR="007E467C">
        <w:t>iểu</w:t>
      </w:r>
      <w:proofErr w:type="spellEnd"/>
      <w:r w:rsidR="007E467C">
        <w:t xml:space="preserve"> </w:t>
      </w:r>
      <w:proofErr w:type="spellStart"/>
      <w:r w:rsidR="007E467C">
        <w:t>đồ</w:t>
      </w:r>
      <w:proofErr w:type="spellEnd"/>
      <w:r w:rsidR="007E467C">
        <w:t xml:space="preserve"> </w:t>
      </w:r>
      <w:proofErr w:type="spellStart"/>
      <w:r w:rsidR="007E467C">
        <w:t>lớp</w:t>
      </w:r>
      <w:proofErr w:type="spellEnd"/>
      <w:r w:rsidR="007E467C">
        <w:t xml:space="preserve"> </w:t>
      </w:r>
      <w:proofErr w:type="spellStart"/>
      <w:r w:rsidR="007E467C">
        <w:t>tham</w:t>
      </w:r>
      <w:proofErr w:type="spellEnd"/>
      <w:r w:rsidR="007E467C">
        <w:t xml:space="preserve"> </w:t>
      </w:r>
      <w:proofErr w:type="spellStart"/>
      <w:r w:rsidR="007E467C">
        <w:t>gia</w:t>
      </w:r>
      <w:proofErr w:type="spellEnd"/>
      <w:r w:rsidR="007E467C">
        <w:t xml:space="preserve"> ca </w:t>
      </w:r>
      <w:proofErr w:type="spellStart"/>
      <w:r w:rsidR="007E467C">
        <w:t>sử</w:t>
      </w:r>
      <w:proofErr w:type="spellEnd"/>
      <w:r w:rsidR="007E467C">
        <w:t xml:space="preserve"> </w:t>
      </w:r>
      <w:proofErr w:type="spellStart"/>
      <w:r w:rsidR="007E467C">
        <w:t>dụng</w:t>
      </w:r>
      <w:proofErr w:type="spellEnd"/>
      <w:r w:rsidR="007E467C">
        <w:t xml:space="preserve"> </w:t>
      </w:r>
      <w:proofErr w:type="spellStart"/>
      <w:r w:rsidR="007E467C">
        <w:t>xóa</w:t>
      </w:r>
      <w:proofErr w:type="spellEnd"/>
      <w:r w:rsidR="007E467C">
        <w:t xml:space="preserve"> </w:t>
      </w:r>
      <w:proofErr w:type="spellStart"/>
      <w:r w:rsidR="007E467C">
        <w:t>n</w:t>
      </w:r>
      <w:r w:rsidRPr="00D35DA0">
        <w:t>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33"/>
      <w:proofErr w:type="spellEnd"/>
    </w:p>
    <w:p w14:paraId="361FEE58" w14:textId="77777777" w:rsidR="00E70C6D" w:rsidRPr="00D35DA0" w:rsidRDefault="00E70C6D" w:rsidP="00AC653A">
      <w:pPr>
        <w:pStyle w:val="ListParagraph"/>
        <w:spacing w:before="120" w:after="120" w:line="360" w:lineRule="auto"/>
        <w:ind w:left="0" w:firstLine="0"/>
        <w:rPr>
          <w:rFonts w:eastAsia="TimesNewRoman"/>
          <w:b/>
          <w:iCs/>
          <w:sz w:val="28"/>
        </w:rPr>
      </w:pPr>
    </w:p>
    <w:p w14:paraId="0207649D" w14:textId="77777777" w:rsidR="00E70C6D" w:rsidRPr="00D35DA0" w:rsidRDefault="00912A1C" w:rsidP="00AC653A">
      <w:pPr>
        <w:pStyle w:val="Heading5"/>
        <w:spacing w:line="360" w:lineRule="auto"/>
        <w:ind w:left="0" w:firstLine="0"/>
        <w:rPr>
          <w:rFonts w:cs="Times New Roman"/>
          <w:sz w:val="28"/>
        </w:rPr>
      </w:pPr>
      <w:bookmarkStart w:id="134" w:name="_Toc40681666"/>
      <w:r w:rsidRPr="00D35DA0">
        <w:rPr>
          <w:rFonts w:eastAsia="TimesNewRoman" w:cs="Times New Roman"/>
          <w:sz w:val="28"/>
        </w:rPr>
        <w:lastRenderedPageBreak/>
        <w:t>2.2.</w:t>
      </w:r>
      <w:r w:rsidR="00AF18D1" w:rsidRPr="00D35DA0">
        <w:rPr>
          <w:rFonts w:eastAsia="TimesNewRoman" w:cs="Times New Roman"/>
          <w:sz w:val="28"/>
        </w:rPr>
        <w:t>1.</w:t>
      </w:r>
      <w:r w:rsidR="00E70C6D" w:rsidRPr="00D35DA0">
        <w:rPr>
          <w:rFonts w:eastAsia="TimesNewRoman" w:cs="Times New Roman"/>
          <w:sz w:val="28"/>
        </w:rPr>
        <w:t>3</w:t>
      </w:r>
      <w:r w:rsidR="00AF18D1" w:rsidRPr="00D35DA0">
        <w:rPr>
          <w:rFonts w:eastAsia="TimesNewRoman" w:cs="Times New Roman"/>
          <w:sz w:val="28"/>
        </w:rPr>
        <w:t xml:space="preserve">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34"/>
      <w:proofErr w:type="spellEnd"/>
    </w:p>
    <w:p w14:paraId="70AB88D0" w14:textId="77777777" w:rsidR="00AF18D1" w:rsidRPr="00D35DA0" w:rsidRDefault="00CA4BBA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</w:t>
      </w:r>
      <w:proofErr w:type="spellStart"/>
      <w:r w:rsidRPr="00D35DA0">
        <w:rPr>
          <w:sz w:val="28"/>
        </w:rPr>
        <w:t>q</w:t>
      </w:r>
      <w:r w:rsidR="00AF18D1" w:rsidRPr="00D35DA0">
        <w:rPr>
          <w:sz w:val="28"/>
        </w:rPr>
        <w:t>uả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lý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â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viê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ó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ác</w:t>
      </w:r>
      <w:proofErr w:type="spellEnd"/>
      <w:r w:rsidR="00AF18D1" w:rsidRPr="00D35DA0">
        <w:rPr>
          <w:sz w:val="28"/>
        </w:rPr>
        <w:t xml:space="preserve"> UC con:</w:t>
      </w:r>
    </w:p>
    <w:p w14:paraId="7FAC9317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</w:p>
    <w:p w14:paraId="1A93D01F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33A3E4FE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3194B2CD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</w:p>
    <w:p w14:paraId="309C23BD" w14:textId="77777777" w:rsidR="00AF18D1" w:rsidRPr="00D35DA0" w:rsidRDefault="00CA4BBA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</w:t>
      </w:r>
      <w:r w:rsidR="00AF18D1" w:rsidRPr="00D35DA0">
        <w:rPr>
          <w:sz w:val="28"/>
        </w:rPr>
        <w:t>iế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â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viên</w:t>
      </w:r>
      <w:proofErr w:type="spellEnd"/>
    </w:p>
    <w:p w14:paraId="7113C527" w14:textId="77777777" w:rsidR="00AF18D1" w:rsidRPr="00D35DA0" w:rsidRDefault="00AF18D1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7F1DAA82" wp14:editId="30234320">
            <wp:extent cx="5760085" cy="25812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4B8D" w14:textId="77777777" w:rsidR="00AF18D1" w:rsidRPr="00D35DA0" w:rsidRDefault="00AF18D1" w:rsidP="00845913">
      <w:pPr>
        <w:pStyle w:val="Heading6"/>
      </w:pPr>
      <w:bookmarkStart w:id="135" w:name="_Toc16384623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7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</w:t>
      </w:r>
      <w:r w:rsidR="00CA4BBA" w:rsidRPr="00D35DA0">
        <w:t>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tìm</w:t>
      </w:r>
      <w:proofErr w:type="spellEnd"/>
      <w:r w:rsidR="00CA4BBA" w:rsidRPr="00D35DA0">
        <w:t xml:space="preserve"> </w:t>
      </w:r>
      <w:proofErr w:type="spellStart"/>
      <w:r w:rsidR="00CA4BBA" w:rsidRPr="00D35DA0">
        <w:t>kiếm</w:t>
      </w:r>
      <w:proofErr w:type="spellEnd"/>
      <w:r w:rsidR="00CA4BBA" w:rsidRPr="00D35DA0">
        <w:t xml:space="preserve"> </w:t>
      </w:r>
      <w:proofErr w:type="spellStart"/>
      <w:r w:rsidR="00CA4BBA" w:rsidRPr="00D35DA0">
        <w:t>n</w:t>
      </w:r>
      <w:r w:rsidRPr="00D35DA0">
        <w:t>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35"/>
      <w:proofErr w:type="spellEnd"/>
    </w:p>
    <w:p w14:paraId="148226BC" w14:textId="77777777" w:rsidR="00AF18D1" w:rsidRPr="00D35DA0" w:rsidRDefault="00CA4BBA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</w:t>
      </w:r>
      <w:r w:rsidR="00AF18D1" w:rsidRPr="00D35DA0">
        <w:rPr>
          <w:sz w:val="28"/>
        </w:rPr>
        <w:t>hê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mới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â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viên</w:t>
      </w:r>
      <w:proofErr w:type="spellEnd"/>
    </w:p>
    <w:p w14:paraId="6014AAD9" w14:textId="77777777" w:rsidR="00AF18D1" w:rsidRPr="00D35DA0" w:rsidRDefault="00AF18D1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3D2ECE1" wp14:editId="5DD64DCD">
            <wp:extent cx="5760085" cy="26193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3BA6" w14:textId="77777777" w:rsidR="00AF18D1" w:rsidRDefault="00AF18D1" w:rsidP="00845913">
      <w:pPr>
        <w:pStyle w:val="Heading6"/>
      </w:pPr>
      <w:bookmarkStart w:id="136" w:name="_Toc16384624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8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Pr="00D35DA0">
        <w:t xml:space="preserve"> </w:t>
      </w:r>
      <w:proofErr w:type="spellStart"/>
      <w:r w:rsidR="00CA4BBA" w:rsidRPr="00D35DA0">
        <w:t>thêm</w:t>
      </w:r>
      <w:proofErr w:type="spellEnd"/>
      <w:r w:rsidR="00CA4BBA" w:rsidRPr="00D35DA0">
        <w:t xml:space="preserve"> </w:t>
      </w:r>
      <w:proofErr w:type="spellStart"/>
      <w:r w:rsidR="00CA4BBA" w:rsidRPr="00D35DA0">
        <w:t>mới</w:t>
      </w:r>
      <w:proofErr w:type="spellEnd"/>
      <w:r w:rsidR="00CA4BBA" w:rsidRPr="00D35DA0">
        <w:t xml:space="preserve"> </w:t>
      </w:r>
      <w:proofErr w:type="spellStart"/>
      <w:r w:rsidR="00CA4BBA" w:rsidRPr="00D35DA0">
        <w:t>nhân</w:t>
      </w:r>
      <w:proofErr w:type="spellEnd"/>
      <w:r w:rsidR="00CA4BBA" w:rsidRPr="00D35DA0">
        <w:t xml:space="preserve"> </w:t>
      </w:r>
      <w:proofErr w:type="spellStart"/>
      <w:r w:rsidR="00CA4BBA" w:rsidRPr="00D35DA0">
        <w:t>viên</w:t>
      </w:r>
      <w:bookmarkEnd w:id="136"/>
      <w:proofErr w:type="spellEnd"/>
    </w:p>
    <w:p w14:paraId="425C0999" w14:textId="77777777" w:rsidR="00CB3959" w:rsidRPr="00CB3959" w:rsidRDefault="00CB3959" w:rsidP="00CB3959"/>
    <w:p w14:paraId="5FE9188F" w14:textId="77777777" w:rsidR="00AF18D1" w:rsidRPr="00D35DA0" w:rsidRDefault="00CA4BBA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</w:t>
      </w:r>
      <w:r w:rsidR="00AF18D1" w:rsidRPr="00D35DA0">
        <w:rPr>
          <w:sz w:val="28"/>
        </w:rPr>
        <w:t>ập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ật</w:t>
      </w:r>
      <w:proofErr w:type="spellEnd"/>
      <w:r w:rsidR="00AF18D1" w:rsidRPr="00D35DA0">
        <w:rPr>
          <w:sz w:val="28"/>
        </w:rPr>
        <w:t xml:space="preserve"> TT </w:t>
      </w:r>
      <w:proofErr w:type="spellStart"/>
      <w:r w:rsidR="00AF18D1" w:rsidRPr="00D35DA0">
        <w:rPr>
          <w:sz w:val="28"/>
        </w:rPr>
        <w:t>nhâ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viên</w:t>
      </w:r>
      <w:proofErr w:type="spellEnd"/>
    </w:p>
    <w:p w14:paraId="0C6007F5" w14:textId="77777777" w:rsidR="00AF18D1" w:rsidRPr="00D35DA0" w:rsidRDefault="00262B76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173980E" wp14:editId="4A9CF7C0">
            <wp:extent cx="5939790" cy="4114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0BF5" w14:textId="77777777" w:rsidR="00AF18D1" w:rsidRPr="00D35DA0" w:rsidRDefault="00AF18D1" w:rsidP="00845913">
      <w:pPr>
        <w:pStyle w:val="Heading6"/>
      </w:pPr>
      <w:bookmarkStart w:id="137" w:name="_Toc163846241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9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cập</w:t>
      </w:r>
      <w:proofErr w:type="spellEnd"/>
      <w:r w:rsidR="00CA4BBA" w:rsidRPr="00D35DA0">
        <w:t xml:space="preserve"> </w:t>
      </w:r>
      <w:proofErr w:type="spellStart"/>
      <w:r w:rsidR="00CA4BBA" w:rsidRPr="00D35DA0">
        <w:t>nhật</w:t>
      </w:r>
      <w:proofErr w:type="spellEnd"/>
      <w:r w:rsidR="00CA4BBA" w:rsidRPr="00D35DA0">
        <w:t xml:space="preserve"> TT </w:t>
      </w:r>
      <w:proofErr w:type="spellStart"/>
      <w:r w:rsidR="00CA4BBA" w:rsidRPr="00D35DA0">
        <w:t>n</w:t>
      </w:r>
      <w:r w:rsidRPr="00D35DA0">
        <w:t>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37"/>
      <w:proofErr w:type="spellEnd"/>
    </w:p>
    <w:p w14:paraId="2ABD9A8F" w14:textId="77777777" w:rsidR="00AF18D1" w:rsidRPr="00D35DA0" w:rsidRDefault="00CA4BBA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</w:t>
      </w:r>
      <w:r w:rsidR="00AF18D1" w:rsidRPr="00D35DA0">
        <w:rPr>
          <w:sz w:val="28"/>
        </w:rPr>
        <w:t>óa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â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viên</w:t>
      </w:r>
      <w:proofErr w:type="spellEnd"/>
    </w:p>
    <w:p w14:paraId="46DF30A6" w14:textId="77777777" w:rsidR="00AF18D1" w:rsidRPr="00D35DA0" w:rsidRDefault="00AF18D1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2D9501B" wp14:editId="65E2C218">
            <wp:extent cx="5760085" cy="2895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1BD4" w14:textId="77777777" w:rsidR="00AF18D1" w:rsidRDefault="00AF18D1" w:rsidP="00845913">
      <w:pPr>
        <w:pStyle w:val="Heading6"/>
      </w:pPr>
      <w:bookmarkStart w:id="138" w:name="_Toc163846242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0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xóa</w:t>
      </w:r>
      <w:proofErr w:type="spellEnd"/>
      <w:r w:rsidR="00CA4BBA" w:rsidRPr="00D35DA0">
        <w:t xml:space="preserve"> </w:t>
      </w:r>
      <w:proofErr w:type="spellStart"/>
      <w:r w:rsidR="00CA4BBA" w:rsidRPr="00D35DA0">
        <w:t>n</w:t>
      </w:r>
      <w:r w:rsidRPr="00D35DA0">
        <w:t>hân</w:t>
      </w:r>
      <w:proofErr w:type="spellEnd"/>
      <w:r w:rsidRPr="00D35DA0">
        <w:t xml:space="preserve"> </w:t>
      </w:r>
      <w:proofErr w:type="spellStart"/>
      <w:r w:rsidRPr="00D35DA0">
        <w:t>viên</w:t>
      </w:r>
      <w:bookmarkEnd w:id="138"/>
      <w:proofErr w:type="spellEnd"/>
    </w:p>
    <w:p w14:paraId="4AEA97D0" w14:textId="77777777" w:rsidR="00CB3959" w:rsidRPr="00CB3959" w:rsidRDefault="00CB3959" w:rsidP="00CB3959"/>
    <w:p w14:paraId="24CEF3E3" w14:textId="77777777" w:rsidR="00AF18D1" w:rsidRPr="00D35DA0" w:rsidRDefault="00912A1C" w:rsidP="00CB3959">
      <w:pPr>
        <w:pStyle w:val="Heading3"/>
        <w:ind w:left="0" w:firstLine="0"/>
      </w:pPr>
      <w:bookmarkStart w:id="139" w:name="_Toc40681671"/>
      <w:bookmarkStart w:id="140" w:name="_Toc40682563"/>
      <w:bookmarkStart w:id="141" w:name="_Toc163846297"/>
      <w:r w:rsidRPr="00D35DA0">
        <w:rPr>
          <w:rFonts w:eastAsia="TimesNewRoman"/>
        </w:rPr>
        <w:lastRenderedPageBreak/>
        <w:t>2.2.</w:t>
      </w:r>
      <w:r w:rsidR="00AF18D1" w:rsidRPr="00D35DA0">
        <w:rPr>
          <w:rFonts w:eastAsia="TimesNewRoman"/>
        </w:rPr>
        <w:t xml:space="preserve">2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phẩm</w:t>
      </w:r>
      <w:bookmarkEnd w:id="139"/>
      <w:bookmarkEnd w:id="140"/>
      <w:bookmarkEnd w:id="141"/>
      <w:proofErr w:type="spellEnd"/>
    </w:p>
    <w:p w14:paraId="326EFF77" w14:textId="77777777" w:rsidR="00AF18D1" w:rsidRPr="00D35DA0" w:rsidRDefault="00AF18D1" w:rsidP="00AC653A">
      <w:p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74B5451" w14:textId="77777777" w:rsidR="00AF18D1" w:rsidRPr="00D35DA0" w:rsidRDefault="003D3ED5" w:rsidP="003D3ED5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473D0BF4" wp14:editId="0C007C71">
            <wp:extent cx="5939790" cy="348805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A55" w14:textId="77777777" w:rsidR="00AF18D1" w:rsidRPr="00D35DA0" w:rsidRDefault="00AF18D1" w:rsidP="00845913">
      <w:pPr>
        <w:pStyle w:val="Heading6"/>
      </w:pPr>
      <w:bookmarkStart w:id="142" w:name="_Toc508581099"/>
      <w:bookmarkStart w:id="143" w:name="_Toc163846243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1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r w:rsidR="00CA4BBA" w:rsidRPr="00D35DA0">
        <w:t>UC</w:t>
      </w:r>
      <w:r w:rsidRPr="00D35DA0">
        <w:t xml:space="preserve">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lí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42"/>
      <w:bookmarkEnd w:id="143"/>
      <w:proofErr w:type="spellEnd"/>
    </w:p>
    <w:p w14:paraId="0D3DAFBB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44" w:name="_Toc40681673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44"/>
    </w:p>
    <w:p w14:paraId="128B4C0A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s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phẩm</w:t>
      </w:r>
      <w:proofErr w:type="spellEnd"/>
    </w:p>
    <w:p w14:paraId="04F0CA78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2493FEDD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5CA530A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</w:t>
      </w:r>
    </w:p>
    <w:p w14:paraId="4847BA93" w14:textId="77777777" w:rsidR="004F7A62" w:rsidRPr="00D35DA0" w:rsidRDefault="004F7A62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2CD7FAF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0A80DBB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ảnh</w:t>
      </w:r>
      <w:proofErr w:type="spellEnd"/>
      <w:r w:rsidRPr="00D35DA0">
        <w:rPr>
          <w:sz w:val="28"/>
        </w:rPr>
        <w:t xml:space="preserve">, RAM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6A237867" w14:textId="77777777" w:rsidR="00271791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CF0479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39EB75DE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9158C4F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3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Thêm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ả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phẩm</w:t>
      </w:r>
      <w:proofErr w:type="spellEnd"/>
    </w:p>
    <w:p w14:paraId="6AB47130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27672B03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BE9CD22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4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</w:p>
    <w:p w14:paraId="136F704A" w14:textId="77777777" w:rsidR="004F7A62" w:rsidRPr="00D35DA0" w:rsidRDefault="00AC653A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</w:t>
      </w:r>
      <w:r w:rsidR="004F7A62"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họ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ột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uố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kíc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o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nút</w:t>
      </w:r>
      <w:proofErr w:type="spellEnd"/>
      <w:r w:rsidR="004F7A62" w:rsidRPr="00D35DA0">
        <w:rPr>
          <w:sz w:val="28"/>
        </w:rPr>
        <w:t xml:space="preserve"> “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”. </w:t>
      </w:r>
      <w:proofErr w:type="spellStart"/>
      <w:r w:rsidR="004F7A62" w:rsidRPr="00D35DA0">
        <w:rPr>
          <w:sz w:val="28"/>
        </w:rPr>
        <w:t>Hệ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ố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iể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ị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à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ìn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ới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ông</w:t>
      </w:r>
      <w:proofErr w:type="spellEnd"/>
      <w:r w:rsidR="004F7A62" w:rsidRPr="00D35DA0">
        <w:rPr>
          <w:sz w:val="28"/>
        </w:rPr>
        <w:t xml:space="preserve"> tin </w:t>
      </w:r>
      <w:proofErr w:type="spellStart"/>
      <w:r w:rsidR="004F7A62" w:rsidRPr="00D35DA0">
        <w:rPr>
          <w:sz w:val="28"/>
        </w:rPr>
        <w:t>cũ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ủ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ro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ác</w:t>
      </w:r>
      <w:proofErr w:type="spellEnd"/>
      <w:r w:rsidR="004F7A62" w:rsidRPr="00D35DA0">
        <w:rPr>
          <w:sz w:val="28"/>
        </w:rPr>
        <w:t xml:space="preserve"> textbox.</w:t>
      </w:r>
    </w:p>
    <w:p w14:paraId="35337FAE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13B603EA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5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Xó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4F7A62" w:rsidRPr="00D35DA0">
        <w:rPr>
          <w:sz w:val="28"/>
        </w:rPr>
        <w:t>.</w:t>
      </w:r>
    </w:p>
    <w:p w14:paraId="48C0E958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2BC4BDCC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5B1F302" w14:textId="77777777" w:rsidR="004F7A62" w:rsidRPr="00D35DA0" w:rsidRDefault="00C01082" w:rsidP="00AC653A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4F7A62" w:rsidRPr="00D35DA0">
        <w:rPr>
          <w:bCs/>
          <w:sz w:val="28"/>
        </w:rPr>
        <w:t xml:space="preserve">Use case </w:t>
      </w:r>
      <w:proofErr w:type="spellStart"/>
      <w:r w:rsidR="004F7A62" w:rsidRPr="00D35DA0">
        <w:rPr>
          <w:bCs/>
          <w:sz w:val="28"/>
        </w:rPr>
        <w:t>kết</w:t>
      </w:r>
      <w:proofErr w:type="spellEnd"/>
      <w:r w:rsidR="004F7A62" w:rsidRPr="00D35DA0">
        <w:rPr>
          <w:bCs/>
          <w:sz w:val="28"/>
        </w:rPr>
        <w:t xml:space="preserve"> </w:t>
      </w:r>
      <w:proofErr w:type="spellStart"/>
      <w:r w:rsidR="004F7A62" w:rsidRPr="00D35DA0">
        <w:rPr>
          <w:bCs/>
          <w:sz w:val="28"/>
        </w:rPr>
        <w:t>thúc</w:t>
      </w:r>
      <w:proofErr w:type="spellEnd"/>
      <w:r w:rsidR="004F7A62" w:rsidRPr="00D35DA0">
        <w:rPr>
          <w:bCs/>
          <w:sz w:val="28"/>
        </w:rPr>
        <w:t>.</w:t>
      </w:r>
      <w:r w:rsidR="004F7A62" w:rsidRPr="00D35DA0">
        <w:rPr>
          <w:sz w:val="28"/>
        </w:rPr>
        <w:tab/>
      </w:r>
    </w:p>
    <w:p w14:paraId="06C45A8A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35D2063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5544907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426813E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DD1695A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55C37E02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47C5E42C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DCF56D6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664303F7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3FC0BB9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</w:p>
    <w:p w14:paraId="675A8EBF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45" w:name="_Toc40681674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45"/>
      <w:proofErr w:type="spellEnd"/>
    </w:p>
    <w:p w14:paraId="18232DB9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189DE11C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BD1ACE9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E35A4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E0A7A4E" w14:textId="77777777" w:rsidR="00AF18D1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302E47E" w14:textId="77777777" w:rsidR="00CB3959" w:rsidRDefault="00CB3959" w:rsidP="00CB3959">
      <w:pPr>
        <w:spacing w:before="120" w:after="120" w:line="360" w:lineRule="auto"/>
        <w:rPr>
          <w:sz w:val="28"/>
        </w:rPr>
      </w:pPr>
    </w:p>
    <w:p w14:paraId="41048DD0" w14:textId="77777777" w:rsidR="00CB3959" w:rsidRDefault="00CB3959" w:rsidP="00CB3959">
      <w:pPr>
        <w:pStyle w:val="ListParagraph"/>
      </w:pPr>
    </w:p>
    <w:p w14:paraId="66C14ECF" w14:textId="77777777" w:rsidR="00CB3959" w:rsidRDefault="00CB3959" w:rsidP="00CB3959">
      <w:pPr>
        <w:pStyle w:val="ListParagraph"/>
      </w:pPr>
    </w:p>
    <w:p w14:paraId="20F94AC5" w14:textId="77777777" w:rsidR="00CB3959" w:rsidRDefault="00CB3959" w:rsidP="00CB3959">
      <w:pPr>
        <w:pStyle w:val="ListParagraph"/>
      </w:pPr>
    </w:p>
    <w:p w14:paraId="16B62CCE" w14:textId="77777777" w:rsidR="00CB3959" w:rsidRDefault="00CB3959" w:rsidP="00CB3959">
      <w:pPr>
        <w:pStyle w:val="ListParagraph"/>
      </w:pPr>
    </w:p>
    <w:p w14:paraId="65E18804" w14:textId="77777777" w:rsidR="00CB3959" w:rsidRDefault="00CB3959" w:rsidP="00CB3959">
      <w:pPr>
        <w:pStyle w:val="ListParagraph"/>
      </w:pPr>
    </w:p>
    <w:p w14:paraId="182BEF9A" w14:textId="77777777" w:rsidR="00CB3959" w:rsidRDefault="00CB3959" w:rsidP="00CB3959">
      <w:pPr>
        <w:pStyle w:val="ListParagraph"/>
      </w:pPr>
    </w:p>
    <w:p w14:paraId="68939ADE" w14:textId="77777777" w:rsidR="00CB3959" w:rsidRDefault="00CB3959" w:rsidP="00CB3959">
      <w:pPr>
        <w:pStyle w:val="ListParagraph"/>
      </w:pPr>
    </w:p>
    <w:p w14:paraId="01A93222" w14:textId="77777777" w:rsidR="00CB3959" w:rsidRPr="00CB3959" w:rsidRDefault="00CB3959" w:rsidP="00CB3959">
      <w:pPr>
        <w:pStyle w:val="ListParagraph"/>
      </w:pPr>
    </w:p>
    <w:p w14:paraId="52F50304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jc w:val="left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</w:p>
    <w:p w14:paraId="1C8180EE" w14:textId="77777777" w:rsidR="00AF18D1" w:rsidRPr="00D35DA0" w:rsidRDefault="005F0D95" w:rsidP="00CB3959">
      <w:pPr>
        <w:pStyle w:val="ListParagraph"/>
        <w:spacing w:before="120" w:after="120" w:line="360" w:lineRule="auto"/>
        <w:ind w:left="0" w:firstLine="0"/>
        <w:jc w:val="left"/>
        <w:rPr>
          <w:i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9B2A4A4" wp14:editId="2562D3CA">
            <wp:extent cx="5939790" cy="359981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8D1" w:rsidRPr="00D35DA0">
        <w:rPr>
          <w:sz w:val="28"/>
        </w:rPr>
        <w:t xml:space="preserve"> </w:t>
      </w:r>
      <w:r w:rsidR="00AF18D1" w:rsidRPr="00D35DA0">
        <w:rPr>
          <w:sz w:val="28"/>
        </w:rPr>
        <w:tab/>
        <w:t xml:space="preserve"> </w:t>
      </w:r>
      <w:r w:rsidR="00AF18D1" w:rsidRPr="00D35DA0">
        <w:rPr>
          <w:sz w:val="28"/>
        </w:rPr>
        <w:tab/>
      </w:r>
      <w:proofErr w:type="spellStart"/>
      <w:r w:rsidR="00AF18D1" w:rsidRPr="00D35DA0">
        <w:rPr>
          <w:i/>
        </w:rPr>
        <w:t>Hình</w:t>
      </w:r>
      <w:proofErr w:type="spellEnd"/>
      <w:r w:rsidR="00AF18D1" w:rsidRPr="00D35DA0">
        <w:rPr>
          <w:i/>
        </w:rPr>
        <w:t xml:space="preserve"> </w:t>
      </w:r>
      <w:r w:rsidR="003D42E1" w:rsidRPr="00D35DA0">
        <w:rPr>
          <w:i/>
        </w:rPr>
        <w:t>2</w:t>
      </w:r>
      <w:r w:rsidR="00912A1C" w:rsidRPr="00D35DA0">
        <w:rPr>
          <w:i/>
        </w:rPr>
        <w:t>.</w:t>
      </w:r>
      <w:r w:rsidR="00AF18D1" w:rsidRPr="00D35DA0">
        <w:rPr>
          <w:i/>
        </w:rPr>
        <w:t xml:space="preserve">12: </w:t>
      </w:r>
      <w:proofErr w:type="spellStart"/>
      <w:r w:rsidR="00AF18D1" w:rsidRPr="00D35DA0">
        <w:rPr>
          <w:i/>
        </w:rPr>
        <w:t>Biểu</w:t>
      </w:r>
      <w:proofErr w:type="spellEnd"/>
      <w:r w:rsidR="00AF18D1" w:rsidRPr="00D35DA0">
        <w:rPr>
          <w:i/>
        </w:rPr>
        <w:t xml:space="preserve"> </w:t>
      </w:r>
      <w:proofErr w:type="spellStart"/>
      <w:r w:rsidR="00AF18D1" w:rsidRPr="00D35DA0">
        <w:rPr>
          <w:i/>
        </w:rPr>
        <w:t>đồ</w:t>
      </w:r>
      <w:proofErr w:type="spellEnd"/>
      <w:r w:rsidR="00AF18D1" w:rsidRPr="00D35DA0">
        <w:rPr>
          <w:i/>
        </w:rPr>
        <w:t xml:space="preserve"> </w:t>
      </w:r>
      <w:proofErr w:type="spellStart"/>
      <w:r w:rsidRPr="00D35DA0">
        <w:rPr>
          <w:i/>
        </w:rPr>
        <w:t>lớp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tham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gia</w:t>
      </w:r>
      <w:proofErr w:type="spellEnd"/>
      <w:r w:rsidRPr="00D35DA0">
        <w:rPr>
          <w:i/>
        </w:rPr>
        <w:t xml:space="preserve"> ca </w:t>
      </w:r>
      <w:proofErr w:type="spellStart"/>
      <w:r w:rsidRPr="00D35DA0">
        <w:rPr>
          <w:i/>
        </w:rPr>
        <w:t>sử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dụng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t</w:t>
      </w:r>
      <w:r w:rsidR="00AF18D1" w:rsidRPr="00D35DA0">
        <w:rPr>
          <w:i/>
        </w:rPr>
        <w:t>ìm</w:t>
      </w:r>
      <w:proofErr w:type="spellEnd"/>
      <w:r w:rsidR="00AF18D1" w:rsidRPr="00D35DA0">
        <w:rPr>
          <w:i/>
        </w:rPr>
        <w:t xml:space="preserve"> </w:t>
      </w:r>
      <w:proofErr w:type="spellStart"/>
      <w:r w:rsidR="00AF18D1" w:rsidRPr="00D35DA0">
        <w:rPr>
          <w:i/>
        </w:rPr>
        <w:t>kiếm</w:t>
      </w:r>
      <w:proofErr w:type="spellEnd"/>
      <w:r w:rsidR="00AF18D1" w:rsidRPr="00D35DA0">
        <w:rPr>
          <w:i/>
        </w:rPr>
        <w:t xml:space="preserve"> </w:t>
      </w:r>
      <w:proofErr w:type="spellStart"/>
      <w:r w:rsidR="00AF18D1" w:rsidRPr="00D35DA0">
        <w:rPr>
          <w:i/>
        </w:rPr>
        <w:t>sản</w:t>
      </w:r>
      <w:proofErr w:type="spellEnd"/>
      <w:r w:rsidR="00AF18D1" w:rsidRPr="00D35DA0">
        <w:rPr>
          <w:i/>
        </w:rPr>
        <w:t xml:space="preserve"> </w:t>
      </w:r>
      <w:proofErr w:type="spellStart"/>
      <w:r w:rsidR="00AF18D1" w:rsidRPr="00D35DA0">
        <w:rPr>
          <w:i/>
        </w:rPr>
        <w:t>phẩm</w:t>
      </w:r>
      <w:proofErr w:type="spellEnd"/>
    </w:p>
    <w:p w14:paraId="2F3BEC8D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8EE98A4" w14:textId="77777777" w:rsidR="00AF18D1" w:rsidRPr="00D35DA0" w:rsidRDefault="005F0D95" w:rsidP="005F0D95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B63A64D" wp14:editId="18EFC179">
            <wp:extent cx="5939790" cy="3543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6FD" w14:textId="77777777" w:rsidR="00AF18D1" w:rsidRDefault="00AF18D1" w:rsidP="00845913">
      <w:pPr>
        <w:pStyle w:val="Heading6"/>
      </w:pPr>
      <w:bookmarkStart w:id="146" w:name="_Toc163846244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3: </w:t>
      </w:r>
      <w:proofErr w:type="spellStart"/>
      <w:r w:rsidRPr="00D35DA0">
        <w:t>B</w:t>
      </w:r>
      <w:r w:rsidR="005F0D95" w:rsidRPr="00D35DA0">
        <w:t>iểu</w:t>
      </w:r>
      <w:proofErr w:type="spellEnd"/>
      <w:r w:rsidR="005F0D95" w:rsidRPr="00D35DA0">
        <w:t xml:space="preserve"> </w:t>
      </w:r>
      <w:proofErr w:type="spellStart"/>
      <w:r w:rsidR="005F0D95" w:rsidRPr="00D35DA0">
        <w:t>đồ</w:t>
      </w:r>
      <w:proofErr w:type="spellEnd"/>
      <w:r w:rsidR="005F0D95" w:rsidRPr="00D35DA0">
        <w:t xml:space="preserve"> </w:t>
      </w:r>
      <w:proofErr w:type="spellStart"/>
      <w:r w:rsidR="005F0D95" w:rsidRPr="00D35DA0">
        <w:t>lớp</w:t>
      </w:r>
      <w:proofErr w:type="spellEnd"/>
      <w:r w:rsidR="005F0D95" w:rsidRPr="00D35DA0">
        <w:t xml:space="preserve"> </w:t>
      </w:r>
      <w:proofErr w:type="spellStart"/>
      <w:r w:rsidR="005F0D95" w:rsidRPr="00D35DA0">
        <w:t>tham</w:t>
      </w:r>
      <w:proofErr w:type="spellEnd"/>
      <w:r w:rsidR="005F0D95" w:rsidRPr="00D35DA0">
        <w:t xml:space="preserve"> </w:t>
      </w:r>
      <w:proofErr w:type="spellStart"/>
      <w:r w:rsidR="005F0D95" w:rsidRPr="00D35DA0">
        <w:t>gia</w:t>
      </w:r>
      <w:proofErr w:type="spellEnd"/>
      <w:r w:rsidR="005F0D95" w:rsidRPr="00D35DA0">
        <w:t xml:space="preserve"> 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46"/>
      <w:proofErr w:type="spellEnd"/>
    </w:p>
    <w:p w14:paraId="37AD28D4" w14:textId="77777777" w:rsidR="00CB3959" w:rsidRPr="00CB3959" w:rsidRDefault="00CB3959" w:rsidP="00CB3959"/>
    <w:p w14:paraId="09041C98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DC9A2F2" w14:textId="77777777" w:rsidR="00AF18D1" w:rsidRPr="00D35DA0" w:rsidRDefault="005F0D95" w:rsidP="005F0D95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40DE0F35" wp14:editId="21FA2C56">
            <wp:extent cx="5939790" cy="3495675"/>
            <wp:effectExtent l="0" t="0" r="381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8D1" w:rsidRPr="00D35DA0">
        <w:rPr>
          <w:noProof/>
          <w:sz w:val="28"/>
          <w:lang w:val="en-GB" w:eastAsia="en-GB"/>
        </w:rPr>
        <w:t xml:space="preserve"> </w:t>
      </w:r>
    </w:p>
    <w:p w14:paraId="3B7D12CE" w14:textId="77777777" w:rsidR="00AF18D1" w:rsidRPr="00D35DA0" w:rsidRDefault="00AF18D1" w:rsidP="00845913">
      <w:pPr>
        <w:pStyle w:val="Heading6"/>
      </w:pPr>
      <w:bookmarkStart w:id="147" w:name="_Toc163846245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4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</w:t>
      </w:r>
      <w:r w:rsidR="005F0D95" w:rsidRPr="00D35DA0">
        <w:t xml:space="preserve">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47"/>
      <w:proofErr w:type="spellEnd"/>
    </w:p>
    <w:p w14:paraId="48472A19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26E2F0" w14:textId="77777777" w:rsidR="00AF18D1" w:rsidRPr="00D35DA0" w:rsidRDefault="005F0D95" w:rsidP="005F0D95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1583AF0B" wp14:editId="77DEFDA1">
            <wp:extent cx="5939790" cy="3438525"/>
            <wp:effectExtent l="0" t="0" r="381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F392" w14:textId="77777777" w:rsidR="00AF18D1" w:rsidRDefault="00AF18D1" w:rsidP="00845913">
      <w:pPr>
        <w:pStyle w:val="Heading6"/>
      </w:pPr>
      <w:bookmarkStart w:id="148" w:name="_Toc163846246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5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</w:t>
      </w:r>
      <w:r w:rsidR="00845913">
        <w:t>ng</w:t>
      </w:r>
      <w:proofErr w:type="spellEnd"/>
      <w:r w:rsidR="00845913">
        <w:t xml:space="preserve"> </w:t>
      </w:r>
      <w:proofErr w:type="spellStart"/>
      <w:r w:rsidR="00845913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48"/>
      <w:proofErr w:type="spellEnd"/>
      <w:r w:rsidRPr="00D35DA0">
        <w:tab/>
      </w:r>
    </w:p>
    <w:p w14:paraId="4278EE8C" w14:textId="77777777" w:rsidR="00CB3959" w:rsidRPr="00CB3959" w:rsidRDefault="00CB3959" w:rsidP="00CB3959"/>
    <w:p w14:paraId="346447C7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49" w:name="_Toc40681678"/>
      <w:r w:rsidRPr="00D35DA0">
        <w:rPr>
          <w:rFonts w:eastAsia="TimesNewRoman" w:cs="Times New Roman"/>
          <w:sz w:val="28"/>
        </w:rPr>
        <w:lastRenderedPageBreak/>
        <w:t>2.2.2</w:t>
      </w:r>
      <w:r w:rsidR="00E70C6D" w:rsidRPr="00D35DA0">
        <w:rPr>
          <w:rFonts w:eastAsia="TimesNewRoman" w:cs="Times New Roman"/>
          <w:sz w:val="28"/>
        </w:rPr>
        <w:t>.3</w:t>
      </w:r>
      <w:r w:rsidRPr="00D35DA0">
        <w:rPr>
          <w:rFonts w:eastAsia="TimesNewRoman" w:cs="Times New Roman"/>
          <w:sz w:val="28"/>
        </w:rPr>
        <w:t>.</w:t>
      </w:r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49"/>
      <w:proofErr w:type="spellEnd"/>
    </w:p>
    <w:p w14:paraId="06226BBF" w14:textId="77777777" w:rsidR="00AF18D1" w:rsidRPr="00D35DA0" w:rsidRDefault="00AF18D1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718C38AE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B675131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A28085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6293F3D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76BE79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Kiếm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1A0834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75D99C40" w14:textId="77777777" w:rsidR="00AF18D1" w:rsidRPr="00D35DA0" w:rsidRDefault="00AF18D1" w:rsidP="005F0D95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40B4F203" wp14:editId="78B545E9">
            <wp:extent cx="5760085" cy="26765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3272" w14:textId="77777777" w:rsidR="00AF18D1" w:rsidRDefault="00AF18D1" w:rsidP="00845913">
      <w:pPr>
        <w:pStyle w:val="Heading6"/>
      </w:pPr>
      <w:bookmarkStart w:id="150" w:name="_Toc163846247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6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F0D95" w:rsidRPr="00D35DA0">
        <w:t>tuần</w:t>
      </w:r>
      <w:proofErr w:type="spellEnd"/>
      <w:r w:rsidR="005F0D95" w:rsidRPr="00D35DA0">
        <w:t xml:space="preserve"> </w:t>
      </w:r>
      <w:proofErr w:type="spellStart"/>
      <w:r w:rsidR="005F0D95" w:rsidRPr="00D35DA0">
        <w:t>tự</w:t>
      </w:r>
      <w:proofErr w:type="spellEnd"/>
      <w:r w:rsidR="005F0D95" w:rsidRPr="00D35DA0">
        <w:t xml:space="preserve"> </w:t>
      </w:r>
      <w:proofErr w:type="spellStart"/>
      <w:r w:rsidR="005F0D95" w:rsidRPr="00D35DA0">
        <w:t>tìm</w:t>
      </w:r>
      <w:proofErr w:type="spellEnd"/>
      <w:r w:rsidR="005F0D95" w:rsidRPr="00D35DA0">
        <w:t xml:space="preserve"> </w:t>
      </w:r>
      <w:proofErr w:type="spellStart"/>
      <w:r w:rsidR="005F0D95" w:rsidRPr="00D35DA0">
        <w:t>kiếm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0"/>
      <w:proofErr w:type="spellEnd"/>
    </w:p>
    <w:p w14:paraId="5E38082B" w14:textId="77777777" w:rsidR="00CB3959" w:rsidRDefault="00CB3959" w:rsidP="00CB3959"/>
    <w:p w14:paraId="269E41C6" w14:textId="77777777" w:rsidR="00CB3959" w:rsidRDefault="00CB3959" w:rsidP="00CB3959">
      <w:pPr>
        <w:pStyle w:val="ListParagraph"/>
      </w:pPr>
    </w:p>
    <w:p w14:paraId="204E0ED7" w14:textId="77777777" w:rsidR="00CB3959" w:rsidRDefault="00CB3959" w:rsidP="00CB3959">
      <w:pPr>
        <w:pStyle w:val="ListParagraph"/>
      </w:pPr>
    </w:p>
    <w:p w14:paraId="6D9C13A3" w14:textId="77777777" w:rsidR="00CB3959" w:rsidRDefault="00CB3959" w:rsidP="00CB3959">
      <w:pPr>
        <w:pStyle w:val="ListParagraph"/>
      </w:pPr>
    </w:p>
    <w:p w14:paraId="17AA43A3" w14:textId="77777777" w:rsidR="00CB3959" w:rsidRDefault="00CB3959" w:rsidP="00CB3959">
      <w:pPr>
        <w:pStyle w:val="ListParagraph"/>
      </w:pPr>
    </w:p>
    <w:p w14:paraId="79F17B95" w14:textId="77777777" w:rsidR="00CB3959" w:rsidRDefault="00CB3959" w:rsidP="00CB3959">
      <w:pPr>
        <w:pStyle w:val="ListParagraph"/>
      </w:pPr>
    </w:p>
    <w:p w14:paraId="401F0C3F" w14:textId="77777777" w:rsidR="00CB3959" w:rsidRDefault="00CB3959" w:rsidP="00CB3959">
      <w:pPr>
        <w:pStyle w:val="ListParagraph"/>
      </w:pPr>
    </w:p>
    <w:p w14:paraId="0225B651" w14:textId="77777777" w:rsidR="00CB3959" w:rsidRDefault="00CB3959" w:rsidP="00CB3959">
      <w:pPr>
        <w:pStyle w:val="ListParagraph"/>
      </w:pPr>
    </w:p>
    <w:p w14:paraId="7BCFE457" w14:textId="77777777" w:rsidR="00CB3959" w:rsidRDefault="00CB3959" w:rsidP="00CB3959">
      <w:pPr>
        <w:pStyle w:val="ListParagraph"/>
      </w:pPr>
    </w:p>
    <w:p w14:paraId="7177D02C" w14:textId="77777777" w:rsidR="00CB3959" w:rsidRDefault="00CB3959" w:rsidP="00CB3959">
      <w:pPr>
        <w:pStyle w:val="ListParagraph"/>
      </w:pPr>
    </w:p>
    <w:p w14:paraId="1C7A0E6A" w14:textId="77777777" w:rsidR="00CB3959" w:rsidRDefault="00CB3959" w:rsidP="00CB3959">
      <w:pPr>
        <w:pStyle w:val="ListParagraph"/>
      </w:pPr>
    </w:p>
    <w:p w14:paraId="1187B7AD" w14:textId="77777777" w:rsidR="00CB3959" w:rsidRDefault="00CB3959" w:rsidP="00CB3959">
      <w:pPr>
        <w:pStyle w:val="ListParagraph"/>
      </w:pPr>
    </w:p>
    <w:p w14:paraId="1E9E200C" w14:textId="77777777" w:rsidR="00CB3959" w:rsidRDefault="00CB3959" w:rsidP="00CB3959">
      <w:pPr>
        <w:pStyle w:val="ListParagraph"/>
      </w:pPr>
    </w:p>
    <w:p w14:paraId="334028AE" w14:textId="77777777" w:rsidR="00CB3959" w:rsidRPr="00CB3959" w:rsidRDefault="00CB3959" w:rsidP="00CB3959">
      <w:pPr>
        <w:pStyle w:val="ListParagraph"/>
      </w:pPr>
    </w:p>
    <w:p w14:paraId="3F6557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DCD58FF" w14:textId="77777777" w:rsidR="00AF18D1" w:rsidRPr="00D35DA0" w:rsidRDefault="00AF18D1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D480044" wp14:editId="2E3F1E06">
            <wp:extent cx="5760085" cy="32848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02B5" w14:textId="77777777" w:rsidR="00AF18D1" w:rsidRPr="00D35DA0" w:rsidRDefault="00AF18D1" w:rsidP="00845913">
      <w:pPr>
        <w:pStyle w:val="Heading6"/>
      </w:pPr>
      <w:bookmarkStart w:id="151" w:name="_Toc163846248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17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1"/>
      <w:proofErr w:type="spellEnd"/>
    </w:p>
    <w:p w14:paraId="4860ABF3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FB16D15" w14:textId="77777777" w:rsidR="00AF18D1" w:rsidRPr="00D35DA0" w:rsidRDefault="00AF18D1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466FA68B" wp14:editId="4454FE95">
            <wp:extent cx="5760085" cy="3600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965F" w14:textId="77777777" w:rsidR="00AF18D1" w:rsidRDefault="00AF18D1" w:rsidP="00845913">
      <w:pPr>
        <w:pStyle w:val="Heading6"/>
      </w:pPr>
      <w:bookmarkStart w:id="152" w:name="_Toc16384624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8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2"/>
      <w:proofErr w:type="spellEnd"/>
    </w:p>
    <w:p w14:paraId="223F88E4" w14:textId="77777777" w:rsidR="00CB3959" w:rsidRPr="00CB3959" w:rsidRDefault="00CB3959" w:rsidP="00CB3959"/>
    <w:p w14:paraId="7A7346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3573044" w14:textId="77777777" w:rsidR="00AF18D1" w:rsidRPr="00D35DA0" w:rsidRDefault="00AF18D1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BB77D0A" wp14:editId="1944931F">
            <wp:extent cx="5760085" cy="34328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8256" w14:textId="77777777" w:rsidR="00AF18D1" w:rsidRPr="00D35DA0" w:rsidRDefault="00AF18D1" w:rsidP="00845913">
      <w:pPr>
        <w:pStyle w:val="Heading6"/>
      </w:pPr>
      <w:bookmarkStart w:id="153" w:name="_Toc16384625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9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3"/>
      <w:proofErr w:type="spellEnd"/>
    </w:p>
    <w:p w14:paraId="5D0BEAB7" w14:textId="77777777" w:rsidR="00AF18D1" w:rsidRPr="00D35DA0" w:rsidRDefault="00912A1C" w:rsidP="008B7E0C">
      <w:pPr>
        <w:pStyle w:val="Heading3"/>
        <w:ind w:left="0" w:firstLine="0"/>
        <w:rPr>
          <w:rFonts w:eastAsia="TimesNewRoman"/>
        </w:rPr>
      </w:pPr>
      <w:bookmarkStart w:id="154" w:name="_Toc40681683"/>
      <w:bookmarkStart w:id="155" w:name="_Toc163846298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3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Khách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hàng</w:t>
      </w:r>
      <w:bookmarkEnd w:id="154"/>
      <w:bookmarkEnd w:id="155"/>
      <w:proofErr w:type="spellEnd"/>
    </w:p>
    <w:p w14:paraId="2D3867A4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i/>
          <w:sz w:val="28"/>
        </w:rPr>
        <w:t>Biểu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ồ</w:t>
      </w:r>
      <w:proofErr w:type="spellEnd"/>
      <w:r w:rsidRPr="00D35DA0">
        <w:rPr>
          <w:i/>
          <w:sz w:val="28"/>
        </w:rPr>
        <w:t xml:space="preserve"> Use Case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í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khách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àng</w:t>
      </w:r>
      <w:proofErr w:type="spellEnd"/>
    </w:p>
    <w:p w14:paraId="67ECCD67" w14:textId="77777777" w:rsidR="00AF18D1" w:rsidRPr="00D35DA0" w:rsidRDefault="006471B6" w:rsidP="00CB3959">
      <w:pPr>
        <w:pStyle w:val="ListParagraph"/>
        <w:spacing w:before="120" w:after="120" w:line="360" w:lineRule="auto"/>
        <w:ind w:left="0" w:firstLine="0"/>
        <w:jc w:val="center"/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76CCBF5C" wp14:editId="27D627FB">
            <wp:extent cx="5579745" cy="24307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C58F" w14:textId="77777777" w:rsidR="00AF18D1" w:rsidRPr="00D35DA0" w:rsidRDefault="00AF18D1" w:rsidP="00845913">
      <w:pPr>
        <w:pStyle w:val="Heading6"/>
      </w:pPr>
      <w:bookmarkStart w:id="156" w:name="_Toc508581101"/>
      <w:bookmarkStart w:id="157" w:name="_Toc163846251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20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Use Case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lí</w:t>
      </w:r>
      <w:proofErr w:type="spellEnd"/>
      <w:r w:rsidRPr="00D35DA0">
        <w:t xml:space="preserve"> </w:t>
      </w:r>
      <w:proofErr w:type="spellStart"/>
      <w:r w:rsidRPr="00D35DA0">
        <w:t>khách</w:t>
      </w:r>
      <w:proofErr w:type="spellEnd"/>
      <w:r w:rsidRPr="00D35DA0">
        <w:t xml:space="preserve"> </w:t>
      </w:r>
      <w:proofErr w:type="spellStart"/>
      <w:r w:rsidRPr="00D35DA0">
        <w:t>hàng</w:t>
      </w:r>
      <w:bookmarkEnd w:id="156"/>
      <w:bookmarkEnd w:id="157"/>
      <w:proofErr w:type="spellEnd"/>
    </w:p>
    <w:p w14:paraId="06F7A9F6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rFonts w:eastAsia="TimesNewRoman"/>
          <w:b/>
          <w:sz w:val="28"/>
        </w:rPr>
      </w:pPr>
    </w:p>
    <w:p w14:paraId="663FFFE2" w14:textId="77777777" w:rsidR="00AF18D1" w:rsidRPr="00D35DA0" w:rsidRDefault="00912A1C" w:rsidP="00C644B7">
      <w:pPr>
        <w:pStyle w:val="Heading5"/>
        <w:spacing w:before="0" w:line="360" w:lineRule="auto"/>
        <w:ind w:left="0" w:firstLine="0"/>
        <w:rPr>
          <w:rFonts w:eastAsia="TimesNewRoman" w:cs="Times New Roman"/>
          <w:sz w:val="28"/>
        </w:rPr>
      </w:pPr>
      <w:bookmarkStart w:id="158" w:name="_Toc40681685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3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58"/>
    </w:p>
    <w:p w14:paraId="404876CE" w14:textId="77777777" w:rsidR="00081C83" w:rsidRPr="00D35DA0" w:rsidRDefault="00081C83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khách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àng</w:t>
      </w:r>
      <w:proofErr w:type="spellEnd"/>
    </w:p>
    <w:p w14:paraId="3702951A" w14:textId="77777777" w:rsidR="00081C83" w:rsidRPr="00D35DA0" w:rsidRDefault="00081C83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lastRenderedPageBreak/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791EDF3B" w14:textId="77777777" w:rsidR="00081C83" w:rsidRPr="00D35DA0" w:rsidRDefault="00081C83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3066E401" w14:textId="77777777" w:rsidR="00081C83" w:rsidRPr="00D35DA0" w:rsidRDefault="00081C83" w:rsidP="00C01082">
      <w:pPr>
        <w:spacing w:before="120" w:after="120" w:line="360" w:lineRule="auto"/>
        <w:ind w:left="0" w:firstLine="709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</w:t>
      </w:r>
    </w:p>
    <w:p w14:paraId="7645C0B8" w14:textId="77777777" w:rsidR="00081C83" w:rsidRPr="00D35DA0" w:rsidRDefault="00081C83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6CFF422F" w14:textId="77777777" w:rsidR="00081C83" w:rsidRPr="00D35DA0" w:rsidRDefault="00081C83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179B0248" w14:textId="77777777" w:rsidR="00271791" w:rsidRPr="00D35DA0" w:rsidRDefault="00081C83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>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khách</w:t>
      </w:r>
      <w:proofErr w:type="spellEnd"/>
      <w:r w:rsidR="000D3F11"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hàng</w:t>
      </w:r>
      <w:proofErr w:type="spellEnd"/>
      <w:r w:rsidR="000D3F11" w:rsidRPr="00D35DA0">
        <w:rPr>
          <w:sz w:val="28"/>
        </w:rPr>
        <w:t xml:space="preserve"> </w:t>
      </w:r>
      <w:r w:rsidRPr="00D35DA0">
        <w:rPr>
          <w:sz w:val="28"/>
        </w:rPr>
        <w:t>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khách</w:t>
      </w:r>
      <w:proofErr w:type="spellEnd"/>
      <w:r w:rsidR="000D3F11"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khách</w:t>
      </w:r>
      <w:proofErr w:type="spellEnd"/>
      <w:r w:rsidR="000D3F11" w:rsidRPr="00D35DA0">
        <w:rPr>
          <w:sz w:val="28"/>
        </w:rPr>
        <w:t xml:space="preserve"> </w:t>
      </w:r>
      <w:proofErr w:type="spellStart"/>
      <w:r w:rsidR="000D3F11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271791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</w:t>
      </w:r>
      <w:r w:rsidR="00271791" w:rsidRPr="00D35DA0">
        <w:rPr>
          <w:sz w:val="28"/>
        </w:rPr>
        <w:t>g</w:t>
      </w:r>
      <w:proofErr w:type="spellEnd"/>
      <w:r w:rsidR="00271791" w:rsidRPr="00D35DA0">
        <w:rPr>
          <w:sz w:val="28"/>
        </w:rPr>
        <w:t xml:space="preserve"> CSDL </w:t>
      </w:r>
      <w:proofErr w:type="spellStart"/>
      <w:r w:rsidR="00271791" w:rsidRPr="00D35DA0">
        <w:rPr>
          <w:sz w:val="28"/>
        </w:rPr>
        <w:t>và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hiển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thị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lên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màn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hình</w:t>
      </w:r>
      <w:proofErr w:type="spellEnd"/>
      <w:r w:rsidR="00271791" w:rsidRPr="00D35DA0">
        <w:rPr>
          <w:sz w:val="28"/>
        </w:rPr>
        <w:t>.</w:t>
      </w:r>
    </w:p>
    <w:p w14:paraId="30B34BB7" w14:textId="77777777" w:rsidR="00271791" w:rsidRPr="00D35DA0" w:rsidRDefault="00271791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696C70DD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0032AFC5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338DD81B" w14:textId="77777777" w:rsidR="00081C83" w:rsidRPr="00D35DA0" w:rsidRDefault="00C01082" w:rsidP="00B8080B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3) </w:t>
      </w:r>
      <w:r w:rsidR="00081C83" w:rsidRPr="00D35DA0">
        <w:rPr>
          <w:bCs/>
          <w:sz w:val="28"/>
        </w:rPr>
        <w:t xml:space="preserve">Use case </w:t>
      </w:r>
      <w:proofErr w:type="spellStart"/>
      <w:r w:rsidR="00081C83" w:rsidRPr="00D35DA0">
        <w:rPr>
          <w:bCs/>
          <w:sz w:val="28"/>
        </w:rPr>
        <w:t>kết</w:t>
      </w:r>
      <w:proofErr w:type="spellEnd"/>
      <w:r w:rsidR="00081C83" w:rsidRPr="00D35DA0">
        <w:rPr>
          <w:bCs/>
          <w:sz w:val="28"/>
        </w:rPr>
        <w:t xml:space="preserve"> </w:t>
      </w:r>
      <w:proofErr w:type="spellStart"/>
      <w:r w:rsidR="00081C83" w:rsidRPr="00D35DA0">
        <w:rPr>
          <w:bCs/>
          <w:sz w:val="28"/>
        </w:rPr>
        <w:t>thúc</w:t>
      </w:r>
      <w:proofErr w:type="spellEnd"/>
      <w:r w:rsidR="00081C83" w:rsidRPr="00D35DA0">
        <w:rPr>
          <w:bCs/>
          <w:sz w:val="28"/>
        </w:rPr>
        <w:t>.</w:t>
      </w:r>
      <w:r w:rsidR="00081C83" w:rsidRPr="00D35DA0">
        <w:rPr>
          <w:sz w:val="28"/>
        </w:rPr>
        <w:tab/>
      </w:r>
    </w:p>
    <w:p w14:paraId="63A85ED9" w14:textId="77777777" w:rsidR="00081C83" w:rsidRPr="00D35DA0" w:rsidRDefault="00081C83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4D4B874B" w14:textId="77777777" w:rsidR="00081C83" w:rsidRPr="00D35DA0" w:rsidRDefault="00081C83" w:rsidP="00C01082">
      <w:pPr>
        <w:spacing w:before="120" w:after="120" w:line="360" w:lineRule="auto"/>
        <w:ind w:left="0" w:firstLine="426"/>
        <w:rPr>
          <w:sz w:val="28"/>
        </w:rPr>
      </w:pP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9227A1" w14:textId="77777777" w:rsidR="00081C83" w:rsidRPr="00D35DA0" w:rsidRDefault="00081C83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33072E18" w14:textId="77777777" w:rsidR="00081C83" w:rsidRPr="00D35DA0" w:rsidRDefault="00081C83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35802A0F" w14:textId="77777777" w:rsidR="00081C83" w:rsidRPr="00D35DA0" w:rsidRDefault="00081C83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0DA450A" w14:textId="77777777" w:rsidR="00081C83" w:rsidRPr="00D35DA0" w:rsidRDefault="00081C83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>NQL</w:t>
      </w:r>
      <w:r w:rsidR="00271791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0973DF7" w14:textId="77777777" w:rsidR="00081C83" w:rsidRPr="00D35DA0" w:rsidRDefault="00081C83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65310272" w14:textId="77777777" w:rsidR="00271791" w:rsidRPr="00D35DA0" w:rsidRDefault="00081C83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</w:t>
      </w:r>
      <w:proofErr w:type="spellStart"/>
      <w:r w:rsidR="00271791" w:rsidRPr="00D35DA0">
        <w:rPr>
          <w:sz w:val="28"/>
        </w:rPr>
        <w:t>Không</w:t>
      </w:r>
      <w:proofErr w:type="spellEnd"/>
      <w:r w:rsidR="00271791" w:rsidRPr="00D35DA0">
        <w:rPr>
          <w:sz w:val="28"/>
        </w:rPr>
        <w:t xml:space="preserve"> </w:t>
      </w:r>
      <w:proofErr w:type="spellStart"/>
      <w:r w:rsidR="00271791" w:rsidRPr="00D35DA0">
        <w:rPr>
          <w:sz w:val="28"/>
        </w:rPr>
        <w:t>có</w:t>
      </w:r>
      <w:proofErr w:type="spellEnd"/>
      <w:r w:rsidR="00271791" w:rsidRPr="00D35DA0">
        <w:rPr>
          <w:sz w:val="28"/>
        </w:rPr>
        <w:t>.</w:t>
      </w:r>
    </w:p>
    <w:p w14:paraId="2437C7D3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9" w:name="_Toc40681686"/>
      <w:r w:rsidRPr="00D35DA0">
        <w:rPr>
          <w:rFonts w:eastAsia="TimesNewRoman" w:cs="Times New Roman"/>
          <w:sz w:val="28"/>
        </w:rPr>
        <w:lastRenderedPageBreak/>
        <w:t>2.2.</w:t>
      </w:r>
      <w:r w:rsidR="00AF18D1" w:rsidRPr="00D35DA0">
        <w:rPr>
          <w:rFonts w:eastAsia="TimesNewRoman" w:cs="Times New Roman"/>
          <w:sz w:val="28"/>
        </w:rPr>
        <w:t xml:space="preserve">3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59"/>
      <w:proofErr w:type="spellEnd"/>
    </w:p>
    <w:p w14:paraId="0AF9BF86" w14:textId="77777777" w:rsidR="00AF18D1" w:rsidRPr="00D35DA0" w:rsidRDefault="007A4DE3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DC88FE3" wp14:editId="7244F125">
            <wp:extent cx="5939790" cy="25908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314D" w14:textId="77777777" w:rsidR="00AF18D1" w:rsidRPr="00D35DA0" w:rsidRDefault="00AF18D1" w:rsidP="00845913">
      <w:pPr>
        <w:pStyle w:val="Heading6"/>
      </w:pPr>
      <w:bookmarkStart w:id="160" w:name="_Toc163846252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 xml:space="preserve">21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7A4DE3" w:rsidRPr="00D35DA0">
        <w:t>quản</w:t>
      </w:r>
      <w:proofErr w:type="spellEnd"/>
      <w:r w:rsidR="007A4DE3" w:rsidRPr="00D35DA0">
        <w:t xml:space="preserve"> </w:t>
      </w:r>
      <w:proofErr w:type="spellStart"/>
      <w:r w:rsidR="007A4DE3" w:rsidRPr="00D35DA0">
        <w:t>lý</w:t>
      </w:r>
      <w:proofErr w:type="spellEnd"/>
      <w:r w:rsidR="007A4DE3" w:rsidRPr="00D35DA0">
        <w:t xml:space="preserve"> </w:t>
      </w:r>
      <w:proofErr w:type="spellStart"/>
      <w:r w:rsidR="007A4DE3" w:rsidRPr="00D35DA0">
        <w:t>khách</w:t>
      </w:r>
      <w:proofErr w:type="spellEnd"/>
      <w:r w:rsidR="007A4DE3" w:rsidRPr="00D35DA0">
        <w:t xml:space="preserve"> </w:t>
      </w:r>
      <w:proofErr w:type="spellStart"/>
      <w:r w:rsidR="007A4DE3" w:rsidRPr="00D35DA0">
        <w:t>hàng</w:t>
      </w:r>
      <w:bookmarkEnd w:id="160"/>
      <w:proofErr w:type="spellEnd"/>
    </w:p>
    <w:p w14:paraId="55B12499" w14:textId="77777777" w:rsidR="00AF18D1" w:rsidRPr="00D35DA0" w:rsidRDefault="00912A1C" w:rsidP="00B8080B">
      <w:pPr>
        <w:pStyle w:val="ListParagraph"/>
        <w:spacing w:before="120" w:after="120" w:line="360" w:lineRule="auto"/>
        <w:ind w:left="0" w:firstLine="0"/>
        <w:rPr>
          <w:rFonts w:eastAsia="TimesNewRoman"/>
          <w:b/>
          <w:i/>
          <w:sz w:val="28"/>
        </w:rPr>
      </w:pPr>
      <w:r w:rsidRPr="00D35DA0">
        <w:rPr>
          <w:rFonts w:eastAsia="TimesNewRoman"/>
          <w:b/>
          <w:i/>
          <w:sz w:val="28"/>
        </w:rPr>
        <w:t>2.2.</w:t>
      </w:r>
      <w:r w:rsidR="00AF18D1" w:rsidRPr="00D35DA0">
        <w:rPr>
          <w:rFonts w:eastAsia="TimesNewRoman"/>
          <w:b/>
          <w:i/>
          <w:sz w:val="28"/>
        </w:rPr>
        <w:t xml:space="preserve">3.3. </w:t>
      </w:r>
      <w:proofErr w:type="spellStart"/>
      <w:r w:rsidR="00AF18D1" w:rsidRPr="00D35DA0">
        <w:rPr>
          <w:rFonts w:eastAsia="TimesNewRoman"/>
          <w:b/>
          <w:i/>
          <w:sz w:val="28"/>
        </w:rPr>
        <w:t>Biểu</w:t>
      </w:r>
      <w:proofErr w:type="spellEnd"/>
      <w:r w:rsidR="00AF18D1" w:rsidRPr="00D35DA0">
        <w:rPr>
          <w:rFonts w:eastAsia="TimesNewRoman"/>
          <w:b/>
          <w:i/>
          <w:sz w:val="28"/>
        </w:rPr>
        <w:t xml:space="preserve"> </w:t>
      </w:r>
      <w:proofErr w:type="spellStart"/>
      <w:r w:rsidR="00AF18D1" w:rsidRPr="00D35DA0">
        <w:rPr>
          <w:rFonts w:eastAsia="TimesNewRoman"/>
          <w:b/>
          <w:i/>
          <w:sz w:val="28"/>
        </w:rPr>
        <w:t>đồ</w:t>
      </w:r>
      <w:proofErr w:type="spellEnd"/>
      <w:r w:rsidR="00AF18D1" w:rsidRPr="00D35DA0">
        <w:rPr>
          <w:rFonts w:eastAsia="TimesNewRoman"/>
          <w:b/>
          <w:i/>
          <w:sz w:val="28"/>
        </w:rPr>
        <w:t xml:space="preserve"> </w:t>
      </w:r>
      <w:proofErr w:type="spellStart"/>
      <w:r w:rsidR="00AF18D1" w:rsidRPr="00D35DA0">
        <w:rPr>
          <w:rFonts w:eastAsia="TimesNewRoman"/>
          <w:b/>
          <w:i/>
          <w:sz w:val="28"/>
        </w:rPr>
        <w:t>tuần</w:t>
      </w:r>
      <w:proofErr w:type="spellEnd"/>
      <w:r w:rsidR="00AF18D1" w:rsidRPr="00D35DA0">
        <w:rPr>
          <w:rFonts w:eastAsia="TimesNewRoman"/>
          <w:b/>
          <w:i/>
          <w:sz w:val="28"/>
        </w:rPr>
        <w:t xml:space="preserve"> </w:t>
      </w:r>
      <w:proofErr w:type="spellStart"/>
      <w:r w:rsidR="00AF18D1" w:rsidRPr="00D35DA0">
        <w:rPr>
          <w:rFonts w:eastAsia="TimesNewRoman"/>
          <w:b/>
          <w:i/>
          <w:sz w:val="28"/>
        </w:rPr>
        <w:t>tự</w:t>
      </w:r>
      <w:proofErr w:type="spellEnd"/>
    </w:p>
    <w:p w14:paraId="07D5E251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rFonts w:eastAsia="TimesNewRoman"/>
          <w:sz w:val="28"/>
        </w:rPr>
      </w:pPr>
    </w:p>
    <w:p w14:paraId="33580402" w14:textId="77777777" w:rsidR="00AF18D1" w:rsidRPr="00D35DA0" w:rsidRDefault="00AF18D1" w:rsidP="001A1FD8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9E4180B" wp14:editId="1E7B44BA">
            <wp:extent cx="5760085" cy="3314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9E9C" w14:textId="77777777" w:rsidR="00AF18D1" w:rsidRDefault="00AF18D1" w:rsidP="00845913">
      <w:pPr>
        <w:pStyle w:val="Heading6"/>
      </w:pPr>
      <w:bookmarkStart w:id="161" w:name="_Toc163846253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 xml:space="preserve">22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1C46B9" w:rsidRPr="00D35DA0">
        <w:t>tuần</w:t>
      </w:r>
      <w:proofErr w:type="spellEnd"/>
      <w:r w:rsidR="001C46B9" w:rsidRPr="00D35DA0">
        <w:t xml:space="preserve"> </w:t>
      </w:r>
      <w:proofErr w:type="spellStart"/>
      <w:r w:rsidR="001C46B9" w:rsidRPr="00D35DA0">
        <w:t>tự</w:t>
      </w:r>
      <w:proofErr w:type="spellEnd"/>
      <w:r w:rsidR="001C46B9" w:rsidRPr="00D35DA0">
        <w:t xml:space="preserve"> </w:t>
      </w:r>
      <w:proofErr w:type="spellStart"/>
      <w:r w:rsidR="001C46B9" w:rsidRPr="00D35DA0">
        <w:t>quản</w:t>
      </w:r>
      <w:proofErr w:type="spellEnd"/>
      <w:r w:rsidR="001C46B9" w:rsidRPr="00D35DA0">
        <w:t xml:space="preserve"> </w:t>
      </w:r>
      <w:proofErr w:type="spellStart"/>
      <w:r w:rsidR="001C46B9" w:rsidRPr="00D35DA0">
        <w:t>lý</w:t>
      </w:r>
      <w:proofErr w:type="spellEnd"/>
      <w:r w:rsidR="001C46B9" w:rsidRPr="00D35DA0">
        <w:t xml:space="preserve"> </w:t>
      </w:r>
      <w:proofErr w:type="spellStart"/>
      <w:r w:rsidR="001C46B9" w:rsidRPr="00D35DA0">
        <w:t>khách</w:t>
      </w:r>
      <w:proofErr w:type="spellEnd"/>
      <w:r w:rsidR="001C46B9" w:rsidRPr="00D35DA0">
        <w:t xml:space="preserve"> </w:t>
      </w:r>
      <w:proofErr w:type="spellStart"/>
      <w:r w:rsidR="001C46B9" w:rsidRPr="00D35DA0">
        <w:t>hàng</w:t>
      </w:r>
      <w:bookmarkEnd w:id="161"/>
      <w:proofErr w:type="spellEnd"/>
    </w:p>
    <w:p w14:paraId="2A37B75E" w14:textId="77777777" w:rsidR="001A1FD8" w:rsidRPr="001A1FD8" w:rsidRDefault="001A1FD8" w:rsidP="001A1FD8"/>
    <w:p w14:paraId="36824BD1" w14:textId="77777777" w:rsidR="00AF18D1" w:rsidRPr="00D35DA0" w:rsidRDefault="00912A1C" w:rsidP="008B7E0C">
      <w:pPr>
        <w:pStyle w:val="Heading3"/>
        <w:ind w:left="0" w:firstLine="0"/>
        <w:rPr>
          <w:rFonts w:eastAsia="TimesNewRoman"/>
        </w:rPr>
      </w:pPr>
      <w:bookmarkStart w:id="162" w:name="_Toc40681689"/>
      <w:bookmarkStart w:id="163" w:name="_Toc163846299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4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đơn</w:t>
      </w:r>
      <w:proofErr w:type="spellEnd"/>
      <w:r w:rsidR="0027179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hàng</w:t>
      </w:r>
      <w:bookmarkEnd w:id="162"/>
      <w:bookmarkEnd w:id="163"/>
      <w:proofErr w:type="spellEnd"/>
    </w:p>
    <w:p w14:paraId="3FA37362" w14:textId="77777777" w:rsidR="00AF18D1" w:rsidRPr="00D35DA0" w:rsidRDefault="00AF18D1" w:rsidP="001C46B9">
      <w:p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i/>
          <w:sz w:val="28"/>
        </w:rPr>
        <w:t>Biểu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ồ</w:t>
      </w:r>
      <w:proofErr w:type="spellEnd"/>
      <w:r w:rsidRPr="00D35DA0">
        <w:rPr>
          <w:i/>
          <w:sz w:val="28"/>
        </w:rPr>
        <w:t xml:space="preserve"> Use Case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í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đơn</w:t>
      </w:r>
      <w:proofErr w:type="spellEnd"/>
      <w:r w:rsidR="00271791"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hàng</w:t>
      </w:r>
      <w:proofErr w:type="spellEnd"/>
    </w:p>
    <w:p w14:paraId="7C8E4400" w14:textId="77777777" w:rsidR="00AF18D1" w:rsidRPr="00D35DA0" w:rsidRDefault="00C644B7" w:rsidP="001C46B9">
      <w:pPr>
        <w:pStyle w:val="ListParagraph"/>
        <w:spacing w:before="120" w:after="120" w:line="360" w:lineRule="auto"/>
        <w:ind w:left="0" w:firstLine="0"/>
        <w:jc w:val="center"/>
        <w:rPr>
          <w:sz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08482B" wp14:editId="2AC58718">
            <wp:extent cx="5579745" cy="327152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630" w14:textId="77777777" w:rsidR="00AF18D1" w:rsidRPr="00D35DA0" w:rsidRDefault="00AF18D1" w:rsidP="00845913">
      <w:pPr>
        <w:pStyle w:val="Heading6"/>
      </w:pPr>
      <w:bookmarkStart w:id="164" w:name="_Toc508581102"/>
      <w:bookmarkStart w:id="165" w:name="_Toc163846254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</w:t>
      </w:r>
      <w:r w:rsidR="003D42E1" w:rsidRPr="00D35DA0">
        <w:t>.</w:t>
      </w:r>
      <w:r w:rsidRPr="00D35DA0">
        <w:t xml:space="preserve">23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Use Case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lí</w:t>
      </w:r>
      <w:proofErr w:type="spellEnd"/>
      <w:r w:rsidRPr="00D35DA0">
        <w:t xml:space="preserve"> </w:t>
      </w:r>
      <w:bookmarkEnd w:id="164"/>
      <w:proofErr w:type="spellStart"/>
      <w:r w:rsidR="00BD202E" w:rsidRPr="00D35DA0">
        <w:t>đơn</w:t>
      </w:r>
      <w:proofErr w:type="spellEnd"/>
      <w:r w:rsidR="00BD202E" w:rsidRPr="00D35DA0">
        <w:t xml:space="preserve"> </w:t>
      </w:r>
      <w:proofErr w:type="spellStart"/>
      <w:r w:rsidR="00BD202E" w:rsidRPr="00D35DA0">
        <w:t>hàng</w:t>
      </w:r>
      <w:bookmarkEnd w:id="165"/>
      <w:proofErr w:type="spellEnd"/>
    </w:p>
    <w:p w14:paraId="6A9B78BE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66" w:name="_Toc4068169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4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66"/>
    </w:p>
    <w:p w14:paraId="69741438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ơ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àng</w:t>
      </w:r>
      <w:proofErr w:type="spellEnd"/>
    </w:p>
    <w:p w14:paraId="2538AA92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09F4710B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01A169D9" w14:textId="77777777" w:rsidR="00262A75" w:rsidRPr="00D35DA0" w:rsidRDefault="00262A75" w:rsidP="00C01082">
      <w:pPr>
        <w:spacing w:before="120" w:after="120" w:line="360" w:lineRule="auto"/>
        <w:ind w:left="0" w:firstLine="709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_DETAIL</w:t>
      </w:r>
    </w:p>
    <w:p w14:paraId="28665BD0" w14:textId="77777777" w:rsidR="00262A75" w:rsidRPr="00D35DA0" w:rsidRDefault="00262A75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79DCF3F5" w14:textId="77777777" w:rsidR="00262A75" w:rsidRPr="00D35DA0" w:rsidRDefault="00262A75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C87E897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74F2BE5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 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1F7D3FD7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lastRenderedPageBreak/>
        <w:t xml:space="preserve">a. </w:t>
      </w:r>
      <w:r w:rsidR="00BD202E"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2306D6FA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5871ED51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5AA149E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Xem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>.</w:t>
      </w:r>
    </w:p>
    <w:p w14:paraId="08E5C3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</w:p>
    <w:p w14:paraId="717F22AB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B8080B" w:rsidRPr="00D35DA0">
        <w:rPr>
          <w:sz w:val="28"/>
        </w:rPr>
        <w:t>N</w:t>
      </w:r>
      <w:r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”. </w:t>
      </w:r>
    </w:p>
    <w:p w14:paraId="3561E678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ạ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á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7D35640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1A081C2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159EC546" w14:textId="77777777" w:rsidR="00BD202E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proofErr w:type="gram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.</w:t>
      </w:r>
      <w:proofErr w:type="gramEnd"/>
    </w:p>
    <w:p w14:paraId="0702C116" w14:textId="77777777" w:rsidR="00262A75" w:rsidRPr="00D35DA0" w:rsidRDefault="00C01082" w:rsidP="00B8080B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262A75" w:rsidRPr="00D35DA0">
        <w:rPr>
          <w:bCs/>
          <w:sz w:val="28"/>
        </w:rPr>
        <w:t xml:space="preserve">Use case </w:t>
      </w:r>
      <w:proofErr w:type="spellStart"/>
      <w:r w:rsidR="00262A75" w:rsidRPr="00D35DA0">
        <w:rPr>
          <w:bCs/>
          <w:sz w:val="28"/>
        </w:rPr>
        <w:t>kết</w:t>
      </w:r>
      <w:proofErr w:type="spellEnd"/>
      <w:r w:rsidR="00262A75" w:rsidRPr="00D35DA0">
        <w:rPr>
          <w:bCs/>
          <w:sz w:val="28"/>
        </w:rPr>
        <w:t xml:space="preserve"> </w:t>
      </w:r>
      <w:proofErr w:type="spellStart"/>
      <w:r w:rsidR="00262A75" w:rsidRPr="00D35DA0">
        <w:rPr>
          <w:bCs/>
          <w:sz w:val="28"/>
        </w:rPr>
        <w:t>thúc</w:t>
      </w:r>
      <w:proofErr w:type="spellEnd"/>
      <w:r w:rsidR="00262A75" w:rsidRPr="00D35DA0">
        <w:rPr>
          <w:bCs/>
          <w:sz w:val="28"/>
        </w:rPr>
        <w:t>.</w:t>
      </w:r>
      <w:r w:rsidR="00262A75" w:rsidRPr="00D35DA0">
        <w:rPr>
          <w:sz w:val="28"/>
        </w:rPr>
        <w:tab/>
      </w:r>
    </w:p>
    <w:p w14:paraId="0FB61461" w14:textId="77777777" w:rsidR="00262A75" w:rsidRPr="00D35DA0" w:rsidRDefault="00262A75" w:rsidP="00B9690F">
      <w:pPr>
        <w:spacing w:before="120" w:after="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5738873B" w14:textId="77777777" w:rsidR="00262A75" w:rsidRDefault="00262A75" w:rsidP="00B9690F">
      <w:pPr>
        <w:spacing w:before="120" w:after="0" w:line="360" w:lineRule="auto"/>
        <w:ind w:left="0" w:firstLine="567"/>
        <w:rPr>
          <w:sz w:val="28"/>
        </w:rPr>
      </w:pP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EA8D2E7" w14:textId="77777777" w:rsidR="00B9690F" w:rsidRDefault="00B9690F" w:rsidP="00B9690F">
      <w:pPr>
        <w:pStyle w:val="ListParagraph"/>
      </w:pPr>
    </w:p>
    <w:p w14:paraId="1DAFB40C" w14:textId="77777777" w:rsidR="00B9690F" w:rsidRPr="00B9690F" w:rsidRDefault="00B9690F" w:rsidP="00B9690F">
      <w:pPr>
        <w:pStyle w:val="ListParagraph"/>
      </w:pPr>
    </w:p>
    <w:p w14:paraId="789AF8D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6C483633" w14:textId="77777777" w:rsidR="00262A75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29543F6F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012575F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ab/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7AAEAD6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A3E42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</w:p>
    <w:p w14:paraId="617F5268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67" w:name="_Toc40681692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4.2. </w:t>
      </w:r>
      <w:proofErr w:type="spellStart"/>
      <w:r w:rsidR="00AF18D1" w:rsidRPr="00D35DA0">
        <w:rPr>
          <w:rFonts w:eastAsia="TimesNewRoman"/>
        </w:rPr>
        <w:t>Biểu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đồ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lớp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ham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gia</w:t>
      </w:r>
      <w:proofErr w:type="spellEnd"/>
      <w:r w:rsidR="00AF18D1" w:rsidRPr="00D35DA0">
        <w:rPr>
          <w:rFonts w:eastAsia="TimesNewRoman"/>
        </w:rPr>
        <w:t xml:space="preserve"> ca </w:t>
      </w:r>
      <w:proofErr w:type="spellStart"/>
      <w:r w:rsidR="00AF18D1" w:rsidRPr="00D35DA0">
        <w:rPr>
          <w:rFonts w:eastAsia="TimesNewRoman"/>
        </w:rPr>
        <w:t>sử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dụng</w:t>
      </w:r>
      <w:bookmarkEnd w:id="167"/>
      <w:proofErr w:type="spellEnd"/>
    </w:p>
    <w:p w14:paraId="6C89477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</w:t>
      </w:r>
      <w:r w:rsidR="001C46B9" w:rsidRPr="00D35DA0">
        <w:rPr>
          <w:sz w:val="28"/>
        </w:rPr>
        <w:t>c</w:t>
      </w:r>
      <w:r w:rsidRPr="00D35DA0">
        <w:rPr>
          <w:sz w:val="28"/>
        </w:rPr>
        <w:t xml:space="preserve">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quả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ý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6988228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26A0B390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7E156916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166D5FA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7CFBBB2B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</w:t>
      </w:r>
      <w:r w:rsidR="001C46B9" w:rsidRPr="00D35DA0">
        <w:rPr>
          <w:sz w:val="28"/>
        </w:rPr>
        <w:t>iểu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ồ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ớp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ham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gia</w:t>
      </w:r>
      <w:proofErr w:type="spellEnd"/>
      <w:r w:rsidR="001C46B9" w:rsidRPr="00D35DA0">
        <w:rPr>
          <w:sz w:val="28"/>
        </w:rPr>
        <w:t xml:space="preserve"> ca </w:t>
      </w:r>
      <w:proofErr w:type="spellStart"/>
      <w:r w:rsidR="001C46B9" w:rsidRPr="00D35DA0">
        <w:rPr>
          <w:sz w:val="28"/>
        </w:rPr>
        <w:t>sử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dụng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60486C96" w14:textId="77777777" w:rsidR="00AF18D1" w:rsidRPr="00D35DA0" w:rsidRDefault="00C716D4" w:rsidP="00C716D4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76DC65BA" wp14:editId="003791C0">
            <wp:extent cx="5939790" cy="3171825"/>
            <wp:effectExtent l="0" t="0" r="381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9C05" w14:textId="77777777" w:rsidR="00AF18D1" w:rsidRPr="00D35DA0" w:rsidRDefault="00AF18D1" w:rsidP="003B3842">
      <w:pPr>
        <w:spacing w:before="120" w:after="120" w:line="360" w:lineRule="auto"/>
        <w:ind w:firstLine="567"/>
        <w:rPr>
          <w:sz w:val="28"/>
        </w:rPr>
      </w:pPr>
    </w:p>
    <w:p w14:paraId="5BC04A60" w14:textId="77777777" w:rsidR="00AF18D1" w:rsidRDefault="00AF18D1" w:rsidP="00845913">
      <w:pPr>
        <w:pStyle w:val="Heading6"/>
      </w:pPr>
      <w:bookmarkStart w:id="168" w:name="_Toc163846255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 xml:space="preserve">24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</w:t>
      </w:r>
      <w:r w:rsidR="00C716D4" w:rsidRPr="00D35DA0">
        <w:t>ớp</w:t>
      </w:r>
      <w:proofErr w:type="spellEnd"/>
      <w:r w:rsidR="00C716D4" w:rsidRPr="00D35DA0">
        <w:t xml:space="preserve"> </w:t>
      </w:r>
      <w:proofErr w:type="spellStart"/>
      <w:r w:rsidR="00C716D4" w:rsidRPr="00D35DA0">
        <w:t>tham</w:t>
      </w:r>
      <w:proofErr w:type="spellEnd"/>
      <w:r w:rsidR="00C716D4" w:rsidRPr="00D35DA0">
        <w:t xml:space="preserve"> </w:t>
      </w:r>
      <w:proofErr w:type="spellStart"/>
      <w:r w:rsidR="00C716D4" w:rsidRPr="00D35DA0">
        <w:t>g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tìm</w:t>
      </w:r>
      <w:proofErr w:type="spellEnd"/>
      <w:r w:rsidR="00C716D4" w:rsidRPr="00D35DA0">
        <w:t xml:space="preserve"> </w:t>
      </w:r>
      <w:proofErr w:type="spellStart"/>
      <w:r w:rsidR="00C716D4" w:rsidRPr="00D35DA0">
        <w:t>kiếm</w:t>
      </w:r>
      <w:proofErr w:type="spellEnd"/>
      <w:r w:rsidR="00C716D4" w:rsidRPr="00D35DA0">
        <w:t xml:space="preserve"> </w:t>
      </w:r>
      <w:proofErr w:type="spellStart"/>
      <w:r w:rsidR="00C716D4" w:rsidRPr="00D35DA0">
        <w:t>đơ</w:t>
      </w:r>
      <w:r w:rsidRPr="00D35DA0">
        <w:t>n</w:t>
      </w:r>
      <w:proofErr w:type="spellEnd"/>
      <w:r w:rsidR="00C716D4" w:rsidRPr="00D35DA0">
        <w:t xml:space="preserve"> </w:t>
      </w:r>
      <w:proofErr w:type="spellStart"/>
      <w:r w:rsidR="00C716D4" w:rsidRPr="00D35DA0">
        <w:t>hàng</w:t>
      </w:r>
      <w:bookmarkEnd w:id="168"/>
      <w:proofErr w:type="spellEnd"/>
    </w:p>
    <w:p w14:paraId="7AF2278D" w14:textId="77777777" w:rsidR="0081744A" w:rsidRDefault="0081744A" w:rsidP="0081744A"/>
    <w:p w14:paraId="36E454E5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554EDC" w:rsidRPr="00D35DA0">
        <w:rPr>
          <w:sz w:val="28"/>
        </w:rPr>
        <w:t>xem</w:t>
      </w:r>
      <w:proofErr w:type="spellEnd"/>
      <w:r w:rsidR="00554EDC" w:rsidRPr="00D35DA0">
        <w:rPr>
          <w:sz w:val="28"/>
        </w:rPr>
        <w:t xml:space="preserve"> chi </w:t>
      </w:r>
      <w:proofErr w:type="spellStart"/>
      <w:r w:rsidR="00554EDC" w:rsidRPr="00D35DA0">
        <w:rPr>
          <w:sz w:val="28"/>
        </w:rPr>
        <w:t>tiết</w:t>
      </w:r>
      <w:proofErr w:type="spellEnd"/>
      <w:r w:rsidR="00554EDC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đơn</w:t>
      </w:r>
      <w:proofErr w:type="spellEnd"/>
      <w:r w:rsidR="00C716D4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hàng</w:t>
      </w:r>
      <w:proofErr w:type="spellEnd"/>
    </w:p>
    <w:p w14:paraId="709994A7" w14:textId="77777777" w:rsidR="00554EDC" w:rsidRPr="00D35DA0" w:rsidRDefault="00554EDC" w:rsidP="00554EDC">
      <w:pPr>
        <w:pStyle w:val="ListParagraph"/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noProof/>
          <w:sz w:val="28"/>
          <w:lang w:val="en-GB" w:eastAsia="en-GB"/>
        </w:rPr>
        <w:lastRenderedPageBreak/>
        <w:drawing>
          <wp:inline distT="0" distB="0" distL="0" distR="0" wp14:anchorId="6EDF2BEB" wp14:editId="02A4C6EB">
            <wp:extent cx="5939790" cy="339280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51A" w14:textId="77777777" w:rsidR="00554EDC" w:rsidRPr="00D35DA0" w:rsidRDefault="00554EDC" w:rsidP="00845913">
      <w:pPr>
        <w:pStyle w:val="Heading6"/>
      </w:pPr>
      <w:bookmarkStart w:id="169" w:name="_Toc163846256"/>
      <w:proofErr w:type="spellStart"/>
      <w:r w:rsidRPr="00D35DA0">
        <w:t>Hình</w:t>
      </w:r>
      <w:proofErr w:type="spellEnd"/>
      <w:r w:rsidRPr="00D35DA0">
        <w:t xml:space="preserve"> 2.26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Pr="00D35DA0">
        <w:t>c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đơn</w:t>
      </w:r>
      <w:proofErr w:type="spellEnd"/>
      <w:r w:rsidRPr="00D35DA0">
        <w:t xml:space="preserve"> </w:t>
      </w:r>
      <w:proofErr w:type="spellStart"/>
      <w:r w:rsidRPr="00D35DA0">
        <w:t>hàng</w:t>
      </w:r>
      <w:bookmarkEnd w:id="169"/>
      <w:proofErr w:type="spellEnd"/>
    </w:p>
    <w:p w14:paraId="52DE48CA" w14:textId="77777777" w:rsidR="00554EDC" w:rsidRPr="00D35DA0" w:rsidRDefault="00554EDC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49B5F20" w14:textId="77777777" w:rsidR="00AF18D1" w:rsidRPr="00D35DA0" w:rsidRDefault="00C716D4" w:rsidP="00554EDC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66FE07E" wp14:editId="0D040152">
            <wp:extent cx="5939790" cy="30861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1E20" w14:textId="77777777" w:rsidR="00AF18D1" w:rsidRDefault="00AF18D1" w:rsidP="00845913">
      <w:pPr>
        <w:pStyle w:val="Heading6"/>
      </w:pPr>
      <w:bookmarkStart w:id="170" w:name="_Toc163846257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 xml:space="preserve">26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</w:t>
      </w:r>
      <w:r w:rsidR="00C716D4" w:rsidRPr="00D35DA0">
        <w:t>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C716D4" w:rsidRPr="00D35DA0">
        <w:t>đơn</w:t>
      </w:r>
      <w:proofErr w:type="spellEnd"/>
      <w:r w:rsidR="00C716D4" w:rsidRPr="00D35DA0">
        <w:t xml:space="preserve"> </w:t>
      </w:r>
      <w:r w:rsidR="00052442">
        <w:t>hang</w:t>
      </w:r>
      <w:bookmarkEnd w:id="170"/>
    </w:p>
    <w:p w14:paraId="719980BF" w14:textId="77777777" w:rsidR="00052442" w:rsidRDefault="00052442" w:rsidP="00052442"/>
    <w:p w14:paraId="28ED1866" w14:textId="77777777" w:rsidR="00052442" w:rsidRDefault="00052442" w:rsidP="00052442">
      <w:pPr>
        <w:pStyle w:val="ListParagraph"/>
      </w:pPr>
    </w:p>
    <w:p w14:paraId="2ACDC205" w14:textId="77777777" w:rsidR="007668C5" w:rsidRPr="00052442" w:rsidRDefault="007668C5" w:rsidP="00052442">
      <w:pPr>
        <w:pStyle w:val="ListParagraph"/>
      </w:pPr>
    </w:p>
    <w:p w14:paraId="3298FFCD" w14:textId="77777777" w:rsidR="00052442" w:rsidRPr="00D35DA0" w:rsidRDefault="00052442" w:rsidP="00052442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29A27FA" w14:textId="77777777" w:rsidR="0081744A" w:rsidRPr="0081744A" w:rsidRDefault="0081744A" w:rsidP="0081744A"/>
    <w:p w14:paraId="5EFC66C1" w14:textId="77777777" w:rsidR="00AF18D1" w:rsidRPr="00D35DA0" w:rsidRDefault="00554EDC" w:rsidP="00C716D4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6DB34C17" wp14:editId="127B10D6">
            <wp:extent cx="5939790" cy="33147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827" w14:textId="77777777" w:rsidR="00AF18D1" w:rsidRPr="00D35DA0" w:rsidRDefault="00AF18D1" w:rsidP="00845913">
      <w:pPr>
        <w:pStyle w:val="Heading6"/>
      </w:pPr>
      <w:bookmarkStart w:id="171" w:name="_Toc163846258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 xml:space="preserve">27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đơn</w:t>
      </w:r>
      <w:proofErr w:type="spellEnd"/>
      <w:r w:rsidR="00554EDC" w:rsidRPr="00D35DA0">
        <w:t xml:space="preserve"> </w:t>
      </w:r>
      <w:proofErr w:type="spellStart"/>
      <w:r w:rsidR="00554EDC" w:rsidRPr="00D35DA0">
        <w:t>hàng</w:t>
      </w:r>
      <w:bookmarkEnd w:id="171"/>
      <w:proofErr w:type="spellEnd"/>
    </w:p>
    <w:p w14:paraId="32B70212" w14:textId="77777777" w:rsidR="00AF18D1" w:rsidRPr="00D35DA0" w:rsidRDefault="00912A1C" w:rsidP="0081744A">
      <w:pPr>
        <w:pStyle w:val="Heading3"/>
        <w:ind w:left="0" w:firstLine="0"/>
        <w:rPr>
          <w:rFonts w:eastAsia="TimesNewRoman"/>
        </w:rPr>
      </w:pPr>
      <w:bookmarkStart w:id="172" w:name="_Toc40681697"/>
      <w:bookmarkStart w:id="173" w:name="_Toc40682564"/>
      <w:bookmarkStart w:id="174" w:name="_Toc163846300"/>
      <w:r w:rsidRPr="00D35DA0">
        <w:rPr>
          <w:rFonts w:eastAsia="TimesNewRoman"/>
        </w:rPr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hãng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xuất</w:t>
      </w:r>
      <w:bookmarkEnd w:id="172"/>
      <w:bookmarkEnd w:id="173"/>
      <w:bookmarkEnd w:id="174"/>
      <w:proofErr w:type="spellEnd"/>
    </w:p>
    <w:p w14:paraId="31D74555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UC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ãng</w:t>
      </w:r>
      <w:proofErr w:type="spellEnd"/>
      <w:r w:rsidRPr="00D35DA0">
        <w:rPr>
          <w:i/>
          <w:sz w:val="28"/>
        </w:rPr>
        <w:t xml:space="preserve"> SX</w:t>
      </w:r>
    </w:p>
    <w:p w14:paraId="2A8B8AB9" w14:textId="77777777" w:rsidR="00AF18D1" w:rsidRPr="00D35DA0" w:rsidRDefault="00AF18D1" w:rsidP="00912BF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1641A5B4" wp14:editId="6F7EBA90">
            <wp:extent cx="5759718" cy="3075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510" cy="3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191" w14:textId="77777777" w:rsidR="00AF18D1" w:rsidRPr="00D35DA0" w:rsidRDefault="00AF18D1" w:rsidP="00845913">
      <w:pPr>
        <w:pStyle w:val="Heading6"/>
      </w:pPr>
      <w:bookmarkStart w:id="175" w:name="_Toc163846259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</w:t>
      </w:r>
      <w:r w:rsidR="00470D91" w:rsidRPr="00D35DA0">
        <w:t>.</w:t>
      </w:r>
      <w:r w:rsidR="00554EDC" w:rsidRPr="00D35DA0">
        <w:t>28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Use Case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lý</w:t>
      </w:r>
      <w:proofErr w:type="spellEnd"/>
      <w:r w:rsidRPr="00D35DA0">
        <w:t xml:space="preserve"> </w:t>
      </w:r>
      <w:proofErr w:type="spellStart"/>
      <w:r w:rsidRPr="00D35DA0">
        <w:t>hãng</w:t>
      </w:r>
      <w:proofErr w:type="spellEnd"/>
      <w:r w:rsidRPr="00D35DA0">
        <w:t xml:space="preserve"> SX</w:t>
      </w:r>
      <w:bookmarkEnd w:id="175"/>
    </w:p>
    <w:p w14:paraId="5E2400A8" w14:textId="77777777" w:rsidR="00AF18D1" w:rsidRPr="00D35DA0" w:rsidRDefault="00AF18D1" w:rsidP="003B3842">
      <w:pPr>
        <w:pStyle w:val="ListParagraph"/>
        <w:spacing w:before="120" w:after="120" w:line="360" w:lineRule="auto"/>
        <w:ind w:left="567" w:firstLine="567"/>
        <w:rPr>
          <w:rFonts w:eastAsia="TimesNewRoman"/>
          <w:b/>
          <w:iCs/>
          <w:sz w:val="28"/>
        </w:rPr>
      </w:pPr>
    </w:p>
    <w:p w14:paraId="263A03BA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76" w:name="_Toc40681699"/>
      <w:r w:rsidRPr="00D35DA0">
        <w:rPr>
          <w:rFonts w:eastAsia="TimesNewRoman"/>
        </w:rPr>
        <w:lastRenderedPageBreak/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bookmarkEnd w:id="176"/>
      <w:proofErr w:type="spellEnd"/>
    </w:p>
    <w:p w14:paraId="1AADB01E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hãng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sản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xuất</w:t>
      </w:r>
      <w:proofErr w:type="spellEnd"/>
    </w:p>
    <w:p w14:paraId="144A358F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7DF56D70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4B744E4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, NV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>,</w:t>
      </w:r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tìm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kiếm</w:t>
      </w:r>
      <w:proofErr w:type="spellEnd"/>
      <w:r w:rsidR="00DC61A3" w:rsidRPr="00D35DA0">
        <w:rPr>
          <w:sz w:val="28"/>
        </w:rPr>
        <w:t>,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hãng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sản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xuất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DC61A3" w:rsidRPr="00D35DA0">
        <w:rPr>
          <w:sz w:val="28"/>
        </w:rPr>
        <w:t>PROVIDER</w:t>
      </w:r>
    </w:p>
    <w:p w14:paraId="47EB1B75" w14:textId="77777777" w:rsidR="00BD202E" w:rsidRPr="00D35DA0" w:rsidRDefault="00BD202E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1893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90599D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="00BB52D2" w:rsidRPr="00D35DA0">
        <w:rPr>
          <w:sz w:val="28"/>
        </w:rPr>
        <w:t>địa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56EADB5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0AEE62F8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765771F2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3BB576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151532C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694A021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573FFC1C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4CB79563" w14:textId="77777777" w:rsidR="00BD202E" w:rsidRPr="00D35DA0" w:rsidRDefault="00B8080B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a. N</w:t>
      </w:r>
      <w:r w:rsidR="00BD202E" w:rsidRPr="00D35DA0">
        <w:rPr>
          <w:sz w:val="28"/>
        </w:rPr>
        <w:t xml:space="preserve">QL, NV </w:t>
      </w:r>
      <w:proofErr w:type="spellStart"/>
      <w:r w:rsidR="00BD202E" w:rsidRPr="00D35DA0">
        <w:rPr>
          <w:sz w:val="28"/>
        </w:rPr>
        <w:t>chọ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ột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uố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kíc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o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nút</w:t>
      </w:r>
      <w:proofErr w:type="spellEnd"/>
      <w:r w:rsidR="00BD202E"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”. </w:t>
      </w:r>
      <w:proofErr w:type="spellStart"/>
      <w:r w:rsidR="00BD202E" w:rsidRPr="00D35DA0">
        <w:rPr>
          <w:sz w:val="28"/>
        </w:rPr>
        <w:t>Hệ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ố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iể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ị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à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ìn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ớ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ông</w:t>
      </w:r>
      <w:proofErr w:type="spellEnd"/>
      <w:r w:rsidR="00BD202E" w:rsidRPr="00D35DA0">
        <w:rPr>
          <w:sz w:val="28"/>
        </w:rPr>
        <w:t xml:space="preserve"> tin </w:t>
      </w:r>
      <w:proofErr w:type="spellStart"/>
      <w:r w:rsidR="00BD202E" w:rsidRPr="00D35DA0">
        <w:rPr>
          <w:sz w:val="28"/>
        </w:rPr>
        <w:t>cũ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ủ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o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ác</w:t>
      </w:r>
      <w:proofErr w:type="spellEnd"/>
      <w:r w:rsidR="00BD202E" w:rsidRPr="00D35DA0">
        <w:rPr>
          <w:sz w:val="28"/>
        </w:rPr>
        <w:t xml:space="preserve"> textbox.</w:t>
      </w:r>
    </w:p>
    <w:p w14:paraId="39EAE14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="00BB52D2" w:rsidRPr="00D35DA0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02D1A4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3F8F9490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02432C3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6604D5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626E836E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44B501C8" w14:textId="77777777" w:rsidR="00BB52D2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</w:p>
    <w:p w14:paraId="6F1221EE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25ACA438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B24BC74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7B5E8C3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7537527B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666433C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D23B702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E308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</w:p>
    <w:p w14:paraId="37ADCC23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77" w:name="_Toc40681700"/>
      <w:r w:rsidRPr="00D35DA0">
        <w:rPr>
          <w:rFonts w:eastAsia="TimesNewRoman" w:cs="Times New Roman"/>
          <w:sz w:val="28"/>
        </w:rPr>
        <w:lastRenderedPageBreak/>
        <w:t>2.2.</w:t>
      </w:r>
      <w:r w:rsidR="004C287A" w:rsidRPr="00D35DA0">
        <w:rPr>
          <w:rFonts w:eastAsia="TimesNewRoman" w:cs="Times New Roman"/>
          <w:sz w:val="28"/>
        </w:rPr>
        <w:t>5</w:t>
      </w:r>
      <w:r w:rsidR="00AF18D1" w:rsidRPr="00D35DA0">
        <w:rPr>
          <w:rFonts w:eastAsia="TimesNewRoman" w:cs="Times New Roman"/>
          <w:sz w:val="28"/>
        </w:rPr>
        <w:t xml:space="preserve">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77"/>
      <w:proofErr w:type="spellEnd"/>
    </w:p>
    <w:p w14:paraId="217D3023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5AAC64E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2A73ED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0521B66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795FB5DB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7D078FC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43BE4113" w14:textId="77777777" w:rsidR="00AF18D1" w:rsidRPr="00D35DA0" w:rsidRDefault="00AF18D1" w:rsidP="00912BF3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6BC80DC9" wp14:editId="74C5D260">
            <wp:extent cx="5760085" cy="34817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475" w14:textId="77777777" w:rsidR="00AF18D1" w:rsidRPr="00D35DA0" w:rsidRDefault="00AF18D1" w:rsidP="00845913">
      <w:pPr>
        <w:pStyle w:val="Heading6"/>
      </w:pPr>
      <w:bookmarkStart w:id="178" w:name="_Toc163846260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</w:t>
      </w:r>
      <w:r w:rsidR="00470D91" w:rsidRPr="00D35DA0">
        <w:t>.</w:t>
      </w:r>
      <w:r w:rsidR="00554EDC" w:rsidRPr="00D35DA0">
        <w:t>29</w:t>
      </w:r>
      <w:r w:rsidRPr="00D35DA0">
        <w:t xml:space="preserve">: </w:t>
      </w:r>
      <w:proofErr w:type="spellStart"/>
      <w:r w:rsidRPr="00D35DA0">
        <w:t>B</w:t>
      </w:r>
      <w:r w:rsidR="00554EDC" w:rsidRPr="00D35DA0">
        <w:t>iểu</w:t>
      </w:r>
      <w:proofErr w:type="spellEnd"/>
      <w:r w:rsidR="00554EDC" w:rsidRPr="00D35DA0">
        <w:t xml:space="preserve"> </w:t>
      </w:r>
      <w:proofErr w:type="spellStart"/>
      <w:r w:rsidR="00554EDC" w:rsidRPr="00D35DA0">
        <w:t>đồ</w:t>
      </w:r>
      <w:proofErr w:type="spellEnd"/>
      <w:r w:rsidR="00554EDC" w:rsidRPr="00D35DA0">
        <w:t xml:space="preserve"> </w:t>
      </w:r>
      <w:proofErr w:type="spellStart"/>
      <w:r w:rsidR="00554EDC" w:rsidRPr="00D35DA0">
        <w:t>lớp</w:t>
      </w:r>
      <w:proofErr w:type="spellEnd"/>
      <w:r w:rsidR="00554EDC" w:rsidRPr="00D35DA0">
        <w:t xml:space="preserve"> </w:t>
      </w:r>
      <w:proofErr w:type="spellStart"/>
      <w:r w:rsidR="00554EDC" w:rsidRPr="00D35DA0">
        <w:t>tham</w:t>
      </w:r>
      <w:proofErr w:type="spellEnd"/>
      <w:r w:rsidR="00554EDC" w:rsidRPr="00D35DA0">
        <w:t xml:space="preserve"> </w:t>
      </w:r>
      <w:proofErr w:type="spellStart"/>
      <w:r w:rsidR="00554EDC" w:rsidRPr="00D35DA0">
        <w:t>gia</w:t>
      </w:r>
      <w:proofErr w:type="spellEnd"/>
      <w:r w:rsidR="00554EDC" w:rsidRPr="00D35DA0">
        <w:t xml:space="preserve"> ca </w:t>
      </w:r>
      <w:proofErr w:type="spellStart"/>
      <w:r w:rsidR="00554EDC" w:rsidRPr="00D35DA0">
        <w:t>sử</w:t>
      </w:r>
      <w:proofErr w:type="spellEnd"/>
      <w:r w:rsidR="00554EDC"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thêm</w:t>
      </w:r>
      <w:proofErr w:type="spellEnd"/>
      <w:r w:rsidR="00554EDC" w:rsidRPr="00D35DA0">
        <w:t xml:space="preserve"> </w:t>
      </w:r>
      <w:proofErr w:type="spellStart"/>
      <w:r w:rsidR="00554EDC" w:rsidRPr="00D35DA0">
        <w:t>mới</w:t>
      </w:r>
      <w:proofErr w:type="spellEnd"/>
      <w:r w:rsidR="00554EDC"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78"/>
    </w:p>
    <w:p w14:paraId="6A5C158C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69B37E3D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25FED6F5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3C8944F4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79271735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6BB252E6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33232B21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673A6847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46BF5D16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</w:t>
      </w:r>
      <w:r w:rsidR="00250DE6">
        <w:rPr>
          <w:sz w:val="28"/>
        </w:rPr>
        <w:t>iểu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đồ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lớp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ham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gia</w:t>
      </w:r>
      <w:proofErr w:type="spellEnd"/>
      <w:r w:rsidR="00250DE6">
        <w:rPr>
          <w:sz w:val="28"/>
        </w:rPr>
        <w:t xml:space="preserve"> ca </w:t>
      </w:r>
      <w:proofErr w:type="spellStart"/>
      <w:r w:rsidR="00250DE6">
        <w:rPr>
          <w:sz w:val="28"/>
        </w:rPr>
        <w:t>sử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dụng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3662E10C" w14:textId="77777777" w:rsidR="00AF18D1" w:rsidRPr="00D35DA0" w:rsidRDefault="00AF18D1" w:rsidP="00912BF3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64249E8A" wp14:editId="6BE30319">
            <wp:extent cx="5760085" cy="34124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ADA" w14:textId="77777777" w:rsidR="00AF18D1" w:rsidRPr="00D35DA0" w:rsidRDefault="00AF18D1" w:rsidP="00845913">
      <w:pPr>
        <w:pStyle w:val="Heading6"/>
      </w:pPr>
      <w:bookmarkStart w:id="179" w:name="_Toc163846261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470D91" w:rsidRPr="00D35DA0">
        <w:t>3</w:t>
      </w:r>
      <w:r w:rsidR="00554EDC" w:rsidRPr="00D35DA0">
        <w:t>0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tìm</w:t>
      </w:r>
      <w:proofErr w:type="spellEnd"/>
      <w:r w:rsidR="00554EDC" w:rsidRPr="00D35DA0">
        <w:t xml:space="preserve"> </w:t>
      </w:r>
      <w:proofErr w:type="spellStart"/>
      <w:r w:rsidR="00554EDC" w:rsidRPr="00D35DA0">
        <w:t>kiếm</w:t>
      </w:r>
      <w:proofErr w:type="spellEnd"/>
      <w:r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79"/>
    </w:p>
    <w:p w14:paraId="2B24373B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c</w:t>
      </w:r>
      <w:r w:rsidRPr="00D35DA0">
        <w:rPr>
          <w:sz w:val="28"/>
        </w:rPr>
        <w:t>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767A874" w14:textId="77777777" w:rsidR="00AF18D1" w:rsidRPr="00D35DA0" w:rsidRDefault="00AF18D1" w:rsidP="00912BF3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7EFAD6A8" wp14:editId="7809DF8B">
            <wp:extent cx="5760085" cy="32359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31B2" w14:textId="77777777" w:rsidR="00AF18D1" w:rsidRPr="00D35DA0" w:rsidRDefault="00AF18D1" w:rsidP="00845913">
      <w:pPr>
        <w:pStyle w:val="Heading6"/>
      </w:pPr>
      <w:bookmarkStart w:id="180" w:name="_Toc163846262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470D91" w:rsidRPr="00D35DA0">
        <w:t>3</w:t>
      </w:r>
      <w:r w:rsidR="00554EDC" w:rsidRPr="00D35DA0">
        <w:t>1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cập</w:t>
      </w:r>
      <w:proofErr w:type="spellEnd"/>
      <w:r w:rsidR="00554EDC"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0"/>
    </w:p>
    <w:p w14:paraId="3E9D6569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37484EA1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x</w:t>
      </w:r>
      <w:r w:rsidRPr="00D35DA0">
        <w:rPr>
          <w:sz w:val="28"/>
        </w:rPr>
        <w:t>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BFD3606" w14:textId="77777777" w:rsidR="00AF18D1" w:rsidRPr="00D35DA0" w:rsidRDefault="00AF18D1" w:rsidP="00554EDC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2DD1C2B8" wp14:editId="6327E3FC">
            <wp:extent cx="5760085" cy="3813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594" w14:textId="77777777" w:rsidR="00AF18D1" w:rsidRPr="00D35DA0" w:rsidRDefault="00AF18D1" w:rsidP="00845913">
      <w:pPr>
        <w:pStyle w:val="Heading6"/>
      </w:pPr>
      <w:bookmarkStart w:id="181" w:name="_Toc163846263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470D91" w:rsidRPr="00D35DA0">
        <w:t>3</w:t>
      </w:r>
      <w:r w:rsidR="00554EDC" w:rsidRPr="00D35DA0">
        <w:t>2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hãng</w:t>
      </w:r>
      <w:proofErr w:type="spellEnd"/>
      <w:r w:rsidRPr="00D35DA0">
        <w:t xml:space="preserve"> SX</w:t>
      </w:r>
      <w:bookmarkEnd w:id="181"/>
    </w:p>
    <w:p w14:paraId="04277348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82" w:name="_Toc40681705"/>
      <w:r w:rsidRPr="00D35DA0">
        <w:rPr>
          <w:rFonts w:eastAsia="TimesNewRoman" w:cs="Times New Roman"/>
          <w:sz w:val="28"/>
        </w:rPr>
        <w:t>2.2.</w:t>
      </w:r>
      <w:r w:rsidR="004C287A" w:rsidRPr="00D35DA0">
        <w:rPr>
          <w:rFonts w:eastAsia="TimesNewRoman" w:cs="Times New Roman"/>
          <w:sz w:val="28"/>
        </w:rPr>
        <w:t>5</w:t>
      </w:r>
      <w:r w:rsidR="00AF18D1" w:rsidRPr="00D35DA0">
        <w:rPr>
          <w:rFonts w:eastAsia="TimesNewRoman" w:cs="Times New Roman"/>
          <w:sz w:val="28"/>
        </w:rPr>
        <w:t xml:space="preserve">.3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82"/>
      <w:proofErr w:type="spellEnd"/>
    </w:p>
    <w:p w14:paraId="787E5603" w14:textId="77777777" w:rsidR="00AF18D1" w:rsidRPr="00D35DA0" w:rsidRDefault="00AF18D1" w:rsidP="006B1728">
      <w:pPr>
        <w:pStyle w:val="ListParagraph"/>
        <w:numPr>
          <w:ilvl w:val="0"/>
          <w:numId w:val="4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1B6AE86" w14:textId="77777777" w:rsidR="00AF18D1" w:rsidRPr="00D35DA0" w:rsidRDefault="00AF18D1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785200DA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7CF7918B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4097867E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100F7980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3CB4E24A" w14:textId="77777777" w:rsidR="004C287A" w:rsidRPr="00D35DA0" w:rsidRDefault="004C287A" w:rsidP="003B3842">
      <w:pPr>
        <w:spacing w:before="120" w:after="120" w:line="360" w:lineRule="auto"/>
        <w:ind w:firstLine="567"/>
        <w:rPr>
          <w:sz w:val="28"/>
        </w:rPr>
      </w:pPr>
    </w:p>
    <w:p w14:paraId="025A12F8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54965EA7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27BA0D1B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27958686" w14:textId="77777777" w:rsidR="00470D91" w:rsidRPr="00D35DA0" w:rsidRDefault="00470D91" w:rsidP="003B3842">
      <w:pPr>
        <w:pStyle w:val="ListParagraph"/>
        <w:spacing w:line="360" w:lineRule="auto"/>
        <w:ind w:firstLine="567"/>
        <w:rPr>
          <w:sz w:val="28"/>
        </w:rPr>
      </w:pPr>
    </w:p>
    <w:p w14:paraId="2E56819F" w14:textId="77777777" w:rsidR="00AF18D1" w:rsidRPr="00D35DA0" w:rsidRDefault="00AF18D1" w:rsidP="00FD657D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="00FD657D">
        <w:rPr>
          <w:sz w:val="28"/>
        </w:rPr>
        <w:t>t</w:t>
      </w:r>
      <w:r w:rsidR="00FD657D" w:rsidRPr="00FD657D">
        <w:rPr>
          <w:sz w:val="28"/>
        </w:rPr>
        <w:t>ì</w:t>
      </w:r>
      <w:r w:rsidR="00FD657D">
        <w:rPr>
          <w:sz w:val="28"/>
        </w:rPr>
        <w:t>m</w:t>
      </w:r>
      <w:proofErr w:type="spellEnd"/>
      <w:r w:rsidR="00FD657D">
        <w:rPr>
          <w:sz w:val="28"/>
        </w:rPr>
        <w:t xml:space="preserve"> </w:t>
      </w:r>
      <w:proofErr w:type="spellStart"/>
      <w:r w:rsidR="00FD657D">
        <w:rPr>
          <w:sz w:val="28"/>
        </w:rPr>
        <w:t>k</w:t>
      </w:r>
      <w:r w:rsidRPr="00D35DA0">
        <w:rPr>
          <w:sz w:val="28"/>
        </w:rPr>
        <w:t>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47B77A6B" w14:textId="77777777" w:rsidR="00AF18D1" w:rsidRPr="00D35DA0" w:rsidRDefault="00AF18D1" w:rsidP="0084591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C621DE8" wp14:editId="2B21FB37">
            <wp:extent cx="5760085" cy="33432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38D" w14:textId="77777777" w:rsidR="00AF18D1" w:rsidRPr="00D35DA0" w:rsidRDefault="00AF18D1" w:rsidP="003B3842">
      <w:pPr>
        <w:pStyle w:val="ListParagraph"/>
        <w:spacing w:before="120" w:after="120" w:line="360" w:lineRule="auto"/>
        <w:ind w:left="1080" w:firstLine="567"/>
        <w:rPr>
          <w:sz w:val="28"/>
        </w:rPr>
      </w:pPr>
    </w:p>
    <w:p w14:paraId="05C0B969" w14:textId="77777777" w:rsidR="00AF18D1" w:rsidRPr="00D35DA0" w:rsidRDefault="00AF18D1" w:rsidP="00845913">
      <w:pPr>
        <w:pStyle w:val="Heading6"/>
      </w:pPr>
      <w:bookmarkStart w:id="183" w:name="_Toc163846264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470D91" w:rsidRPr="00D35DA0">
        <w:t>3</w:t>
      </w:r>
      <w:r w:rsidR="00554EDC" w:rsidRPr="00D35DA0">
        <w:t>3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54EDC" w:rsidRPr="00D35DA0">
        <w:t>tuần</w:t>
      </w:r>
      <w:proofErr w:type="spellEnd"/>
      <w:r w:rsidR="00554EDC" w:rsidRPr="00D35DA0">
        <w:t xml:space="preserve"> </w:t>
      </w:r>
      <w:proofErr w:type="spellStart"/>
      <w:r w:rsidR="00554EDC" w:rsidRPr="00D35DA0">
        <w:t>tự</w:t>
      </w:r>
      <w:proofErr w:type="spellEnd"/>
      <w:r w:rsidR="00554EDC" w:rsidRPr="00D35DA0">
        <w:t xml:space="preserve"> </w:t>
      </w:r>
      <w:proofErr w:type="spellStart"/>
      <w:r w:rsidR="00554EDC" w:rsidRPr="00D35DA0">
        <w:t>tìm</w:t>
      </w:r>
      <w:proofErr w:type="spellEnd"/>
      <w:r w:rsidR="00554EDC" w:rsidRPr="00D35DA0">
        <w:t xml:space="preserve"> </w:t>
      </w:r>
      <w:proofErr w:type="spellStart"/>
      <w:r w:rsidR="00554EDC" w:rsidRPr="00D35DA0">
        <w:t>kiếm</w:t>
      </w:r>
      <w:proofErr w:type="spellEnd"/>
      <w:r w:rsidR="00554EDC" w:rsidRPr="00D35DA0">
        <w:t xml:space="preserve"> </w:t>
      </w:r>
      <w:proofErr w:type="spellStart"/>
      <w:r w:rsidR="00554EDC" w:rsidRPr="00D35DA0">
        <w:t>hãng</w:t>
      </w:r>
      <w:proofErr w:type="spellEnd"/>
      <w:r w:rsidRPr="00D35DA0">
        <w:t xml:space="preserve"> SX</w:t>
      </w:r>
      <w:bookmarkEnd w:id="183"/>
    </w:p>
    <w:p w14:paraId="4D9594CF" w14:textId="77777777" w:rsidR="00AF18D1" w:rsidRPr="00D35DA0" w:rsidRDefault="00554EDC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</w:t>
      </w:r>
      <w:r w:rsidR="00AF18D1" w:rsidRPr="00D35DA0">
        <w:rPr>
          <w:sz w:val="28"/>
        </w:rPr>
        <w:t>hê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mới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hãng</w:t>
      </w:r>
      <w:proofErr w:type="spellEnd"/>
      <w:r w:rsidR="00AF18D1" w:rsidRPr="00D35DA0">
        <w:rPr>
          <w:sz w:val="28"/>
        </w:rPr>
        <w:t xml:space="preserve"> SX</w:t>
      </w:r>
    </w:p>
    <w:p w14:paraId="7E7AB4B8" w14:textId="77777777" w:rsidR="00AF18D1" w:rsidRPr="00D35DA0" w:rsidRDefault="00AF18D1" w:rsidP="002A34AA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51AF2DB8" wp14:editId="4879C349">
            <wp:extent cx="5760085" cy="3419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E9C9" w14:textId="77777777" w:rsidR="00AF18D1" w:rsidRDefault="00AF18D1" w:rsidP="002A34AA">
      <w:pPr>
        <w:pStyle w:val="Heading6"/>
      </w:pPr>
      <w:bookmarkStart w:id="184" w:name="_Toc163846265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470D91" w:rsidRPr="00D35DA0">
        <w:t>3</w:t>
      </w:r>
      <w:r w:rsidR="00554EDC" w:rsidRPr="00D35DA0">
        <w:t>4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54EDC" w:rsidRPr="00D35DA0">
        <w:t>tuần</w:t>
      </w:r>
      <w:proofErr w:type="spellEnd"/>
      <w:r w:rsidR="00554EDC" w:rsidRPr="00D35DA0">
        <w:t xml:space="preserve"> </w:t>
      </w:r>
      <w:proofErr w:type="spellStart"/>
      <w:r w:rsidR="00554EDC" w:rsidRPr="00D35DA0">
        <w:t>tự</w:t>
      </w:r>
      <w:proofErr w:type="spellEnd"/>
      <w:r w:rsidR="00554EDC" w:rsidRPr="00D35DA0">
        <w:t xml:space="preserve"> </w:t>
      </w:r>
      <w:proofErr w:type="spellStart"/>
      <w:r w:rsidR="00554EDC" w:rsidRPr="00D35DA0">
        <w:t>thêm</w:t>
      </w:r>
      <w:proofErr w:type="spellEnd"/>
      <w:r w:rsidR="00554EDC" w:rsidRPr="00D35DA0">
        <w:t xml:space="preserve"> </w:t>
      </w:r>
      <w:proofErr w:type="spellStart"/>
      <w:r w:rsidR="00554EDC" w:rsidRPr="00D35DA0">
        <w:t>mới</w:t>
      </w:r>
      <w:proofErr w:type="spellEnd"/>
      <w:r w:rsidR="00554EDC"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4"/>
    </w:p>
    <w:p w14:paraId="2DDC9013" w14:textId="77777777" w:rsidR="00C760B0" w:rsidRPr="00C760B0" w:rsidRDefault="00C760B0" w:rsidP="00C760B0"/>
    <w:p w14:paraId="018FEA65" w14:textId="77777777" w:rsidR="00AF18D1" w:rsidRPr="00D35DA0" w:rsidRDefault="00FD657D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lastRenderedPageBreak/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UC </w:t>
      </w:r>
      <w:proofErr w:type="spellStart"/>
      <w:r>
        <w:rPr>
          <w:sz w:val="28"/>
        </w:rPr>
        <w:t>x</w:t>
      </w:r>
      <w:r w:rsidR="00AF18D1" w:rsidRPr="00D35DA0">
        <w:rPr>
          <w:sz w:val="28"/>
        </w:rPr>
        <w:t>óa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hãng</w:t>
      </w:r>
      <w:proofErr w:type="spellEnd"/>
      <w:r w:rsidR="00AF18D1" w:rsidRPr="00D35DA0">
        <w:rPr>
          <w:sz w:val="28"/>
        </w:rPr>
        <w:t xml:space="preserve"> SX</w:t>
      </w:r>
    </w:p>
    <w:p w14:paraId="091FCEBB" w14:textId="77777777" w:rsidR="00AF18D1" w:rsidRPr="00D35DA0" w:rsidRDefault="00AF18D1" w:rsidP="00C760B0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0245A063" wp14:editId="4426B9C6">
            <wp:extent cx="5760085" cy="31146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8B97" w14:textId="77777777" w:rsidR="00AF18D1" w:rsidRPr="00D35DA0" w:rsidRDefault="00AF18D1" w:rsidP="00E63056">
      <w:pPr>
        <w:pStyle w:val="Heading6"/>
      </w:pPr>
      <w:bookmarkStart w:id="185" w:name="_Toc163846266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54EDC" w:rsidRPr="00D35DA0">
        <w:t>35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54EDC" w:rsidRPr="00D35DA0">
        <w:t>tuần</w:t>
      </w:r>
      <w:proofErr w:type="spellEnd"/>
      <w:r w:rsidR="00554EDC" w:rsidRPr="00D35DA0">
        <w:t xml:space="preserve"> </w:t>
      </w:r>
      <w:proofErr w:type="spellStart"/>
      <w:r w:rsidR="00554EDC" w:rsidRPr="00D35DA0">
        <w:t>tự</w:t>
      </w:r>
      <w:proofErr w:type="spellEnd"/>
      <w:r w:rsidR="00554EDC"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5"/>
    </w:p>
    <w:p w14:paraId="5AD9F2EA" w14:textId="77777777" w:rsidR="00AF18D1" w:rsidRPr="00D35DA0" w:rsidRDefault="00FD657D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UC </w:t>
      </w:r>
      <w:proofErr w:type="spellStart"/>
      <w:r>
        <w:rPr>
          <w:sz w:val="28"/>
        </w:rPr>
        <w:t>c</w:t>
      </w:r>
      <w:r w:rsidR="00AF18D1" w:rsidRPr="00D35DA0">
        <w:rPr>
          <w:sz w:val="28"/>
        </w:rPr>
        <w:t>ập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ật</w:t>
      </w:r>
      <w:proofErr w:type="spellEnd"/>
      <w:r w:rsidR="00AF18D1" w:rsidRPr="00D35DA0">
        <w:rPr>
          <w:sz w:val="28"/>
        </w:rPr>
        <w:t xml:space="preserve"> TT </w:t>
      </w:r>
      <w:proofErr w:type="spellStart"/>
      <w:r w:rsidR="00AF18D1" w:rsidRPr="00D35DA0">
        <w:rPr>
          <w:sz w:val="28"/>
        </w:rPr>
        <w:t>hãng</w:t>
      </w:r>
      <w:proofErr w:type="spellEnd"/>
      <w:r w:rsidR="00AF18D1" w:rsidRPr="00D35DA0">
        <w:rPr>
          <w:sz w:val="28"/>
        </w:rPr>
        <w:t xml:space="preserve"> SX</w:t>
      </w:r>
    </w:p>
    <w:p w14:paraId="7648CF09" w14:textId="77777777" w:rsidR="00AF18D1" w:rsidRPr="00D35DA0" w:rsidRDefault="00AF18D1" w:rsidP="00E6305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noProof/>
          <w:sz w:val="28"/>
          <w:lang w:val="en-GB" w:eastAsia="en-GB"/>
        </w:rPr>
        <w:drawing>
          <wp:inline distT="0" distB="0" distL="0" distR="0" wp14:anchorId="1CB1C989" wp14:editId="6B8D46C3">
            <wp:extent cx="5476245" cy="3848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4211" cy="38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47D" w14:textId="77777777" w:rsidR="00AF18D1" w:rsidRDefault="00AF18D1" w:rsidP="00AE1512">
      <w:pPr>
        <w:pStyle w:val="Heading6"/>
      </w:pPr>
      <w:bookmarkStart w:id="186" w:name="_Toc163846267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54EDC" w:rsidRPr="00D35DA0">
        <w:t>36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54EDC" w:rsidRPr="00D35DA0">
        <w:t>tuần</w:t>
      </w:r>
      <w:proofErr w:type="spellEnd"/>
      <w:r w:rsidR="00554EDC" w:rsidRPr="00D35DA0">
        <w:t xml:space="preserve"> </w:t>
      </w:r>
      <w:proofErr w:type="spellStart"/>
      <w:r w:rsidR="00554EDC" w:rsidRPr="00D35DA0">
        <w:t>tự</w:t>
      </w:r>
      <w:proofErr w:type="spellEnd"/>
      <w:r w:rsidR="00554EDC" w:rsidRPr="00D35DA0">
        <w:t xml:space="preserve"> </w:t>
      </w:r>
      <w:proofErr w:type="spellStart"/>
      <w:r w:rsidR="00554EDC" w:rsidRPr="00D35DA0">
        <w:t>cập</w:t>
      </w:r>
      <w:proofErr w:type="spellEnd"/>
      <w:r w:rsidR="00554EDC" w:rsidRPr="00D35DA0">
        <w:t xml:space="preserve"> </w:t>
      </w:r>
      <w:proofErr w:type="spellStart"/>
      <w:r w:rsidR="00554EDC" w:rsidRPr="00D35DA0">
        <w:t>nhật</w:t>
      </w:r>
      <w:proofErr w:type="spellEnd"/>
      <w:r w:rsidRPr="00D35DA0">
        <w:t xml:space="preserve"> TT </w:t>
      </w:r>
      <w:proofErr w:type="spellStart"/>
      <w:r w:rsidRPr="00D35DA0">
        <w:t>Hãng</w:t>
      </w:r>
      <w:proofErr w:type="spellEnd"/>
      <w:r w:rsidRPr="00D35DA0">
        <w:t xml:space="preserve"> SX</w:t>
      </w:r>
      <w:bookmarkEnd w:id="186"/>
    </w:p>
    <w:p w14:paraId="22BC61F1" w14:textId="77777777" w:rsidR="00C760B0" w:rsidRPr="00C760B0" w:rsidRDefault="00C760B0" w:rsidP="00C760B0"/>
    <w:p w14:paraId="30062EEC" w14:textId="77777777" w:rsidR="00804F70" w:rsidRPr="00D35DA0" w:rsidRDefault="00804F7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87" w:name="_Toc40681710"/>
      <w:bookmarkStart w:id="188" w:name="_Toc40682565"/>
      <w:bookmarkStart w:id="189" w:name="_Toc163846301"/>
      <w:r w:rsidRPr="00D35DA0">
        <w:rPr>
          <w:rFonts w:eastAsia="TimesNewRoman"/>
        </w:rPr>
        <w:lastRenderedPageBreak/>
        <w:t xml:space="preserve">2.2.6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nhập</w:t>
      </w:r>
      <w:bookmarkEnd w:id="187"/>
      <w:bookmarkEnd w:id="188"/>
      <w:bookmarkEnd w:id="189"/>
      <w:proofErr w:type="spellEnd"/>
    </w:p>
    <w:p w14:paraId="7842DB70" w14:textId="77777777" w:rsidR="003335E2" w:rsidRPr="00D35DA0" w:rsidRDefault="003335E2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ham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và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ê</w:t>
      </w:r>
      <w:proofErr w:type="spellEnd"/>
      <w:r w:rsidRPr="00D35DA0">
        <w:rPr>
          <w:rFonts w:eastAsiaTheme="majorEastAsia"/>
          <w:bCs/>
          <w:sz w:val="28"/>
        </w:rPr>
        <w:t xml:space="preserve">̣ </w:t>
      </w:r>
      <w:proofErr w:type="spellStart"/>
      <w:r w:rsidRPr="00D35DA0">
        <w:rPr>
          <w:rFonts w:eastAsiaTheme="majorEastAsia"/>
          <w:bCs/>
          <w:sz w:val="28"/>
        </w:rPr>
        <w:t>thố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ê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sư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dụ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a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ư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yê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ầ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quyề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37E9515F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0CE382C1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0F1BE668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3C62D16A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ki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ú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x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ư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</w:p>
    <w:p w14:paraId="36089ABD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0325063A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3E6C9013" w14:textId="77777777" w:rsidR="003335E2" w:rsidRPr="00D35DA0" w:rsidRDefault="003335E2" w:rsidP="007668C5">
      <w:pPr>
        <w:pStyle w:val="ListParagraph"/>
        <w:numPr>
          <w:ilvl w:val="0"/>
          <w:numId w:val="3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DFFACD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5CA56968" w14:textId="77777777" w:rsidR="003335E2" w:rsidRPr="00D35DA0" w:rsidRDefault="003335E2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sư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du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>.</w:t>
      </w:r>
    </w:p>
    <w:p w14:paraId="50C999F1" w14:textId="77777777" w:rsidR="00D35DA0" w:rsidRPr="00D35DA0" w:rsidRDefault="00D35DA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90" w:name="_Toc40681711"/>
      <w:bookmarkStart w:id="191" w:name="_Toc40682566"/>
      <w:bookmarkStart w:id="192" w:name="_Toc163846302"/>
      <w:r w:rsidRPr="00D35DA0">
        <w:rPr>
          <w:rFonts w:eastAsia="TimesNewRoman"/>
        </w:rPr>
        <w:t xml:space="preserve">2.2.7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xuất</w:t>
      </w:r>
      <w:bookmarkStart w:id="193" w:name="_Toc530598317"/>
      <w:bookmarkEnd w:id="190"/>
      <w:bookmarkEnd w:id="191"/>
      <w:bookmarkEnd w:id="192"/>
      <w:proofErr w:type="spellEnd"/>
    </w:p>
    <w:p w14:paraId="61238040" w14:textId="77777777" w:rsidR="00D35DA0" w:rsidRPr="00D35DA0" w:rsidRDefault="00D35DA0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xuất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ỏ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à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oả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a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ùng</w:t>
      </w:r>
      <w:proofErr w:type="spellEnd"/>
    </w:p>
    <w:p w14:paraId="29FBFEF4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4370991A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51AE58B4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.  </w:t>
      </w:r>
      <w:r w:rsidRPr="00D35DA0">
        <w:rPr>
          <w:sz w:val="28"/>
        </w:rPr>
        <w:tab/>
        <w:t xml:space="preserve"> 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288DDE90" w14:textId="77777777" w:rsid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. </w:t>
      </w:r>
      <w:r w:rsidRPr="00D35DA0">
        <w:rPr>
          <w:sz w:val="28"/>
        </w:rPr>
        <w:tab/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A006BD" w14:textId="77777777" w:rsidR="007668C5" w:rsidRDefault="007668C5" w:rsidP="007668C5">
      <w:pPr>
        <w:pStyle w:val="ListParagraph"/>
      </w:pPr>
    </w:p>
    <w:p w14:paraId="472F64FD" w14:textId="77777777" w:rsidR="007668C5" w:rsidRPr="007668C5" w:rsidRDefault="007668C5" w:rsidP="007668C5">
      <w:pPr>
        <w:pStyle w:val="ListParagraph"/>
      </w:pPr>
    </w:p>
    <w:p w14:paraId="00422012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lastRenderedPageBreak/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03D50412" w14:textId="77777777" w:rsidR="00D35DA0" w:rsidRPr="00D35DA0" w:rsidRDefault="00D35DA0" w:rsidP="007668C5">
      <w:pPr>
        <w:pStyle w:val="ListParagraph"/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1E09DC7E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7B5C873A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</w:p>
    <w:p w14:paraId="27BCB199" w14:textId="77777777" w:rsidR="00562B4B" w:rsidRPr="00D35DA0" w:rsidRDefault="00562B4B" w:rsidP="007668C5">
      <w:pPr>
        <w:pStyle w:val="Heading4"/>
        <w:spacing w:before="0" w:line="360" w:lineRule="auto"/>
        <w:ind w:left="0" w:firstLine="0"/>
        <w:rPr>
          <w:rFonts w:eastAsia="TimesNewRoman" w:cs="Times New Roman"/>
        </w:rPr>
      </w:pPr>
      <w:bookmarkStart w:id="194" w:name="_Toc40681712"/>
      <w:r w:rsidRPr="00D35DA0">
        <w:rPr>
          <w:rFonts w:eastAsia="TimesNewRoman" w:cs="Times New Roman"/>
        </w:rPr>
        <w:t>2.2.</w:t>
      </w:r>
      <w:r w:rsidR="00D35DA0" w:rsidRPr="00D35DA0">
        <w:rPr>
          <w:rFonts w:eastAsia="TimesNewRoman" w:cs="Times New Roman"/>
        </w:rPr>
        <w:t>6</w:t>
      </w:r>
      <w:r w:rsidRPr="00D35DA0">
        <w:rPr>
          <w:rFonts w:eastAsia="TimesNewRoman" w:cs="Times New Roman"/>
        </w:rPr>
        <w:t xml:space="preserve">. UC </w:t>
      </w:r>
      <w:proofErr w:type="spellStart"/>
      <w:r w:rsidRPr="00D35DA0">
        <w:rPr>
          <w:rFonts w:eastAsia="TimesNewRoman" w:cs="Times New Roman"/>
        </w:rPr>
        <w:t>đặt</w:t>
      </w:r>
      <w:proofErr w:type="spellEnd"/>
      <w:r w:rsidRPr="00D35DA0">
        <w:rPr>
          <w:rFonts w:eastAsia="TimesNewRoman" w:cs="Times New Roman"/>
        </w:rPr>
        <w:t xml:space="preserve"> </w:t>
      </w:r>
      <w:proofErr w:type="spellStart"/>
      <w:r w:rsidRPr="00D35DA0">
        <w:rPr>
          <w:rFonts w:eastAsia="TimesNewRoman" w:cs="Times New Roman"/>
        </w:rPr>
        <w:t>hàng</w:t>
      </w:r>
      <w:bookmarkEnd w:id="194"/>
      <w:proofErr w:type="spellEnd"/>
    </w:p>
    <w:p w14:paraId="0CF5FDA5" w14:textId="77777777" w:rsidR="00562B4B" w:rsidRPr="00D35DA0" w:rsidRDefault="00562B4B" w:rsidP="007668C5">
      <w:pPr>
        <w:spacing w:after="0" w:line="360" w:lineRule="auto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ách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u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ro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o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ủ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ình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54106C38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151492E9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5154C411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(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ớ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́nh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chú, …)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 xml:space="preserve">ORDER </w:t>
      </w:r>
      <w:proofErr w:type="spellStart"/>
      <w:r w:rsidR="00D35DA0" w:rsidRPr="00D35DA0">
        <w:rPr>
          <w:sz w:val="28"/>
        </w:rPr>
        <w:t>v</w:t>
      </w:r>
      <w:r w:rsidRPr="00D35DA0">
        <w:rPr>
          <w:sz w:val="28"/>
        </w:rPr>
        <w:t>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>.</w:t>
      </w:r>
    </w:p>
    <w:p w14:paraId="3BF2AEB2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824B96E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63EA97D6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a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ớc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ô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é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;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: 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…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sẽ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́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ô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u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.</w:t>
      </w:r>
    </w:p>
    <w:p w14:paraId="39CFD5A4" w14:textId="77777777" w:rsidR="00562B4B" w:rsidRPr="00D35DA0" w:rsidRDefault="00562B4B" w:rsidP="007668C5">
      <w:pPr>
        <w:pStyle w:val="ListParagraph"/>
        <w:spacing w:after="0" w:line="360" w:lineRule="auto"/>
        <w:ind w:left="0" w:firstLine="0"/>
        <w:rPr>
          <w:sz w:val="28"/>
        </w:rPr>
      </w:pPr>
    </w:p>
    <w:p w14:paraId="7543D9CE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47079CE3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r w:rsidRPr="00D35DA0">
        <w:rPr>
          <w:sz w:val="28"/>
        </w:rPr>
        <w:t xml:space="preserve">Gio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i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>.</w:t>
      </w:r>
    </w:p>
    <w:p w14:paraId="0A1A7D6B" w14:textId="77777777" w:rsidR="003335E2" w:rsidRPr="00D35DA0" w:rsidRDefault="00562B4B" w:rsidP="007668C5">
      <w:pPr>
        <w:spacing w:after="0" w:line="360" w:lineRule="auto"/>
        <w:rPr>
          <w:rFonts w:eastAsia="TimesNewRoman"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Tạ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ì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C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>.</w:t>
      </w:r>
    </w:p>
    <w:p w14:paraId="354A3A41" w14:textId="77777777" w:rsidR="003335E2" w:rsidRPr="00D35DA0" w:rsidRDefault="003335E2" w:rsidP="003335E2">
      <w:pPr>
        <w:rPr>
          <w:rFonts w:eastAsia="TimesNewRoman"/>
          <w:sz w:val="28"/>
        </w:rPr>
      </w:pPr>
    </w:p>
    <w:p w14:paraId="7BA994EB" w14:textId="77777777" w:rsidR="00AF18D1" w:rsidRPr="00D35DA0" w:rsidRDefault="003335E2" w:rsidP="00CB6EE7">
      <w:pPr>
        <w:pStyle w:val="Heading1"/>
        <w:spacing w:before="0"/>
        <w:ind w:left="714" w:hanging="357"/>
      </w:pPr>
      <w:r w:rsidRPr="00D35DA0">
        <w:rPr>
          <w:rFonts w:eastAsia="TimesNewRoman"/>
          <w:sz w:val="28"/>
        </w:rPr>
        <w:br w:type="page"/>
      </w:r>
      <w:bookmarkStart w:id="195" w:name="_Toc40681713"/>
      <w:bookmarkStart w:id="196" w:name="_Toc163846303"/>
      <w:r w:rsidR="00AF18D1" w:rsidRPr="00D35DA0">
        <w:lastRenderedPageBreak/>
        <w:t xml:space="preserve">CHƯƠNG 3: THIẾT KẾ </w:t>
      </w:r>
      <w:bookmarkEnd w:id="193"/>
      <w:r w:rsidR="007D5B65">
        <w:t>D</w:t>
      </w:r>
      <w:r w:rsidR="007D5B65" w:rsidRPr="007D5B65">
        <w:t>Ữ</w:t>
      </w:r>
      <w:r w:rsidR="007D5B65">
        <w:t xml:space="preserve"> LI</w:t>
      </w:r>
      <w:r w:rsidR="007D5B65" w:rsidRPr="007D5B65">
        <w:t>ỆU</w:t>
      </w:r>
      <w:r w:rsidR="003B7A86" w:rsidRPr="00D35DA0">
        <w:t xml:space="preserve"> VÀ </w:t>
      </w:r>
      <w:r w:rsidR="00A5325A" w:rsidRPr="00D35DA0">
        <w:t>CÀI ĐẶT</w:t>
      </w:r>
      <w:r w:rsidR="003B7A86" w:rsidRPr="00D35DA0">
        <w:t xml:space="preserve"> CHƯƠNG TRÌNH</w:t>
      </w:r>
      <w:bookmarkEnd w:id="195"/>
      <w:bookmarkEnd w:id="196"/>
    </w:p>
    <w:p w14:paraId="33C2FC40" w14:textId="77777777" w:rsidR="00AF18D1" w:rsidRDefault="003B7A86" w:rsidP="00C760B0">
      <w:pPr>
        <w:pStyle w:val="Heading1"/>
        <w:ind w:left="0" w:firstLine="0"/>
        <w:jc w:val="left"/>
        <w:rPr>
          <w:noProof/>
          <w:sz w:val="28"/>
          <w:lang w:val="en-GB" w:eastAsia="en-GB"/>
        </w:rPr>
      </w:pPr>
      <w:bookmarkStart w:id="197" w:name="_Toc40681714"/>
      <w:bookmarkStart w:id="198" w:name="_Toc163846304"/>
      <w:r w:rsidRPr="00D35DA0">
        <w:t xml:space="preserve">3.1 </w:t>
      </w:r>
      <w:proofErr w:type="spellStart"/>
      <w:r w:rsidRPr="00D35DA0">
        <w:t>Thiết</w:t>
      </w:r>
      <w:proofErr w:type="spellEnd"/>
      <w:r w:rsidRPr="00D35DA0">
        <w:t xml:space="preserve"> </w:t>
      </w:r>
      <w:proofErr w:type="spellStart"/>
      <w:r w:rsidRPr="00D35DA0">
        <w:t>kê</w:t>
      </w:r>
      <w:proofErr w:type="spellEnd"/>
      <w:r w:rsidRPr="00D35DA0">
        <w:t xml:space="preserve"> </w:t>
      </w:r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thống</w:t>
      </w:r>
      <w:bookmarkEnd w:id="197"/>
      <w:bookmarkEnd w:id="198"/>
      <w:proofErr w:type="spellEnd"/>
    </w:p>
    <w:p w14:paraId="5A53E6E9" w14:textId="232D30BB" w:rsidR="00DF2EFF" w:rsidRPr="00DF2EFF" w:rsidRDefault="006252B5" w:rsidP="00DF2EFF">
      <w:pPr>
        <w:ind w:left="0" w:firstLine="0"/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7B33015" wp14:editId="5134DC46">
            <wp:extent cx="5579745" cy="2728595"/>
            <wp:effectExtent l="0" t="0" r="1905" b="0"/>
            <wp:docPr id="2010700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00549" name="Picture 20107005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34E" w14:textId="77777777" w:rsidR="003B7A86" w:rsidRPr="00D35DA0" w:rsidRDefault="00470D91" w:rsidP="00AE1512">
      <w:pPr>
        <w:pStyle w:val="Heading6"/>
      </w:pPr>
      <w:bookmarkStart w:id="199" w:name="_Toc163846268"/>
      <w:proofErr w:type="spellStart"/>
      <w:r w:rsidRPr="00D35DA0">
        <w:t>Hình</w:t>
      </w:r>
      <w:proofErr w:type="spellEnd"/>
      <w:r w:rsidRPr="00D35DA0">
        <w:t xml:space="preserve"> 3</w:t>
      </w:r>
      <w:r w:rsidR="003B7A86" w:rsidRPr="00D35DA0">
        <w:t xml:space="preserve">.1: Thiêt </w:t>
      </w:r>
      <w:proofErr w:type="spellStart"/>
      <w:r w:rsidR="003B7A86" w:rsidRPr="00D35DA0">
        <w:t>kế</w:t>
      </w:r>
      <w:proofErr w:type="spellEnd"/>
      <w:r w:rsidR="003B7A86" w:rsidRPr="00D35DA0">
        <w:t xml:space="preserve"> database </w:t>
      </w:r>
      <w:proofErr w:type="spellStart"/>
      <w:r w:rsidR="003B7A86" w:rsidRPr="00D35DA0">
        <w:t>hệ</w:t>
      </w:r>
      <w:proofErr w:type="spellEnd"/>
      <w:r w:rsidR="003B7A86" w:rsidRPr="00D35DA0">
        <w:t xml:space="preserve"> </w:t>
      </w:r>
      <w:proofErr w:type="spellStart"/>
      <w:r w:rsidR="003B7A86" w:rsidRPr="00D35DA0">
        <w:t>thống</w:t>
      </w:r>
      <w:bookmarkEnd w:id="199"/>
      <w:proofErr w:type="spellEnd"/>
    </w:p>
    <w:p w14:paraId="095ECF4D" w14:textId="77777777" w:rsidR="00AF18D1" w:rsidRPr="00D35DA0" w:rsidRDefault="00AF18D1" w:rsidP="00976547">
      <w:bookmarkStart w:id="200" w:name="_Toc40691087"/>
      <w:bookmarkStart w:id="201" w:name="_Toc163845814"/>
      <w:bookmarkStart w:id="202" w:name="_Toc163846048"/>
      <w:r w:rsidRPr="00912714">
        <w:t>Các lớp của bài toán</w:t>
      </w:r>
      <w:r w:rsidRPr="00D35DA0">
        <w:t>:</w:t>
      </w:r>
      <w:bookmarkEnd w:id="200"/>
      <w:bookmarkEnd w:id="201"/>
      <w:bookmarkEnd w:id="202"/>
    </w:p>
    <w:p w14:paraId="15436909" w14:textId="61D8EE5F" w:rsidR="00AF18D1" w:rsidRDefault="00AF18D1" w:rsidP="00D645C5">
      <w:pPr>
        <w:pStyle w:val="NoSpacing"/>
        <w:numPr>
          <w:ilvl w:val="0"/>
          <w:numId w:val="27"/>
        </w:numPr>
      </w:pPr>
      <w:bookmarkStart w:id="203" w:name="_Toc40691088"/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Người</w:t>
      </w:r>
      <w:proofErr w:type="spellEnd"/>
      <w:r w:rsidRPr="00D35DA0">
        <w:t xml:space="preserve">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bookmarkEnd w:id="203"/>
      <w:proofErr w:type="spellEnd"/>
    </w:p>
    <w:p w14:paraId="70BB4B39" w14:textId="50B99DB3" w:rsidR="006252B5" w:rsidRPr="00D645C5" w:rsidRDefault="006252B5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â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quyền</w:t>
      </w:r>
      <w:proofErr w:type="spellEnd"/>
    </w:p>
    <w:p w14:paraId="56212A40" w14:textId="3BD6933C" w:rsidR="00AF18D1" w:rsidRPr="00D645C5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04" w:name="_Toc40691089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ẩm</w:t>
      </w:r>
      <w:bookmarkEnd w:id="204"/>
      <w:proofErr w:type="spellEnd"/>
    </w:p>
    <w:p w14:paraId="515ECAFE" w14:textId="0830DD8D" w:rsidR="00AF18D1" w:rsidRPr="00D645C5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05" w:name="_Toc40691090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Hãng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xuất</w:t>
      </w:r>
      <w:bookmarkEnd w:id="205"/>
      <w:proofErr w:type="spellEnd"/>
    </w:p>
    <w:p w14:paraId="1E4E180E" w14:textId="25AA0053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06" w:name="_Toc40691092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06"/>
    </w:p>
    <w:p w14:paraId="34FDA3BC" w14:textId="338021A7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07" w:name="_Toc40691093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Chi </w:t>
      </w:r>
      <w:proofErr w:type="spellStart"/>
      <w:r w:rsidRPr="00D645C5">
        <w:rPr>
          <w:bCs/>
          <w:sz w:val="28"/>
        </w:rPr>
        <w:t>tiết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07"/>
    </w:p>
    <w:p w14:paraId="4D63A6C4" w14:textId="2F6DC518" w:rsidR="003B7A86" w:rsidRPr="00D645C5" w:rsidRDefault="003B7A86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08" w:name="_Toc40691096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bookmarkEnd w:id="208"/>
      <w:proofErr w:type="spellStart"/>
      <w:r w:rsidR="006252B5" w:rsidRPr="00D645C5">
        <w:rPr>
          <w:bCs/>
          <w:sz w:val="28"/>
        </w:rPr>
        <w:t>loại</w:t>
      </w:r>
      <w:proofErr w:type="spellEnd"/>
      <w:r w:rsidR="006252B5"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</w:p>
    <w:p w14:paraId="3B65C5A0" w14:textId="1A0B9E2A" w:rsidR="006252B5" w:rsidRPr="00D645C5" w:rsidRDefault="006252B5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giới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tính</w:t>
      </w:r>
      <w:proofErr w:type="spellEnd"/>
    </w:p>
    <w:p w14:paraId="7592E4A5" w14:textId="77777777" w:rsidR="006252B5" w:rsidRPr="00D35DA0" w:rsidRDefault="006252B5" w:rsidP="006252B5">
      <w:pPr>
        <w:pStyle w:val="Bang"/>
        <w:spacing w:before="120" w:after="120" w:line="360" w:lineRule="auto"/>
        <w:jc w:val="left"/>
        <w:rPr>
          <w:sz w:val="28"/>
          <w:szCs w:val="28"/>
          <w:lang w:val="en-US"/>
        </w:rPr>
      </w:pPr>
    </w:p>
    <w:p w14:paraId="03017D43" w14:textId="77777777" w:rsidR="007C400D" w:rsidRPr="00D35DA0" w:rsidRDefault="004C287A" w:rsidP="00C01082">
      <w:pPr>
        <w:pStyle w:val="Heading3"/>
        <w:spacing w:line="360" w:lineRule="auto"/>
        <w:ind w:left="0" w:firstLine="0"/>
        <w:rPr>
          <w:rFonts w:cs="Times New Roman"/>
          <w:b w:val="0"/>
          <w:szCs w:val="28"/>
        </w:rPr>
      </w:pPr>
      <w:bookmarkStart w:id="209" w:name="_Toc40680458"/>
      <w:bookmarkStart w:id="210" w:name="_Toc40681716"/>
      <w:bookmarkStart w:id="211" w:name="_Toc163846305"/>
      <w:r w:rsidRPr="00D35DA0">
        <w:rPr>
          <w:rFonts w:cs="Times New Roman"/>
          <w:szCs w:val="28"/>
        </w:rPr>
        <w:t xml:space="preserve">3.1.1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Người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ử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dụng</w:t>
      </w:r>
      <w:proofErr w:type="spellEnd"/>
      <w:r w:rsidR="00454868" w:rsidRPr="00D35DA0">
        <w:rPr>
          <w:rFonts w:cs="Times New Roman"/>
          <w:szCs w:val="28"/>
        </w:rPr>
        <w:t xml:space="preserve"> (User)</w:t>
      </w:r>
      <w:bookmarkEnd w:id="209"/>
      <w:bookmarkEnd w:id="210"/>
      <w:bookmarkEnd w:id="211"/>
    </w:p>
    <w:tbl>
      <w:tblPr>
        <w:tblW w:w="8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87"/>
        <w:gridCol w:w="2111"/>
        <w:gridCol w:w="1984"/>
        <w:gridCol w:w="1836"/>
      </w:tblGrid>
      <w:tr w:rsidR="00454868" w:rsidRPr="00D35DA0" w14:paraId="56C80B4F" w14:textId="77777777" w:rsidTr="00AE1512">
        <w:trPr>
          <w:trHeight w:val="602"/>
          <w:jc w:val="center"/>
        </w:trPr>
        <w:tc>
          <w:tcPr>
            <w:tcW w:w="1059" w:type="dxa"/>
            <w:shd w:val="clear" w:color="auto" w:fill="C6D9F1"/>
          </w:tcPr>
          <w:p w14:paraId="6B2F359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0D27382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11" w:type="dxa"/>
            <w:shd w:val="clear" w:color="auto" w:fill="C6D9F1"/>
          </w:tcPr>
          <w:p w14:paraId="34A0E77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ô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ả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1BDB75E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836" w:type="dxa"/>
            <w:shd w:val="clear" w:color="auto" w:fill="C6D9F1"/>
          </w:tcPr>
          <w:p w14:paraId="4D47CE7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DF5DDB6" w14:textId="77777777" w:rsidTr="00AE1512">
        <w:trPr>
          <w:trHeight w:val="960"/>
          <w:jc w:val="center"/>
        </w:trPr>
        <w:tc>
          <w:tcPr>
            <w:tcW w:w="1059" w:type="dxa"/>
            <w:vAlign w:val="center"/>
          </w:tcPr>
          <w:p w14:paraId="5366C75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8FB29AE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User_id</w:t>
            </w:r>
            <w:proofErr w:type="spellEnd"/>
          </w:p>
        </w:tc>
        <w:tc>
          <w:tcPr>
            <w:tcW w:w="2111" w:type="dxa"/>
          </w:tcPr>
          <w:p w14:paraId="467ACB7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ườ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dùng</w:t>
            </w:r>
            <w:proofErr w:type="spellEnd"/>
          </w:p>
        </w:tc>
        <w:tc>
          <w:tcPr>
            <w:tcW w:w="1984" w:type="dxa"/>
          </w:tcPr>
          <w:p w14:paraId="6FDC19C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836" w:type="dxa"/>
          </w:tcPr>
          <w:p w14:paraId="69D5ABB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528EC1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351F7DF5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6C47612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2</w:t>
            </w:r>
          </w:p>
        </w:tc>
        <w:tc>
          <w:tcPr>
            <w:tcW w:w="1787" w:type="dxa"/>
          </w:tcPr>
          <w:p w14:paraId="09675E2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Username</w:t>
            </w:r>
          </w:p>
        </w:tc>
        <w:tc>
          <w:tcPr>
            <w:tcW w:w="2111" w:type="dxa"/>
            <w:vAlign w:val="center"/>
          </w:tcPr>
          <w:p w14:paraId="5D92D1C2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ă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hập</w:t>
            </w:r>
            <w:proofErr w:type="spellEnd"/>
          </w:p>
        </w:tc>
        <w:tc>
          <w:tcPr>
            <w:tcW w:w="1984" w:type="dxa"/>
          </w:tcPr>
          <w:p w14:paraId="6485DB0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7E30E71F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2167C1B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142FF6D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787" w:type="dxa"/>
          </w:tcPr>
          <w:p w14:paraId="0F1DAA5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assword</w:t>
            </w:r>
          </w:p>
        </w:tc>
        <w:tc>
          <w:tcPr>
            <w:tcW w:w="2111" w:type="dxa"/>
            <w:vAlign w:val="center"/>
          </w:tcPr>
          <w:p w14:paraId="001BA3D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ật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khẩu</w:t>
            </w:r>
            <w:proofErr w:type="spellEnd"/>
          </w:p>
        </w:tc>
        <w:tc>
          <w:tcPr>
            <w:tcW w:w="1984" w:type="dxa"/>
          </w:tcPr>
          <w:p w14:paraId="3F6954B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50)</w:t>
            </w:r>
          </w:p>
        </w:tc>
        <w:tc>
          <w:tcPr>
            <w:tcW w:w="1836" w:type="dxa"/>
          </w:tcPr>
          <w:p w14:paraId="46E3894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0F78E08A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53A3CF54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787" w:type="dxa"/>
          </w:tcPr>
          <w:p w14:paraId="4E55BA3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2111" w:type="dxa"/>
            <w:vAlign w:val="center"/>
          </w:tcPr>
          <w:p w14:paraId="49D5644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1984" w:type="dxa"/>
          </w:tcPr>
          <w:p w14:paraId="1A7526F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1B65123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754E20EC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2B4ABAB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5</w:t>
            </w:r>
          </w:p>
        </w:tc>
        <w:tc>
          <w:tcPr>
            <w:tcW w:w="1787" w:type="dxa"/>
          </w:tcPr>
          <w:p w14:paraId="6CE9DB3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111" w:type="dxa"/>
            <w:vAlign w:val="center"/>
          </w:tcPr>
          <w:p w14:paraId="628CAE6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ĐT</w:t>
            </w:r>
          </w:p>
        </w:tc>
        <w:tc>
          <w:tcPr>
            <w:tcW w:w="1984" w:type="dxa"/>
          </w:tcPr>
          <w:p w14:paraId="4A0C11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12)</w:t>
            </w:r>
          </w:p>
        </w:tc>
        <w:tc>
          <w:tcPr>
            <w:tcW w:w="1836" w:type="dxa"/>
          </w:tcPr>
          <w:p w14:paraId="4BF79CF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318D771" w14:textId="77777777" w:rsidR="00D006DE" w:rsidRPr="00D35DA0" w:rsidRDefault="00D006DE" w:rsidP="007668C5">
      <w:pPr>
        <w:pStyle w:val="Bang"/>
      </w:pPr>
      <w:bookmarkStart w:id="212" w:name="_Toc40681717"/>
      <w:bookmarkStart w:id="213" w:name="_Toc40691097"/>
      <w:bookmarkStart w:id="214" w:name="_Toc163845815"/>
      <w:bookmarkStart w:id="215" w:name="_Toc163846049"/>
      <w:bookmarkStart w:id="216" w:name="_Toc163846189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1</w:t>
      </w:r>
      <w:r w:rsidRPr="00D35DA0">
        <w:t xml:space="preserve">: </w:t>
      </w:r>
      <w:r>
        <w:t>L</w:t>
      </w:r>
      <w:r w:rsidRPr="00D006DE">
        <w:t>ớp</w:t>
      </w:r>
      <w:r>
        <w:t xml:space="preserve"> ngư</w:t>
      </w:r>
      <w:r w:rsidRPr="00D006DE">
        <w:t>ời</w:t>
      </w:r>
      <w:r>
        <w:t xml:space="preserve"> s</w:t>
      </w:r>
      <w:r w:rsidRPr="00D006DE">
        <w:t>ử</w:t>
      </w:r>
      <w:r>
        <w:t xml:space="preserve"> d</w:t>
      </w:r>
      <w:r w:rsidRPr="00D006DE">
        <w:t>ụ</w:t>
      </w:r>
      <w:r>
        <w:t>ng</w:t>
      </w:r>
      <w:bookmarkEnd w:id="212"/>
      <w:bookmarkEnd w:id="213"/>
      <w:bookmarkEnd w:id="214"/>
      <w:bookmarkEnd w:id="215"/>
      <w:bookmarkEnd w:id="216"/>
    </w:p>
    <w:p w14:paraId="4B0DFF3D" w14:textId="77777777" w:rsidR="00454868" w:rsidRPr="00D35DA0" w:rsidRDefault="00454868" w:rsidP="00D645C5">
      <w:pPr>
        <w:pStyle w:val="NoSpacing"/>
      </w:pPr>
    </w:p>
    <w:p w14:paraId="7305A44B" w14:textId="77777777" w:rsidR="00454868" w:rsidRPr="00D35DA0" w:rsidRDefault="00454868" w:rsidP="00D645C5">
      <w:pPr>
        <w:pStyle w:val="NoSpacing"/>
      </w:pPr>
    </w:p>
    <w:p w14:paraId="3A7CC8FB" w14:textId="77777777" w:rsidR="00454868" w:rsidRPr="00D35DA0" w:rsidRDefault="00454868" w:rsidP="00D645C5">
      <w:pPr>
        <w:pStyle w:val="NoSpacing"/>
      </w:pPr>
    </w:p>
    <w:p w14:paraId="60372936" w14:textId="77777777" w:rsidR="007C400D" w:rsidRPr="00D35DA0" w:rsidRDefault="007C400D" w:rsidP="003B3842">
      <w:pPr>
        <w:pStyle w:val="Bang"/>
        <w:spacing w:before="120" w:after="120" w:line="360" w:lineRule="auto"/>
        <w:ind w:firstLine="567"/>
        <w:jc w:val="left"/>
        <w:rPr>
          <w:b/>
          <w:sz w:val="28"/>
          <w:szCs w:val="28"/>
          <w:lang w:val="en-US"/>
        </w:rPr>
      </w:pPr>
    </w:p>
    <w:p w14:paraId="3F34E943" w14:textId="77777777" w:rsidR="007C400D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  <w:lang w:val="vi-VN"/>
        </w:rPr>
      </w:pPr>
      <w:bookmarkStart w:id="217" w:name="_Toc40680459"/>
      <w:bookmarkStart w:id="218" w:name="_Toc40681718"/>
      <w:bookmarkStart w:id="219" w:name="_Toc163846306"/>
      <w:r w:rsidRPr="00D35DA0">
        <w:rPr>
          <w:rFonts w:cs="Times New Roman"/>
          <w:szCs w:val="28"/>
        </w:rPr>
        <w:t xml:space="preserve">3.1.2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phẩm</w:t>
      </w:r>
      <w:proofErr w:type="spellEnd"/>
      <w:r w:rsidR="00454868" w:rsidRPr="00D35DA0">
        <w:rPr>
          <w:rFonts w:cs="Times New Roman"/>
          <w:szCs w:val="28"/>
        </w:rPr>
        <w:t xml:space="preserve"> (Product)</w:t>
      </w:r>
      <w:bookmarkEnd w:id="217"/>
      <w:bookmarkEnd w:id="218"/>
      <w:bookmarkEnd w:id="219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810"/>
        <w:gridCol w:w="2122"/>
        <w:gridCol w:w="1871"/>
        <w:gridCol w:w="2262"/>
      </w:tblGrid>
      <w:tr w:rsidR="00454868" w:rsidRPr="00D35DA0" w14:paraId="1A5C7085" w14:textId="77777777" w:rsidTr="00AE1512">
        <w:trPr>
          <w:trHeight w:val="602"/>
          <w:jc w:val="center"/>
        </w:trPr>
        <w:tc>
          <w:tcPr>
            <w:tcW w:w="996" w:type="dxa"/>
            <w:shd w:val="clear" w:color="auto" w:fill="C6D9F1"/>
          </w:tcPr>
          <w:p w14:paraId="6BE597B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0" w:type="dxa"/>
            <w:shd w:val="clear" w:color="auto" w:fill="C6D9F1"/>
          </w:tcPr>
          <w:p w14:paraId="61FA224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2" w:type="dxa"/>
            <w:shd w:val="clear" w:color="auto" w:fill="C6D9F1"/>
          </w:tcPr>
          <w:p w14:paraId="540276C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871" w:type="dxa"/>
            <w:shd w:val="clear" w:color="auto" w:fill="C6D9F1"/>
          </w:tcPr>
          <w:p w14:paraId="7D93A0D5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262" w:type="dxa"/>
            <w:shd w:val="clear" w:color="auto" w:fill="C6D9F1"/>
          </w:tcPr>
          <w:p w14:paraId="238E04D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7059A83F" w14:textId="77777777" w:rsidTr="00AE1512">
        <w:trPr>
          <w:trHeight w:val="548"/>
          <w:jc w:val="center"/>
        </w:trPr>
        <w:tc>
          <w:tcPr>
            <w:tcW w:w="996" w:type="dxa"/>
            <w:vAlign w:val="center"/>
          </w:tcPr>
          <w:p w14:paraId="67554B92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0" w:type="dxa"/>
          </w:tcPr>
          <w:p w14:paraId="4E41152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Product_id</w:t>
            </w:r>
            <w:proofErr w:type="spellEnd"/>
          </w:p>
        </w:tc>
        <w:tc>
          <w:tcPr>
            <w:tcW w:w="2122" w:type="dxa"/>
          </w:tcPr>
          <w:p w14:paraId="31D54F5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ầm</w:t>
            </w:r>
          </w:p>
        </w:tc>
        <w:tc>
          <w:tcPr>
            <w:tcW w:w="1871" w:type="dxa"/>
          </w:tcPr>
          <w:p w14:paraId="5F516BB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519EEE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593C10B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07EA0ABB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A987771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0" w:type="dxa"/>
          </w:tcPr>
          <w:p w14:paraId="062AFBF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122" w:type="dxa"/>
          </w:tcPr>
          <w:p w14:paraId="3A10613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ẩm</w:t>
            </w:r>
          </w:p>
        </w:tc>
        <w:tc>
          <w:tcPr>
            <w:tcW w:w="1871" w:type="dxa"/>
          </w:tcPr>
          <w:p w14:paraId="216E167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761399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5A35F90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8AA4B0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810" w:type="dxa"/>
          </w:tcPr>
          <w:p w14:paraId="780C192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rice</w:t>
            </w:r>
          </w:p>
        </w:tc>
        <w:tc>
          <w:tcPr>
            <w:tcW w:w="2122" w:type="dxa"/>
          </w:tcPr>
          <w:p w14:paraId="032D414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Đ</w:t>
            </w:r>
            <w:r w:rsidRPr="00D35DA0">
              <w:rPr>
                <w:sz w:val="28"/>
                <w:lang w:val="vi-VN"/>
              </w:rPr>
              <w:t>ơn giá</w:t>
            </w:r>
          </w:p>
        </w:tc>
        <w:tc>
          <w:tcPr>
            <w:tcW w:w="1871" w:type="dxa"/>
          </w:tcPr>
          <w:p w14:paraId="7A2D706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2262" w:type="dxa"/>
          </w:tcPr>
          <w:p w14:paraId="3C3DB05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6856CF1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795DC4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6</w:t>
            </w:r>
          </w:p>
        </w:tc>
        <w:tc>
          <w:tcPr>
            <w:tcW w:w="1810" w:type="dxa"/>
          </w:tcPr>
          <w:p w14:paraId="1B2F3AED" w14:textId="49CFFC10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122" w:type="dxa"/>
          </w:tcPr>
          <w:p w14:paraId="7DF447FF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lượng</w:t>
            </w:r>
            <w:proofErr w:type="spellEnd"/>
          </w:p>
        </w:tc>
        <w:tc>
          <w:tcPr>
            <w:tcW w:w="1871" w:type="dxa"/>
          </w:tcPr>
          <w:p w14:paraId="1F7B00CB" w14:textId="1A544B64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4CDA28AA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6AE706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655343D9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7</w:t>
            </w:r>
          </w:p>
        </w:tc>
        <w:tc>
          <w:tcPr>
            <w:tcW w:w="1810" w:type="dxa"/>
          </w:tcPr>
          <w:p w14:paraId="465ED943" w14:textId="3637CAC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122" w:type="dxa"/>
          </w:tcPr>
          <w:p w14:paraId="3FC1BBBA" w14:textId="3DF8382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1871" w:type="dxa"/>
          </w:tcPr>
          <w:p w14:paraId="064BA6FD" w14:textId="4E60DE16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F51F84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E544F4E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D1A99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8</w:t>
            </w:r>
          </w:p>
        </w:tc>
        <w:tc>
          <w:tcPr>
            <w:tcW w:w="1810" w:type="dxa"/>
          </w:tcPr>
          <w:p w14:paraId="508B0F69" w14:textId="1742946A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122" w:type="dxa"/>
          </w:tcPr>
          <w:p w14:paraId="01DB02FE" w14:textId="2B1C6818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Ả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a</w:t>
            </w:r>
            <w:proofErr w:type="spellEnd"/>
          </w:p>
        </w:tc>
        <w:tc>
          <w:tcPr>
            <w:tcW w:w="1871" w:type="dxa"/>
          </w:tcPr>
          <w:p w14:paraId="4A0E8791" w14:textId="63AED6C7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2A738F7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E6ACDB5" w14:textId="77777777" w:rsidR="00D006DE" w:rsidRPr="00D35DA0" w:rsidRDefault="00D006DE" w:rsidP="007668C5">
      <w:pPr>
        <w:pStyle w:val="Bang"/>
      </w:pPr>
      <w:bookmarkStart w:id="220" w:name="_Toc40681719"/>
      <w:bookmarkStart w:id="221" w:name="_Toc40691098"/>
      <w:bookmarkStart w:id="222" w:name="_Toc163845816"/>
      <w:bookmarkStart w:id="223" w:name="_Toc163846050"/>
      <w:bookmarkStart w:id="224" w:name="_Toc163846190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2</w:t>
      </w:r>
      <w:r w:rsidRPr="00D35DA0">
        <w:t xml:space="preserve">: </w:t>
      </w:r>
      <w:r>
        <w:t>L</w:t>
      </w:r>
      <w:r w:rsidRPr="00D006DE">
        <w:t>ớp</w:t>
      </w:r>
      <w:r>
        <w:t xml:space="preserve"> s</w:t>
      </w:r>
      <w:r w:rsidRPr="00D006DE">
        <w:t>ả</w:t>
      </w:r>
      <w:r>
        <w:t>n ph</w:t>
      </w:r>
      <w:r w:rsidRPr="00D006DE">
        <w:t>ẩm</w:t>
      </w:r>
      <w:bookmarkEnd w:id="220"/>
      <w:bookmarkEnd w:id="221"/>
      <w:bookmarkEnd w:id="222"/>
      <w:bookmarkEnd w:id="223"/>
      <w:bookmarkEnd w:id="224"/>
    </w:p>
    <w:p w14:paraId="0164E315" w14:textId="77777777" w:rsidR="004C287A" w:rsidRPr="00D35DA0" w:rsidRDefault="004C287A" w:rsidP="00D645C5">
      <w:pPr>
        <w:pStyle w:val="NoSpacing"/>
      </w:pPr>
    </w:p>
    <w:p w14:paraId="166854AE" w14:textId="6C44E9C7" w:rsidR="004C287A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</w:rPr>
      </w:pPr>
      <w:bookmarkStart w:id="225" w:name="_Toc40680460"/>
      <w:bookmarkStart w:id="226" w:name="_Toc40681720"/>
      <w:bookmarkStart w:id="227" w:name="_Toc163846307"/>
      <w:r w:rsidRPr="00D35DA0">
        <w:rPr>
          <w:rFonts w:cs="Times New Roman"/>
          <w:szCs w:val="28"/>
        </w:rPr>
        <w:t xml:space="preserve">3.1.3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ãng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xuất</w:t>
      </w:r>
      <w:proofErr w:type="spellEnd"/>
      <w:r w:rsidR="00454868" w:rsidRPr="00D35DA0">
        <w:rPr>
          <w:rFonts w:cs="Times New Roman"/>
          <w:szCs w:val="28"/>
        </w:rPr>
        <w:t xml:space="preserve"> (</w:t>
      </w:r>
      <w:r w:rsidR="006252B5">
        <w:rPr>
          <w:rFonts w:cs="Times New Roman"/>
          <w:szCs w:val="28"/>
        </w:rPr>
        <w:t>Brand</w:t>
      </w:r>
      <w:r w:rsidR="00454868" w:rsidRPr="00D35DA0">
        <w:rPr>
          <w:rFonts w:cs="Times New Roman"/>
          <w:szCs w:val="28"/>
        </w:rPr>
        <w:t>)</w:t>
      </w:r>
      <w:bookmarkEnd w:id="225"/>
      <w:bookmarkEnd w:id="226"/>
      <w:bookmarkEnd w:id="227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567"/>
        <w:gridCol w:w="2218"/>
        <w:gridCol w:w="2179"/>
        <w:gridCol w:w="2117"/>
      </w:tblGrid>
      <w:tr w:rsidR="00454868" w:rsidRPr="00D35DA0" w14:paraId="4E4F07A4" w14:textId="77777777" w:rsidTr="00C760B0">
        <w:trPr>
          <w:trHeight w:val="602"/>
          <w:jc w:val="center"/>
        </w:trPr>
        <w:tc>
          <w:tcPr>
            <w:tcW w:w="980" w:type="dxa"/>
            <w:shd w:val="clear" w:color="auto" w:fill="C6D9F1"/>
          </w:tcPr>
          <w:p w14:paraId="3B85459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567" w:type="dxa"/>
            <w:shd w:val="clear" w:color="auto" w:fill="C6D9F1"/>
          </w:tcPr>
          <w:p w14:paraId="02CBA7E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18" w:type="dxa"/>
            <w:shd w:val="clear" w:color="auto" w:fill="C6D9F1"/>
          </w:tcPr>
          <w:p w14:paraId="59F53C9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79" w:type="dxa"/>
            <w:shd w:val="clear" w:color="auto" w:fill="C6D9F1"/>
          </w:tcPr>
          <w:p w14:paraId="3022F18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17" w:type="dxa"/>
            <w:shd w:val="clear" w:color="auto" w:fill="C6D9F1"/>
          </w:tcPr>
          <w:p w14:paraId="4798DC7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EF73975" w14:textId="77777777" w:rsidTr="00C760B0">
        <w:trPr>
          <w:trHeight w:val="548"/>
          <w:jc w:val="center"/>
        </w:trPr>
        <w:tc>
          <w:tcPr>
            <w:tcW w:w="980" w:type="dxa"/>
            <w:vAlign w:val="center"/>
          </w:tcPr>
          <w:p w14:paraId="48E4F7D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567" w:type="dxa"/>
          </w:tcPr>
          <w:p w14:paraId="1303F395" w14:textId="6E68C526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rand</w:t>
            </w:r>
            <w:r w:rsidR="00454868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18" w:type="dxa"/>
          </w:tcPr>
          <w:p w14:paraId="19A448C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4E882C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17" w:type="dxa"/>
          </w:tcPr>
          <w:p w14:paraId="590F701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04C6CD0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6253DB22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7D642BC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567" w:type="dxa"/>
          </w:tcPr>
          <w:p w14:paraId="06F1195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218" w:type="dxa"/>
            <w:vAlign w:val="center"/>
          </w:tcPr>
          <w:p w14:paraId="6A65C53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5D4AD78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1B3BDB2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428BFF3C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460A9160" w14:textId="03BBE16C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7" w:type="dxa"/>
          </w:tcPr>
          <w:p w14:paraId="1E77EA8A" w14:textId="24CA1014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218" w:type="dxa"/>
            <w:vAlign w:val="center"/>
          </w:tcPr>
          <w:p w14:paraId="796D81BA" w14:textId="75EB3A32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2179" w:type="dxa"/>
          </w:tcPr>
          <w:p w14:paraId="7916B55A" w14:textId="4322CAF4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7738366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3702B206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0FCB7758" w14:textId="28D0D253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567" w:type="dxa"/>
          </w:tcPr>
          <w:p w14:paraId="0BAE1695" w14:textId="17B49E92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218" w:type="dxa"/>
            <w:vAlign w:val="center"/>
          </w:tcPr>
          <w:p w14:paraId="30A4FAAB" w14:textId="3F1D2AEB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Logo </w:t>
            </w:r>
            <w:proofErr w:type="spellStart"/>
            <w:r>
              <w:rPr>
                <w:sz w:val="28"/>
              </w:rPr>
              <w:t>hãng</w:t>
            </w:r>
            <w:proofErr w:type="spellEnd"/>
          </w:p>
        </w:tc>
        <w:tc>
          <w:tcPr>
            <w:tcW w:w="2179" w:type="dxa"/>
          </w:tcPr>
          <w:p w14:paraId="44312FDD" w14:textId="4FD49AB7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2E05FE8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59DAE5D7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7D746B5D" w14:textId="681375E8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567" w:type="dxa"/>
          </w:tcPr>
          <w:p w14:paraId="7647D128" w14:textId="6874E8CA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14:paraId="3C2FEDD5" w14:textId="74B54069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179" w:type="dxa"/>
          </w:tcPr>
          <w:p w14:paraId="15C3D96D" w14:textId="1E0303CB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117" w:type="dxa"/>
          </w:tcPr>
          <w:p w14:paraId="1578E44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53F75295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3DB045B8" w14:textId="5578678E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567" w:type="dxa"/>
          </w:tcPr>
          <w:p w14:paraId="2E6F6ACD" w14:textId="4D9B2F75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14:paraId="036114D7" w14:textId="6EB5C032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179" w:type="dxa"/>
          </w:tcPr>
          <w:p w14:paraId="3E6931D4" w14:textId="4D9F2E08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117" w:type="dxa"/>
          </w:tcPr>
          <w:p w14:paraId="64A974E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37A3FEB1" w14:textId="77777777" w:rsidTr="00D1285A">
        <w:trPr>
          <w:trHeight w:val="512"/>
          <w:jc w:val="center"/>
        </w:trPr>
        <w:tc>
          <w:tcPr>
            <w:tcW w:w="980" w:type="dxa"/>
            <w:vAlign w:val="center"/>
          </w:tcPr>
          <w:p w14:paraId="5227F798" w14:textId="045D20B1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567" w:type="dxa"/>
          </w:tcPr>
          <w:p w14:paraId="62525769" w14:textId="3247B7A6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218" w:type="dxa"/>
          </w:tcPr>
          <w:p w14:paraId="0BF04525" w14:textId="15E2A103" w:rsidR="00454868" w:rsidRPr="00D35DA0" w:rsidRDefault="00454868" w:rsidP="00D1285A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2179" w:type="dxa"/>
          </w:tcPr>
          <w:p w14:paraId="1B99426F" w14:textId="62168B15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2117" w:type="dxa"/>
          </w:tcPr>
          <w:p w14:paraId="5F075711" w14:textId="07299A71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0A6ADDF5" w14:textId="2ACFDF4E" w:rsidR="006252B5" w:rsidRDefault="00D006DE" w:rsidP="006252B5">
      <w:pPr>
        <w:pStyle w:val="Bang"/>
        <w:rPr>
          <w:lang w:val="en-US"/>
        </w:rPr>
      </w:pPr>
      <w:bookmarkStart w:id="228" w:name="_Toc40681721"/>
      <w:bookmarkStart w:id="229" w:name="_Toc40691099"/>
      <w:bookmarkStart w:id="230" w:name="_Toc163845817"/>
      <w:bookmarkStart w:id="231" w:name="_Toc163846051"/>
      <w:bookmarkStart w:id="232" w:name="_Toc163846191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3</w:t>
      </w:r>
      <w:r w:rsidRPr="00D35DA0">
        <w:t xml:space="preserve">: </w:t>
      </w:r>
      <w:r>
        <w:t>L</w:t>
      </w:r>
      <w:r w:rsidRPr="00D006DE">
        <w:t>ớp</w:t>
      </w:r>
      <w:r>
        <w:t xml:space="preserve"> h</w:t>
      </w:r>
      <w:r w:rsidRPr="00D006DE">
        <w:t>ã</w:t>
      </w:r>
      <w:r>
        <w:t>ng s</w:t>
      </w:r>
      <w:r w:rsidRPr="00D006DE">
        <w:t>ản</w:t>
      </w:r>
      <w:r>
        <w:t xml:space="preserve"> xu</w:t>
      </w:r>
      <w:r w:rsidRPr="00D006DE">
        <w:t>ấ</w:t>
      </w:r>
      <w:r>
        <w:t>t</w:t>
      </w:r>
      <w:bookmarkEnd w:id="228"/>
      <w:bookmarkEnd w:id="229"/>
      <w:bookmarkEnd w:id="230"/>
      <w:bookmarkEnd w:id="231"/>
      <w:bookmarkEnd w:id="232"/>
    </w:p>
    <w:p w14:paraId="450800A9" w14:textId="77777777" w:rsidR="006252B5" w:rsidRPr="006252B5" w:rsidRDefault="006252B5" w:rsidP="00D645C5">
      <w:pPr>
        <w:pStyle w:val="NoSpacing"/>
      </w:pPr>
    </w:p>
    <w:p w14:paraId="10E7B5D7" w14:textId="373178ED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33" w:name="_Toc40680462"/>
      <w:bookmarkStart w:id="234" w:name="_Toc40681724"/>
      <w:bookmarkStart w:id="235" w:name="_Toc163846308"/>
      <w:r w:rsidRPr="00D35DA0">
        <w:rPr>
          <w:rFonts w:cs="Times New Roman"/>
          <w:szCs w:val="28"/>
        </w:rPr>
        <w:t>3.1.</w:t>
      </w:r>
      <w:r w:rsidR="006252B5">
        <w:rPr>
          <w:rFonts w:cs="Times New Roman"/>
          <w:szCs w:val="28"/>
        </w:rPr>
        <w:t>4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32A25" w:rsidRPr="00D35DA0">
        <w:rPr>
          <w:rFonts w:cs="Times New Roman"/>
          <w:szCs w:val="28"/>
        </w:rPr>
        <w:t xml:space="preserve"> (Order)</w:t>
      </w:r>
      <w:bookmarkEnd w:id="233"/>
      <w:bookmarkEnd w:id="234"/>
      <w:bookmarkEnd w:id="235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693"/>
        <w:gridCol w:w="2683"/>
        <w:gridCol w:w="1725"/>
        <w:gridCol w:w="1960"/>
      </w:tblGrid>
      <w:tr w:rsidR="00832A25" w:rsidRPr="00D35DA0" w14:paraId="4508D519" w14:textId="77777777" w:rsidTr="008C3A89">
        <w:trPr>
          <w:trHeight w:val="602"/>
          <w:jc w:val="center"/>
        </w:trPr>
        <w:tc>
          <w:tcPr>
            <w:tcW w:w="1000" w:type="dxa"/>
            <w:shd w:val="clear" w:color="auto" w:fill="C6D9F1"/>
          </w:tcPr>
          <w:p w14:paraId="2437B7A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693" w:type="dxa"/>
            <w:shd w:val="clear" w:color="auto" w:fill="C6D9F1"/>
          </w:tcPr>
          <w:p w14:paraId="088E0EA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683" w:type="dxa"/>
            <w:shd w:val="clear" w:color="auto" w:fill="C6D9F1"/>
          </w:tcPr>
          <w:p w14:paraId="4CD546A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C6D9F1"/>
          </w:tcPr>
          <w:p w14:paraId="2D05608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60" w:type="dxa"/>
            <w:shd w:val="clear" w:color="auto" w:fill="C6D9F1"/>
          </w:tcPr>
          <w:p w14:paraId="4254A9F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D35DA0" w14:paraId="29C7D0BB" w14:textId="77777777" w:rsidTr="008C3A89">
        <w:trPr>
          <w:trHeight w:val="548"/>
          <w:jc w:val="center"/>
        </w:trPr>
        <w:tc>
          <w:tcPr>
            <w:tcW w:w="1000" w:type="dxa"/>
            <w:vAlign w:val="center"/>
          </w:tcPr>
          <w:p w14:paraId="7EE409A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693" w:type="dxa"/>
          </w:tcPr>
          <w:p w14:paraId="0D53494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683" w:type="dxa"/>
          </w:tcPr>
          <w:p w14:paraId="4F2DE03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725" w:type="dxa"/>
          </w:tcPr>
          <w:p w14:paraId="2DFF47C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3571F7D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03E86D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832A25" w:rsidRPr="00D35DA0" w14:paraId="1E2A6CCB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719F5BB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693" w:type="dxa"/>
          </w:tcPr>
          <w:p w14:paraId="098D7344" w14:textId="2A8C83AF" w:rsidR="00832A25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otal_price</w:t>
            </w:r>
            <w:proofErr w:type="spellEnd"/>
          </w:p>
        </w:tc>
        <w:tc>
          <w:tcPr>
            <w:tcW w:w="2683" w:type="dxa"/>
            <w:vAlign w:val="center"/>
          </w:tcPr>
          <w:p w14:paraId="128BA2CA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ổ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iền</w:t>
            </w:r>
            <w:proofErr w:type="spellEnd"/>
          </w:p>
        </w:tc>
        <w:tc>
          <w:tcPr>
            <w:tcW w:w="1725" w:type="dxa"/>
          </w:tcPr>
          <w:p w14:paraId="11F0E3D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1960" w:type="dxa"/>
          </w:tcPr>
          <w:p w14:paraId="6162963C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005BE9A2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6D8E8A37" w14:textId="24E8B02D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93" w:type="dxa"/>
          </w:tcPr>
          <w:p w14:paraId="10595ED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Address</w:t>
            </w:r>
          </w:p>
        </w:tc>
        <w:tc>
          <w:tcPr>
            <w:tcW w:w="2683" w:type="dxa"/>
            <w:vAlign w:val="center"/>
          </w:tcPr>
          <w:p w14:paraId="4F97FF2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Đị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ỉ</w:t>
            </w:r>
            <w:proofErr w:type="spellEnd"/>
          </w:p>
        </w:tc>
        <w:tc>
          <w:tcPr>
            <w:tcW w:w="1725" w:type="dxa"/>
          </w:tcPr>
          <w:p w14:paraId="1524329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60" w:type="dxa"/>
          </w:tcPr>
          <w:p w14:paraId="28B69AC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66283C1E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1EC13F7E" w14:textId="6BFD46C8" w:rsidR="00832A25" w:rsidRP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3" w:type="dxa"/>
          </w:tcPr>
          <w:p w14:paraId="76AD7E3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Created_date</w:t>
            </w:r>
            <w:proofErr w:type="spellEnd"/>
          </w:p>
        </w:tc>
        <w:tc>
          <w:tcPr>
            <w:tcW w:w="2683" w:type="dxa"/>
            <w:vAlign w:val="center"/>
          </w:tcPr>
          <w:p w14:paraId="78D0F69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Ngày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ạo</w:t>
            </w:r>
            <w:proofErr w:type="spellEnd"/>
          </w:p>
        </w:tc>
        <w:tc>
          <w:tcPr>
            <w:tcW w:w="1725" w:type="dxa"/>
          </w:tcPr>
          <w:p w14:paraId="03904E88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atetime</w:t>
            </w:r>
          </w:p>
        </w:tc>
        <w:tc>
          <w:tcPr>
            <w:tcW w:w="1960" w:type="dxa"/>
          </w:tcPr>
          <w:p w14:paraId="522164E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F7540" w:rsidRPr="00D35DA0" w14:paraId="14C3A619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30973B11" w14:textId="5B01593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3" w:type="dxa"/>
          </w:tcPr>
          <w:p w14:paraId="34C1D1CB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683" w:type="dxa"/>
            <w:vAlign w:val="center"/>
          </w:tcPr>
          <w:p w14:paraId="0A9A31B1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iệ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oại</w:t>
            </w:r>
            <w:proofErr w:type="spellEnd"/>
          </w:p>
        </w:tc>
        <w:tc>
          <w:tcPr>
            <w:tcW w:w="1725" w:type="dxa"/>
          </w:tcPr>
          <w:p w14:paraId="5870F7B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Varchar (20)</w:t>
            </w:r>
          </w:p>
        </w:tc>
        <w:tc>
          <w:tcPr>
            <w:tcW w:w="1960" w:type="dxa"/>
          </w:tcPr>
          <w:p w14:paraId="00DC0BF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5CF14430" w14:textId="77777777" w:rsidTr="008C3A89">
        <w:trPr>
          <w:trHeight w:val="693"/>
          <w:jc w:val="center"/>
        </w:trPr>
        <w:tc>
          <w:tcPr>
            <w:tcW w:w="1000" w:type="dxa"/>
            <w:vAlign w:val="center"/>
          </w:tcPr>
          <w:p w14:paraId="30C7DCBC" w14:textId="7569A539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93" w:type="dxa"/>
          </w:tcPr>
          <w:p w14:paraId="7E6BDA7E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tatus</w:t>
            </w:r>
          </w:p>
        </w:tc>
        <w:tc>
          <w:tcPr>
            <w:tcW w:w="2683" w:type="dxa"/>
          </w:tcPr>
          <w:p w14:paraId="0AAA1331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rạ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á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ơ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hàng</w:t>
            </w:r>
            <w:proofErr w:type="spellEnd"/>
          </w:p>
        </w:tc>
        <w:tc>
          <w:tcPr>
            <w:tcW w:w="1725" w:type="dxa"/>
          </w:tcPr>
          <w:p w14:paraId="39AF00F7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09C4C61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2ED1D6BB" w14:textId="0D6A2514" w:rsidR="00D006DE" w:rsidRDefault="00D006DE" w:rsidP="007668C5">
      <w:pPr>
        <w:pStyle w:val="Bang"/>
        <w:rPr>
          <w:lang w:val="en-US"/>
        </w:rPr>
      </w:pPr>
      <w:bookmarkStart w:id="236" w:name="_Toc40681725"/>
      <w:bookmarkStart w:id="237" w:name="_Toc40691101"/>
      <w:bookmarkStart w:id="238" w:name="_Toc163845818"/>
      <w:bookmarkStart w:id="239" w:name="_Toc163846052"/>
      <w:bookmarkStart w:id="240" w:name="_Toc163846192"/>
      <w:r>
        <w:t>B</w:t>
      </w:r>
      <w:r w:rsidRPr="00D006DE">
        <w:t>ả</w:t>
      </w:r>
      <w:r>
        <w:t>ng</w:t>
      </w:r>
      <w:r w:rsidRPr="00D35DA0">
        <w:t xml:space="preserve"> 3.</w:t>
      </w:r>
      <w:r w:rsidR="006252B5">
        <w:rPr>
          <w:lang w:val="en-US"/>
        </w:rPr>
        <w:t>4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36"/>
      <w:bookmarkEnd w:id="237"/>
      <w:bookmarkEnd w:id="238"/>
      <w:bookmarkEnd w:id="239"/>
      <w:bookmarkEnd w:id="240"/>
    </w:p>
    <w:p w14:paraId="6C2BC372" w14:textId="77777777" w:rsidR="008C3A89" w:rsidRDefault="008C3A89" w:rsidP="00D645C5">
      <w:pPr>
        <w:pStyle w:val="NoSpacing"/>
      </w:pPr>
    </w:p>
    <w:p w14:paraId="21A3B346" w14:textId="77777777" w:rsidR="008C3A89" w:rsidRDefault="008C3A89" w:rsidP="00D645C5">
      <w:pPr>
        <w:pStyle w:val="NoSpacing"/>
      </w:pPr>
    </w:p>
    <w:p w14:paraId="6666038C" w14:textId="77777777" w:rsidR="008C3A89" w:rsidRPr="008C3A89" w:rsidRDefault="008C3A89" w:rsidP="007668C5">
      <w:pPr>
        <w:pStyle w:val="Bang"/>
        <w:rPr>
          <w:lang w:val="en-US"/>
        </w:rPr>
      </w:pPr>
    </w:p>
    <w:p w14:paraId="43278FFC" w14:textId="0F7B097D" w:rsidR="007C400D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b w:val="0"/>
          <w:szCs w:val="28"/>
        </w:rPr>
      </w:pPr>
      <w:bookmarkStart w:id="241" w:name="_Toc40680463"/>
      <w:bookmarkStart w:id="242" w:name="_Toc40681726"/>
      <w:bookmarkStart w:id="243" w:name="_Toc163846309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5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Chi </w:t>
      </w:r>
      <w:proofErr w:type="spellStart"/>
      <w:r w:rsidR="007C400D" w:rsidRPr="00D35DA0">
        <w:rPr>
          <w:rFonts w:cs="Times New Roman"/>
          <w:szCs w:val="28"/>
        </w:rPr>
        <w:t>tiết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F6B82" w:rsidRPr="00D35DA0">
        <w:rPr>
          <w:rFonts w:cs="Times New Roman"/>
          <w:szCs w:val="28"/>
        </w:rPr>
        <w:t xml:space="preserve"> (</w:t>
      </w:r>
      <w:proofErr w:type="spellStart"/>
      <w:r w:rsidR="008F6B82" w:rsidRPr="00D35DA0">
        <w:rPr>
          <w:rFonts w:cs="Times New Roman"/>
          <w:szCs w:val="28"/>
        </w:rPr>
        <w:t>Order_detai</w:t>
      </w:r>
      <w:r w:rsidR="00832A25" w:rsidRPr="00D35DA0">
        <w:rPr>
          <w:rFonts w:cs="Times New Roman"/>
          <w:szCs w:val="28"/>
        </w:rPr>
        <w:t>l</w:t>
      </w:r>
      <w:proofErr w:type="spellEnd"/>
      <w:r w:rsidR="00832A25" w:rsidRPr="00D35DA0">
        <w:rPr>
          <w:rFonts w:cs="Times New Roman"/>
          <w:szCs w:val="28"/>
        </w:rPr>
        <w:t>)</w:t>
      </w:r>
      <w:bookmarkEnd w:id="241"/>
      <w:bookmarkEnd w:id="242"/>
      <w:bookmarkEnd w:id="243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1814"/>
        <w:gridCol w:w="2085"/>
        <w:gridCol w:w="1599"/>
        <w:gridCol w:w="2545"/>
      </w:tblGrid>
      <w:tr w:rsidR="00832A25" w:rsidRPr="00D35DA0" w14:paraId="33D6342A" w14:textId="77777777" w:rsidTr="00C760B0">
        <w:trPr>
          <w:trHeight w:val="602"/>
          <w:jc w:val="center"/>
        </w:trPr>
        <w:tc>
          <w:tcPr>
            <w:tcW w:w="1018" w:type="dxa"/>
            <w:shd w:val="clear" w:color="auto" w:fill="C6D9F1"/>
          </w:tcPr>
          <w:p w14:paraId="5FCB9E6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4" w:type="dxa"/>
            <w:shd w:val="clear" w:color="auto" w:fill="C6D9F1"/>
          </w:tcPr>
          <w:p w14:paraId="21887F7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85" w:type="dxa"/>
            <w:shd w:val="clear" w:color="auto" w:fill="C6D9F1"/>
          </w:tcPr>
          <w:p w14:paraId="0C8E5B29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599" w:type="dxa"/>
            <w:shd w:val="clear" w:color="auto" w:fill="C6D9F1"/>
          </w:tcPr>
          <w:p w14:paraId="4C4BF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545" w:type="dxa"/>
            <w:shd w:val="clear" w:color="auto" w:fill="C6D9F1"/>
          </w:tcPr>
          <w:p w14:paraId="19FA568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29FDC579" w14:textId="77777777" w:rsidTr="00C760B0">
        <w:trPr>
          <w:trHeight w:val="548"/>
          <w:jc w:val="center"/>
        </w:trPr>
        <w:tc>
          <w:tcPr>
            <w:tcW w:w="1018" w:type="dxa"/>
          </w:tcPr>
          <w:p w14:paraId="3B9BEEC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6824E32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Detail_id</w:t>
            </w:r>
            <w:proofErr w:type="spellEnd"/>
          </w:p>
        </w:tc>
        <w:tc>
          <w:tcPr>
            <w:tcW w:w="2085" w:type="dxa"/>
          </w:tcPr>
          <w:p w14:paraId="6A2AF6E1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chi tiết đơn hàng</w:t>
            </w:r>
          </w:p>
        </w:tc>
        <w:tc>
          <w:tcPr>
            <w:tcW w:w="1599" w:type="dxa"/>
          </w:tcPr>
          <w:p w14:paraId="0D4DF9E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3798098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74700FD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832A25" w:rsidRPr="00D35DA0" w14:paraId="7994E541" w14:textId="77777777" w:rsidTr="00C760B0">
        <w:trPr>
          <w:trHeight w:val="512"/>
          <w:jc w:val="center"/>
        </w:trPr>
        <w:tc>
          <w:tcPr>
            <w:tcW w:w="1018" w:type="dxa"/>
          </w:tcPr>
          <w:p w14:paraId="078D8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4" w:type="dxa"/>
          </w:tcPr>
          <w:p w14:paraId="5C2B821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085" w:type="dxa"/>
          </w:tcPr>
          <w:p w14:paraId="0C2B430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599" w:type="dxa"/>
          </w:tcPr>
          <w:p w14:paraId="72B6B7E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6BB309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364469A0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Order)</w:t>
            </w:r>
          </w:p>
        </w:tc>
      </w:tr>
      <w:tr w:rsidR="00832A25" w:rsidRPr="00D35DA0" w14:paraId="700ED8B0" w14:textId="77777777" w:rsidTr="00C760B0">
        <w:trPr>
          <w:trHeight w:val="512"/>
          <w:jc w:val="center"/>
        </w:trPr>
        <w:tc>
          <w:tcPr>
            <w:tcW w:w="1018" w:type="dxa"/>
          </w:tcPr>
          <w:p w14:paraId="602BEF6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814" w:type="dxa"/>
          </w:tcPr>
          <w:p w14:paraId="108C98A4" w14:textId="4CB9B723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  <w:tc>
          <w:tcPr>
            <w:tcW w:w="2085" w:type="dxa"/>
          </w:tcPr>
          <w:p w14:paraId="7CC88AF7" w14:textId="247471E2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sả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34881932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43B698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564D56FC" w14:textId="04838CE1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 w:rsidR="008C3A89">
              <w:rPr>
                <w:sz w:val="28"/>
              </w:rPr>
              <w:t>Product</w:t>
            </w:r>
            <w:r w:rsidRPr="00D35DA0">
              <w:rPr>
                <w:sz w:val="28"/>
              </w:rPr>
              <w:t>)</w:t>
            </w:r>
          </w:p>
        </w:tc>
      </w:tr>
      <w:tr w:rsidR="008C3A89" w:rsidRPr="00D35DA0" w14:paraId="1A43FB04" w14:textId="77777777" w:rsidTr="00C760B0">
        <w:trPr>
          <w:trHeight w:val="512"/>
          <w:jc w:val="center"/>
        </w:trPr>
        <w:tc>
          <w:tcPr>
            <w:tcW w:w="1018" w:type="dxa"/>
          </w:tcPr>
          <w:p w14:paraId="50D85CED" w14:textId="3D018A81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814" w:type="dxa"/>
          </w:tcPr>
          <w:p w14:paraId="1771C525" w14:textId="3EACF69F" w:rsid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085" w:type="dxa"/>
          </w:tcPr>
          <w:p w14:paraId="02A4D624" w14:textId="5AED68D9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08B7D150" w14:textId="2B9C3D49" w:rsidR="008C3A89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EE5A051" w14:textId="77777777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3C027546" w14:textId="57D0333C" w:rsidR="00D006DE" w:rsidRPr="00D006DE" w:rsidRDefault="00D006DE" w:rsidP="007668C5">
      <w:pPr>
        <w:pStyle w:val="Bang"/>
      </w:pPr>
      <w:bookmarkStart w:id="244" w:name="_Toc40681727"/>
      <w:bookmarkStart w:id="245" w:name="_Toc40691102"/>
      <w:bookmarkStart w:id="246" w:name="_Toc163845819"/>
      <w:bookmarkStart w:id="247" w:name="_Toc163846053"/>
      <w:bookmarkStart w:id="248" w:name="_Toc163846193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5</w:t>
      </w:r>
      <w:r w:rsidRPr="00D35DA0">
        <w:t xml:space="preserve">: </w:t>
      </w:r>
      <w:r>
        <w:t>L</w:t>
      </w:r>
      <w:r w:rsidRPr="00D006DE">
        <w:t>ớp</w:t>
      </w:r>
      <w:r>
        <w:t xml:space="preserve"> chi ti</w:t>
      </w:r>
      <w:r w:rsidRPr="00D006DE">
        <w:t>ế</w:t>
      </w:r>
      <w:r>
        <w:t xml:space="preserve">t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44"/>
      <w:bookmarkEnd w:id="245"/>
      <w:bookmarkEnd w:id="246"/>
      <w:bookmarkEnd w:id="247"/>
      <w:bookmarkEnd w:id="248"/>
    </w:p>
    <w:p w14:paraId="4559D4BF" w14:textId="77777777" w:rsidR="004C287A" w:rsidRPr="00D35DA0" w:rsidRDefault="004C287A" w:rsidP="00D645C5">
      <w:pPr>
        <w:pStyle w:val="NoSpacing"/>
      </w:pPr>
    </w:p>
    <w:p w14:paraId="224386D2" w14:textId="77777777" w:rsidR="004C287A" w:rsidRPr="00D35DA0" w:rsidRDefault="004C287A" w:rsidP="00D645C5"/>
    <w:p w14:paraId="1397DB31" w14:textId="25465C3E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49" w:name="_Toc40680464"/>
      <w:bookmarkStart w:id="250" w:name="_Toc40681728"/>
      <w:bookmarkStart w:id="251" w:name="_Toc163846310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6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giớ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tính</w:t>
      </w:r>
      <w:proofErr w:type="spellEnd"/>
      <w:r w:rsidR="00832A25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Gender</w:t>
      </w:r>
      <w:r w:rsidR="00832A25" w:rsidRPr="00D35DA0">
        <w:rPr>
          <w:rFonts w:cs="Times New Roman"/>
          <w:szCs w:val="28"/>
        </w:rPr>
        <w:t>)</w:t>
      </w:r>
      <w:bookmarkEnd w:id="249"/>
      <w:bookmarkEnd w:id="250"/>
      <w:bookmarkEnd w:id="251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787"/>
        <w:gridCol w:w="2041"/>
        <w:gridCol w:w="2285"/>
        <w:gridCol w:w="1941"/>
      </w:tblGrid>
      <w:tr w:rsidR="00832A25" w:rsidRPr="00D35DA0" w14:paraId="6BF4CF52" w14:textId="77777777" w:rsidTr="008C3A89">
        <w:trPr>
          <w:trHeight w:val="602"/>
          <w:jc w:val="center"/>
        </w:trPr>
        <w:tc>
          <w:tcPr>
            <w:tcW w:w="1007" w:type="dxa"/>
            <w:shd w:val="clear" w:color="auto" w:fill="C6D9F1"/>
          </w:tcPr>
          <w:p w14:paraId="43C0A36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504A17B0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41" w:type="dxa"/>
            <w:shd w:val="clear" w:color="auto" w:fill="C6D9F1"/>
          </w:tcPr>
          <w:p w14:paraId="457B9048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85" w:type="dxa"/>
            <w:shd w:val="clear" w:color="auto" w:fill="C6D9F1"/>
          </w:tcPr>
          <w:p w14:paraId="305AEFB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41" w:type="dxa"/>
            <w:shd w:val="clear" w:color="auto" w:fill="C6D9F1"/>
          </w:tcPr>
          <w:p w14:paraId="2BAB76AF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5A119BFF" w14:textId="77777777" w:rsidTr="008C3A89">
        <w:trPr>
          <w:trHeight w:val="548"/>
          <w:jc w:val="center"/>
        </w:trPr>
        <w:tc>
          <w:tcPr>
            <w:tcW w:w="1007" w:type="dxa"/>
          </w:tcPr>
          <w:p w14:paraId="29C25C0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05126ED" w14:textId="336B3CC4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</w:t>
            </w:r>
            <w:r w:rsidR="00AE310E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041" w:type="dxa"/>
          </w:tcPr>
          <w:p w14:paraId="644F1648" w14:textId="4C35E9AD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giớ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4916AD3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41" w:type="dxa"/>
          </w:tcPr>
          <w:p w14:paraId="0600B1EA" w14:textId="77777777" w:rsidR="00AE310E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3B60CB0" w14:textId="77777777" w:rsidR="00832A25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AE310E" w:rsidRPr="00D35DA0" w14:paraId="467B40A0" w14:textId="77777777" w:rsidTr="008C3A89">
        <w:trPr>
          <w:trHeight w:val="512"/>
          <w:jc w:val="center"/>
        </w:trPr>
        <w:tc>
          <w:tcPr>
            <w:tcW w:w="1007" w:type="dxa"/>
          </w:tcPr>
          <w:p w14:paraId="709A5A3A" w14:textId="762945B3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87" w:type="dxa"/>
          </w:tcPr>
          <w:p w14:paraId="6C84660B" w14:textId="76A49FD1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_name</w:t>
            </w:r>
            <w:proofErr w:type="spellEnd"/>
          </w:p>
        </w:tc>
        <w:tc>
          <w:tcPr>
            <w:tcW w:w="2041" w:type="dxa"/>
          </w:tcPr>
          <w:p w14:paraId="2E4BA151" w14:textId="62F63DF4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26787ADE" w14:textId="5E12DA9F" w:rsidR="00AE310E" w:rsidRPr="008C3A89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1941" w:type="dxa"/>
          </w:tcPr>
          <w:p w14:paraId="7BA00F63" w14:textId="3C1E5566" w:rsidR="00AE310E" w:rsidRPr="00D35DA0" w:rsidRDefault="00AE310E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53A6D8B" w14:textId="6CDA91B3" w:rsidR="00D006DE" w:rsidRDefault="00D006DE" w:rsidP="007668C5">
      <w:pPr>
        <w:pStyle w:val="Bang"/>
        <w:rPr>
          <w:lang w:val="en-US"/>
        </w:rPr>
      </w:pPr>
      <w:bookmarkStart w:id="252" w:name="_Toc40681729"/>
      <w:bookmarkStart w:id="253" w:name="_Toc40691103"/>
      <w:bookmarkStart w:id="254" w:name="_Toc163845820"/>
      <w:bookmarkStart w:id="255" w:name="_Toc163846054"/>
      <w:bookmarkStart w:id="256" w:name="_Toc163846194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6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52"/>
      <w:bookmarkEnd w:id="253"/>
      <w:r w:rsidR="008C3A89">
        <w:rPr>
          <w:lang w:val="en-US"/>
        </w:rPr>
        <w:t>giới tính</w:t>
      </w:r>
      <w:bookmarkEnd w:id="254"/>
      <w:bookmarkEnd w:id="255"/>
      <w:bookmarkEnd w:id="256"/>
    </w:p>
    <w:p w14:paraId="6A270D35" w14:textId="77777777" w:rsidR="008C3A89" w:rsidRDefault="008C3A89" w:rsidP="007668C5">
      <w:pPr>
        <w:pStyle w:val="Bang"/>
        <w:rPr>
          <w:lang w:val="en-US"/>
        </w:rPr>
      </w:pPr>
    </w:p>
    <w:p w14:paraId="78A53C37" w14:textId="77777777" w:rsidR="008C3A89" w:rsidRDefault="008C3A89" w:rsidP="00D645C5"/>
    <w:p w14:paraId="6F4FA79D" w14:textId="77777777" w:rsidR="008C3A89" w:rsidRDefault="008C3A89" w:rsidP="00D645C5"/>
    <w:p w14:paraId="653C4096" w14:textId="77777777" w:rsidR="008C3A89" w:rsidRDefault="008C3A89" w:rsidP="00D645C5"/>
    <w:p w14:paraId="06B377B8" w14:textId="77777777" w:rsidR="008C3A89" w:rsidRDefault="008C3A89" w:rsidP="00D645C5"/>
    <w:p w14:paraId="08FBFD18" w14:textId="77777777" w:rsidR="008C3A89" w:rsidRDefault="008C3A89" w:rsidP="00D645C5"/>
    <w:p w14:paraId="29C83C3B" w14:textId="77777777" w:rsidR="008C3A89" w:rsidRDefault="008C3A89" w:rsidP="00D645C5"/>
    <w:p w14:paraId="7521CD34" w14:textId="77777777" w:rsidR="008C3A89" w:rsidRDefault="008C3A89" w:rsidP="00D645C5"/>
    <w:p w14:paraId="2C71E6F8" w14:textId="77777777" w:rsidR="008C3A89" w:rsidRDefault="008C3A89" w:rsidP="00D645C5"/>
    <w:p w14:paraId="4ABF0938" w14:textId="77777777" w:rsidR="008C3A89" w:rsidRPr="008C3A89" w:rsidRDefault="008C3A89" w:rsidP="008C3A89"/>
    <w:p w14:paraId="3D8942B1" w14:textId="3E1FBDC8" w:rsidR="003B7A86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57" w:name="_Toc40680465"/>
      <w:bookmarkStart w:id="258" w:name="_Toc40681730"/>
      <w:bookmarkStart w:id="259" w:name="_Toc163846311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7</w:t>
      </w:r>
      <w:r w:rsidRPr="00D35DA0">
        <w:rPr>
          <w:rFonts w:cs="Times New Roman"/>
          <w:szCs w:val="28"/>
        </w:rPr>
        <w:t xml:space="preserve"> </w:t>
      </w:r>
      <w:proofErr w:type="spellStart"/>
      <w:r w:rsidR="003B7A86" w:rsidRPr="00D35DA0">
        <w:rPr>
          <w:rFonts w:cs="Times New Roman"/>
          <w:szCs w:val="28"/>
        </w:rPr>
        <w:t>Lớp</w:t>
      </w:r>
      <w:proofErr w:type="spellEnd"/>
      <w:r w:rsidR="003B7A86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phân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quyền</w:t>
      </w:r>
      <w:proofErr w:type="spellEnd"/>
      <w:r w:rsidR="003B7A86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Role</w:t>
      </w:r>
      <w:r w:rsidR="003B7A86" w:rsidRPr="00D35DA0">
        <w:rPr>
          <w:rFonts w:cs="Times New Roman"/>
          <w:szCs w:val="28"/>
        </w:rPr>
        <w:t>)</w:t>
      </w:r>
      <w:bookmarkEnd w:id="257"/>
      <w:bookmarkEnd w:id="258"/>
      <w:bookmarkEnd w:id="259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984"/>
        <w:gridCol w:w="2120"/>
      </w:tblGrid>
      <w:tr w:rsidR="003B7A86" w:rsidRPr="00D35DA0" w14:paraId="00D85612" w14:textId="77777777" w:rsidTr="007F7540">
        <w:trPr>
          <w:trHeight w:val="602"/>
          <w:jc w:val="center"/>
        </w:trPr>
        <w:tc>
          <w:tcPr>
            <w:tcW w:w="846" w:type="dxa"/>
            <w:shd w:val="clear" w:color="auto" w:fill="C6D9F1"/>
            <w:vAlign w:val="center"/>
          </w:tcPr>
          <w:p w14:paraId="55D047EE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4" w:type="dxa"/>
            <w:shd w:val="clear" w:color="auto" w:fill="C6D9F1"/>
          </w:tcPr>
          <w:p w14:paraId="3264682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7" w:type="dxa"/>
            <w:shd w:val="clear" w:color="auto" w:fill="C6D9F1"/>
            <w:vAlign w:val="center"/>
          </w:tcPr>
          <w:p w14:paraId="50FD63B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23E6FD08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20" w:type="dxa"/>
            <w:shd w:val="clear" w:color="auto" w:fill="C6D9F1"/>
          </w:tcPr>
          <w:p w14:paraId="6F85F36B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3B7A86" w:rsidRPr="00D35DA0" w14:paraId="02EE54B7" w14:textId="77777777" w:rsidTr="00C760B0">
        <w:trPr>
          <w:trHeight w:val="796"/>
          <w:jc w:val="center"/>
        </w:trPr>
        <w:tc>
          <w:tcPr>
            <w:tcW w:w="846" w:type="dxa"/>
            <w:vAlign w:val="center"/>
          </w:tcPr>
          <w:p w14:paraId="066AB04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4" w:type="dxa"/>
          </w:tcPr>
          <w:p w14:paraId="45FA69EB" w14:textId="27B8989F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id</w:t>
            </w:r>
            <w:proofErr w:type="spellEnd"/>
          </w:p>
        </w:tc>
        <w:tc>
          <w:tcPr>
            <w:tcW w:w="2127" w:type="dxa"/>
          </w:tcPr>
          <w:p w14:paraId="32BE2995" w14:textId="2BFA8968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â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444DFF1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20" w:type="dxa"/>
          </w:tcPr>
          <w:p w14:paraId="7F40C809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346EC90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3B7A86" w:rsidRPr="00D35DA0" w14:paraId="4AC8AD35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C34A276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4" w:type="dxa"/>
          </w:tcPr>
          <w:p w14:paraId="5A494243" w14:textId="0D15A6E1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name</w:t>
            </w:r>
            <w:proofErr w:type="spellEnd"/>
          </w:p>
        </w:tc>
        <w:tc>
          <w:tcPr>
            <w:tcW w:w="2127" w:type="dxa"/>
            <w:vAlign w:val="center"/>
          </w:tcPr>
          <w:p w14:paraId="477FFA6B" w14:textId="0E2544D3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13B6AF9E" w14:textId="77777777" w:rsidR="003B7A86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20" w:type="dxa"/>
          </w:tcPr>
          <w:p w14:paraId="627C049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3B7A86" w:rsidRPr="00B70A92" w14:paraId="1C28F1A0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FA9A55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4" w:type="dxa"/>
          </w:tcPr>
          <w:p w14:paraId="7A39DC30" w14:textId="73B38772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127" w:type="dxa"/>
          </w:tcPr>
          <w:p w14:paraId="18C123DD" w14:textId="25B0D838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o</w:t>
            </w:r>
            <w:proofErr w:type="spellEnd"/>
          </w:p>
        </w:tc>
        <w:tc>
          <w:tcPr>
            <w:tcW w:w="1984" w:type="dxa"/>
          </w:tcPr>
          <w:p w14:paraId="448983AA" w14:textId="69709E52" w:rsidR="003B7A86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120" w:type="dxa"/>
          </w:tcPr>
          <w:p w14:paraId="6A8CFB4E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1: Còn hiệu lực</w:t>
            </w:r>
          </w:p>
          <w:p w14:paraId="3D91C46A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0: Hết hiệu lực</w:t>
            </w:r>
          </w:p>
        </w:tc>
      </w:tr>
    </w:tbl>
    <w:p w14:paraId="345830AE" w14:textId="0E627A47" w:rsidR="006D0E5A" w:rsidRPr="00D645C5" w:rsidRDefault="006D0E5A" w:rsidP="007668C5">
      <w:pPr>
        <w:pStyle w:val="Bang"/>
        <w:rPr>
          <w:lang w:val="en-US"/>
        </w:rPr>
      </w:pPr>
      <w:bookmarkStart w:id="260" w:name="_Toc40681731"/>
      <w:bookmarkStart w:id="261" w:name="_Toc40691104"/>
      <w:bookmarkStart w:id="262" w:name="_Toc163845821"/>
      <w:bookmarkStart w:id="263" w:name="_Toc163846055"/>
      <w:bookmarkStart w:id="264" w:name="_Toc163846195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7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60"/>
      <w:bookmarkEnd w:id="261"/>
      <w:r w:rsidR="00D645C5">
        <w:rPr>
          <w:lang w:val="en-US"/>
        </w:rPr>
        <w:t>phân quyền</w:t>
      </w:r>
      <w:bookmarkEnd w:id="262"/>
      <w:bookmarkEnd w:id="263"/>
      <w:bookmarkEnd w:id="264"/>
    </w:p>
    <w:p w14:paraId="36504E84" w14:textId="77777777" w:rsidR="00C760B0" w:rsidRPr="00C760B0" w:rsidRDefault="00C760B0" w:rsidP="00C760B0"/>
    <w:p w14:paraId="41E0E67C" w14:textId="43F40C03" w:rsidR="007F7540" w:rsidRPr="00D35DA0" w:rsidRDefault="0075279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65" w:name="_Toc40680466"/>
      <w:bookmarkStart w:id="266" w:name="_Toc40681732"/>
      <w:bookmarkStart w:id="267" w:name="_Toc163846312"/>
      <w:r w:rsidRPr="00D35DA0">
        <w:rPr>
          <w:rFonts w:cs="Times New Roman"/>
          <w:szCs w:val="28"/>
        </w:rPr>
        <w:lastRenderedPageBreak/>
        <w:t>3.1.</w:t>
      </w:r>
      <w:r w:rsidR="008C3A89">
        <w:rPr>
          <w:rFonts w:cs="Times New Roman"/>
          <w:szCs w:val="28"/>
        </w:rPr>
        <w:t>8</w:t>
      </w:r>
      <w:r w:rsidRPr="00D35DA0">
        <w:rPr>
          <w:rFonts w:cs="Times New Roman"/>
          <w:szCs w:val="28"/>
        </w:rPr>
        <w:t xml:space="preserve"> </w:t>
      </w:r>
      <w:proofErr w:type="spellStart"/>
      <w:r w:rsidR="007F7540" w:rsidRPr="00D35DA0">
        <w:rPr>
          <w:rFonts w:cs="Times New Roman"/>
          <w:szCs w:val="28"/>
        </w:rPr>
        <w:t>Lớp</w:t>
      </w:r>
      <w:proofErr w:type="spellEnd"/>
      <w:r w:rsidR="007F7540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loạ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hàng</w:t>
      </w:r>
      <w:proofErr w:type="spellEnd"/>
      <w:r w:rsidR="007F7540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Category</w:t>
      </w:r>
      <w:r w:rsidR="007F7540" w:rsidRPr="00D35DA0">
        <w:rPr>
          <w:rFonts w:cs="Times New Roman"/>
          <w:szCs w:val="28"/>
        </w:rPr>
        <w:t>)</w:t>
      </w:r>
      <w:bookmarkEnd w:id="265"/>
      <w:bookmarkEnd w:id="266"/>
      <w:bookmarkEnd w:id="267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7F7540" w:rsidRPr="00D35DA0" w14:paraId="49BCD1B0" w14:textId="77777777" w:rsidTr="008C3A89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6BF6F64A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7C536D84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279D4BE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5874B20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0FDDC435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7F7540" w:rsidRPr="00B70A92" w14:paraId="76D6E982" w14:textId="77777777" w:rsidTr="008C3A89">
        <w:trPr>
          <w:trHeight w:val="548"/>
          <w:jc w:val="center"/>
        </w:trPr>
        <w:tc>
          <w:tcPr>
            <w:tcW w:w="845" w:type="dxa"/>
            <w:vAlign w:val="center"/>
          </w:tcPr>
          <w:p w14:paraId="6BC51BC2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03C6E4FB" w14:textId="4E9A2CBF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</w:t>
            </w:r>
            <w:r w:rsidR="007F7540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004B1C46" w14:textId="6AB71E83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loạ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5C88478D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732DC6CF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 xml:space="preserve">Khóa chính </w:t>
            </w:r>
          </w:p>
          <w:p w14:paraId="3E30F294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7F7540" w:rsidRPr="00D35DA0" w14:paraId="15262E71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2DC926F3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18E80289" w14:textId="33172883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_name</w:t>
            </w:r>
            <w:proofErr w:type="spellEnd"/>
          </w:p>
        </w:tc>
        <w:tc>
          <w:tcPr>
            <w:tcW w:w="2271" w:type="dxa"/>
          </w:tcPr>
          <w:p w14:paraId="17B5F579" w14:textId="56C631B5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ả</w:t>
            </w:r>
            <w:proofErr w:type="spellEnd"/>
          </w:p>
        </w:tc>
        <w:tc>
          <w:tcPr>
            <w:tcW w:w="2031" w:type="dxa"/>
          </w:tcPr>
          <w:p w14:paraId="3A96E32C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25" w:type="dxa"/>
          </w:tcPr>
          <w:p w14:paraId="4995DC03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7F7540" w:rsidRPr="00D35DA0" w14:paraId="28AF9BF5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74D0663C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79EF0D0C" w14:textId="371059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271" w:type="dxa"/>
          </w:tcPr>
          <w:p w14:paraId="62D46BEF" w14:textId="6A34AB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o</w:t>
            </w:r>
            <w:proofErr w:type="spellEnd"/>
          </w:p>
        </w:tc>
        <w:tc>
          <w:tcPr>
            <w:tcW w:w="2031" w:type="dxa"/>
          </w:tcPr>
          <w:p w14:paraId="0A3DA34B" w14:textId="355A0272" w:rsidR="007F7540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925" w:type="dxa"/>
          </w:tcPr>
          <w:p w14:paraId="79AE2432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A318D4F" w14:textId="62E64E38" w:rsidR="006D0E5A" w:rsidRPr="00D006DE" w:rsidRDefault="006D0E5A" w:rsidP="007668C5">
      <w:pPr>
        <w:pStyle w:val="Bang"/>
      </w:pPr>
      <w:bookmarkStart w:id="268" w:name="_Toc40681733"/>
      <w:bookmarkStart w:id="269" w:name="_Toc40691105"/>
      <w:bookmarkStart w:id="270" w:name="_Toc163845822"/>
      <w:bookmarkStart w:id="271" w:name="_Toc163846056"/>
      <w:bookmarkStart w:id="272" w:name="_Toc163846196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8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68"/>
      <w:bookmarkEnd w:id="269"/>
      <w:r w:rsidR="008C3A89">
        <w:rPr>
          <w:szCs w:val="28"/>
        </w:rPr>
        <w:t>loại hàng</w:t>
      </w:r>
      <w:bookmarkEnd w:id="270"/>
      <w:bookmarkEnd w:id="271"/>
      <w:bookmarkEnd w:id="272"/>
    </w:p>
    <w:p w14:paraId="3A070556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3A6494D3" w14:textId="4D3A49CB" w:rsidR="00AF18D1" w:rsidRDefault="0034126F" w:rsidP="002A4DBF">
      <w:pPr>
        <w:pStyle w:val="Heading2"/>
        <w:numPr>
          <w:ilvl w:val="1"/>
          <w:numId w:val="29"/>
        </w:numPr>
        <w:spacing w:line="360" w:lineRule="auto"/>
        <w:rPr>
          <w:rFonts w:cs="Times New Roman"/>
          <w:sz w:val="28"/>
          <w:szCs w:val="28"/>
        </w:rPr>
      </w:pPr>
      <w:bookmarkStart w:id="273" w:name="_Toc40681734"/>
      <w:bookmarkStart w:id="274" w:name="_Toc163846313"/>
      <w:r w:rsidRPr="00D35DA0">
        <w:rPr>
          <w:rFonts w:cs="Times New Roman"/>
          <w:sz w:val="28"/>
          <w:szCs w:val="28"/>
        </w:rPr>
        <w:t xml:space="preserve">Giao </w:t>
      </w:r>
      <w:proofErr w:type="spellStart"/>
      <w:r w:rsidRPr="00D35DA0">
        <w:rPr>
          <w:rFonts w:cs="Times New Roman"/>
          <w:sz w:val="28"/>
          <w:szCs w:val="28"/>
        </w:rPr>
        <w:t>diện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chương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trình</w:t>
      </w:r>
      <w:bookmarkEnd w:id="273"/>
      <w:bookmarkEnd w:id="274"/>
      <w:proofErr w:type="spellEnd"/>
    </w:p>
    <w:p w14:paraId="6EDDC778" w14:textId="77777777" w:rsidR="002A4DBF" w:rsidRPr="002A4DBF" w:rsidRDefault="002A4DBF" w:rsidP="002A4DBF">
      <w:pPr>
        <w:ind w:firstLine="0"/>
      </w:pPr>
    </w:p>
    <w:p w14:paraId="3FAE41A9" w14:textId="5059826F" w:rsidR="0034126F" w:rsidRDefault="008C1FF2" w:rsidP="00111585">
      <w:pPr>
        <w:pStyle w:val="NoSpacing"/>
      </w:pPr>
      <w:r w:rsidRPr="008C1FF2">
        <w:drawing>
          <wp:inline distT="0" distB="0" distL="0" distR="0" wp14:anchorId="14EDBAA9" wp14:editId="32A64700">
            <wp:extent cx="5579745" cy="4904105"/>
            <wp:effectExtent l="0" t="0" r="1905" b="0"/>
            <wp:docPr id="99313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65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4E6" w14:textId="79D4A078" w:rsidR="002A4DBF" w:rsidRPr="00D35DA0" w:rsidRDefault="002A4DBF" w:rsidP="002A4DBF">
      <w:pPr>
        <w:pStyle w:val="Heading6"/>
      </w:pPr>
      <w:bookmarkStart w:id="275" w:name="_Toc163846269"/>
      <w:proofErr w:type="spellStart"/>
      <w:r w:rsidRPr="00D35DA0">
        <w:lastRenderedPageBreak/>
        <w:t>Hình</w:t>
      </w:r>
      <w:proofErr w:type="spellEnd"/>
      <w:r w:rsidRPr="00D35DA0">
        <w:t xml:space="preserve"> 3.2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75"/>
      <w:proofErr w:type="spellEnd"/>
    </w:p>
    <w:p w14:paraId="49479C42" w14:textId="31642F6F" w:rsidR="0034126F" w:rsidRPr="00D35DA0" w:rsidRDefault="008C1FF2" w:rsidP="00111585">
      <w:pPr>
        <w:pStyle w:val="NoSpacing"/>
      </w:pPr>
      <w:r w:rsidRPr="008C1FF2">
        <w:drawing>
          <wp:inline distT="0" distB="0" distL="0" distR="0" wp14:anchorId="6B7C7217" wp14:editId="39A57E99">
            <wp:extent cx="5579745" cy="5774055"/>
            <wp:effectExtent l="0" t="0" r="1905" b="0"/>
            <wp:docPr id="185134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1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80D" w14:textId="77777777" w:rsidR="0034126F" w:rsidRDefault="0034126F" w:rsidP="00AE1512">
      <w:pPr>
        <w:pStyle w:val="Heading6"/>
      </w:pPr>
      <w:bookmarkStart w:id="276" w:name="_Toc163846270"/>
      <w:proofErr w:type="spellStart"/>
      <w:r w:rsidRPr="00D35DA0">
        <w:t>Hình</w:t>
      </w:r>
      <w:proofErr w:type="spellEnd"/>
      <w:r w:rsidRPr="00D35DA0">
        <w:t xml:space="preserve"> 3</w:t>
      </w:r>
      <w:r w:rsidR="00470D91" w:rsidRPr="00D35DA0">
        <w:t>.3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76"/>
      <w:proofErr w:type="spellEnd"/>
    </w:p>
    <w:p w14:paraId="39EF9628" w14:textId="77777777" w:rsidR="008C1FF2" w:rsidRDefault="008C1FF2" w:rsidP="008C1FF2"/>
    <w:p w14:paraId="05237498" w14:textId="77777777" w:rsidR="008C1FF2" w:rsidRDefault="008C1FF2" w:rsidP="008C1FF2">
      <w:pPr>
        <w:pStyle w:val="ListParagraph"/>
      </w:pPr>
    </w:p>
    <w:p w14:paraId="7C75C646" w14:textId="77777777" w:rsidR="008C1FF2" w:rsidRPr="008C1FF2" w:rsidRDefault="008C1FF2" w:rsidP="008C1FF2">
      <w:pPr>
        <w:pStyle w:val="ListParagraph"/>
      </w:pPr>
    </w:p>
    <w:p w14:paraId="20047007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54A8632" w14:textId="1E6E7D79" w:rsidR="00574819" w:rsidRPr="00D35DA0" w:rsidRDefault="00574819" w:rsidP="003D7799">
      <w:pPr>
        <w:spacing w:before="120" w:after="120" w:line="360" w:lineRule="auto"/>
        <w:ind w:left="0" w:firstLine="0"/>
        <w:rPr>
          <w:sz w:val="28"/>
        </w:rPr>
      </w:pPr>
    </w:p>
    <w:p w14:paraId="5294B22F" w14:textId="05CADA32" w:rsidR="008C1FF2" w:rsidRDefault="008C1FF2" w:rsidP="008C1FF2">
      <w:pPr>
        <w:pStyle w:val="NoSpacing"/>
      </w:pPr>
      <w:r w:rsidRPr="008C1FF2">
        <w:lastRenderedPageBreak/>
        <w:drawing>
          <wp:inline distT="0" distB="0" distL="0" distR="0" wp14:anchorId="52215241" wp14:editId="416A75FB">
            <wp:extent cx="5579745" cy="5955030"/>
            <wp:effectExtent l="0" t="0" r="1905" b="7620"/>
            <wp:docPr id="16241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7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0DA" w14:textId="3B70DF6E" w:rsidR="007D3E0D" w:rsidRPr="00D35DA0" w:rsidRDefault="0034126F" w:rsidP="008C1FF2">
      <w:pPr>
        <w:pStyle w:val="Heading6"/>
      </w:pPr>
      <w:bookmarkStart w:id="277" w:name="_Toc163846271"/>
      <w:proofErr w:type="spellStart"/>
      <w:r w:rsidRPr="00D35DA0">
        <w:t>Hình</w:t>
      </w:r>
      <w:proofErr w:type="spellEnd"/>
      <w:r w:rsidRPr="00D35DA0">
        <w:t xml:space="preserve"> 3.</w:t>
      </w:r>
      <w:r w:rsidR="00470D91" w:rsidRPr="00D35DA0">
        <w:t>4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="00A5325A" w:rsidRPr="00D35DA0">
        <w:t xml:space="preserve"> </w:t>
      </w:r>
      <w:proofErr w:type="spellStart"/>
      <w:r w:rsidR="00A5325A" w:rsidRPr="00D35DA0">
        <w:t>màn</w:t>
      </w:r>
      <w:proofErr w:type="spellEnd"/>
      <w:r w:rsidR="00A5325A" w:rsidRPr="00D35DA0">
        <w:t xml:space="preserve"> </w:t>
      </w:r>
      <w:proofErr w:type="spellStart"/>
      <w:r w:rsidR="00A5325A" w:rsidRPr="00D35DA0">
        <w:t>hình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277"/>
      <w:proofErr w:type="spellEnd"/>
    </w:p>
    <w:p w14:paraId="0642D1CA" w14:textId="77777777" w:rsidR="007D3E0D" w:rsidRPr="00D35DA0" w:rsidRDefault="007D3E0D" w:rsidP="00347792">
      <w:r w:rsidRPr="00D35DA0">
        <w:br w:type="page"/>
      </w:r>
    </w:p>
    <w:p w14:paraId="20130742" w14:textId="048B6EF3" w:rsidR="00B06486" w:rsidRDefault="00B06486" w:rsidP="00B06486">
      <w:pPr>
        <w:pStyle w:val="Heading1"/>
      </w:pPr>
      <w:bookmarkStart w:id="278" w:name="_Toc37327835"/>
      <w:bookmarkStart w:id="279" w:name="_Toc40681746"/>
      <w:bookmarkStart w:id="280" w:name="_Toc163846314"/>
      <w:proofErr w:type="spellStart"/>
      <w:r>
        <w:lastRenderedPageBreak/>
        <w:t>Chương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80"/>
      <w:proofErr w:type="spellEnd"/>
    </w:p>
    <w:p w14:paraId="7DCF2091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281" w:name="_Toc163846315"/>
      <w:proofErr w:type="spellStart"/>
      <w:r w:rsidRPr="00D91087">
        <w:rPr>
          <w:b/>
          <w:bCs/>
          <w:color w:val="000000"/>
          <w:sz w:val="28"/>
        </w:rPr>
        <w:t>Kế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hoạ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281"/>
      <w:proofErr w:type="spellEnd"/>
    </w:p>
    <w:p w14:paraId="0E214EF8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>:</w:t>
      </w:r>
    </w:p>
    <w:p w14:paraId="2EDF2FF9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r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>:</w:t>
      </w:r>
    </w:p>
    <w:p w14:paraId="43403FEB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X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ông</w:t>
      </w:r>
      <w:proofErr w:type="spellEnd"/>
      <w:r w:rsidRPr="00D91087">
        <w:rPr>
          <w:color w:val="000000"/>
          <w:sz w:val="28"/>
        </w:rPr>
        <w:t xml:space="preserve"> tin </w:t>
      </w:r>
      <w:proofErr w:type="spellStart"/>
      <w:r w:rsidRPr="00D91087">
        <w:rPr>
          <w:color w:val="000000"/>
          <w:sz w:val="28"/>
        </w:rPr>
        <w:t>c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ả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ự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ầ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12E0F9C2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Liệ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ê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(Test Requirements).</w:t>
      </w:r>
    </w:p>
    <w:p w14:paraId="5BDA43B8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iế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>.</w:t>
      </w:r>
    </w:p>
    <w:p w14:paraId="5F64C52E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Ướ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chi </w:t>
      </w:r>
      <w:proofErr w:type="spellStart"/>
      <w:r w:rsidRPr="00D91087">
        <w:rPr>
          <w:color w:val="000000"/>
          <w:sz w:val="28"/>
        </w:rPr>
        <w:t>ph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37ED5FA9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ậ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287BAA1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>Phạm vi:</w:t>
      </w:r>
    </w:p>
    <w:p w14:paraId="2B390A13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gia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ủ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ang</w:t>
      </w:r>
      <w:proofErr w:type="spellEnd"/>
      <w:r w:rsidRPr="00D91087">
        <w:rPr>
          <w:color w:val="000000"/>
          <w:sz w:val="28"/>
        </w:rPr>
        <w:t xml:space="preserve"> web.</w:t>
      </w:r>
    </w:p>
    <w:p w14:paraId="46444CF3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282" w:name="_Toc163846316"/>
      <w:proofErr w:type="spellStart"/>
      <w:r w:rsidRPr="00D91087">
        <w:rPr>
          <w:b/>
          <w:bCs/>
          <w:color w:val="000000"/>
          <w:sz w:val="28"/>
        </w:rPr>
        <w:t>Lị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rì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việc</w:t>
      </w:r>
      <w:bookmarkEnd w:id="282"/>
      <w:proofErr w:type="spellEnd"/>
    </w:p>
    <w:p w14:paraId="4548DC25" w14:textId="77777777" w:rsidR="00B06486" w:rsidRDefault="00B06486" w:rsidP="00D645C5">
      <w:pPr>
        <w:pStyle w:val="Bang"/>
        <w:rPr>
          <w:lang w:val="en-US"/>
        </w:rPr>
      </w:pPr>
      <w:bookmarkStart w:id="283" w:name="_Toc163845823"/>
      <w:bookmarkStart w:id="284" w:name="_Toc163846057"/>
      <w:bookmarkStart w:id="285" w:name="_Toc163846197"/>
      <w:proofErr w:type="spellStart"/>
      <w:r w:rsidRPr="00D91087">
        <w:t>Bảng</w:t>
      </w:r>
      <w:proofErr w:type="spellEnd"/>
      <w:r w:rsidRPr="00D91087">
        <w:t xml:space="preserve"> 4.1 </w:t>
      </w:r>
      <w:proofErr w:type="spellStart"/>
      <w:r w:rsidRPr="00D91087">
        <w:t>Bảng</w:t>
      </w:r>
      <w:proofErr w:type="spellEnd"/>
      <w:r w:rsidRPr="00D91087">
        <w:t xml:space="preserve"> lịch trình công việc</w:t>
      </w:r>
      <w:bookmarkEnd w:id="283"/>
      <w:bookmarkEnd w:id="284"/>
      <w:bookmarkEnd w:id="285"/>
    </w:p>
    <w:p w14:paraId="0F0032D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6"/>
        <w:gridCol w:w="1588"/>
        <w:gridCol w:w="1579"/>
        <w:gridCol w:w="1642"/>
        <w:gridCol w:w="1642"/>
      </w:tblGrid>
      <w:tr w:rsidR="00B06486" w14:paraId="41F8D238" w14:textId="77777777" w:rsidTr="00B06486">
        <w:tc>
          <w:tcPr>
            <w:tcW w:w="1656" w:type="dxa"/>
            <w:shd w:val="clear" w:color="auto" w:fill="D0CECE" w:themeFill="background2" w:themeFillShade="E6"/>
          </w:tcPr>
          <w:p w14:paraId="67254DD7" w14:textId="50BDC2D0" w:rsidR="00B06486" w:rsidRDefault="00B06486" w:rsidP="00B06486">
            <w:pPr>
              <w:pStyle w:val="ListParagraph"/>
              <w:ind w:left="0" w:firstLine="0"/>
              <w:jc w:val="center"/>
              <w:rPr>
                <w:b/>
                <w:bCs/>
                <w:color w:val="000000"/>
                <w:sz w:val="28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ố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ông</w:t>
            </w:r>
            <w:proofErr w:type="spellEnd"/>
          </w:p>
          <w:p w14:paraId="10E812B0" w14:textId="54E4C34D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việc</w:t>
            </w:r>
            <w:proofErr w:type="spellEnd"/>
          </w:p>
        </w:tc>
        <w:tc>
          <w:tcPr>
            <w:tcW w:w="1656" w:type="dxa"/>
            <w:shd w:val="clear" w:color="auto" w:fill="D0CECE" w:themeFill="background2" w:themeFillShade="E6"/>
          </w:tcPr>
          <w:p w14:paraId="3221A894" w14:textId="23367296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Sả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ẩm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504D09E9" w14:textId="7AD6AB12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hờ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gian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68208CF" w14:textId="186DD5CA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ắ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ầu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598CCE2" w14:textId="48AF70C9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Kế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thúc</w:t>
            </w:r>
            <w:proofErr w:type="spellEnd"/>
          </w:p>
        </w:tc>
      </w:tr>
      <w:tr w:rsidR="00B06486" w14:paraId="4AC09080" w14:textId="77777777" w:rsidTr="00B06486">
        <w:tc>
          <w:tcPr>
            <w:tcW w:w="1656" w:type="dxa"/>
            <w:vAlign w:val="center"/>
          </w:tcPr>
          <w:p w14:paraId="4E7F9386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5A10CA7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oạc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01A57934" w14:textId="0F4B628F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44275E9C" w14:textId="0428192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356572A5" w14:textId="1159BAF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FEBFF6F" w14:textId="3A659E3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4/03/2024</w:t>
            </w:r>
          </w:p>
        </w:tc>
        <w:tc>
          <w:tcPr>
            <w:tcW w:w="1657" w:type="dxa"/>
            <w:vAlign w:val="center"/>
          </w:tcPr>
          <w:p w14:paraId="6BB2F07B" w14:textId="6773AF0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</w:tr>
      <w:tr w:rsidR="00B06486" w14:paraId="65F299F6" w14:textId="77777777" w:rsidTr="00B06486">
        <w:tc>
          <w:tcPr>
            <w:tcW w:w="1656" w:type="dxa"/>
            <w:vAlign w:val="center"/>
          </w:tcPr>
          <w:p w14:paraId="5874550A" w14:textId="5C0F3DFE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</w:p>
        </w:tc>
        <w:tc>
          <w:tcPr>
            <w:tcW w:w="1656" w:type="dxa"/>
            <w:vAlign w:val="center"/>
          </w:tcPr>
          <w:p w14:paraId="01EF58F9" w14:textId="4FCA22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5634F0FE" w14:textId="18AA95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80E2461" w14:textId="63463E9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  <w:tc>
          <w:tcPr>
            <w:tcW w:w="1657" w:type="dxa"/>
            <w:vAlign w:val="center"/>
          </w:tcPr>
          <w:p w14:paraId="6196817E" w14:textId="18DB5DF4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</w:tr>
      <w:tr w:rsidR="00B06486" w14:paraId="498A025C" w14:textId="77777777" w:rsidTr="00B06486">
        <w:tc>
          <w:tcPr>
            <w:tcW w:w="1656" w:type="dxa"/>
            <w:vAlign w:val="center"/>
          </w:tcPr>
          <w:p w14:paraId="27094E62" w14:textId="32B0173C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  <w:vAlign w:val="center"/>
          </w:tcPr>
          <w:p w14:paraId="2B10BB2D" w14:textId="2878181D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BE98251" w14:textId="2241D6A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8393685" w14:textId="52D5388F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  <w:tc>
          <w:tcPr>
            <w:tcW w:w="1657" w:type="dxa"/>
            <w:vAlign w:val="center"/>
          </w:tcPr>
          <w:p w14:paraId="15ED3EAC" w14:textId="58E7A901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9/03/2024</w:t>
            </w:r>
          </w:p>
        </w:tc>
      </w:tr>
      <w:tr w:rsidR="00B06486" w14:paraId="214CCF39" w14:textId="77777777" w:rsidTr="002A2C5B">
        <w:tc>
          <w:tcPr>
            <w:tcW w:w="1656" w:type="dxa"/>
            <w:vAlign w:val="center"/>
          </w:tcPr>
          <w:p w14:paraId="70C6F6A0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Viết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2B3015F9" w14:textId="451FD1F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case</w:t>
            </w:r>
          </w:p>
        </w:tc>
        <w:tc>
          <w:tcPr>
            <w:tcW w:w="1656" w:type="dxa"/>
          </w:tcPr>
          <w:p w14:paraId="6EC7B484" w14:textId="736EA82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7E651B98" w14:textId="7735C6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7E088F0" w14:textId="651C1A3A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9/03/2024</w:t>
            </w:r>
          </w:p>
        </w:tc>
        <w:tc>
          <w:tcPr>
            <w:tcW w:w="1657" w:type="dxa"/>
            <w:vAlign w:val="center"/>
          </w:tcPr>
          <w:p w14:paraId="4BF21642" w14:textId="0227179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</w:tr>
      <w:tr w:rsidR="00B06486" w14:paraId="074170BC" w14:textId="77777777" w:rsidTr="002A2C5B">
        <w:tc>
          <w:tcPr>
            <w:tcW w:w="1656" w:type="dxa"/>
            <w:vAlign w:val="center"/>
          </w:tcPr>
          <w:p w14:paraId="6A7E97A8" w14:textId="30C09A4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158D07A3" w14:textId="67EB65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5E6AB880" w14:textId="4CB0D35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3F3500DC" w14:textId="36A87F9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  <w:tc>
          <w:tcPr>
            <w:tcW w:w="1657" w:type="dxa"/>
            <w:vAlign w:val="center"/>
          </w:tcPr>
          <w:p w14:paraId="6F6EC326" w14:textId="79333BD6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28E9B109" w14:textId="77777777" w:rsidTr="002A2C5B">
        <w:tc>
          <w:tcPr>
            <w:tcW w:w="1656" w:type="dxa"/>
            <w:vAlign w:val="center"/>
          </w:tcPr>
          <w:p w14:paraId="6F567A73" w14:textId="3D8B703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63A47028" w14:textId="295D926D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66F9B67" w14:textId="05C7374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72A99555" w14:textId="469FF31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  <w:tc>
          <w:tcPr>
            <w:tcW w:w="1657" w:type="dxa"/>
            <w:vAlign w:val="center"/>
          </w:tcPr>
          <w:p w14:paraId="6ED2D2B1" w14:textId="013E56F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521A68BF" w14:textId="77777777" w:rsidTr="00B06486">
        <w:tc>
          <w:tcPr>
            <w:tcW w:w="1656" w:type="dxa"/>
            <w:vAlign w:val="center"/>
          </w:tcPr>
          <w:p w14:paraId="0F5BEEC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á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1D7136E1" w14:textId="39F5376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1B532371" w14:textId="25DDDD70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report</w:t>
            </w:r>
          </w:p>
        </w:tc>
        <w:tc>
          <w:tcPr>
            <w:tcW w:w="1657" w:type="dxa"/>
            <w:vAlign w:val="center"/>
          </w:tcPr>
          <w:p w14:paraId="5F836763" w14:textId="4B84D8DE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F2229CA" w14:textId="4280ABEB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2/04/2024</w:t>
            </w:r>
          </w:p>
        </w:tc>
        <w:tc>
          <w:tcPr>
            <w:tcW w:w="1657" w:type="dxa"/>
            <w:vAlign w:val="center"/>
          </w:tcPr>
          <w:p w14:paraId="6CAA08A4" w14:textId="5D50261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4/04/2024</w:t>
            </w:r>
          </w:p>
        </w:tc>
      </w:tr>
    </w:tbl>
    <w:p w14:paraId="6EB2D542" w14:textId="77777777" w:rsidR="00B06486" w:rsidRPr="00B06486" w:rsidRDefault="00B06486" w:rsidP="00B06486">
      <w:pPr>
        <w:pStyle w:val="ListParagraph"/>
      </w:pPr>
    </w:p>
    <w:p w14:paraId="032270E9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lastRenderedPageBreak/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</w:p>
    <w:p w14:paraId="5B524CEC" w14:textId="77777777" w:rsidR="00B06486" w:rsidRPr="00D91087" w:rsidRDefault="00B06486" w:rsidP="00B06486">
      <w:pPr>
        <w:numPr>
          <w:ilvl w:val="0"/>
          <w:numId w:val="43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ứng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7F5DCF00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í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ó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ố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ạng</w:t>
      </w:r>
      <w:proofErr w:type="spellEnd"/>
      <w:r w:rsidRPr="00D91087">
        <w:rPr>
          <w:color w:val="000000"/>
          <w:sz w:val="28"/>
        </w:rPr>
        <w:t xml:space="preserve"> Internet.</w:t>
      </w:r>
    </w:p>
    <w:p w14:paraId="4CDB3EF7" w14:textId="77777777" w:rsidR="00B06486" w:rsidRDefault="00B06486" w:rsidP="00D645C5">
      <w:pPr>
        <w:pStyle w:val="Bang"/>
        <w:rPr>
          <w:lang w:val="en-US"/>
        </w:rPr>
      </w:pPr>
      <w:bookmarkStart w:id="286" w:name="_Toc163845824"/>
      <w:bookmarkStart w:id="287" w:name="_Toc163846058"/>
      <w:bookmarkStart w:id="288" w:name="_Toc163846198"/>
      <w:proofErr w:type="spellStart"/>
      <w:r w:rsidRPr="00D91087">
        <w:t>Bảng</w:t>
      </w:r>
      <w:proofErr w:type="spellEnd"/>
      <w:r w:rsidRPr="00D91087">
        <w:t xml:space="preserve"> 4.2 </w:t>
      </w:r>
      <w:proofErr w:type="spellStart"/>
      <w:r w:rsidRPr="00D91087">
        <w:t>Bảng</w:t>
      </w:r>
      <w:proofErr w:type="spellEnd"/>
      <w:r w:rsidRPr="00D91087">
        <w:t xml:space="preserve"> tài nguyên phần cứng</w:t>
      </w:r>
      <w:bookmarkEnd w:id="286"/>
      <w:bookmarkEnd w:id="287"/>
      <w:bookmarkEnd w:id="288"/>
    </w:p>
    <w:p w14:paraId="07723A0F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1195"/>
        <w:gridCol w:w="1325"/>
        <w:gridCol w:w="1970"/>
      </w:tblGrid>
      <w:tr w:rsidR="00B06486" w:rsidRPr="00D91087" w14:paraId="65F39474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20B6F4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C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BB81589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01F0B7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S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2071D1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Architecture</w:t>
            </w:r>
          </w:p>
        </w:tc>
      </w:tr>
      <w:tr w:rsidR="00B06486" w:rsidRPr="00D91087" w14:paraId="06076B62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C93209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AMD Ryzen 5, 3.7 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355909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6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4993EAF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51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606982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64 </w:t>
            </w:r>
            <w:proofErr w:type="gramStart"/>
            <w:r w:rsidRPr="00D91087">
              <w:rPr>
                <w:color w:val="000000"/>
                <w:sz w:val="28"/>
              </w:rPr>
              <w:t>bit</w:t>
            </w:r>
            <w:proofErr w:type="gramEnd"/>
          </w:p>
        </w:tc>
      </w:tr>
    </w:tbl>
    <w:p w14:paraId="65AF3AF5" w14:textId="77777777" w:rsidR="00B06486" w:rsidRPr="00D91087" w:rsidRDefault="00B06486" w:rsidP="00B06486">
      <w:pPr>
        <w:numPr>
          <w:ilvl w:val="0"/>
          <w:numId w:val="44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mềm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0E75B73A" w14:textId="77777777" w:rsidR="00B06486" w:rsidRDefault="00B06486" w:rsidP="00D645C5">
      <w:pPr>
        <w:pStyle w:val="Bang"/>
        <w:rPr>
          <w:lang w:val="en-US"/>
        </w:rPr>
      </w:pPr>
      <w:bookmarkStart w:id="289" w:name="_Toc163845825"/>
      <w:bookmarkStart w:id="290" w:name="_Toc163846059"/>
      <w:bookmarkStart w:id="291" w:name="_Toc163846199"/>
      <w:proofErr w:type="spellStart"/>
      <w:r w:rsidRPr="00D91087">
        <w:t>Bảng</w:t>
      </w:r>
      <w:proofErr w:type="spellEnd"/>
      <w:r w:rsidRPr="00D91087">
        <w:t xml:space="preserve"> 4.3 </w:t>
      </w:r>
      <w:proofErr w:type="spellStart"/>
      <w:r w:rsidRPr="00D91087">
        <w:t>Bảng</w:t>
      </w:r>
      <w:proofErr w:type="spellEnd"/>
      <w:r w:rsidRPr="00D91087">
        <w:t xml:space="preserve"> tài nguyên phần mềm</w:t>
      </w:r>
      <w:bookmarkEnd w:id="289"/>
      <w:bookmarkEnd w:id="290"/>
      <w:bookmarkEnd w:id="291"/>
    </w:p>
    <w:p w14:paraId="7FB765B5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2056"/>
        <w:gridCol w:w="2277"/>
      </w:tblGrid>
      <w:tr w:rsidR="00B06486" w:rsidRPr="00D91087" w14:paraId="54C7FD68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502E6F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ầ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6362B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ECF60F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Loại</w:t>
            </w:r>
            <w:proofErr w:type="spellEnd"/>
          </w:p>
        </w:tc>
      </w:tr>
      <w:tr w:rsidR="00B06486" w:rsidRPr="00D91087" w14:paraId="6F38974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7516D8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9E3995A" w14:textId="77777777" w:rsidR="00B06486" w:rsidRPr="00D91087" w:rsidRDefault="00B06486" w:rsidP="000665C9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  <w:shd w:val="clear" w:color="auto" w:fill="FFFFFF"/>
              </w:rPr>
              <w:t>117.0.5938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B7EEC3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web</w:t>
            </w:r>
          </w:p>
        </w:tc>
      </w:tr>
      <w:tr w:rsidR="00B06486" w:rsidRPr="00D91087" w14:paraId="4F17CCC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10597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Windows 11 Profe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344AF40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D040A9B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i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ành</w:t>
            </w:r>
            <w:proofErr w:type="spellEnd"/>
          </w:p>
        </w:tc>
      </w:tr>
    </w:tbl>
    <w:p w14:paraId="5F17BA7E" w14:textId="77777777" w:rsidR="00B06486" w:rsidRPr="00D91087" w:rsidRDefault="00B06486" w:rsidP="00B06486">
      <w:pPr>
        <w:numPr>
          <w:ilvl w:val="0"/>
          <w:numId w:val="45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ụ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2C5A6990" w14:textId="77777777" w:rsidR="00B06486" w:rsidRDefault="00B06486" w:rsidP="00D645C5">
      <w:pPr>
        <w:pStyle w:val="Bang"/>
        <w:rPr>
          <w:lang w:val="en-US"/>
        </w:rPr>
      </w:pPr>
      <w:bookmarkStart w:id="292" w:name="_Toc163845826"/>
      <w:bookmarkStart w:id="293" w:name="_Toc163846060"/>
      <w:bookmarkStart w:id="294" w:name="_Toc163846200"/>
      <w:proofErr w:type="spellStart"/>
      <w:r w:rsidRPr="00D91087">
        <w:t>Bảng</w:t>
      </w:r>
      <w:proofErr w:type="spellEnd"/>
      <w:r w:rsidRPr="00D91087">
        <w:t xml:space="preserve"> 4.4 </w:t>
      </w:r>
      <w:proofErr w:type="spellStart"/>
      <w:r w:rsidRPr="00D91087">
        <w:t>Bảng</w:t>
      </w:r>
      <w:proofErr w:type="spellEnd"/>
      <w:r w:rsidRPr="00D91087">
        <w:t xml:space="preserve"> công cụ kiểm thử</w:t>
      </w:r>
      <w:bookmarkEnd w:id="292"/>
      <w:bookmarkEnd w:id="293"/>
      <w:bookmarkEnd w:id="294"/>
    </w:p>
    <w:p w14:paraId="4C1330A4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725"/>
        <w:gridCol w:w="2060"/>
        <w:gridCol w:w="1674"/>
      </w:tblGrid>
      <w:tr w:rsidR="00B06486" w:rsidRPr="00D91087" w14:paraId="58AD7753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0817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Hoạ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3AF5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 xml:space="preserve">Công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B434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Nhà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ung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1A39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</w:tr>
      <w:tr w:rsidR="00B06486" w:rsidRPr="00D91087" w14:paraId="2E7696AE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79015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F42CE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2B62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1A291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189E226F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F4A62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55BC8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EDAC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AE274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07DC12C0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BA8D6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Theo </w:t>
            </w:r>
            <w:proofErr w:type="spellStart"/>
            <w:r w:rsidRPr="00D91087">
              <w:rPr>
                <w:color w:val="000000"/>
                <w:sz w:val="28"/>
              </w:rPr>
              <w:t>dõ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C92C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A760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DAFBF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</w:tbl>
    <w:p w14:paraId="20C7F37E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295" w:name="_Toc163846317"/>
      <w:proofErr w:type="spellStart"/>
      <w:r w:rsidRPr="00D91087">
        <w:rPr>
          <w:b/>
          <w:bCs/>
          <w:color w:val="000000"/>
          <w:sz w:val="28"/>
        </w:rPr>
        <w:t>Chiế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lượ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295"/>
      <w:proofErr w:type="spellEnd"/>
    </w:p>
    <w:p w14:paraId="31D4F4E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gia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o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51C40A5F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ở </w:t>
      </w:r>
      <w:proofErr w:type="spellStart"/>
      <w:r w:rsidRPr="00D91087">
        <w:rPr>
          <w:color w:val="000000"/>
          <w:sz w:val="28"/>
        </w:rPr>
        <w:t>m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(ST)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ấ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ận</w:t>
      </w:r>
      <w:proofErr w:type="spellEnd"/>
      <w:r w:rsidRPr="00D91087">
        <w:rPr>
          <w:color w:val="000000"/>
          <w:sz w:val="28"/>
        </w:rPr>
        <w:t xml:space="preserve"> (UAT)</w:t>
      </w:r>
    </w:p>
    <w:p w14:paraId="68CED126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D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ủ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ông</w:t>
      </w:r>
      <w:proofErr w:type="spellEnd"/>
      <w:r w:rsidRPr="00D91087">
        <w:rPr>
          <w:color w:val="000000"/>
          <w:sz w:val="28"/>
        </w:rPr>
        <w:t xml:space="preserve"> (manual test) bao </w:t>
      </w:r>
      <w:proofErr w:type="spellStart"/>
      <w:r w:rsidRPr="00D91087">
        <w:rPr>
          <w:color w:val="000000"/>
          <w:sz w:val="28"/>
        </w:rPr>
        <w:t>gồ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ừ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613A9B8F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ắ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ã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ộ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để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206EA75A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Thi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the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ơng</w:t>
      </w:r>
      <w:proofErr w:type="spellEnd"/>
      <w:r w:rsidRPr="00D91087">
        <w:rPr>
          <w:color w:val="000000"/>
          <w:sz w:val="28"/>
        </w:rPr>
        <w:t>.</w:t>
      </w:r>
    </w:p>
    <w:p w14:paraId="5016D879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ồ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quy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ại</w:t>
      </w:r>
      <w:proofErr w:type="spellEnd"/>
      <w:r w:rsidRPr="00D91087">
        <w:rPr>
          <w:color w:val="000000"/>
          <w:sz w:val="28"/>
        </w:rPr>
        <w:t>.</w:t>
      </w:r>
    </w:p>
    <w:p w14:paraId="177B7D51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phi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: </w:t>
      </w:r>
      <w:proofErr w:type="spellStart"/>
      <w:r w:rsidRPr="00D91087">
        <w:rPr>
          <w:color w:val="000000"/>
          <w:sz w:val="28"/>
        </w:rPr>
        <w:t>tả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ọng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h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…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77833A5B" w14:textId="77777777" w:rsidR="00B06486" w:rsidRDefault="00B06486" w:rsidP="00B06486">
      <w:pPr>
        <w:numPr>
          <w:ilvl w:val="0"/>
          <w:numId w:val="46"/>
        </w:numPr>
        <w:spacing w:after="16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loạ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16B4C0BC" w14:textId="77777777" w:rsidR="00347792" w:rsidRDefault="00347792" w:rsidP="00347792">
      <w:pPr>
        <w:pStyle w:val="ListParagraph"/>
      </w:pPr>
    </w:p>
    <w:p w14:paraId="42578100" w14:textId="77777777" w:rsidR="00347792" w:rsidRDefault="00347792" w:rsidP="00347792">
      <w:pPr>
        <w:pStyle w:val="ListParagraph"/>
      </w:pPr>
    </w:p>
    <w:p w14:paraId="491B8F77" w14:textId="77777777" w:rsidR="00347792" w:rsidRPr="00347792" w:rsidRDefault="00347792" w:rsidP="00347792">
      <w:pPr>
        <w:pStyle w:val="ListParagraph"/>
      </w:pPr>
    </w:p>
    <w:p w14:paraId="00629C2A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620DA856" w14:textId="77777777" w:rsidR="00B06486" w:rsidRDefault="00B06486" w:rsidP="00D645C5">
      <w:pPr>
        <w:pStyle w:val="Bang"/>
        <w:rPr>
          <w:lang w:val="en-US"/>
        </w:rPr>
      </w:pPr>
      <w:bookmarkStart w:id="296" w:name="_Toc163845827"/>
      <w:bookmarkStart w:id="297" w:name="_Toc163846061"/>
      <w:bookmarkStart w:id="298" w:name="_Toc163846201"/>
      <w:proofErr w:type="spellStart"/>
      <w:r w:rsidRPr="00D91087">
        <w:t>Bảng</w:t>
      </w:r>
      <w:proofErr w:type="spellEnd"/>
      <w:r w:rsidRPr="00D91087">
        <w:t xml:space="preserve"> 4.5 </w:t>
      </w:r>
      <w:proofErr w:type="spellStart"/>
      <w:r w:rsidRPr="00D91087">
        <w:t>Bảng</w:t>
      </w:r>
      <w:proofErr w:type="spellEnd"/>
      <w:r w:rsidRPr="00D91087">
        <w:t xml:space="preserve"> </w:t>
      </w:r>
      <w:proofErr w:type="spellStart"/>
      <w:r w:rsidRPr="00D91087">
        <w:t>loại</w:t>
      </w:r>
      <w:proofErr w:type="spellEnd"/>
      <w:r w:rsidRPr="00D91087">
        <w:t xml:space="preserve"> kiểm thử chức năng</w:t>
      </w:r>
      <w:bookmarkEnd w:id="296"/>
      <w:bookmarkEnd w:id="297"/>
      <w:bookmarkEnd w:id="298"/>
    </w:p>
    <w:p w14:paraId="0477A20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5493"/>
      </w:tblGrid>
      <w:tr w:rsidR="00347792" w14:paraId="1F523486" w14:textId="77777777" w:rsidTr="00347792">
        <w:tc>
          <w:tcPr>
            <w:tcW w:w="2628" w:type="dxa"/>
          </w:tcPr>
          <w:p w14:paraId="40BF9F52" w14:textId="3405BEEA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655" w:type="dxa"/>
          </w:tcPr>
          <w:p w14:paraId="124FED60" w14:textId="5B79D4BF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</w:p>
        </w:tc>
      </w:tr>
      <w:tr w:rsidR="00347792" w14:paraId="4A861659" w14:textId="77777777" w:rsidTr="00347792">
        <w:tc>
          <w:tcPr>
            <w:tcW w:w="2628" w:type="dxa"/>
          </w:tcPr>
          <w:p w14:paraId="2FB5B872" w14:textId="6BE39700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655" w:type="dxa"/>
          </w:tcPr>
          <w:p w14:paraId="273A75B9" w14:textId="3C9A7C6A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</w:p>
          <w:p w14:paraId="4975C93E" w14:textId="77777777" w:rsidR="00347792" w:rsidRDefault="00347792" w:rsidP="00347792">
            <w:pPr>
              <w:spacing w:after="0" w:line="240" w:lineRule="auto"/>
              <w:ind w:left="432" w:hanging="43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ó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</w:p>
          <w:p w14:paraId="1524BF42" w14:textId="6070262F" w:rsidR="00347792" w:rsidRPr="00D91087" w:rsidRDefault="00347792" w:rsidP="00347792">
            <w:pPr>
              <w:spacing w:after="0" w:line="240" w:lineRule="auto"/>
              <w:ind w:left="432" w:hanging="43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7EF3E697" w14:textId="77777777" w:rsidR="00347792" w:rsidRDefault="00347792" w:rsidP="00347792">
            <w:pPr>
              <w:spacing w:after="0"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3DC9FBF4" w14:textId="54E20C04" w:rsidR="00347792" w:rsidRPr="00D91087" w:rsidRDefault="00347792" w:rsidP="00347792">
            <w:pPr>
              <w:spacing w:after="0"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  <w:p w14:paraId="2B6C2F13" w14:textId="77777777" w:rsidR="00347792" w:rsidRDefault="00347792" w:rsidP="00347792">
            <w:pPr>
              <w:spacing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</w:p>
          <w:p w14:paraId="6971B6FE" w14:textId="1ACC51D6" w:rsidR="00347792" w:rsidRDefault="00347792" w:rsidP="00347792">
            <w:pPr>
              <w:spacing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</w:tc>
      </w:tr>
      <w:tr w:rsidR="00347792" w14:paraId="7FAC92B0" w14:textId="77777777" w:rsidTr="00347792">
        <w:tc>
          <w:tcPr>
            <w:tcW w:w="2628" w:type="dxa"/>
          </w:tcPr>
          <w:p w14:paraId="151439A3" w14:textId="355E1BC4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655" w:type="dxa"/>
          </w:tcPr>
          <w:p w14:paraId="6236ABD7" w14:textId="77777777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765C03EB" w14:textId="67206E5C" w:rsidR="00347792" w:rsidRPr="00D91087" w:rsidRDefault="00347792" w:rsidP="00347792">
            <w:pPr>
              <w:spacing w:after="0" w:line="240" w:lineRule="auto"/>
              <w:ind w:left="360" w:hanging="378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43F3EBDF" w14:textId="430F46C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05FBE04D" w14:textId="77777777" w:rsidTr="00347792">
        <w:tc>
          <w:tcPr>
            <w:tcW w:w="2628" w:type="dxa"/>
          </w:tcPr>
          <w:p w14:paraId="1A84717C" w14:textId="340FDCD5" w:rsidR="00347792" w:rsidRPr="00347792" w:rsidRDefault="00347792" w:rsidP="00347792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66026C26" w14:textId="7BF0A08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2E231C89" w14:textId="77777777" w:rsidTr="00347792">
        <w:tc>
          <w:tcPr>
            <w:tcW w:w="2628" w:type="dxa"/>
          </w:tcPr>
          <w:p w14:paraId="2AD88C11" w14:textId="594B7146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50823474" w14:textId="3E456B9D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36038A2D" w14:textId="77777777" w:rsidTr="00347792">
        <w:tc>
          <w:tcPr>
            <w:tcW w:w="2628" w:type="dxa"/>
          </w:tcPr>
          <w:p w14:paraId="140A77CF" w14:textId="083E3011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655" w:type="dxa"/>
          </w:tcPr>
          <w:p w14:paraId="70A2F0FA" w14:textId="54C6C155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5EECF52A" w14:textId="77777777" w:rsidR="00B06486" w:rsidRPr="00D91087" w:rsidRDefault="00B06486" w:rsidP="00B06486">
      <w:pPr>
        <w:spacing w:line="240" w:lineRule="auto"/>
        <w:rPr>
          <w:sz w:val="24"/>
          <w:szCs w:val="24"/>
        </w:rPr>
      </w:pPr>
      <w:r w:rsidRPr="00D91087">
        <w:rPr>
          <w:sz w:val="24"/>
          <w:szCs w:val="24"/>
        </w:rPr>
        <w:br/>
      </w:r>
    </w:p>
    <w:p w14:paraId="43862905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ao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diện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0CE079B7" w14:textId="77777777" w:rsidR="00B06486" w:rsidRDefault="00B06486" w:rsidP="00D645C5">
      <w:pPr>
        <w:pStyle w:val="Bang"/>
        <w:rPr>
          <w:lang w:val="en-US"/>
        </w:rPr>
      </w:pPr>
      <w:bookmarkStart w:id="299" w:name="_Toc163845828"/>
      <w:bookmarkStart w:id="300" w:name="_Toc163846062"/>
      <w:bookmarkStart w:id="301" w:name="_Toc163846202"/>
      <w:proofErr w:type="spellStart"/>
      <w:r w:rsidRPr="00D91087">
        <w:t>Bảng</w:t>
      </w:r>
      <w:proofErr w:type="spellEnd"/>
      <w:r w:rsidRPr="00D91087">
        <w:t xml:space="preserve"> 4.6 </w:t>
      </w:r>
      <w:proofErr w:type="spellStart"/>
      <w:r w:rsidRPr="00D91087">
        <w:t>Bảng</w:t>
      </w:r>
      <w:proofErr w:type="spellEnd"/>
      <w:r w:rsidRPr="00D91087">
        <w:t xml:space="preserve"> </w:t>
      </w:r>
      <w:proofErr w:type="spellStart"/>
      <w:r w:rsidRPr="00D91087">
        <w:t>loại</w:t>
      </w:r>
      <w:proofErr w:type="spellEnd"/>
      <w:r w:rsidRPr="00D91087">
        <w:t xml:space="preserve"> kiểm thử giao diện</w:t>
      </w:r>
      <w:bookmarkEnd w:id="299"/>
      <w:bookmarkEnd w:id="300"/>
      <w:bookmarkEnd w:id="301"/>
    </w:p>
    <w:p w14:paraId="64A6FDB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6"/>
        <w:gridCol w:w="5411"/>
      </w:tblGrid>
      <w:tr w:rsidR="00347792" w14:paraId="27D65609" w14:textId="77777777" w:rsidTr="00B803C8">
        <w:tc>
          <w:tcPr>
            <w:tcW w:w="2718" w:type="dxa"/>
          </w:tcPr>
          <w:p w14:paraId="08668C5D" w14:textId="330560CA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565" w:type="dxa"/>
          </w:tcPr>
          <w:p w14:paraId="612371EC" w14:textId="705EF734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ứ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ạ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</w:p>
        </w:tc>
      </w:tr>
      <w:tr w:rsidR="00347792" w14:paraId="6C8D69B7" w14:textId="77777777" w:rsidTr="00B803C8">
        <w:tc>
          <w:tcPr>
            <w:tcW w:w="2718" w:type="dxa"/>
          </w:tcPr>
          <w:p w14:paraId="64AF4EF0" w14:textId="063E6D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565" w:type="dxa"/>
          </w:tcPr>
          <w:p w14:paraId="786159FA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04D3E92E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  <w:p w14:paraId="23F0C367" w14:textId="41C6DB32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6D1A56F1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668519E3" w14:textId="0AC61B84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34744BD1" w14:textId="1B3F00A5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lastRenderedPageBreak/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1B90E96" w14:textId="77777777" w:rsidTr="00B803C8">
        <w:tc>
          <w:tcPr>
            <w:tcW w:w="2718" w:type="dxa"/>
          </w:tcPr>
          <w:p w14:paraId="081D74B0" w14:textId="5B0871FD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lastRenderedPageBreak/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565" w:type="dxa"/>
          </w:tcPr>
          <w:p w14:paraId="6F0894B2" w14:textId="77777777" w:rsidR="00B803C8" w:rsidRDefault="00347792" w:rsidP="00B803C8">
            <w:pPr>
              <w:spacing w:after="0" w:line="240" w:lineRule="auto"/>
              <w:ind w:left="360" w:hanging="384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6E09CBA7" w14:textId="3888B15A" w:rsidR="00347792" w:rsidRPr="00D91087" w:rsidRDefault="00347792" w:rsidP="00B803C8">
            <w:pPr>
              <w:spacing w:after="0" w:line="240" w:lineRule="auto"/>
              <w:ind w:left="360" w:hanging="384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6D124A4B" w14:textId="08D6B0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5A2E6DF" w14:textId="77777777" w:rsidTr="00B803C8">
        <w:tc>
          <w:tcPr>
            <w:tcW w:w="2718" w:type="dxa"/>
          </w:tcPr>
          <w:p w14:paraId="63718DB2" w14:textId="2F331336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655D396" w14:textId="5574C14D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1566E4C7" w14:textId="77777777" w:rsidTr="00B803C8">
        <w:tc>
          <w:tcPr>
            <w:tcW w:w="2718" w:type="dxa"/>
          </w:tcPr>
          <w:p w14:paraId="058000DC" w14:textId="7B289A22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AADB78A" w14:textId="5FAE1185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299B90C0" w14:textId="77777777" w:rsidTr="00B803C8">
        <w:tc>
          <w:tcPr>
            <w:tcW w:w="2718" w:type="dxa"/>
          </w:tcPr>
          <w:p w14:paraId="27637040" w14:textId="33E30F3B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565" w:type="dxa"/>
          </w:tcPr>
          <w:p w14:paraId="2CD60571" w14:textId="28CC2433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26C0E9D7" w14:textId="77777777" w:rsidR="00347792" w:rsidRPr="00347792" w:rsidRDefault="00347792" w:rsidP="00347792">
      <w:pPr>
        <w:pStyle w:val="ListParagraph"/>
      </w:pPr>
    </w:p>
    <w:p w14:paraId="1DF46AE0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Đá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á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ủi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o</w:t>
      </w:r>
      <w:proofErr w:type="spellEnd"/>
    </w:p>
    <w:p w14:paraId="44B4E486" w14:textId="77777777" w:rsidR="00B06486" w:rsidRDefault="00B06486" w:rsidP="00D645C5">
      <w:pPr>
        <w:pStyle w:val="Bang"/>
        <w:rPr>
          <w:lang w:val="en-US"/>
        </w:rPr>
      </w:pPr>
      <w:bookmarkStart w:id="302" w:name="_Toc163845829"/>
      <w:bookmarkStart w:id="303" w:name="_Toc163846063"/>
      <w:bookmarkStart w:id="304" w:name="_Toc163846203"/>
      <w:proofErr w:type="spellStart"/>
      <w:r w:rsidRPr="00D91087">
        <w:t>Bảng</w:t>
      </w:r>
      <w:proofErr w:type="spellEnd"/>
      <w:r w:rsidRPr="00D91087">
        <w:t xml:space="preserve"> 4.7 </w:t>
      </w:r>
      <w:proofErr w:type="spellStart"/>
      <w:r w:rsidRPr="00D91087">
        <w:t>Bảng</w:t>
      </w:r>
      <w:proofErr w:type="spellEnd"/>
      <w:r w:rsidRPr="00D91087">
        <w:t xml:space="preserve"> đánh giá rủi ro</w:t>
      </w:r>
      <w:bookmarkEnd w:id="302"/>
      <w:bookmarkEnd w:id="303"/>
      <w:bookmarkEnd w:id="304"/>
    </w:p>
    <w:p w14:paraId="7F5DD75E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"/>
        <w:gridCol w:w="2188"/>
        <w:gridCol w:w="2863"/>
        <w:gridCol w:w="2011"/>
      </w:tblGrid>
      <w:tr w:rsidR="00B803C8" w14:paraId="59536966" w14:textId="77777777" w:rsidTr="00B803C8">
        <w:tc>
          <w:tcPr>
            <w:tcW w:w="1008" w:type="dxa"/>
            <w:vAlign w:val="center"/>
          </w:tcPr>
          <w:p w14:paraId="5DF8D7C5" w14:textId="28EFEDC5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b/>
                <w:bCs/>
                <w:color w:val="000000"/>
                <w:sz w:val="28"/>
              </w:rPr>
              <w:t>STT</w:t>
            </w:r>
          </w:p>
        </w:tc>
        <w:tc>
          <w:tcPr>
            <w:tcW w:w="2250" w:type="dxa"/>
            <w:vAlign w:val="center"/>
          </w:tcPr>
          <w:p w14:paraId="2E7A89D8" w14:textId="1781693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  <w:tc>
          <w:tcPr>
            <w:tcW w:w="2954" w:type="dxa"/>
            <w:vAlign w:val="center"/>
          </w:tcPr>
          <w:p w14:paraId="2E06DED0" w14:textId="5AAD79B4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Cách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khắ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ục</w:t>
            </w:r>
            <w:proofErr w:type="spellEnd"/>
          </w:p>
        </w:tc>
        <w:tc>
          <w:tcPr>
            <w:tcW w:w="2071" w:type="dxa"/>
            <w:vAlign w:val="center"/>
          </w:tcPr>
          <w:p w14:paraId="589EA601" w14:textId="4C22E6B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ứ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</w:tr>
      <w:tr w:rsidR="00B803C8" w14:paraId="41426A2F" w14:textId="77777777" w:rsidTr="00B803C8">
        <w:tc>
          <w:tcPr>
            <w:tcW w:w="1008" w:type="dxa"/>
          </w:tcPr>
          <w:p w14:paraId="6FFF639D" w14:textId="71FA3C78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2250" w:type="dxa"/>
          </w:tcPr>
          <w:p w14:paraId="339D7E04" w14:textId="27EEABB3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Thay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ưở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ược</w:t>
            </w:r>
            <w:proofErr w:type="spellEnd"/>
            <w:r w:rsidRPr="00D91087">
              <w:rPr>
                <w:color w:val="000000"/>
                <w:sz w:val="28"/>
              </w:rPr>
              <w:t xml:space="preserve"> test.</w:t>
            </w:r>
          </w:p>
        </w:tc>
        <w:tc>
          <w:tcPr>
            <w:tcW w:w="2954" w:type="dxa"/>
          </w:tcPr>
          <w:p w14:paraId="3BF81C38" w14:textId="0A3DBF48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ặ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plan </w:t>
            </w:r>
            <w:proofErr w:type="spellStart"/>
            <w:r w:rsidRPr="00D91087">
              <w:rPr>
                <w:color w:val="000000"/>
                <w:sz w:val="28"/>
              </w:rPr>
              <w:t>s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ọ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án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85F7619" w14:textId="7DDFEB0B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3B8EF78" w14:textId="77777777" w:rsidTr="00B803C8">
        <w:tc>
          <w:tcPr>
            <w:tcW w:w="1008" w:type="dxa"/>
          </w:tcPr>
          <w:p w14:paraId="2BF06365" w14:textId="1249068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2250" w:type="dxa"/>
          </w:tcPr>
          <w:p w14:paraId="4021D6C2" w14:textId="168D04F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S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ẩ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ư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.</w:t>
            </w:r>
            <w:proofErr w:type="spellEnd"/>
          </w:p>
        </w:tc>
        <w:tc>
          <w:tcPr>
            <w:tcW w:w="2954" w:type="dxa"/>
          </w:tcPr>
          <w:p w14:paraId="6D38ABBD" w14:textId="3B039AD2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uy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ĩ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22154A4" w14:textId="14573B24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8353D7F" w14:textId="77777777" w:rsidTr="00B803C8">
        <w:tc>
          <w:tcPr>
            <w:tcW w:w="1008" w:type="dxa"/>
          </w:tcPr>
          <w:p w14:paraId="28C7AAE8" w14:textId="7184872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3</w:t>
            </w:r>
          </w:p>
        </w:tc>
        <w:tc>
          <w:tcPr>
            <w:tcW w:w="2250" w:type="dxa"/>
          </w:tcPr>
          <w:p w14:paraId="0EF457BB" w14:textId="0442C4E9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i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ỉ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954" w:type="dxa"/>
          </w:tcPr>
          <w:p w14:paraId="4ED6656B" w14:textId="1088BFFE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Bổ</w:t>
            </w:r>
            <w:proofErr w:type="spellEnd"/>
            <w:r w:rsidRPr="00D91087">
              <w:rPr>
                <w:color w:val="000000"/>
                <w:sz w:val="28"/>
              </w:rPr>
              <w:t xml:space="preserve"> sung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11FD9476" w14:textId="693A203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ấp</w:t>
            </w:r>
            <w:proofErr w:type="spellEnd"/>
          </w:p>
        </w:tc>
      </w:tr>
    </w:tbl>
    <w:p w14:paraId="5141E17B" w14:textId="77777777" w:rsidR="00B803C8" w:rsidRPr="00B803C8" w:rsidRDefault="00B803C8" w:rsidP="00B803C8">
      <w:pPr>
        <w:pStyle w:val="ListParagraph"/>
      </w:pPr>
    </w:p>
    <w:p w14:paraId="5475A709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5" w:name="_Toc163846318"/>
      <w:proofErr w:type="spellStart"/>
      <w:r w:rsidRPr="00D91087">
        <w:rPr>
          <w:b/>
          <w:bCs/>
          <w:color w:val="000000"/>
          <w:sz w:val="28"/>
        </w:rPr>
        <w:lastRenderedPageBreak/>
        <w:t>Điều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ệ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ấp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05"/>
      <w:proofErr w:type="spellEnd"/>
    </w:p>
    <w:p w14:paraId="4095D531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proofErr w:type="gram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>( passed</w:t>
      </w:r>
      <w:proofErr w:type="gramEnd"/>
      <w:r w:rsidRPr="00D91087">
        <w:rPr>
          <w:color w:val="000000"/>
          <w:sz w:val="28"/>
        </w:rPr>
        <w:t>): 100%</w:t>
      </w:r>
    </w:p>
    <w:p w14:paraId="4F20993C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 xml:space="preserve"> (failed): 0%</w:t>
      </w:r>
    </w:p>
    <w:p w14:paraId="30A363DF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ổ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ì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uyệt</w:t>
      </w:r>
      <w:proofErr w:type="spellEnd"/>
      <w:r w:rsidRPr="00D91087">
        <w:rPr>
          <w:color w:val="000000"/>
          <w:sz w:val="28"/>
        </w:rPr>
        <w:t xml:space="preserve"> web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au</w:t>
      </w:r>
      <w:proofErr w:type="spellEnd"/>
      <w:r w:rsidRPr="00D91087">
        <w:rPr>
          <w:color w:val="000000"/>
          <w:sz w:val="28"/>
        </w:rPr>
        <w:t xml:space="preserve"> </w:t>
      </w:r>
      <w:proofErr w:type="gramStart"/>
      <w:r w:rsidRPr="00D91087">
        <w:rPr>
          <w:color w:val="000000"/>
          <w:sz w:val="28"/>
        </w:rPr>
        <w:t>( Google</w:t>
      </w:r>
      <w:proofErr w:type="gramEnd"/>
      <w:r w:rsidRPr="00D91087">
        <w:rPr>
          <w:color w:val="000000"/>
          <w:sz w:val="28"/>
        </w:rPr>
        <w:t xml:space="preserve"> Chrome, Microsoft Edge, Mozilla Firefox).</w:t>
      </w:r>
    </w:p>
    <w:p w14:paraId="073B2A06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6" w:name="_Toc163846319"/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bookmarkEnd w:id="306"/>
      <w:proofErr w:type="spellEnd"/>
      <w:r w:rsidRPr="00D91087">
        <w:rPr>
          <w:b/>
          <w:bCs/>
          <w:color w:val="000000"/>
          <w:sz w:val="28"/>
        </w:rPr>
        <w:t> </w:t>
      </w:r>
    </w:p>
    <w:p w14:paraId="03C7CAA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ý</w:t>
      </w:r>
      <w:proofErr w:type="spellEnd"/>
    </w:p>
    <w:p w14:paraId="22B60B10" w14:textId="77777777" w:rsidR="00B06486" w:rsidRDefault="00B06486" w:rsidP="00D645C5">
      <w:pPr>
        <w:pStyle w:val="Bang"/>
        <w:rPr>
          <w:lang w:val="en-US"/>
        </w:rPr>
      </w:pPr>
      <w:bookmarkStart w:id="307" w:name="_Toc163845830"/>
      <w:bookmarkStart w:id="308" w:name="_Toc163846064"/>
      <w:bookmarkStart w:id="309" w:name="_Toc163846204"/>
      <w:proofErr w:type="spellStart"/>
      <w:r w:rsidRPr="00D91087">
        <w:t>Bảng</w:t>
      </w:r>
      <w:proofErr w:type="spellEnd"/>
      <w:r w:rsidRPr="00D91087">
        <w:t xml:space="preserve"> 4.8 </w:t>
      </w:r>
      <w:proofErr w:type="spellStart"/>
      <w:r w:rsidRPr="00D91087">
        <w:t>Kiểm</w:t>
      </w:r>
      <w:proofErr w:type="spellEnd"/>
      <w:r w:rsidRPr="00D91087">
        <w:t xml:space="preserve"> </w:t>
      </w:r>
      <w:proofErr w:type="spellStart"/>
      <w:r w:rsidRPr="00D91087">
        <w:t>thử</w:t>
      </w:r>
      <w:proofErr w:type="spellEnd"/>
      <w:r w:rsidRPr="00D91087">
        <w:t xml:space="preserve"> chức năng đăng ký</w:t>
      </w:r>
      <w:bookmarkEnd w:id="307"/>
      <w:bookmarkEnd w:id="308"/>
      <w:bookmarkEnd w:id="309"/>
    </w:p>
    <w:p w14:paraId="039F6691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8"/>
        <w:gridCol w:w="1253"/>
        <w:gridCol w:w="3578"/>
        <w:gridCol w:w="1228"/>
        <w:gridCol w:w="1130"/>
      </w:tblGrid>
      <w:tr w:rsidR="001C1D7E" w14:paraId="4A2A44B4" w14:textId="77777777" w:rsidTr="001C1D7E">
        <w:tc>
          <w:tcPr>
            <w:tcW w:w="888" w:type="dxa"/>
          </w:tcPr>
          <w:p w14:paraId="62749B55" w14:textId="11238E8F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2E77EF76" w14:textId="1C20CA89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1</w:t>
            </w:r>
          </w:p>
        </w:tc>
      </w:tr>
      <w:tr w:rsidR="001C1D7E" w14:paraId="7E513FE2" w14:textId="77777777" w:rsidTr="001C1D7E">
        <w:tc>
          <w:tcPr>
            <w:tcW w:w="888" w:type="dxa"/>
          </w:tcPr>
          <w:p w14:paraId="529A8821" w14:textId="3106A14B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0D65328F" w14:textId="66668493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</w:p>
        </w:tc>
      </w:tr>
      <w:tr w:rsidR="001C1D7E" w14:paraId="5DA5C679" w14:textId="1465C0C5" w:rsidTr="001C1D7E">
        <w:tc>
          <w:tcPr>
            <w:tcW w:w="888" w:type="dxa"/>
          </w:tcPr>
          <w:p w14:paraId="165B1DB6" w14:textId="6BE152CA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08F89C9" w14:textId="3E32008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578E79AF" w14:textId="1F4AF950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397D9C4D" w14:textId="1A4B235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1EA0F719" w14:textId="4F98948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1C1D7E" w14:paraId="72950905" w14:textId="77777777" w:rsidTr="001C1D7E">
        <w:tc>
          <w:tcPr>
            <w:tcW w:w="888" w:type="dxa"/>
          </w:tcPr>
          <w:p w14:paraId="10EC20D4" w14:textId="5B61F9D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6590E0D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7511483E" w14:textId="64D1DBF8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4DB431F7" w14:textId="7A07D15D" w:rsidR="001C1D7E" w:rsidRPr="001C1D7E" w:rsidRDefault="001C1D7E" w:rsidP="001C1D7E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68F1ACF" w14:textId="2E5EF271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2B0445A7" w14:textId="08D6717B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5DF0D1F6" w14:textId="595F4EE9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14EDBF7A" w14:textId="4DB3D07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FD770A0" w14:textId="22359DC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0708AB01" w14:textId="5EF6FAB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1C1D7E" w14:paraId="55E005EC" w14:textId="77777777" w:rsidTr="001C1D7E">
        <w:tc>
          <w:tcPr>
            <w:tcW w:w="888" w:type="dxa"/>
          </w:tcPr>
          <w:p w14:paraId="66017834" w14:textId="0B769A5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1061F131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186E9761" w14:textId="77777777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616D6304" w14:textId="72B477B9" w:rsidR="001C1D7E" w:rsidRPr="00D91087" w:rsidRDefault="001C1D7E" w:rsidP="001C1D7E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D28D8BB" w14:textId="03FA310D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Tùng</w:t>
            </w:r>
          </w:p>
          <w:p w14:paraId="530F5F57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0FC96B8B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3C7C8185" w14:textId="3D2F6C4B" w:rsidR="001C1D7E" w:rsidRPr="00D91087" w:rsidRDefault="001C1D7E" w:rsidP="001C1D7E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0F81A8D5" w14:textId="24246C1C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r>
              <w:rPr>
                <w:color w:val="000000"/>
                <w:sz w:val="28"/>
              </w:rPr>
              <w:t xml:space="preserve">Email </w:t>
            </w:r>
            <w:proofErr w:type="spellStart"/>
            <w:r>
              <w:rPr>
                <w:color w:val="000000"/>
                <w:sz w:val="28"/>
              </w:rPr>
              <w:t>đ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ồ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ại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7C369ADD" w14:textId="3C925E7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4E777381" w14:textId="77777777" w:rsidR="00B06486" w:rsidRDefault="00B06486" w:rsidP="00B06486">
      <w:pPr>
        <w:spacing w:line="240" w:lineRule="auto"/>
        <w:rPr>
          <w:sz w:val="24"/>
          <w:szCs w:val="24"/>
        </w:rPr>
      </w:pPr>
    </w:p>
    <w:p w14:paraId="7CEFD5D2" w14:textId="77777777" w:rsidR="002C576B" w:rsidRDefault="002C576B" w:rsidP="002C576B">
      <w:pPr>
        <w:pStyle w:val="ListParagraph"/>
      </w:pPr>
    </w:p>
    <w:p w14:paraId="26113AD5" w14:textId="77777777" w:rsidR="002C576B" w:rsidRDefault="002C576B" w:rsidP="002C576B">
      <w:pPr>
        <w:pStyle w:val="ListParagraph"/>
      </w:pPr>
    </w:p>
    <w:p w14:paraId="7E0C9240" w14:textId="77777777" w:rsidR="002C576B" w:rsidRDefault="002C576B" w:rsidP="002C576B">
      <w:pPr>
        <w:pStyle w:val="ListParagraph"/>
      </w:pPr>
    </w:p>
    <w:p w14:paraId="78158B87" w14:textId="77777777" w:rsidR="002C576B" w:rsidRDefault="002C576B" w:rsidP="002C576B">
      <w:pPr>
        <w:pStyle w:val="ListParagraph"/>
      </w:pPr>
    </w:p>
    <w:p w14:paraId="466BE2FD" w14:textId="77777777" w:rsidR="002C576B" w:rsidRDefault="002C576B" w:rsidP="002C576B">
      <w:pPr>
        <w:pStyle w:val="ListParagraph"/>
      </w:pPr>
    </w:p>
    <w:p w14:paraId="118B7DE9" w14:textId="77777777" w:rsidR="002C576B" w:rsidRDefault="002C576B" w:rsidP="002C576B">
      <w:pPr>
        <w:pStyle w:val="ListParagraph"/>
      </w:pPr>
    </w:p>
    <w:p w14:paraId="1463221F" w14:textId="77777777" w:rsidR="002C576B" w:rsidRDefault="002C576B" w:rsidP="002C576B">
      <w:pPr>
        <w:pStyle w:val="ListParagraph"/>
      </w:pPr>
    </w:p>
    <w:p w14:paraId="16B1A917" w14:textId="77777777" w:rsidR="002C576B" w:rsidRDefault="002C576B" w:rsidP="002C576B">
      <w:pPr>
        <w:pStyle w:val="ListParagraph"/>
      </w:pPr>
    </w:p>
    <w:p w14:paraId="68159BB0" w14:textId="77777777" w:rsidR="002C576B" w:rsidRDefault="002C576B" w:rsidP="002C576B">
      <w:pPr>
        <w:pStyle w:val="ListParagraph"/>
      </w:pPr>
    </w:p>
    <w:p w14:paraId="1D657F09" w14:textId="77777777" w:rsidR="002C576B" w:rsidRDefault="002C576B" w:rsidP="002C576B">
      <w:pPr>
        <w:pStyle w:val="ListParagraph"/>
      </w:pPr>
    </w:p>
    <w:p w14:paraId="4AE9B3C3" w14:textId="77777777" w:rsidR="002C576B" w:rsidRDefault="002C576B" w:rsidP="002C576B">
      <w:pPr>
        <w:pStyle w:val="ListParagraph"/>
      </w:pPr>
    </w:p>
    <w:p w14:paraId="225ADBE2" w14:textId="77777777" w:rsidR="002C576B" w:rsidRDefault="002C576B" w:rsidP="002C576B">
      <w:pPr>
        <w:pStyle w:val="ListParagraph"/>
      </w:pPr>
    </w:p>
    <w:p w14:paraId="56FA720B" w14:textId="77777777" w:rsidR="002C576B" w:rsidRDefault="002C576B" w:rsidP="002C576B">
      <w:pPr>
        <w:pStyle w:val="ListParagraph"/>
      </w:pPr>
    </w:p>
    <w:p w14:paraId="55AB21D1" w14:textId="77777777" w:rsidR="002C576B" w:rsidRDefault="002C576B" w:rsidP="002C576B">
      <w:pPr>
        <w:pStyle w:val="ListParagraph"/>
      </w:pPr>
    </w:p>
    <w:p w14:paraId="453FF71F" w14:textId="77777777" w:rsidR="002C576B" w:rsidRDefault="002C576B" w:rsidP="002C576B">
      <w:pPr>
        <w:pStyle w:val="ListParagraph"/>
      </w:pPr>
    </w:p>
    <w:p w14:paraId="6A91EC59" w14:textId="77777777" w:rsidR="002C576B" w:rsidRDefault="002C576B" w:rsidP="002C576B">
      <w:pPr>
        <w:pStyle w:val="ListParagraph"/>
      </w:pPr>
    </w:p>
    <w:p w14:paraId="5664D90A" w14:textId="77777777" w:rsidR="002C576B" w:rsidRDefault="002C576B" w:rsidP="002C576B">
      <w:pPr>
        <w:pStyle w:val="ListParagraph"/>
      </w:pPr>
    </w:p>
    <w:p w14:paraId="40872E49" w14:textId="77777777" w:rsidR="002C576B" w:rsidRPr="002C576B" w:rsidRDefault="002C576B" w:rsidP="002C576B">
      <w:pPr>
        <w:pStyle w:val="ListParagraph"/>
      </w:pPr>
    </w:p>
    <w:p w14:paraId="5796FB8C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p</w:t>
      </w:r>
      <w:proofErr w:type="spellEnd"/>
    </w:p>
    <w:p w14:paraId="563D01F9" w14:textId="77777777" w:rsidR="00B06486" w:rsidRDefault="00B06486" w:rsidP="00D645C5">
      <w:pPr>
        <w:pStyle w:val="Bang"/>
        <w:rPr>
          <w:lang w:val="en-US"/>
        </w:rPr>
      </w:pPr>
      <w:bookmarkStart w:id="310" w:name="_Toc163845831"/>
      <w:bookmarkStart w:id="311" w:name="_Toc163846065"/>
      <w:bookmarkStart w:id="312" w:name="_Toc163846205"/>
      <w:proofErr w:type="spellStart"/>
      <w:r w:rsidRPr="00D91087">
        <w:t>Bảng</w:t>
      </w:r>
      <w:proofErr w:type="spellEnd"/>
      <w:r w:rsidRPr="00D91087">
        <w:t xml:space="preserve"> 4.9 </w:t>
      </w:r>
      <w:proofErr w:type="spellStart"/>
      <w:r w:rsidRPr="00D91087">
        <w:t>Kiểm</w:t>
      </w:r>
      <w:proofErr w:type="spellEnd"/>
      <w:r w:rsidRPr="00D91087">
        <w:t xml:space="preserve"> </w:t>
      </w:r>
      <w:proofErr w:type="spellStart"/>
      <w:r w:rsidRPr="00D91087">
        <w:t>thử</w:t>
      </w:r>
      <w:proofErr w:type="spellEnd"/>
      <w:r w:rsidRPr="00D91087">
        <w:t xml:space="preserve"> chức năng đăng nhập</w:t>
      </w:r>
      <w:bookmarkEnd w:id="310"/>
      <w:bookmarkEnd w:id="311"/>
      <w:bookmarkEnd w:id="312"/>
    </w:p>
    <w:p w14:paraId="45E52EEB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5"/>
        <w:gridCol w:w="1270"/>
        <w:gridCol w:w="3541"/>
        <w:gridCol w:w="1232"/>
        <w:gridCol w:w="1139"/>
      </w:tblGrid>
      <w:tr w:rsidR="002C576B" w14:paraId="4E8753D7" w14:textId="77777777" w:rsidTr="000665C9">
        <w:tc>
          <w:tcPr>
            <w:tcW w:w="888" w:type="dxa"/>
          </w:tcPr>
          <w:p w14:paraId="3900D613" w14:textId="1A3E18E9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702174B6" w14:textId="66A3FC6F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2</w:t>
            </w:r>
          </w:p>
        </w:tc>
      </w:tr>
      <w:tr w:rsidR="002C576B" w14:paraId="3450CC43" w14:textId="77777777" w:rsidTr="000665C9">
        <w:tc>
          <w:tcPr>
            <w:tcW w:w="888" w:type="dxa"/>
          </w:tcPr>
          <w:p w14:paraId="38A84456" w14:textId="023FF673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2A5259EE" w14:textId="6D074B21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p</w:t>
            </w:r>
            <w:proofErr w:type="spellEnd"/>
          </w:p>
        </w:tc>
      </w:tr>
      <w:tr w:rsidR="002C576B" w14:paraId="113015C3" w14:textId="77777777" w:rsidTr="000665C9">
        <w:tc>
          <w:tcPr>
            <w:tcW w:w="888" w:type="dxa"/>
          </w:tcPr>
          <w:p w14:paraId="1AB90726" w14:textId="4D5CBF9A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7540A5B" w14:textId="02CB1140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7E1E1ED2" w14:textId="0BBF7D52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64914F5B" w14:textId="0304FFC5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359E33A5" w14:textId="0CBA12CE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C27D8C" w14:paraId="1990D6BA" w14:textId="77777777" w:rsidTr="000665C9">
        <w:tc>
          <w:tcPr>
            <w:tcW w:w="888" w:type="dxa"/>
          </w:tcPr>
          <w:p w14:paraId="7CBFA4FD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F29853B" w14:textId="47CCFF90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</w:p>
          <w:p w14:paraId="56E90412" w14:textId="2E0E25D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 w:rsidR="002C576B">
              <w:t>đăng</w:t>
            </w:r>
            <w:proofErr w:type="spellEnd"/>
            <w:r w:rsidR="002C576B"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444E05FF" w14:textId="77777777" w:rsidR="00C27D8C" w:rsidRPr="001C1D7E" w:rsidRDefault="00C27D8C" w:rsidP="000665C9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053473C" w14:textId="77777777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0BE8CBF2" w14:textId="61F287DE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CE4B018" w14:textId="7EDD6096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6C4476DC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C27D8C" w14:paraId="66EE45CC" w14:textId="77777777" w:rsidTr="000665C9">
        <w:tc>
          <w:tcPr>
            <w:tcW w:w="888" w:type="dxa"/>
          </w:tcPr>
          <w:p w14:paraId="648A5A56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2AB87AFF" w14:textId="77777777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025355BE" w14:textId="2C8E8D6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520D09FA" w14:textId="77777777" w:rsidR="00C27D8C" w:rsidRPr="00D91087" w:rsidRDefault="00C27D8C" w:rsidP="000665C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B96138A" w14:textId="03E44E01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 w:rsidR="002C576B">
              <w:rPr>
                <w:color w:val="000000"/>
                <w:sz w:val="28"/>
              </w:rPr>
              <w:t xml:space="preserve"> Hoàng</w:t>
            </w:r>
            <w:r>
              <w:rPr>
                <w:color w:val="000000"/>
                <w:sz w:val="28"/>
              </w:rPr>
              <w:t xml:space="preserve"> Tùng</w:t>
            </w:r>
          </w:p>
          <w:p w14:paraId="5454464A" w14:textId="6F63D0C3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  <w:r w:rsidR="002C576B">
              <w:rPr>
                <w:color w:val="000000"/>
                <w:sz w:val="28"/>
              </w:rPr>
              <w:t>564</w:t>
            </w:r>
          </w:p>
        </w:tc>
        <w:tc>
          <w:tcPr>
            <w:tcW w:w="1257" w:type="dxa"/>
          </w:tcPr>
          <w:p w14:paraId="40195A27" w14:textId="46453B52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="002C576B">
              <w:rPr>
                <w:color w:val="000000"/>
                <w:sz w:val="28"/>
              </w:rPr>
              <w:t>Tên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ă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hoặc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mật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ẩu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ô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27A458C5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617012EE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</w:p>
    <w:p w14:paraId="27223D22" w14:textId="77777777" w:rsidR="00B06486" w:rsidRPr="00B06486" w:rsidRDefault="00B06486" w:rsidP="002C576B">
      <w:pPr>
        <w:pStyle w:val="NoSpacing"/>
      </w:pPr>
    </w:p>
    <w:p w14:paraId="44A1423B" w14:textId="77777777" w:rsidR="00B06486" w:rsidRDefault="00B06486" w:rsidP="002C576B">
      <w:pPr>
        <w:pStyle w:val="NoSpacing"/>
      </w:pPr>
    </w:p>
    <w:p w14:paraId="71F80ECC" w14:textId="77777777" w:rsidR="002C576B" w:rsidRDefault="002C576B" w:rsidP="002C576B">
      <w:pPr>
        <w:pStyle w:val="NoSpacing"/>
      </w:pPr>
    </w:p>
    <w:p w14:paraId="7D5688FC" w14:textId="77777777" w:rsidR="002C576B" w:rsidRDefault="002C576B" w:rsidP="002C576B">
      <w:pPr>
        <w:pStyle w:val="NoSpacing"/>
      </w:pPr>
    </w:p>
    <w:p w14:paraId="4807E088" w14:textId="331725AA" w:rsidR="002C576B" w:rsidRDefault="002C576B" w:rsidP="002C576B">
      <w:pPr>
        <w:pStyle w:val="ListParagraph"/>
      </w:pPr>
    </w:p>
    <w:p w14:paraId="770FD10D" w14:textId="77777777" w:rsidR="002C576B" w:rsidRDefault="002C576B" w:rsidP="002C576B">
      <w:pPr>
        <w:pStyle w:val="ListParagraph"/>
      </w:pPr>
    </w:p>
    <w:p w14:paraId="4030EE30" w14:textId="77777777" w:rsidR="002C576B" w:rsidRDefault="002C576B" w:rsidP="002C576B">
      <w:pPr>
        <w:pStyle w:val="ListParagraph"/>
      </w:pPr>
    </w:p>
    <w:p w14:paraId="7FE397D6" w14:textId="77777777" w:rsidR="002C576B" w:rsidRDefault="002C576B" w:rsidP="002C576B">
      <w:pPr>
        <w:pStyle w:val="ListParagraph"/>
      </w:pPr>
    </w:p>
    <w:p w14:paraId="4473AF63" w14:textId="77777777" w:rsidR="002C576B" w:rsidRPr="002C576B" w:rsidRDefault="002C576B" w:rsidP="002C576B">
      <w:pPr>
        <w:pStyle w:val="ListParagraph"/>
      </w:pPr>
    </w:p>
    <w:p w14:paraId="4C76D466" w14:textId="375278FB" w:rsidR="007D3E0D" w:rsidRPr="00C760B0" w:rsidRDefault="007D3E0D" w:rsidP="00C760B0">
      <w:pPr>
        <w:pStyle w:val="Heading1"/>
      </w:pPr>
      <w:bookmarkStart w:id="313" w:name="_Toc163846320"/>
      <w:r w:rsidRPr="00D35DA0">
        <w:t>KẾT LUẬN</w:t>
      </w:r>
      <w:bookmarkEnd w:id="278"/>
      <w:bookmarkEnd w:id="279"/>
      <w:bookmarkEnd w:id="313"/>
    </w:p>
    <w:p w14:paraId="05BF38BB" w14:textId="77777777" w:rsidR="00351AD3" w:rsidRPr="00C760B0" w:rsidRDefault="00351AD3" w:rsidP="00C760B0">
      <w:pPr>
        <w:pStyle w:val="Heading2"/>
        <w:ind w:left="0" w:firstLine="0"/>
      </w:pPr>
      <w:bookmarkStart w:id="314" w:name="_Toc40680471"/>
      <w:bookmarkStart w:id="315" w:name="_Toc40681747"/>
      <w:bookmarkStart w:id="316" w:name="_Toc40688410"/>
      <w:bookmarkStart w:id="317" w:name="_Toc40688840"/>
      <w:bookmarkStart w:id="318" w:name="_Toc163846321"/>
      <w:r w:rsidRPr="00D35DA0">
        <w:t xml:space="preserve">4.1 </w:t>
      </w:r>
      <w:proofErr w:type="spellStart"/>
      <w:r w:rsidRPr="00D35DA0">
        <w:t>Đánh</w:t>
      </w:r>
      <w:proofErr w:type="spellEnd"/>
      <w:r w:rsidRPr="00D35DA0">
        <w:t xml:space="preserve"> </w:t>
      </w:r>
      <w:proofErr w:type="spellStart"/>
      <w:r w:rsidRPr="00D35DA0">
        <w:t>giá</w:t>
      </w:r>
      <w:proofErr w:type="spellEnd"/>
      <w:r w:rsidRPr="00D35DA0">
        <w:t xml:space="preserve"> </w:t>
      </w:r>
      <w:proofErr w:type="spellStart"/>
      <w:r w:rsidRPr="00D35DA0">
        <w:t>kết</w:t>
      </w:r>
      <w:proofErr w:type="spellEnd"/>
      <w:r w:rsidRPr="00D35DA0">
        <w:t xml:space="preserve"> </w:t>
      </w:r>
      <w:proofErr w:type="spellStart"/>
      <w:r w:rsidRPr="00D35DA0">
        <w:t>quả</w:t>
      </w:r>
      <w:bookmarkStart w:id="319" w:name="_Toc27775835"/>
      <w:bookmarkEnd w:id="314"/>
      <w:bookmarkEnd w:id="315"/>
      <w:bookmarkEnd w:id="316"/>
      <w:bookmarkEnd w:id="317"/>
      <w:bookmarkEnd w:id="318"/>
      <w:proofErr w:type="spellEnd"/>
    </w:p>
    <w:p w14:paraId="13F01216" w14:textId="77777777" w:rsidR="00351AD3" w:rsidRPr="00D35DA0" w:rsidRDefault="00351AD3" w:rsidP="003B3842">
      <w:pPr>
        <w:spacing w:after="120" w:line="360" w:lineRule="auto"/>
        <w:ind w:left="0" w:firstLine="567"/>
        <w:rPr>
          <w:color w:val="000000" w:themeColor="text1"/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ệ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ạ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ã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â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ơ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b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e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yê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ầu</w:t>
      </w:r>
      <w:proofErr w:type="spellEnd"/>
      <w:r w:rsidRPr="00D35DA0">
        <w:rPr>
          <w:color w:val="000000" w:themeColor="text1"/>
          <w:sz w:val="28"/>
        </w:rPr>
        <w:t xml:space="preserve"> ban </w:t>
      </w:r>
      <w:proofErr w:type="spellStart"/>
      <w:r w:rsidRPr="00D35DA0">
        <w:rPr>
          <w:color w:val="000000" w:themeColor="text1"/>
          <w:sz w:val="28"/>
        </w:rPr>
        <w:t>đầu</w:t>
      </w:r>
      <w:proofErr w:type="spellEnd"/>
      <w:r w:rsidRPr="00D35DA0">
        <w:rPr>
          <w:color w:val="000000" w:themeColor="text1"/>
          <w:sz w:val="28"/>
        </w:rPr>
        <w:t xml:space="preserve">. </w:t>
      </w:r>
      <w:proofErr w:type="spellStart"/>
      <w:r w:rsidRPr="00D35DA0">
        <w:rPr>
          <w:color w:val="000000" w:themeColor="text1"/>
          <w:sz w:val="28"/>
        </w:rPr>
        <w:t>Đó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ị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ẩ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ặ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qu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ỏ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tì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iế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proofErr w:type="gramStart"/>
      <w:r w:rsidRPr="00D35DA0">
        <w:rPr>
          <w:color w:val="000000" w:themeColor="text1"/>
          <w:sz w:val="28"/>
        </w:rPr>
        <w:t>nhập</w:t>
      </w:r>
      <w:proofErr w:type="spellEnd"/>
      <w:r w:rsidRPr="00D35DA0">
        <w:rPr>
          <w:color w:val="000000" w:themeColor="text1"/>
          <w:sz w:val="28"/>
        </w:rPr>
        <w:t>,…</w:t>
      </w:r>
      <w:proofErr w:type="gramEnd"/>
    </w:p>
    <w:p w14:paraId="7BF299A6" w14:textId="77777777" w:rsidR="00351AD3" w:rsidRPr="00D35DA0" w:rsidRDefault="00351AD3" w:rsidP="003B3842">
      <w:pPr>
        <w:spacing w:after="120" w:line="360" w:lineRule="auto"/>
        <w:ind w:left="0" w:firstLine="567"/>
        <w:rPr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ế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ươ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ố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õ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à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usecase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ớ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ệu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mô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ả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ễ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ình</w:t>
      </w:r>
      <w:proofErr w:type="spellEnd"/>
      <w:r w:rsidRPr="00D35DA0">
        <w:rPr>
          <w:color w:val="000000" w:themeColor="text1"/>
          <w:sz w:val="28"/>
        </w:rPr>
        <w:t xml:space="preserve"> dung. </w:t>
      </w:r>
      <w:proofErr w:type="spellStart"/>
      <w:r w:rsidRPr="00D35DA0">
        <w:rPr>
          <w:color w:val="000000" w:themeColor="text1"/>
          <w:sz w:val="28"/>
        </w:rPr>
        <w:t>Mặ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ù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iệ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ụ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ả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ô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g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ũ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uậ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oá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ậ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ẫ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ò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ữ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ó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e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oà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ành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o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ờ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a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ới</w:t>
      </w:r>
      <w:proofErr w:type="spellEnd"/>
    </w:p>
    <w:p w14:paraId="24FD7655" w14:textId="77777777" w:rsidR="007D3E0D" w:rsidRPr="00D35DA0" w:rsidRDefault="007D3E0D" w:rsidP="006B1728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left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19"/>
      <w:proofErr w:type="spellEnd"/>
    </w:p>
    <w:p w14:paraId="2AB16CA1" w14:textId="77777777" w:rsidR="007D3E0D" w:rsidRPr="00D35DA0" w:rsidRDefault="007D3E0D" w:rsidP="00C760B0">
      <w:pPr>
        <w:spacing w:after="0" w:line="360" w:lineRule="auto"/>
        <w:ind w:left="0" w:firstLine="0"/>
        <w:rPr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khách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hà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web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ầy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ủ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á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sz w:val="28"/>
          <w:lang w:eastAsia="ja-JP"/>
        </w:rPr>
        <w:t>:</w:t>
      </w:r>
    </w:p>
    <w:p w14:paraId="73A1167B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tin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ới</w:t>
      </w:r>
      <w:proofErr w:type="spellEnd"/>
      <w:r w:rsidRPr="00D35DA0">
        <w:rPr>
          <w:sz w:val="28"/>
        </w:rPr>
        <w:t xml:space="preserve"> </w:t>
      </w:r>
      <w:proofErr w:type="spellStart"/>
      <w:proofErr w:type="gramStart"/>
      <w:r w:rsidRPr="00D35DA0">
        <w:rPr>
          <w:sz w:val="28"/>
        </w:rPr>
        <w:t>thiệu</w:t>
      </w:r>
      <w:proofErr w:type="spellEnd"/>
      <w:r w:rsidRPr="00D35DA0">
        <w:rPr>
          <w:sz w:val="28"/>
        </w:rPr>
        <w:t>,…</w:t>
      </w:r>
      <w:proofErr w:type="gramEnd"/>
    </w:p>
    <w:p w14:paraId="05E85D28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P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u</w:t>
      </w:r>
      <w:proofErr w:type="spellEnd"/>
      <w:r w:rsidRPr="00D35DA0">
        <w:rPr>
          <w:sz w:val="28"/>
        </w:rPr>
        <w:t>.</w:t>
      </w:r>
    </w:p>
    <w:p w14:paraId="3E4A6D5F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ẩ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>.</w:t>
      </w:r>
    </w:p>
    <w:p w14:paraId="4852A4EF" w14:textId="77777777" w:rsidR="007D3E0D" w:rsidRPr="00D35DA0" w:rsidRDefault="007D3E0D" w:rsidP="00C760B0">
      <w:pPr>
        <w:spacing w:line="360" w:lineRule="auto"/>
        <w:ind w:left="0" w:firstLine="0"/>
        <w:rPr>
          <w:i/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gười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hay </w:t>
      </w:r>
      <w:proofErr w:type="spellStart"/>
      <w:r w:rsidRPr="00D35DA0">
        <w:rPr>
          <w:i/>
          <w:sz w:val="28"/>
          <w:lang w:eastAsia="ja-JP"/>
        </w:rPr>
        <w:t>nhâ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viê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ữ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i/>
          <w:sz w:val="28"/>
          <w:lang w:eastAsia="ja-JP"/>
        </w:rPr>
        <w:t>:</w:t>
      </w:r>
    </w:p>
    <w:p w14:paraId="258E5358" w14:textId="77777777" w:rsidR="007D3E0D" w:rsidRPr="00D35DA0" w:rsidRDefault="007D3E0D" w:rsidP="006B1728">
      <w:pPr>
        <w:pStyle w:val="ListParagraph"/>
        <w:numPr>
          <w:ilvl w:val="0"/>
          <w:numId w:val="16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</w:t>
      </w:r>
      <w:r w:rsidR="00382216">
        <w:rPr>
          <w:sz w:val="28"/>
        </w:rPr>
        <w:t>a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xóa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phẩm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hãng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proofErr w:type="gramStart"/>
      <w:r w:rsidR="00382216">
        <w:rPr>
          <w:sz w:val="28"/>
        </w:rPr>
        <w:t>xuất</w:t>
      </w:r>
      <w:proofErr w:type="spellEnd"/>
      <w:r w:rsidR="00382216">
        <w:rPr>
          <w:sz w:val="28"/>
        </w:rPr>
        <w:t>,</w:t>
      </w:r>
      <w:r w:rsidRPr="00D35DA0">
        <w:rPr>
          <w:sz w:val="28"/>
        </w:rPr>
        <w:t>…</w:t>
      </w:r>
      <w:proofErr w:type="gramEnd"/>
    </w:p>
    <w:p w14:paraId="60202DBC" w14:textId="77777777" w:rsidR="007D3E0D" w:rsidRPr="00D35DA0" w:rsidRDefault="007D3E0D" w:rsidP="00141042">
      <w:pPr>
        <w:pStyle w:val="ListParagraph"/>
        <w:numPr>
          <w:ilvl w:val="0"/>
          <w:numId w:val="16"/>
        </w:numPr>
        <w:spacing w:after="0" w:line="360" w:lineRule="auto"/>
        <w:rPr>
          <w:sz w:val="28"/>
        </w:rPr>
      </w:pPr>
      <w:r w:rsidRPr="00D35DA0">
        <w:rPr>
          <w:sz w:val="28"/>
        </w:rPr>
        <w:t xml:space="preserve">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141042" w:rsidRPr="00141042">
        <w:rPr>
          <w:sz w:val="28"/>
        </w:rPr>
        <w:t>đơ</w:t>
      </w:r>
      <w:r w:rsidR="00141042">
        <w:rPr>
          <w:sz w:val="28"/>
        </w:rPr>
        <w:t>n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h</w:t>
      </w:r>
      <w:r w:rsidR="00141042" w:rsidRPr="00141042">
        <w:rPr>
          <w:sz w:val="28"/>
        </w:rPr>
        <w:t>à</w:t>
      </w:r>
      <w:r w:rsidR="00141042">
        <w:rPr>
          <w:sz w:val="28"/>
        </w:rPr>
        <w:t>ng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m</w:t>
      </w:r>
      <w:r w:rsidR="00141042" w:rsidRPr="00141042">
        <w:rPr>
          <w:sz w:val="28"/>
        </w:rPr>
        <w:t>ộ</w:t>
      </w:r>
      <w:r w:rsidR="00141042">
        <w:rPr>
          <w:sz w:val="28"/>
        </w:rPr>
        <w:t>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>.</w:t>
      </w:r>
    </w:p>
    <w:p w14:paraId="4D876C2C" w14:textId="77777777" w:rsidR="007D3E0D" w:rsidRPr="00D35DA0" w:rsidRDefault="007D3E0D" w:rsidP="006B1728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left"/>
        <w:rPr>
          <w:b/>
          <w:sz w:val="28"/>
        </w:rPr>
      </w:pPr>
      <w:bookmarkStart w:id="320" w:name="_Toc27775836"/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hưa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20"/>
      <w:proofErr w:type="spellEnd"/>
    </w:p>
    <w:p w14:paraId="5F4DBCE2" w14:textId="77777777" w:rsidR="007D3E0D" w:rsidRPr="00D35DA0" w:rsidRDefault="007D3E0D" w:rsidP="001E76EA">
      <w:pPr>
        <w:spacing w:after="0" w:line="360" w:lineRule="auto"/>
        <w:ind w:left="0" w:firstLine="567"/>
        <w:rPr>
          <w:sz w:val="28"/>
          <w:lang w:eastAsia="ja-JP"/>
        </w:rPr>
      </w:pPr>
      <w:proofErr w:type="spellStart"/>
      <w:r w:rsidRPr="00D35DA0">
        <w:rPr>
          <w:sz w:val="28"/>
          <w:lang w:eastAsia="ja-JP"/>
        </w:rPr>
        <w:t>Về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phí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khách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à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hì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rang</w:t>
      </w:r>
      <w:proofErr w:type="spellEnd"/>
      <w:r w:rsidRPr="00D35DA0">
        <w:rPr>
          <w:sz w:val="28"/>
          <w:lang w:eastAsia="ja-JP"/>
        </w:rPr>
        <w:t xml:space="preserve"> web </w:t>
      </w:r>
      <w:proofErr w:type="spellStart"/>
      <w:r w:rsidRPr="00D35DA0">
        <w:rPr>
          <w:sz w:val="28"/>
          <w:lang w:eastAsia="ja-JP"/>
        </w:rPr>
        <w:t>chư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ó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hức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nă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ộp</w:t>
      </w:r>
      <w:proofErr w:type="spellEnd"/>
      <w:r w:rsidRPr="00D35DA0">
        <w:rPr>
          <w:sz w:val="28"/>
          <w:lang w:eastAsia="ja-JP"/>
        </w:rPr>
        <w:t xml:space="preserve"> tin </w:t>
      </w:r>
      <w:proofErr w:type="spellStart"/>
      <w:r w:rsidRPr="00D35DA0">
        <w:rPr>
          <w:sz w:val="28"/>
          <w:lang w:eastAsia="ja-JP"/>
        </w:rPr>
        <w:t>nh</w:t>
      </w:r>
      <w:r w:rsidR="00351AD3" w:rsidRPr="00D35DA0">
        <w:rPr>
          <w:sz w:val="28"/>
          <w:lang w:eastAsia="ja-JP"/>
        </w:rPr>
        <w:t>ắ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ể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nhắn</w:t>
      </w:r>
      <w:proofErr w:type="spellEnd"/>
      <w:r w:rsidR="00351AD3" w:rsidRPr="00D35DA0">
        <w:rPr>
          <w:sz w:val="28"/>
          <w:lang w:eastAsia="ja-JP"/>
        </w:rPr>
        <w:t xml:space="preserve"> tin </w:t>
      </w:r>
      <w:proofErr w:type="spellStart"/>
      <w:r w:rsidR="00351AD3" w:rsidRPr="00D35DA0">
        <w:rPr>
          <w:sz w:val="28"/>
          <w:lang w:eastAsia="ja-JP"/>
        </w:rPr>
        <w:t>cho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bê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quả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trị</w:t>
      </w:r>
      <w:proofErr w:type="spellEnd"/>
      <w:r w:rsidR="00351AD3" w:rsidRPr="00D35DA0">
        <w:rPr>
          <w:sz w:val="28"/>
          <w:lang w:eastAsia="ja-JP"/>
        </w:rPr>
        <w:t xml:space="preserve">, </w:t>
      </w:r>
      <w:proofErr w:type="spellStart"/>
      <w:r w:rsidR="00351AD3" w:rsidRPr="00D35DA0">
        <w:rPr>
          <w:sz w:val="28"/>
          <w:lang w:eastAsia="ja-JP"/>
        </w:rPr>
        <w:t>chưa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xem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ược</w:t>
      </w:r>
      <w:proofErr w:type="spellEnd"/>
      <w:r w:rsidR="00351AD3" w:rsidRPr="00D35DA0">
        <w:rPr>
          <w:sz w:val="28"/>
          <w:lang w:eastAsia="ja-JP"/>
        </w:rPr>
        <w:t xml:space="preserve"> </w:t>
      </w:r>
      <w:r w:rsidR="001F36DC">
        <w:rPr>
          <w:sz w:val="28"/>
          <w:lang w:eastAsia="ja-JP"/>
        </w:rPr>
        <w:t xml:space="preserve">tin </w:t>
      </w:r>
      <w:proofErr w:type="spellStart"/>
      <w:r w:rsidR="001F36DC">
        <w:rPr>
          <w:sz w:val="28"/>
          <w:lang w:eastAsia="ja-JP"/>
        </w:rPr>
        <w:t>tức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ên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ang</w:t>
      </w:r>
      <w:proofErr w:type="spellEnd"/>
      <w:r w:rsidR="001F36DC">
        <w:rPr>
          <w:sz w:val="28"/>
          <w:lang w:eastAsia="ja-JP"/>
        </w:rPr>
        <w:t xml:space="preserve"> web.</w:t>
      </w:r>
    </w:p>
    <w:p w14:paraId="44540F54" w14:textId="77777777" w:rsidR="00351AD3" w:rsidRPr="00D35DA0" w:rsidRDefault="00351AD3" w:rsidP="00C760B0">
      <w:pPr>
        <w:pStyle w:val="Heading2"/>
        <w:ind w:left="0" w:firstLine="0"/>
      </w:pPr>
      <w:bookmarkStart w:id="321" w:name="_Toc40680472"/>
      <w:bookmarkStart w:id="322" w:name="_Toc40681748"/>
      <w:bookmarkStart w:id="323" w:name="_Toc40688411"/>
      <w:bookmarkStart w:id="324" w:name="_Toc40688841"/>
      <w:bookmarkStart w:id="325" w:name="_Toc163846322"/>
      <w:r w:rsidRPr="00D35DA0">
        <w:lastRenderedPageBreak/>
        <w:t xml:space="preserve">4.2 </w:t>
      </w:r>
      <w:proofErr w:type="spellStart"/>
      <w:r w:rsidRPr="00D35DA0">
        <w:t>Hướng</w:t>
      </w:r>
      <w:proofErr w:type="spellEnd"/>
      <w:r w:rsidRPr="00D35DA0">
        <w:t xml:space="preserve"> </w:t>
      </w:r>
      <w:proofErr w:type="spellStart"/>
      <w:r w:rsidRPr="00D35DA0">
        <w:t>phát</w:t>
      </w:r>
      <w:proofErr w:type="spellEnd"/>
      <w:r w:rsidRPr="00D35DA0">
        <w:t xml:space="preserve"> </w:t>
      </w:r>
      <w:proofErr w:type="spellStart"/>
      <w:r w:rsidRPr="00D35DA0">
        <w:t>triển</w:t>
      </w:r>
      <w:bookmarkEnd w:id="321"/>
      <w:bookmarkEnd w:id="322"/>
      <w:bookmarkEnd w:id="323"/>
      <w:bookmarkEnd w:id="324"/>
      <w:bookmarkEnd w:id="325"/>
      <w:proofErr w:type="spellEnd"/>
    </w:p>
    <w:p w14:paraId="67DCF290" w14:textId="77777777" w:rsidR="007D3E0D" w:rsidRPr="00D35DA0" w:rsidRDefault="00351AD3" w:rsidP="001E76EA">
      <w:p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â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ự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website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>.</w:t>
      </w:r>
    </w:p>
    <w:p w14:paraId="2252717B" w14:textId="77777777" w:rsidR="00625C99" w:rsidRPr="00D35DA0" w:rsidRDefault="00625C99" w:rsidP="003B3842">
      <w:pPr>
        <w:pStyle w:val="ListParagraph"/>
        <w:spacing w:line="360" w:lineRule="auto"/>
        <w:ind w:firstLine="567"/>
        <w:rPr>
          <w:sz w:val="28"/>
        </w:rPr>
      </w:pPr>
    </w:p>
    <w:p w14:paraId="4FD83621" w14:textId="77777777" w:rsidR="00351AD3" w:rsidRPr="00D35DA0" w:rsidRDefault="00625C99" w:rsidP="00A942C9">
      <w:pPr>
        <w:pStyle w:val="Heading1"/>
      </w:pPr>
      <w:r w:rsidRPr="00D35DA0">
        <w:br w:type="page"/>
      </w:r>
      <w:bookmarkStart w:id="326" w:name="_Toc40681749"/>
      <w:bookmarkStart w:id="327" w:name="_Toc163846323"/>
      <w:r w:rsidRPr="00D35DA0">
        <w:lastRenderedPageBreak/>
        <w:t>TÀI LIỆU THAM KHẢO</w:t>
      </w:r>
      <w:bookmarkEnd w:id="326"/>
      <w:bookmarkEnd w:id="327"/>
    </w:p>
    <w:p w14:paraId="34A15D8A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quả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ị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cơ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sở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ữ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liệu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ỗ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Ngọc Sơn, Phan Văn Viên,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2D8E50E6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Trí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u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ầ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ùng Cường,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ụ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Việt Nam)</w:t>
      </w:r>
    </w:p>
    <w:p w14:paraId="47C25242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P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íc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iế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ế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ướ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ố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ượ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Vũ Thị Dương, Phùng Đức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òa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, Nguyễn Thị Hương Lan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4F260843" w14:textId="291376E5" w:rsidR="00625C99" w:rsidRPr="00D35DA0" w:rsidRDefault="00625C99" w:rsidP="00A942C9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Internet</w:t>
      </w:r>
    </w:p>
    <w:p w14:paraId="0117C19E" w14:textId="77777777" w:rsidR="00625C99" w:rsidRPr="00D35DA0" w:rsidRDefault="00625C99" w:rsidP="003B3842">
      <w:pPr>
        <w:spacing w:line="360" w:lineRule="auto"/>
        <w:ind w:firstLine="567"/>
        <w:rPr>
          <w:sz w:val="28"/>
        </w:rPr>
      </w:pPr>
    </w:p>
    <w:p w14:paraId="076B849F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42CB80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140A076A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5FCB1F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0E80D7F0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7FE8CF07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215B2C44" w14:textId="4A72EF03" w:rsidR="00A5325A" w:rsidRPr="00D35DA0" w:rsidRDefault="00A5325A" w:rsidP="003B3842">
      <w:pPr>
        <w:pStyle w:val="ListParagraph"/>
        <w:spacing w:line="360" w:lineRule="auto"/>
        <w:ind w:firstLine="567"/>
        <w:rPr>
          <w:sz w:val="28"/>
        </w:rPr>
      </w:pPr>
    </w:p>
    <w:sectPr w:rsidR="00A5325A" w:rsidRPr="00D35DA0" w:rsidSect="009E31CA">
      <w:headerReference w:type="default" r:id="rId52"/>
      <w:pgSz w:w="11906" w:h="16838" w:code="9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1953C" w14:textId="77777777" w:rsidR="009E31CA" w:rsidRDefault="009E31CA">
      <w:pPr>
        <w:spacing w:after="0" w:line="240" w:lineRule="auto"/>
      </w:pPr>
      <w:r>
        <w:separator/>
      </w:r>
    </w:p>
  </w:endnote>
  <w:endnote w:type="continuationSeparator" w:id="0">
    <w:p w14:paraId="137AA287" w14:textId="77777777" w:rsidR="009E31CA" w:rsidRDefault="009E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B96A" w14:textId="77777777" w:rsidR="00C644B7" w:rsidRDefault="00C644B7">
    <w:pPr>
      <w:pStyle w:val="Footer"/>
      <w:jc w:val="center"/>
    </w:pPr>
  </w:p>
  <w:p w14:paraId="108CFBEA" w14:textId="77777777" w:rsidR="00C644B7" w:rsidRDefault="00C6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1FE52" w14:textId="77777777" w:rsidR="009E31CA" w:rsidRDefault="009E31CA">
      <w:pPr>
        <w:spacing w:after="0" w:line="240" w:lineRule="auto"/>
      </w:pPr>
      <w:r>
        <w:separator/>
      </w:r>
    </w:p>
  </w:footnote>
  <w:footnote w:type="continuationSeparator" w:id="0">
    <w:p w14:paraId="4ADCAE81" w14:textId="77777777" w:rsidR="009E31CA" w:rsidRDefault="009E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286" w14:textId="77777777" w:rsidR="00C644B7" w:rsidRDefault="00C644B7" w:rsidP="00F667D2">
    <w:pPr>
      <w:pStyle w:val="Header"/>
    </w:pPr>
  </w:p>
  <w:p w14:paraId="1A9AD5F0" w14:textId="77777777" w:rsidR="00C644B7" w:rsidRDefault="00C6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36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DC1355" w14:textId="77777777" w:rsidR="00C644B7" w:rsidRDefault="00C644B7" w:rsidP="00F667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90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EDEA6EE" w14:textId="77777777" w:rsidR="00C644B7" w:rsidRDefault="00C6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11.4pt;height:11.4pt" o:bullet="t">
        <v:imagedata r:id="rId1" o:title="mso3B96"/>
      </v:shape>
    </w:pict>
  </w:numPicBullet>
  <w:abstractNum w:abstractNumId="0" w15:restartNumberingAfterBreak="0">
    <w:nsid w:val="00B96F41"/>
    <w:multiLevelType w:val="hybridMultilevel"/>
    <w:tmpl w:val="659CA5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C18ED"/>
    <w:multiLevelType w:val="multilevel"/>
    <w:tmpl w:val="8D4AF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302675"/>
    <w:multiLevelType w:val="hybridMultilevel"/>
    <w:tmpl w:val="DF0434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DB15B3"/>
    <w:multiLevelType w:val="hybridMultilevel"/>
    <w:tmpl w:val="794278DE"/>
    <w:lvl w:ilvl="0" w:tplc="210AC774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DE57FE"/>
    <w:multiLevelType w:val="hybridMultilevel"/>
    <w:tmpl w:val="8736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D3700"/>
    <w:multiLevelType w:val="multilevel"/>
    <w:tmpl w:val="826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34EAC"/>
    <w:multiLevelType w:val="multilevel"/>
    <w:tmpl w:val="B156B046"/>
    <w:lvl w:ilvl="0">
      <w:start w:val="1"/>
      <w:numFmt w:val="decimal"/>
      <w:pStyle w:val="Cap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Cap3"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3">
      <w:start w:val="1"/>
      <w:numFmt w:val="decimal"/>
      <w:pStyle w:val="Cap4"/>
      <w:lvlText w:val="%1.%2.%3.%4."/>
      <w:lvlJc w:val="left"/>
      <w:pPr>
        <w:ind w:left="225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egoe UI" w:hAnsi="Segoe UI" w:cs="Segoe UI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egoe UI" w:hAnsi="Segoe UI" w:cs="Segoe UI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Segoe UI" w:hAnsi="Segoe UI" w:cs="Segoe UI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egoe UI" w:hAnsi="Segoe UI" w:cs="Segoe UI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Segoe UI" w:hAnsi="Segoe UI" w:cs="Segoe UI" w:hint="default"/>
        <w:color w:val="000000"/>
        <w:sz w:val="18"/>
      </w:rPr>
    </w:lvl>
  </w:abstractNum>
  <w:abstractNum w:abstractNumId="7" w15:restartNumberingAfterBreak="0">
    <w:nsid w:val="0ECD0135"/>
    <w:multiLevelType w:val="hybridMultilevel"/>
    <w:tmpl w:val="304C5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998"/>
    <w:multiLevelType w:val="hybridMultilevel"/>
    <w:tmpl w:val="59CC5AB4"/>
    <w:lvl w:ilvl="0" w:tplc="5B3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F01A0"/>
    <w:multiLevelType w:val="hybridMultilevel"/>
    <w:tmpl w:val="1D8C0ECA"/>
    <w:lvl w:ilvl="0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0" w15:restartNumberingAfterBreak="0">
    <w:nsid w:val="13E45015"/>
    <w:multiLevelType w:val="hybridMultilevel"/>
    <w:tmpl w:val="054C8CD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47216E6"/>
    <w:multiLevelType w:val="multilevel"/>
    <w:tmpl w:val="55C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640D5"/>
    <w:multiLevelType w:val="hybridMultilevel"/>
    <w:tmpl w:val="9C8E5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4C6"/>
    <w:multiLevelType w:val="multilevel"/>
    <w:tmpl w:val="D7D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16E2B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B4284"/>
    <w:multiLevelType w:val="hybridMultilevel"/>
    <w:tmpl w:val="2BD61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87B8A"/>
    <w:multiLevelType w:val="hybridMultilevel"/>
    <w:tmpl w:val="A7C6D0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0A97F35"/>
    <w:multiLevelType w:val="hybridMultilevel"/>
    <w:tmpl w:val="48BA7852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625"/>
    <w:multiLevelType w:val="hybridMultilevel"/>
    <w:tmpl w:val="C422E980"/>
    <w:lvl w:ilvl="0" w:tplc="E8349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C183D"/>
    <w:multiLevelType w:val="hybridMultilevel"/>
    <w:tmpl w:val="A86A8228"/>
    <w:lvl w:ilvl="0" w:tplc="360E4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C68"/>
    <w:multiLevelType w:val="hybridMultilevel"/>
    <w:tmpl w:val="BF28DB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EDC07146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638E6"/>
    <w:multiLevelType w:val="hybridMultilevel"/>
    <w:tmpl w:val="852A2B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743E6"/>
    <w:multiLevelType w:val="hybridMultilevel"/>
    <w:tmpl w:val="277C3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2914"/>
    <w:multiLevelType w:val="hybridMultilevel"/>
    <w:tmpl w:val="5CB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77C"/>
    <w:multiLevelType w:val="hybridMultilevel"/>
    <w:tmpl w:val="8FDEC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058EA"/>
    <w:multiLevelType w:val="hybridMultilevel"/>
    <w:tmpl w:val="C02AAE6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5073"/>
    <w:multiLevelType w:val="hybridMultilevel"/>
    <w:tmpl w:val="ABC8CBB0"/>
    <w:lvl w:ilvl="0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146289"/>
    <w:multiLevelType w:val="multilevel"/>
    <w:tmpl w:val="CB5C17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8"/>
      </w:rPr>
    </w:lvl>
  </w:abstractNum>
  <w:abstractNum w:abstractNumId="28" w15:restartNumberingAfterBreak="0">
    <w:nsid w:val="537B5F01"/>
    <w:multiLevelType w:val="multilevel"/>
    <w:tmpl w:val="FE0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C4608"/>
    <w:multiLevelType w:val="hybridMultilevel"/>
    <w:tmpl w:val="56020E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F7B5D"/>
    <w:multiLevelType w:val="multilevel"/>
    <w:tmpl w:val="F38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75F0F"/>
    <w:multiLevelType w:val="hybridMultilevel"/>
    <w:tmpl w:val="FEACB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115BE"/>
    <w:multiLevelType w:val="hybridMultilevel"/>
    <w:tmpl w:val="C27EDE1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F210D"/>
    <w:multiLevelType w:val="multilevel"/>
    <w:tmpl w:val="64A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00F89"/>
    <w:multiLevelType w:val="multilevel"/>
    <w:tmpl w:val="53EC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8F0193"/>
    <w:multiLevelType w:val="hybridMultilevel"/>
    <w:tmpl w:val="9FEA54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02ABC"/>
    <w:multiLevelType w:val="hybridMultilevel"/>
    <w:tmpl w:val="4012542C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3E28"/>
    <w:multiLevelType w:val="hybridMultilevel"/>
    <w:tmpl w:val="CEB221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A562A"/>
    <w:multiLevelType w:val="multilevel"/>
    <w:tmpl w:val="B0F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17642"/>
    <w:multiLevelType w:val="hybridMultilevel"/>
    <w:tmpl w:val="4570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236AF"/>
    <w:multiLevelType w:val="hybridMultilevel"/>
    <w:tmpl w:val="0B18D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B0B09"/>
    <w:multiLevelType w:val="hybridMultilevel"/>
    <w:tmpl w:val="F85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C1BC9"/>
    <w:multiLevelType w:val="hybridMultilevel"/>
    <w:tmpl w:val="7EA62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14A67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10774"/>
    <w:multiLevelType w:val="hybridMultilevel"/>
    <w:tmpl w:val="EDCEB8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467935">
    <w:abstractNumId w:val="45"/>
  </w:num>
  <w:num w:numId="2" w16cid:durableId="1210612191">
    <w:abstractNumId w:val="37"/>
  </w:num>
  <w:num w:numId="3" w16cid:durableId="871260731">
    <w:abstractNumId w:val="6"/>
  </w:num>
  <w:num w:numId="4" w16cid:durableId="1016034847">
    <w:abstractNumId w:val="43"/>
  </w:num>
  <w:num w:numId="5" w16cid:durableId="1980039694">
    <w:abstractNumId w:val="20"/>
  </w:num>
  <w:num w:numId="6" w16cid:durableId="102649944">
    <w:abstractNumId w:val="4"/>
  </w:num>
  <w:num w:numId="7" w16cid:durableId="1279410451">
    <w:abstractNumId w:val="15"/>
  </w:num>
  <w:num w:numId="8" w16cid:durableId="94981293">
    <w:abstractNumId w:val="26"/>
  </w:num>
  <w:num w:numId="9" w16cid:durableId="123812925">
    <w:abstractNumId w:val="31"/>
  </w:num>
  <w:num w:numId="10" w16cid:durableId="1759715527">
    <w:abstractNumId w:val="41"/>
  </w:num>
  <w:num w:numId="11" w16cid:durableId="209730252">
    <w:abstractNumId w:val="12"/>
  </w:num>
  <w:num w:numId="12" w16cid:durableId="848103327">
    <w:abstractNumId w:val="0"/>
  </w:num>
  <w:num w:numId="13" w16cid:durableId="1245845167">
    <w:abstractNumId w:val="9"/>
  </w:num>
  <w:num w:numId="14" w16cid:durableId="207365204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 w16cid:durableId="385229300">
    <w:abstractNumId w:val="17"/>
  </w:num>
  <w:num w:numId="16" w16cid:durableId="1871802467">
    <w:abstractNumId w:val="36"/>
  </w:num>
  <w:num w:numId="17" w16cid:durableId="1514341107">
    <w:abstractNumId w:val="42"/>
  </w:num>
  <w:num w:numId="18" w16cid:durableId="1629042173">
    <w:abstractNumId w:val="23"/>
  </w:num>
  <w:num w:numId="19" w16cid:durableId="1639142346">
    <w:abstractNumId w:val="3"/>
  </w:num>
  <w:num w:numId="20" w16cid:durableId="329916158">
    <w:abstractNumId w:val="32"/>
  </w:num>
  <w:num w:numId="21" w16cid:durableId="1121849124">
    <w:abstractNumId w:val="21"/>
  </w:num>
  <w:num w:numId="22" w16cid:durableId="1031027605">
    <w:abstractNumId w:val="2"/>
  </w:num>
  <w:num w:numId="23" w16cid:durableId="1348022645">
    <w:abstractNumId w:val="7"/>
  </w:num>
  <w:num w:numId="24" w16cid:durableId="90442940">
    <w:abstractNumId w:val="18"/>
  </w:num>
  <w:num w:numId="25" w16cid:durableId="763110496">
    <w:abstractNumId w:val="35"/>
  </w:num>
  <w:num w:numId="26" w16cid:durableId="1468818286">
    <w:abstractNumId w:val="19"/>
  </w:num>
  <w:num w:numId="27" w16cid:durableId="1157653609">
    <w:abstractNumId w:val="38"/>
  </w:num>
  <w:num w:numId="28" w16cid:durableId="1454518772">
    <w:abstractNumId w:val="24"/>
  </w:num>
  <w:num w:numId="29" w16cid:durableId="1901743983">
    <w:abstractNumId w:val="1"/>
  </w:num>
  <w:num w:numId="30" w16cid:durableId="1932854366">
    <w:abstractNumId w:val="14"/>
  </w:num>
  <w:num w:numId="31" w16cid:durableId="2121878119">
    <w:abstractNumId w:val="8"/>
  </w:num>
  <w:num w:numId="32" w16cid:durableId="718820575">
    <w:abstractNumId w:val="44"/>
  </w:num>
  <w:num w:numId="33" w16cid:durableId="1749764064">
    <w:abstractNumId w:val="34"/>
  </w:num>
  <w:num w:numId="34" w16cid:durableId="679549801">
    <w:abstractNumId w:val="29"/>
  </w:num>
  <w:num w:numId="35" w16cid:durableId="2146384934">
    <w:abstractNumId w:val="22"/>
  </w:num>
  <w:num w:numId="36" w16cid:durableId="570579771">
    <w:abstractNumId w:val="16"/>
  </w:num>
  <w:num w:numId="37" w16cid:durableId="2014798546">
    <w:abstractNumId w:val="40"/>
  </w:num>
  <w:num w:numId="38" w16cid:durableId="1991858550">
    <w:abstractNumId w:val="10"/>
  </w:num>
  <w:num w:numId="39" w16cid:durableId="1557429202">
    <w:abstractNumId w:val="25"/>
  </w:num>
  <w:num w:numId="40" w16cid:durableId="1647665359">
    <w:abstractNumId w:val="11"/>
  </w:num>
  <w:num w:numId="41" w16cid:durableId="1890219548">
    <w:abstractNumId w:val="5"/>
  </w:num>
  <w:num w:numId="42" w16cid:durableId="198588630">
    <w:abstractNumId w:val="27"/>
  </w:num>
  <w:num w:numId="43" w16cid:durableId="1359937877">
    <w:abstractNumId w:val="39"/>
  </w:num>
  <w:num w:numId="44" w16cid:durableId="395595286">
    <w:abstractNumId w:val="33"/>
  </w:num>
  <w:num w:numId="45" w16cid:durableId="1570118486">
    <w:abstractNumId w:val="30"/>
  </w:num>
  <w:num w:numId="46" w16cid:durableId="169942672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D1"/>
    <w:rsid w:val="0001075B"/>
    <w:rsid w:val="00052442"/>
    <w:rsid w:val="00052516"/>
    <w:rsid w:val="00071C4C"/>
    <w:rsid w:val="00081C83"/>
    <w:rsid w:val="00081DB5"/>
    <w:rsid w:val="00081DB9"/>
    <w:rsid w:val="00090BCA"/>
    <w:rsid w:val="000B65F6"/>
    <w:rsid w:val="000D3F11"/>
    <w:rsid w:val="000F2729"/>
    <w:rsid w:val="00100A8B"/>
    <w:rsid w:val="00111585"/>
    <w:rsid w:val="00117B18"/>
    <w:rsid w:val="0012406D"/>
    <w:rsid w:val="00141042"/>
    <w:rsid w:val="00144FAD"/>
    <w:rsid w:val="00150267"/>
    <w:rsid w:val="001853A1"/>
    <w:rsid w:val="001A0E7A"/>
    <w:rsid w:val="001A1FD8"/>
    <w:rsid w:val="001B166F"/>
    <w:rsid w:val="001C1D7E"/>
    <w:rsid w:val="001C46B9"/>
    <w:rsid w:val="001E76EA"/>
    <w:rsid w:val="001F36DC"/>
    <w:rsid w:val="001F45F7"/>
    <w:rsid w:val="001F70AC"/>
    <w:rsid w:val="00227316"/>
    <w:rsid w:val="002371C5"/>
    <w:rsid w:val="00250DE6"/>
    <w:rsid w:val="00262A75"/>
    <w:rsid w:val="00262B76"/>
    <w:rsid w:val="00271791"/>
    <w:rsid w:val="002A34AA"/>
    <w:rsid w:val="002A36E5"/>
    <w:rsid w:val="002A4DBF"/>
    <w:rsid w:val="002B6D02"/>
    <w:rsid w:val="002C576B"/>
    <w:rsid w:val="002D2D49"/>
    <w:rsid w:val="002D3372"/>
    <w:rsid w:val="002D571D"/>
    <w:rsid w:val="002E0C9F"/>
    <w:rsid w:val="003335E2"/>
    <w:rsid w:val="003346EB"/>
    <w:rsid w:val="0034126F"/>
    <w:rsid w:val="00347792"/>
    <w:rsid w:val="00351AD3"/>
    <w:rsid w:val="00382216"/>
    <w:rsid w:val="00395BCF"/>
    <w:rsid w:val="00397330"/>
    <w:rsid w:val="003B3842"/>
    <w:rsid w:val="003B7A86"/>
    <w:rsid w:val="003D3ED5"/>
    <w:rsid w:val="003D42E1"/>
    <w:rsid w:val="003D7799"/>
    <w:rsid w:val="003E484D"/>
    <w:rsid w:val="00446D62"/>
    <w:rsid w:val="0045287D"/>
    <w:rsid w:val="004538F8"/>
    <w:rsid w:val="00454868"/>
    <w:rsid w:val="00470D91"/>
    <w:rsid w:val="00477E2E"/>
    <w:rsid w:val="004A0888"/>
    <w:rsid w:val="004A5D59"/>
    <w:rsid w:val="004C287A"/>
    <w:rsid w:val="004F7A62"/>
    <w:rsid w:val="00510974"/>
    <w:rsid w:val="00510D56"/>
    <w:rsid w:val="00533F94"/>
    <w:rsid w:val="00543119"/>
    <w:rsid w:val="00554EDC"/>
    <w:rsid w:val="005600FB"/>
    <w:rsid w:val="00562B4B"/>
    <w:rsid w:val="00574819"/>
    <w:rsid w:val="005A0147"/>
    <w:rsid w:val="005B1E3B"/>
    <w:rsid w:val="005B2794"/>
    <w:rsid w:val="005E7ED6"/>
    <w:rsid w:val="005F0D95"/>
    <w:rsid w:val="005F40C5"/>
    <w:rsid w:val="005F59AF"/>
    <w:rsid w:val="00606B65"/>
    <w:rsid w:val="00624249"/>
    <w:rsid w:val="006252B5"/>
    <w:rsid w:val="00625C99"/>
    <w:rsid w:val="006276FE"/>
    <w:rsid w:val="00633BD3"/>
    <w:rsid w:val="006471B6"/>
    <w:rsid w:val="00675F2B"/>
    <w:rsid w:val="00682D0F"/>
    <w:rsid w:val="00693B1E"/>
    <w:rsid w:val="006B1728"/>
    <w:rsid w:val="006B3C1C"/>
    <w:rsid w:val="006C1DB7"/>
    <w:rsid w:val="006D0E5A"/>
    <w:rsid w:val="006D4760"/>
    <w:rsid w:val="007442B7"/>
    <w:rsid w:val="0075279A"/>
    <w:rsid w:val="0076158F"/>
    <w:rsid w:val="007668C5"/>
    <w:rsid w:val="00766ED0"/>
    <w:rsid w:val="007A4DE3"/>
    <w:rsid w:val="007C400D"/>
    <w:rsid w:val="007D3E0D"/>
    <w:rsid w:val="007D5B65"/>
    <w:rsid w:val="007E467C"/>
    <w:rsid w:val="007F7540"/>
    <w:rsid w:val="00804F70"/>
    <w:rsid w:val="0081744A"/>
    <w:rsid w:val="00826A6E"/>
    <w:rsid w:val="00832A25"/>
    <w:rsid w:val="00834F96"/>
    <w:rsid w:val="00845913"/>
    <w:rsid w:val="008B7E0C"/>
    <w:rsid w:val="008C1FF2"/>
    <w:rsid w:val="008C3A89"/>
    <w:rsid w:val="008E0511"/>
    <w:rsid w:val="008E79B4"/>
    <w:rsid w:val="008F6B82"/>
    <w:rsid w:val="0090129D"/>
    <w:rsid w:val="00907F36"/>
    <w:rsid w:val="00912665"/>
    <w:rsid w:val="00912714"/>
    <w:rsid w:val="00912A1C"/>
    <w:rsid w:val="00912BF3"/>
    <w:rsid w:val="00935600"/>
    <w:rsid w:val="00936880"/>
    <w:rsid w:val="00937950"/>
    <w:rsid w:val="009504A4"/>
    <w:rsid w:val="00955042"/>
    <w:rsid w:val="00976547"/>
    <w:rsid w:val="00980D71"/>
    <w:rsid w:val="00986315"/>
    <w:rsid w:val="009E31CA"/>
    <w:rsid w:val="009F6D06"/>
    <w:rsid w:val="00A4682D"/>
    <w:rsid w:val="00A5325A"/>
    <w:rsid w:val="00A71DF4"/>
    <w:rsid w:val="00A73228"/>
    <w:rsid w:val="00A87A3C"/>
    <w:rsid w:val="00A942C9"/>
    <w:rsid w:val="00AB1226"/>
    <w:rsid w:val="00AC5CF1"/>
    <w:rsid w:val="00AC653A"/>
    <w:rsid w:val="00AE1512"/>
    <w:rsid w:val="00AE310E"/>
    <w:rsid w:val="00AF18D1"/>
    <w:rsid w:val="00B06486"/>
    <w:rsid w:val="00B14E7A"/>
    <w:rsid w:val="00B36E5D"/>
    <w:rsid w:val="00B66D4C"/>
    <w:rsid w:val="00B70A92"/>
    <w:rsid w:val="00B70B59"/>
    <w:rsid w:val="00B803C8"/>
    <w:rsid w:val="00B8080B"/>
    <w:rsid w:val="00B812A7"/>
    <w:rsid w:val="00B9690F"/>
    <w:rsid w:val="00BA76F7"/>
    <w:rsid w:val="00BB52D2"/>
    <w:rsid w:val="00BD202E"/>
    <w:rsid w:val="00C01082"/>
    <w:rsid w:val="00C04B51"/>
    <w:rsid w:val="00C065BD"/>
    <w:rsid w:val="00C1622D"/>
    <w:rsid w:val="00C27D8C"/>
    <w:rsid w:val="00C344D9"/>
    <w:rsid w:val="00C644B7"/>
    <w:rsid w:val="00C716D4"/>
    <w:rsid w:val="00C760B0"/>
    <w:rsid w:val="00C779BE"/>
    <w:rsid w:val="00C849DF"/>
    <w:rsid w:val="00CA4BBA"/>
    <w:rsid w:val="00CA52DE"/>
    <w:rsid w:val="00CB02B7"/>
    <w:rsid w:val="00CB3959"/>
    <w:rsid w:val="00CB6EE7"/>
    <w:rsid w:val="00CC4667"/>
    <w:rsid w:val="00CD260F"/>
    <w:rsid w:val="00CE2F76"/>
    <w:rsid w:val="00CE485B"/>
    <w:rsid w:val="00CE5BDE"/>
    <w:rsid w:val="00D006DE"/>
    <w:rsid w:val="00D1285A"/>
    <w:rsid w:val="00D35DA0"/>
    <w:rsid w:val="00D645C5"/>
    <w:rsid w:val="00DC61A3"/>
    <w:rsid w:val="00DD23FC"/>
    <w:rsid w:val="00DF2EFF"/>
    <w:rsid w:val="00E26295"/>
    <w:rsid w:val="00E35877"/>
    <w:rsid w:val="00E417C5"/>
    <w:rsid w:val="00E63056"/>
    <w:rsid w:val="00E668AA"/>
    <w:rsid w:val="00E66992"/>
    <w:rsid w:val="00E70C6D"/>
    <w:rsid w:val="00E71481"/>
    <w:rsid w:val="00E85451"/>
    <w:rsid w:val="00EA5FFE"/>
    <w:rsid w:val="00EA7FAC"/>
    <w:rsid w:val="00EB3F31"/>
    <w:rsid w:val="00F014DD"/>
    <w:rsid w:val="00F062AF"/>
    <w:rsid w:val="00F65228"/>
    <w:rsid w:val="00F667D2"/>
    <w:rsid w:val="00F87D06"/>
    <w:rsid w:val="00F957DD"/>
    <w:rsid w:val="00FB0EAF"/>
    <w:rsid w:val="00FD657D"/>
    <w:rsid w:val="00FE0912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FF10"/>
  <w15:docId w15:val="{C49D55D1-55AD-44DA-8819-778DB91D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sid w:val="00C27D8C"/>
    <w:pPr>
      <w:spacing w:after="60" w:line="264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65"/>
    <w:pPr>
      <w:keepNext/>
      <w:keepLines/>
      <w:spacing w:before="480" w:after="0" w:line="360" w:lineRule="auto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B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AC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6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C6D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F36"/>
    <w:pPr>
      <w:keepNext/>
      <w:keepLines/>
      <w:spacing w:before="40" w:after="0" w:line="360" w:lineRule="auto"/>
      <w:jc w:val="center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18D1"/>
    <w:pPr>
      <w:contextualSpacing/>
    </w:pPr>
  </w:style>
  <w:style w:type="character" w:customStyle="1" w:styleId="ListParagraphChar">
    <w:name w:val="List Paragraph Char"/>
    <w:link w:val="ListParagraph"/>
    <w:uiPriority w:val="34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B65"/>
    <w:rPr>
      <w:rFonts w:ascii="Times New Roman" w:eastAsia="Times New Roman" w:hAnsi="Times New Roman" w:cs="Times New Roman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B65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AC"/>
    <w:rPr>
      <w:rFonts w:ascii="Times New Roman" w:eastAsiaTheme="majorEastAsia" w:hAnsi="Times New Roman" w:cstheme="majorBidi"/>
      <w:b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70C6D"/>
    <w:rPr>
      <w:rFonts w:ascii="Times New Roman" w:eastAsiaTheme="majorEastAsia" w:hAnsi="Times New Roman" w:cstheme="majorBidi"/>
      <w:b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70C6D"/>
    <w:rPr>
      <w:rFonts w:ascii="Times New Roman" w:eastAsiaTheme="majorEastAsia" w:hAnsi="Times New Roman" w:cstheme="majorBidi"/>
      <w:b/>
      <w:i/>
      <w:sz w:val="2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07F36"/>
    <w:rPr>
      <w:rFonts w:ascii="Times New Roman" w:eastAsiaTheme="majorEastAsia" w:hAnsi="Times New Roman" w:cstheme="majorBidi"/>
      <w:i/>
      <w:sz w:val="26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8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8D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F18D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nphan">
    <w:name w:val="tenphan"/>
    <w:basedOn w:val="Heading1"/>
    <w:qFormat/>
    <w:rsid w:val="00AF18D1"/>
    <w:rPr>
      <w:szCs w:val="26"/>
    </w:rPr>
  </w:style>
  <w:style w:type="paragraph" w:customStyle="1" w:styleId="msolistparagraph0">
    <w:name w:val="msolistparagraph"/>
    <w:basedOn w:val="Normal"/>
    <w:rsid w:val="00AF18D1"/>
    <w:pPr>
      <w:spacing w:before="40" w:after="40" w:line="288" w:lineRule="auto"/>
      <w:ind w:firstLine="567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AF18D1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8D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120" w:line="240" w:lineRule="auto"/>
      <w:ind w:lef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F18D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F18D1"/>
  </w:style>
  <w:style w:type="paragraph" w:customStyle="1" w:styleId="tenhinh">
    <w:name w:val="tenhinh"/>
    <w:basedOn w:val="ListParagraph"/>
    <w:qFormat/>
    <w:rsid w:val="00AF18D1"/>
    <w:p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D1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qFormat/>
    <w:rsid w:val="007668C5"/>
    <w:pPr>
      <w:spacing w:after="0" w:line="240" w:lineRule="auto"/>
      <w:ind w:left="0" w:firstLine="0"/>
      <w:jc w:val="center"/>
    </w:pPr>
    <w:rPr>
      <w:i/>
      <w:noProof/>
      <w:szCs w:val="24"/>
      <w:lang w:val="vi-VN"/>
    </w:rPr>
  </w:style>
  <w:style w:type="paragraph" w:customStyle="1" w:styleId="Cap3">
    <w:name w:val="Cap 3"/>
    <w:basedOn w:val="Normal"/>
    <w:qFormat/>
    <w:rsid w:val="00AF18D1"/>
    <w:pPr>
      <w:numPr>
        <w:ilvl w:val="2"/>
        <w:numId w:val="3"/>
      </w:numPr>
      <w:tabs>
        <w:tab w:val="left" w:pos="900"/>
      </w:tabs>
      <w:spacing w:after="0" w:line="240" w:lineRule="auto"/>
      <w:ind w:hanging="900"/>
      <w:jc w:val="left"/>
    </w:pPr>
    <w:rPr>
      <w:b/>
      <w:noProof/>
      <w:szCs w:val="24"/>
      <w:lang w:val="vi-VN"/>
    </w:rPr>
  </w:style>
  <w:style w:type="paragraph" w:customStyle="1" w:styleId="Cap4">
    <w:name w:val="Cap 4"/>
    <w:basedOn w:val="Cap3"/>
    <w:qFormat/>
    <w:rsid w:val="00AF18D1"/>
    <w:pPr>
      <w:numPr>
        <w:ilvl w:val="3"/>
      </w:numPr>
      <w:ind w:left="1440" w:hanging="1440"/>
    </w:pPr>
    <w:rPr>
      <w:color w:val="000000"/>
      <w:szCs w:val="26"/>
    </w:rPr>
  </w:style>
  <w:style w:type="paragraph" w:customStyle="1" w:styleId="Cap51">
    <w:name w:val="Cap 5.1"/>
    <w:basedOn w:val="Normal"/>
    <w:qFormat/>
    <w:rsid w:val="00AF18D1"/>
    <w:pPr>
      <w:tabs>
        <w:tab w:val="left" w:pos="360"/>
      </w:tabs>
      <w:spacing w:after="0" w:line="240" w:lineRule="auto"/>
      <w:ind w:left="360"/>
      <w:jc w:val="left"/>
    </w:pPr>
    <w:rPr>
      <w:b/>
      <w:i/>
      <w:noProof/>
      <w:color w:val="000000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table" w:styleId="TableGrid">
    <w:name w:val="Table Grid"/>
    <w:basedOn w:val="TableNormal"/>
    <w:uiPriority w:val="39"/>
    <w:rsid w:val="0045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hú thích hình ảnh"/>
    <w:basedOn w:val="Normal"/>
    <w:next w:val="Normal"/>
    <w:link w:val="SubtitleChar"/>
    <w:uiPriority w:val="11"/>
    <w:qFormat/>
    <w:rsid w:val="00A5325A"/>
    <w:pPr>
      <w:numPr>
        <w:ilvl w:val="1"/>
      </w:numPr>
      <w:spacing w:after="160" w:line="259" w:lineRule="auto"/>
      <w:ind w:left="720" w:hanging="360"/>
      <w:jc w:val="center"/>
    </w:pPr>
    <w:rPr>
      <w:rFonts w:eastAsiaTheme="minorEastAsia" w:cstheme="minorBidi"/>
      <w:i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Chú thích hình ảnh Char"/>
    <w:basedOn w:val="DefaultParagraphFont"/>
    <w:link w:val="Subtitle"/>
    <w:uiPriority w:val="11"/>
    <w:rsid w:val="00A5325A"/>
    <w:rPr>
      <w:rFonts w:ascii="Times New Roman" w:eastAsiaTheme="minorEastAsia" w:hAnsi="Times New Roman"/>
      <w:i/>
      <w:color w:val="000000" w:themeColor="text1"/>
      <w:spacing w:val="1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0" w:line="240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1075B"/>
    <w:pPr>
      <w:tabs>
        <w:tab w:val="right" w:leader="dot" w:pos="9072"/>
      </w:tabs>
      <w:spacing w:after="0" w:line="360" w:lineRule="auto"/>
      <w:ind w:left="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C0108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C01082"/>
    <w:pPr>
      <w:spacing w:after="100"/>
      <w:ind w:left="1040"/>
    </w:pPr>
  </w:style>
  <w:style w:type="paragraph" w:styleId="Caption">
    <w:name w:val="caption"/>
    <w:basedOn w:val="Normal"/>
    <w:next w:val="Normal"/>
    <w:uiPriority w:val="35"/>
    <w:unhideWhenUsed/>
    <w:qFormat/>
    <w:rsid w:val="00CD260F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70AC"/>
    <w:pPr>
      <w:tabs>
        <w:tab w:val="right" w:leader="dot" w:pos="8777"/>
      </w:tabs>
      <w:spacing w:after="100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CE2F76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668C5"/>
    <w:pPr>
      <w:spacing w:after="0"/>
      <w:ind w:left="0"/>
    </w:pPr>
  </w:style>
  <w:style w:type="character" w:styleId="Strong">
    <w:name w:val="Strong"/>
    <w:basedOn w:val="DefaultParagraphFont"/>
    <w:uiPriority w:val="22"/>
    <w:qFormat/>
    <w:rsid w:val="00CB02B7"/>
    <w:rPr>
      <w:b/>
      <w:bCs/>
    </w:rPr>
  </w:style>
  <w:style w:type="paragraph" w:styleId="TOC7">
    <w:name w:val="toc 7"/>
    <w:basedOn w:val="Normal"/>
    <w:next w:val="Normal"/>
    <w:autoRedefine/>
    <w:uiPriority w:val="39"/>
    <w:unhideWhenUsed/>
    <w:rsid w:val="00100A8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00A8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00A8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0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183-6BA8-44C5-A441-49E3FE9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6</Pages>
  <Words>8085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Min</dc:creator>
  <cp:keywords/>
  <dc:description/>
  <cp:lastModifiedBy>Lai Tung</cp:lastModifiedBy>
  <cp:revision>5</cp:revision>
  <dcterms:created xsi:type="dcterms:W3CDTF">2024-04-11T15:34:00Z</dcterms:created>
  <dcterms:modified xsi:type="dcterms:W3CDTF">2024-04-12T13:30:00Z</dcterms:modified>
</cp:coreProperties>
</file>